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615994"/>
        <w:docPartObj>
          <w:docPartGallery w:val="Cover Pages"/>
          <w:docPartUnique/>
        </w:docPartObj>
      </w:sdtPr>
      <w:sdtEndPr/>
      <w:sdtContent>
        <w:p w14:paraId="6ABBF90A" w14:textId="58B43896" w:rsidR="00893518" w:rsidRDefault="00F72AFA">
          <w:r>
            <w:rPr>
              <w:noProof/>
            </w:rPr>
            <mc:AlternateContent>
              <mc:Choice Requires="wps">
                <w:drawing>
                  <wp:anchor distT="0" distB="0" distL="114300" distR="114300" simplePos="0" relativeHeight="251660288" behindDoc="0" locked="0" layoutInCell="1" allowOverlap="1" wp14:anchorId="0A97367B" wp14:editId="452513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210185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2101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DF103" w14:textId="4497FA9E" w:rsidR="00893518" w:rsidRDefault="00DE01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7312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A97367B" id="Rectangle 467" o:spid="_x0000_s1026" style="position:absolute;margin-left:0;margin-top:0;width:226.45pt;height:165.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" fillcolor="#44546a [3215]" stroked="f" strokeweight="1pt">
                    <v:textbox inset="14.4pt,14.4pt,14.4pt,28.8pt">
                      <w:txbxContent>
                        <w:p w14:paraId="06BDF103" w14:textId="4497FA9E" w:rsidR="00893518" w:rsidRDefault="00DE01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7312B">
                                <w:rPr>
                                  <w:color w:val="FFFFFF" w:themeColor="background1"/>
                                </w:rPr>
                                <w:t xml:space="preserve">     </w:t>
                              </w:r>
                            </w:sdtContent>
                          </w:sdt>
                        </w:p>
                      </w:txbxContent>
                    </v:textbox>
                    <w10:wrap anchorx="page" anchory="page"/>
                  </v:rect>
                </w:pict>
              </mc:Fallback>
            </mc:AlternateContent>
          </w:r>
          <w:r w:rsidR="002F1F82">
            <w:rPr>
              <w:noProof/>
            </w:rPr>
            <mc:AlternateContent>
              <mc:Choice Requires="wps">
                <w:drawing>
                  <wp:anchor distT="0" distB="0" distL="114300" distR="114300" simplePos="0" relativeHeight="251659264" behindDoc="0" locked="0" layoutInCell="1" allowOverlap="1" wp14:anchorId="51D7B8A3" wp14:editId="13F0675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6223000"/>
                    <wp:effectExtent l="0" t="0" r="24130" b="25400"/>
                    <wp:wrapNone/>
                    <wp:docPr id="468" name="Rectangle 468"/>
                    <wp:cNvGraphicFramePr/>
                    <a:graphic xmlns:a="http://schemas.openxmlformats.org/drawingml/2006/main">
                      <a:graphicData uri="http://schemas.microsoft.com/office/word/2010/wordprocessingShape">
                        <wps:wsp>
                          <wps:cNvSpPr/>
                          <wps:spPr>
                            <a:xfrm>
                              <a:off x="0" y="0"/>
                              <a:ext cx="3108960" cy="6223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B4DAA" w14:textId="77777777" w:rsidR="00806993" w:rsidRDefault="00806993" w:rsidP="00212E97">
                                <w:pPr>
                                  <w:jc w:val="center"/>
                                  <w:rPr>
                                    <w:rFonts w:ascii="Times New Roman" w:hAnsi="Times New Roman" w:cs="Times New Roman"/>
                                    <w:b/>
                                    <w:bCs/>
                                    <w:color w:val="4472C4" w:themeColor="accent1"/>
                                    <w:sz w:val="48"/>
                                    <w:szCs w:val="48"/>
                                  </w:rPr>
                                </w:pPr>
                              </w:p>
                              <w:p w14:paraId="515DC65A" w14:textId="77777777" w:rsidR="002F1F82" w:rsidRDefault="002F1F82" w:rsidP="00212E97">
                                <w:pPr>
                                  <w:jc w:val="center"/>
                                  <w:rPr>
                                    <w:rFonts w:ascii="Times New Roman" w:hAnsi="Times New Roman" w:cs="Times New Roman"/>
                                    <w:b/>
                                    <w:bCs/>
                                    <w:color w:val="4472C4" w:themeColor="accent1"/>
                                    <w:sz w:val="48"/>
                                    <w:szCs w:val="48"/>
                                  </w:rPr>
                                </w:pPr>
                              </w:p>
                              <w:p w14:paraId="357B7F7A" w14:textId="77777777" w:rsidR="002F1F82" w:rsidRDefault="002F1F82" w:rsidP="00212E97">
                                <w:pPr>
                                  <w:jc w:val="center"/>
                                  <w:rPr>
                                    <w:rFonts w:ascii="Times New Roman" w:hAnsi="Times New Roman" w:cs="Times New Roman"/>
                                    <w:b/>
                                    <w:bCs/>
                                    <w:color w:val="4472C4" w:themeColor="accent1"/>
                                    <w:sz w:val="48"/>
                                    <w:szCs w:val="48"/>
                                  </w:rPr>
                                </w:pPr>
                              </w:p>
                              <w:p w14:paraId="7CA1702C" w14:textId="77777777" w:rsidR="002F1F82" w:rsidRDefault="002F1F82" w:rsidP="00212E97">
                                <w:pPr>
                                  <w:jc w:val="center"/>
                                  <w:rPr>
                                    <w:rFonts w:ascii="Times New Roman" w:hAnsi="Times New Roman" w:cs="Times New Roman"/>
                                    <w:b/>
                                    <w:bCs/>
                                    <w:color w:val="4472C4" w:themeColor="accent1"/>
                                    <w:sz w:val="48"/>
                                    <w:szCs w:val="48"/>
                                  </w:rPr>
                                </w:pPr>
                              </w:p>
                              <w:p w14:paraId="72953DCE" w14:textId="77777777" w:rsidR="002F1F82" w:rsidRDefault="002F1F82" w:rsidP="00212E97">
                                <w:pPr>
                                  <w:jc w:val="center"/>
                                  <w:rPr>
                                    <w:rFonts w:ascii="Times New Roman" w:hAnsi="Times New Roman" w:cs="Times New Roman"/>
                                    <w:b/>
                                    <w:bCs/>
                                    <w:color w:val="4472C4" w:themeColor="accent1"/>
                                    <w:sz w:val="48"/>
                                    <w:szCs w:val="48"/>
                                  </w:rPr>
                                </w:pPr>
                              </w:p>
                              <w:p w14:paraId="73309029" w14:textId="5FB5D7AD" w:rsidR="004868CF" w:rsidRDefault="004868CF" w:rsidP="00F72AFA">
                                <w:pPr>
                                  <w:jc w:val="center"/>
                                  <w:rPr>
                                    <w:rFonts w:ascii="Times New Roman" w:hAnsi="Times New Roman" w:cs="Times New Roman"/>
                                    <w:b/>
                                    <w:bCs/>
                                    <w:color w:val="4472C4" w:themeColor="accent1"/>
                                    <w:sz w:val="48"/>
                                    <w:szCs w:val="48"/>
                                  </w:rPr>
                                </w:pPr>
                                <w:r w:rsidRPr="00212E97">
                                  <w:rPr>
                                    <w:rFonts w:ascii="Times New Roman" w:hAnsi="Times New Roman" w:cs="Times New Roman"/>
                                    <w:b/>
                                    <w:bCs/>
                                    <w:color w:val="4472C4" w:themeColor="accent1"/>
                                    <w:sz w:val="48"/>
                                    <w:szCs w:val="48"/>
                                  </w:rPr>
                                  <w:t xml:space="preserve">HOUSE PRICE </w:t>
                                </w:r>
                                <w:r w:rsidR="00212E97" w:rsidRPr="00212E97">
                                  <w:rPr>
                                    <w:rFonts w:ascii="Times New Roman" w:hAnsi="Times New Roman" w:cs="Times New Roman"/>
                                    <w:b/>
                                    <w:bCs/>
                                    <w:color w:val="4472C4" w:themeColor="accent1"/>
                                    <w:sz w:val="48"/>
                                    <w:szCs w:val="48"/>
                                  </w:rPr>
                                  <w:t>PREDICTION</w:t>
                                </w:r>
                              </w:p>
                              <w:p w14:paraId="03BD2D7C" w14:textId="77777777" w:rsidR="00D30D97" w:rsidRDefault="00D30D97" w:rsidP="002F1F82">
                                <w:pPr>
                                  <w:rPr>
                                    <w:rFonts w:ascii="Times New Roman" w:hAnsi="Times New Roman" w:cs="Times New Roman"/>
                                    <w:color w:val="000000" w:themeColor="text1"/>
                                    <w:sz w:val="36"/>
                                    <w:szCs w:val="36"/>
                                  </w:rPr>
                                </w:pPr>
                              </w:p>
                              <w:p w14:paraId="00C15E58" w14:textId="433A84C6" w:rsidR="002F1F82" w:rsidRDefault="00271016" w:rsidP="002F1F8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inal Report</w:t>
                                </w:r>
                              </w:p>
                              <w:p w14:paraId="3B7F5237" w14:textId="77777777" w:rsidR="00F72AFA" w:rsidRDefault="00F72AFA" w:rsidP="002F1F82">
                                <w:pPr>
                                  <w:rPr>
                                    <w:rFonts w:ascii="Times New Roman" w:hAnsi="Times New Roman" w:cs="Times New Roman"/>
                                    <w:color w:val="000000" w:themeColor="text1"/>
                                    <w:sz w:val="36"/>
                                    <w:szCs w:val="36"/>
                                  </w:rPr>
                                </w:pPr>
                              </w:p>
                              <w:p w14:paraId="16458B1A" w14:textId="3851F70C" w:rsidR="002F1F82" w:rsidRPr="00F72AFA" w:rsidRDefault="002F1F82" w:rsidP="002F1F82">
                                <w:pPr>
                                  <w:rPr>
                                    <w:rFonts w:ascii="Times New Roman" w:hAnsi="Times New Roman" w:cs="Times New Roman"/>
                                    <w:color w:val="000000" w:themeColor="text1"/>
                                    <w:sz w:val="28"/>
                                    <w:szCs w:val="28"/>
                                  </w:rPr>
                                </w:pPr>
                                <w:r w:rsidRPr="00F72AFA">
                                  <w:rPr>
                                    <w:rFonts w:ascii="Times New Roman" w:hAnsi="Times New Roman" w:cs="Times New Roman"/>
                                    <w:color w:val="000000" w:themeColor="text1"/>
                                    <w:sz w:val="28"/>
                                    <w:szCs w:val="28"/>
                                  </w:rPr>
                                  <w:t>Harshini Nimmagadda</w:t>
                                </w:r>
                              </w:p>
                              <w:p w14:paraId="2D37FEEC" w14:textId="33F8F369" w:rsidR="00F72AFA" w:rsidRPr="00F72AFA" w:rsidRDefault="00F72AFA" w:rsidP="00F72AFA">
                                <w:pPr>
                                  <w:spacing w:line="240" w:lineRule="auto"/>
                                  <w:rPr>
                                    <w:rFonts w:ascii="Times New Roman" w:hAnsi="Times New Roman" w:cs="Times New Roman"/>
                                    <w:color w:val="000000"/>
                                    <w:sz w:val="28"/>
                                    <w:szCs w:val="28"/>
                                    <w:shd w:val="clear" w:color="auto" w:fill="FFFFFF"/>
                                  </w:rPr>
                                </w:pPr>
                                <w:r w:rsidRPr="00F72AFA">
                                  <w:rPr>
                                    <w:rFonts w:ascii="Times New Roman" w:hAnsi="Times New Roman" w:cs="Times New Roman"/>
                                    <w:color w:val="000000"/>
                                    <w:sz w:val="28"/>
                                    <w:szCs w:val="28"/>
                                    <w:shd w:val="clear" w:color="auto" w:fill="FFFFFF"/>
                                  </w:rPr>
                                  <w:t xml:space="preserve">Date: </w:t>
                                </w:r>
                                <w:r w:rsidR="00271016">
                                  <w:rPr>
                                    <w:rFonts w:ascii="Times New Roman" w:hAnsi="Times New Roman" w:cs="Times New Roman"/>
                                    <w:color w:val="000000"/>
                                    <w:sz w:val="28"/>
                                    <w:szCs w:val="28"/>
                                    <w:shd w:val="clear" w:color="auto" w:fill="FFFFFF"/>
                                  </w:rPr>
                                  <w:t>0</w:t>
                                </w:r>
                                <w:r w:rsidR="00E47B94">
                                  <w:rPr>
                                    <w:rFonts w:ascii="Times New Roman" w:hAnsi="Times New Roman" w:cs="Times New Roman"/>
                                    <w:color w:val="000000"/>
                                    <w:sz w:val="28"/>
                                    <w:szCs w:val="28"/>
                                    <w:shd w:val="clear" w:color="auto" w:fill="FFFFFF"/>
                                  </w:rPr>
                                  <w:t>6</w:t>
                                </w:r>
                                <w:r w:rsidRPr="00F72AFA">
                                  <w:rPr>
                                    <w:rFonts w:ascii="Times New Roman" w:hAnsi="Times New Roman" w:cs="Times New Roman"/>
                                    <w:color w:val="000000"/>
                                    <w:sz w:val="28"/>
                                    <w:szCs w:val="28"/>
                                    <w:shd w:val="clear" w:color="auto" w:fill="FFFFFF"/>
                                  </w:rPr>
                                  <w:t>/</w:t>
                                </w:r>
                                <w:r w:rsidR="00271016">
                                  <w:rPr>
                                    <w:rFonts w:ascii="Times New Roman" w:hAnsi="Times New Roman" w:cs="Times New Roman"/>
                                    <w:color w:val="000000"/>
                                    <w:sz w:val="28"/>
                                    <w:szCs w:val="28"/>
                                    <w:shd w:val="clear" w:color="auto" w:fill="FFFFFF"/>
                                  </w:rPr>
                                  <w:t>01</w:t>
                                </w:r>
                                <w:r w:rsidRPr="00F72AFA">
                                  <w:rPr>
                                    <w:rFonts w:ascii="Times New Roman" w:hAnsi="Times New Roman" w:cs="Times New Roman"/>
                                    <w:color w:val="000000"/>
                                    <w:sz w:val="28"/>
                                    <w:szCs w:val="28"/>
                                    <w:shd w:val="clear" w:color="auto" w:fill="FFFFFF"/>
                                  </w:rPr>
                                  <w:t>/202</w:t>
                                </w:r>
                                <w:r w:rsidR="00271016">
                                  <w:rPr>
                                    <w:rFonts w:ascii="Times New Roman" w:hAnsi="Times New Roman" w:cs="Times New Roman"/>
                                    <w:color w:val="000000"/>
                                    <w:sz w:val="28"/>
                                    <w:szCs w:val="28"/>
                                    <w:shd w:val="clear" w:color="auto" w:fill="FFFFFF"/>
                                  </w:rPr>
                                  <w:t>3</w:t>
                                </w:r>
                              </w:p>
                              <w:p w14:paraId="622E44F4" w14:textId="77777777" w:rsidR="00F72AFA" w:rsidRPr="003310EE" w:rsidRDefault="00F72AFA" w:rsidP="00F72AFA">
                                <w:pPr>
                                  <w:spacing w:line="240" w:lineRule="auto"/>
                                  <w:rPr>
                                    <w:rFonts w:ascii="Times New Roman" w:eastAsiaTheme="majorEastAsia" w:hAnsi="Times New Roman" w:cs="Times New Roman"/>
                                    <w:noProof/>
                                    <w:color w:val="4472C4" w:themeColor="accent1"/>
                                    <w:sz w:val="36"/>
                                    <w:szCs w:val="36"/>
                                  </w:rPr>
                                </w:pPr>
                              </w:p>
                              <w:p w14:paraId="45EB9B46" w14:textId="77777777" w:rsidR="002F1F82" w:rsidRDefault="002F1F82" w:rsidP="002F1F82">
                                <w:pPr>
                                  <w:rPr>
                                    <w:rFonts w:ascii="Times New Roman" w:hAnsi="Times New Roman" w:cs="Times New Roman"/>
                                    <w:color w:val="000000" w:themeColor="text1"/>
                                    <w:sz w:val="36"/>
                                    <w:szCs w:val="36"/>
                                  </w:rPr>
                                </w:pPr>
                              </w:p>
                              <w:p w14:paraId="14CF1625" w14:textId="77777777" w:rsidR="002F1F82" w:rsidRPr="002F1F82" w:rsidRDefault="002F1F82" w:rsidP="002F1F82">
                                <w:pPr>
                                  <w:rPr>
                                    <w:rFonts w:ascii="Times New Roman" w:hAnsi="Times New Roman" w:cs="Times New Roman"/>
                                    <w:color w:val="000000" w:themeColor="text1"/>
                                    <w:sz w:val="36"/>
                                    <w:szCs w:val="36"/>
                                  </w:rPr>
                                </w:pPr>
                              </w:p>
                              <w:p w14:paraId="7CEAB245" w14:textId="52C60577" w:rsidR="00806993" w:rsidRDefault="00806993" w:rsidP="00212E97">
                                <w:pPr>
                                  <w:jc w:val="center"/>
                                  <w:rPr>
                                    <w:rFonts w:ascii="Times New Roman" w:hAnsi="Times New Roman" w:cs="Times New Roman"/>
                                    <w:b/>
                                    <w:bCs/>
                                    <w:color w:val="4472C4" w:themeColor="accent1"/>
                                    <w:sz w:val="48"/>
                                    <w:szCs w:val="48"/>
                                  </w:rPr>
                                </w:pPr>
                              </w:p>
                              <w:p w14:paraId="11CC7E93" w14:textId="77777777" w:rsidR="00806993" w:rsidRPr="00212E97" w:rsidRDefault="00806993" w:rsidP="00212E97">
                                <w:pPr>
                                  <w:jc w:val="center"/>
                                  <w:rPr>
                                    <w:rFonts w:ascii="Times New Roman" w:hAnsi="Times New Roman" w:cs="Times New Roman"/>
                                    <w:b/>
                                    <w:bCs/>
                                    <w:color w:val="4472C4" w:themeColor="accen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1D7B8A3" id="Rectangle 468" o:spid="_x0000_s1027" style="position:absolute;margin-left:0;margin-top:0;width:244.8pt;height:490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" fillcolor="white [3212]" strokecolor="#747070 [1614]" strokeweight="1.25pt">
                    <v:textbox>
                      <w:txbxContent>
                        <w:p w14:paraId="145B4DAA" w14:textId="77777777" w:rsidR="00806993" w:rsidRDefault="00806993" w:rsidP="00212E97">
                          <w:pPr>
                            <w:jc w:val="center"/>
                            <w:rPr>
                              <w:rFonts w:ascii="Times New Roman" w:hAnsi="Times New Roman" w:cs="Times New Roman"/>
                              <w:b/>
                              <w:bCs/>
                              <w:color w:val="4472C4" w:themeColor="accent1"/>
                              <w:sz w:val="48"/>
                              <w:szCs w:val="48"/>
                            </w:rPr>
                          </w:pPr>
                        </w:p>
                        <w:p w14:paraId="515DC65A" w14:textId="77777777" w:rsidR="002F1F82" w:rsidRDefault="002F1F82" w:rsidP="00212E97">
                          <w:pPr>
                            <w:jc w:val="center"/>
                            <w:rPr>
                              <w:rFonts w:ascii="Times New Roman" w:hAnsi="Times New Roman" w:cs="Times New Roman"/>
                              <w:b/>
                              <w:bCs/>
                              <w:color w:val="4472C4" w:themeColor="accent1"/>
                              <w:sz w:val="48"/>
                              <w:szCs w:val="48"/>
                            </w:rPr>
                          </w:pPr>
                        </w:p>
                        <w:p w14:paraId="357B7F7A" w14:textId="77777777" w:rsidR="002F1F82" w:rsidRDefault="002F1F82" w:rsidP="00212E97">
                          <w:pPr>
                            <w:jc w:val="center"/>
                            <w:rPr>
                              <w:rFonts w:ascii="Times New Roman" w:hAnsi="Times New Roman" w:cs="Times New Roman"/>
                              <w:b/>
                              <w:bCs/>
                              <w:color w:val="4472C4" w:themeColor="accent1"/>
                              <w:sz w:val="48"/>
                              <w:szCs w:val="48"/>
                            </w:rPr>
                          </w:pPr>
                        </w:p>
                        <w:p w14:paraId="7CA1702C" w14:textId="77777777" w:rsidR="002F1F82" w:rsidRDefault="002F1F82" w:rsidP="00212E97">
                          <w:pPr>
                            <w:jc w:val="center"/>
                            <w:rPr>
                              <w:rFonts w:ascii="Times New Roman" w:hAnsi="Times New Roman" w:cs="Times New Roman"/>
                              <w:b/>
                              <w:bCs/>
                              <w:color w:val="4472C4" w:themeColor="accent1"/>
                              <w:sz w:val="48"/>
                              <w:szCs w:val="48"/>
                            </w:rPr>
                          </w:pPr>
                        </w:p>
                        <w:p w14:paraId="72953DCE" w14:textId="77777777" w:rsidR="002F1F82" w:rsidRDefault="002F1F82" w:rsidP="00212E97">
                          <w:pPr>
                            <w:jc w:val="center"/>
                            <w:rPr>
                              <w:rFonts w:ascii="Times New Roman" w:hAnsi="Times New Roman" w:cs="Times New Roman"/>
                              <w:b/>
                              <w:bCs/>
                              <w:color w:val="4472C4" w:themeColor="accent1"/>
                              <w:sz w:val="48"/>
                              <w:szCs w:val="48"/>
                            </w:rPr>
                          </w:pPr>
                        </w:p>
                        <w:p w14:paraId="73309029" w14:textId="5FB5D7AD" w:rsidR="004868CF" w:rsidRDefault="004868CF" w:rsidP="00F72AFA">
                          <w:pPr>
                            <w:jc w:val="center"/>
                            <w:rPr>
                              <w:rFonts w:ascii="Times New Roman" w:hAnsi="Times New Roman" w:cs="Times New Roman"/>
                              <w:b/>
                              <w:bCs/>
                              <w:color w:val="4472C4" w:themeColor="accent1"/>
                              <w:sz w:val="48"/>
                              <w:szCs w:val="48"/>
                            </w:rPr>
                          </w:pPr>
                          <w:r w:rsidRPr="00212E97">
                            <w:rPr>
                              <w:rFonts w:ascii="Times New Roman" w:hAnsi="Times New Roman" w:cs="Times New Roman"/>
                              <w:b/>
                              <w:bCs/>
                              <w:color w:val="4472C4" w:themeColor="accent1"/>
                              <w:sz w:val="48"/>
                              <w:szCs w:val="48"/>
                            </w:rPr>
                            <w:t xml:space="preserve">HOUSE PRICE </w:t>
                          </w:r>
                          <w:r w:rsidR="00212E97" w:rsidRPr="00212E97">
                            <w:rPr>
                              <w:rFonts w:ascii="Times New Roman" w:hAnsi="Times New Roman" w:cs="Times New Roman"/>
                              <w:b/>
                              <w:bCs/>
                              <w:color w:val="4472C4" w:themeColor="accent1"/>
                              <w:sz w:val="48"/>
                              <w:szCs w:val="48"/>
                            </w:rPr>
                            <w:t>PREDICTION</w:t>
                          </w:r>
                        </w:p>
                        <w:p w14:paraId="03BD2D7C" w14:textId="77777777" w:rsidR="00D30D97" w:rsidRDefault="00D30D97" w:rsidP="002F1F82">
                          <w:pPr>
                            <w:rPr>
                              <w:rFonts w:ascii="Times New Roman" w:hAnsi="Times New Roman" w:cs="Times New Roman"/>
                              <w:color w:val="000000" w:themeColor="text1"/>
                              <w:sz w:val="36"/>
                              <w:szCs w:val="36"/>
                            </w:rPr>
                          </w:pPr>
                        </w:p>
                        <w:p w14:paraId="00C15E58" w14:textId="433A84C6" w:rsidR="002F1F82" w:rsidRDefault="00271016" w:rsidP="002F1F8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inal Report</w:t>
                          </w:r>
                        </w:p>
                        <w:p w14:paraId="3B7F5237" w14:textId="77777777" w:rsidR="00F72AFA" w:rsidRDefault="00F72AFA" w:rsidP="002F1F82">
                          <w:pPr>
                            <w:rPr>
                              <w:rFonts w:ascii="Times New Roman" w:hAnsi="Times New Roman" w:cs="Times New Roman"/>
                              <w:color w:val="000000" w:themeColor="text1"/>
                              <w:sz w:val="36"/>
                              <w:szCs w:val="36"/>
                            </w:rPr>
                          </w:pPr>
                        </w:p>
                        <w:p w14:paraId="16458B1A" w14:textId="3851F70C" w:rsidR="002F1F82" w:rsidRPr="00F72AFA" w:rsidRDefault="002F1F82" w:rsidP="002F1F82">
                          <w:pPr>
                            <w:rPr>
                              <w:rFonts w:ascii="Times New Roman" w:hAnsi="Times New Roman" w:cs="Times New Roman"/>
                              <w:color w:val="000000" w:themeColor="text1"/>
                              <w:sz w:val="28"/>
                              <w:szCs w:val="28"/>
                            </w:rPr>
                          </w:pPr>
                          <w:r w:rsidRPr="00F72AFA">
                            <w:rPr>
                              <w:rFonts w:ascii="Times New Roman" w:hAnsi="Times New Roman" w:cs="Times New Roman"/>
                              <w:color w:val="000000" w:themeColor="text1"/>
                              <w:sz w:val="28"/>
                              <w:szCs w:val="28"/>
                            </w:rPr>
                            <w:t>Harshini Nimmagadda</w:t>
                          </w:r>
                        </w:p>
                        <w:p w14:paraId="2D37FEEC" w14:textId="33F8F369" w:rsidR="00F72AFA" w:rsidRPr="00F72AFA" w:rsidRDefault="00F72AFA" w:rsidP="00F72AFA">
                          <w:pPr>
                            <w:spacing w:line="240" w:lineRule="auto"/>
                            <w:rPr>
                              <w:rFonts w:ascii="Times New Roman" w:hAnsi="Times New Roman" w:cs="Times New Roman"/>
                              <w:color w:val="000000"/>
                              <w:sz w:val="28"/>
                              <w:szCs w:val="28"/>
                              <w:shd w:val="clear" w:color="auto" w:fill="FFFFFF"/>
                            </w:rPr>
                          </w:pPr>
                          <w:r w:rsidRPr="00F72AFA">
                            <w:rPr>
                              <w:rFonts w:ascii="Times New Roman" w:hAnsi="Times New Roman" w:cs="Times New Roman"/>
                              <w:color w:val="000000"/>
                              <w:sz w:val="28"/>
                              <w:szCs w:val="28"/>
                              <w:shd w:val="clear" w:color="auto" w:fill="FFFFFF"/>
                            </w:rPr>
                            <w:t xml:space="preserve">Date: </w:t>
                          </w:r>
                          <w:r w:rsidR="00271016">
                            <w:rPr>
                              <w:rFonts w:ascii="Times New Roman" w:hAnsi="Times New Roman" w:cs="Times New Roman"/>
                              <w:color w:val="000000"/>
                              <w:sz w:val="28"/>
                              <w:szCs w:val="28"/>
                              <w:shd w:val="clear" w:color="auto" w:fill="FFFFFF"/>
                            </w:rPr>
                            <w:t>0</w:t>
                          </w:r>
                          <w:r w:rsidR="00E47B94">
                            <w:rPr>
                              <w:rFonts w:ascii="Times New Roman" w:hAnsi="Times New Roman" w:cs="Times New Roman"/>
                              <w:color w:val="000000"/>
                              <w:sz w:val="28"/>
                              <w:szCs w:val="28"/>
                              <w:shd w:val="clear" w:color="auto" w:fill="FFFFFF"/>
                            </w:rPr>
                            <w:t>6</w:t>
                          </w:r>
                          <w:r w:rsidRPr="00F72AFA">
                            <w:rPr>
                              <w:rFonts w:ascii="Times New Roman" w:hAnsi="Times New Roman" w:cs="Times New Roman"/>
                              <w:color w:val="000000"/>
                              <w:sz w:val="28"/>
                              <w:szCs w:val="28"/>
                              <w:shd w:val="clear" w:color="auto" w:fill="FFFFFF"/>
                            </w:rPr>
                            <w:t>/</w:t>
                          </w:r>
                          <w:r w:rsidR="00271016">
                            <w:rPr>
                              <w:rFonts w:ascii="Times New Roman" w:hAnsi="Times New Roman" w:cs="Times New Roman"/>
                              <w:color w:val="000000"/>
                              <w:sz w:val="28"/>
                              <w:szCs w:val="28"/>
                              <w:shd w:val="clear" w:color="auto" w:fill="FFFFFF"/>
                            </w:rPr>
                            <w:t>01</w:t>
                          </w:r>
                          <w:r w:rsidRPr="00F72AFA">
                            <w:rPr>
                              <w:rFonts w:ascii="Times New Roman" w:hAnsi="Times New Roman" w:cs="Times New Roman"/>
                              <w:color w:val="000000"/>
                              <w:sz w:val="28"/>
                              <w:szCs w:val="28"/>
                              <w:shd w:val="clear" w:color="auto" w:fill="FFFFFF"/>
                            </w:rPr>
                            <w:t>/202</w:t>
                          </w:r>
                          <w:r w:rsidR="00271016">
                            <w:rPr>
                              <w:rFonts w:ascii="Times New Roman" w:hAnsi="Times New Roman" w:cs="Times New Roman"/>
                              <w:color w:val="000000"/>
                              <w:sz w:val="28"/>
                              <w:szCs w:val="28"/>
                              <w:shd w:val="clear" w:color="auto" w:fill="FFFFFF"/>
                            </w:rPr>
                            <w:t>3</w:t>
                          </w:r>
                        </w:p>
                        <w:p w14:paraId="622E44F4" w14:textId="77777777" w:rsidR="00F72AFA" w:rsidRPr="003310EE" w:rsidRDefault="00F72AFA" w:rsidP="00F72AFA">
                          <w:pPr>
                            <w:spacing w:line="240" w:lineRule="auto"/>
                            <w:rPr>
                              <w:rFonts w:ascii="Times New Roman" w:eastAsiaTheme="majorEastAsia" w:hAnsi="Times New Roman" w:cs="Times New Roman"/>
                              <w:noProof/>
                              <w:color w:val="4472C4" w:themeColor="accent1"/>
                              <w:sz w:val="36"/>
                              <w:szCs w:val="36"/>
                            </w:rPr>
                          </w:pPr>
                        </w:p>
                        <w:p w14:paraId="45EB9B46" w14:textId="77777777" w:rsidR="002F1F82" w:rsidRDefault="002F1F82" w:rsidP="002F1F82">
                          <w:pPr>
                            <w:rPr>
                              <w:rFonts w:ascii="Times New Roman" w:hAnsi="Times New Roman" w:cs="Times New Roman"/>
                              <w:color w:val="000000" w:themeColor="text1"/>
                              <w:sz w:val="36"/>
                              <w:szCs w:val="36"/>
                            </w:rPr>
                          </w:pPr>
                        </w:p>
                        <w:p w14:paraId="14CF1625" w14:textId="77777777" w:rsidR="002F1F82" w:rsidRPr="002F1F82" w:rsidRDefault="002F1F82" w:rsidP="002F1F82">
                          <w:pPr>
                            <w:rPr>
                              <w:rFonts w:ascii="Times New Roman" w:hAnsi="Times New Roman" w:cs="Times New Roman"/>
                              <w:color w:val="000000" w:themeColor="text1"/>
                              <w:sz w:val="36"/>
                              <w:szCs w:val="36"/>
                            </w:rPr>
                          </w:pPr>
                        </w:p>
                        <w:p w14:paraId="7CEAB245" w14:textId="52C60577" w:rsidR="00806993" w:rsidRDefault="00806993" w:rsidP="00212E97">
                          <w:pPr>
                            <w:jc w:val="center"/>
                            <w:rPr>
                              <w:rFonts w:ascii="Times New Roman" w:hAnsi="Times New Roman" w:cs="Times New Roman"/>
                              <w:b/>
                              <w:bCs/>
                              <w:color w:val="4472C4" w:themeColor="accent1"/>
                              <w:sz w:val="48"/>
                              <w:szCs w:val="48"/>
                            </w:rPr>
                          </w:pPr>
                        </w:p>
                        <w:p w14:paraId="11CC7E93" w14:textId="77777777" w:rsidR="00806993" w:rsidRPr="00212E97" w:rsidRDefault="00806993" w:rsidP="00212E97">
                          <w:pPr>
                            <w:jc w:val="center"/>
                            <w:rPr>
                              <w:rFonts w:ascii="Times New Roman" w:hAnsi="Times New Roman" w:cs="Times New Roman"/>
                              <w:b/>
                              <w:bCs/>
                              <w:color w:val="4472C4" w:themeColor="accent1"/>
                              <w:sz w:val="48"/>
                              <w:szCs w:val="48"/>
                            </w:rPr>
                          </w:pPr>
                        </w:p>
                      </w:txbxContent>
                    </v:textbox>
                    <w10:wrap anchorx="page" anchory="page"/>
                  </v:rect>
                </w:pict>
              </mc:Fallback>
            </mc:AlternateContent>
          </w:r>
          <w:r w:rsidR="003310EE">
            <w:rPr>
              <w:noProof/>
            </w:rPr>
            <mc:AlternateContent>
              <mc:Choice Requires="wps">
                <w:drawing>
                  <wp:anchor distT="0" distB="0" distL="114300" distR="114300" simplePos="0" relativeHeight="251663360" behindDoc="1" locked="0" layoutInCell="1" allowOverlap="1" wp14:anchorId="6146D610" wp14:editId="54B48278">
                    <wp:simplePos x="0" y="0"/>
                    <wp:positionH relativeFrom="page">
                      <wp:posOffset>240030</wp:posOffset>
                    </wp:positionH>
                    <wp:positionV relativeFrom="page">
                      <wp:posOffset>76835</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B0630B" w14:textId="3CDCDC2E" w:rsidR="00893518" w:rsidRDefault="00893518"/>
                              <w:p w14:paraId="7FF793EB" w14:textId="57F29BF3" w:rsidR="00CB2EEF" w:rsidRDefault="00CB2EEF"/>
                              <w:p w14:paraId="1155A39B" w14:textId="77777777" w:rsidR="00CB2EEF" w:rsidRDefault="00CB2EE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46D610" id="Rectangle 466" o:spid="_x0000_s1028" style="position:absolute;margin-left:18.9pt;margin-top:6.05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" fillcolor="#d9e2f3 [660]" stroked="f" strokeweight="1pt">
                    <v:fill color2="#8eaadb [1940]" rotate="t" focus="100%" type="gradient">
                      <o:fill v:ext="view" type="gradientUnscaled"/>
                    </v:fill>
                    <v:textbox inset="21.6pt,,21.6pt">
                      <w:txbxContent>
                        <w:p w14:paraId="34B0630B" w14:textId="3CDCDC2E" w:rsidR="00893518" w:rsidRDefault="00893518"/>
                        <w:p w14:paraId="7FF793EB" w14:textId="57F29BF3" w:rsidR="00CB2EEF" w:rsidRDefault="00CB2EEF"/>
                        <w:p w14:paraId="1155A39B" w14:textId="77777777" w:rsidR="00CB2EEF" w:rsidRDefault="00CB2EEF"/>
                      </w:txbxContent>
                    </v:textbox>
                    <w10:wrap anchorx="page" anchory="page"/>
                  </v:rect>
                </w:pict>
              </mc:Fallback>
            </mc:AlternateContent>
          </w:r>
        </w:p>
        <w:p w14:paraId="72DB1BD7" w14:textId="77777777" w:rsidR="002A05CE" w:rsidRDefault="002F1F82" w:rsidP="006D3689">
          <w:r>
            <w:rPr>
              <w:noProof/>
            </w:rPr>
            <mc:AlternateContent>
              <mc:Choice Requires="wps">
                <w:drawing>
                  <wp:anchor distT="0" distB="0" distL="114300" distR="114300" simplePos="0" relativeHeight="251662336" behindDoc="0" locked="0" layoutInCell="1" allowOverlap="1" wp14:anchorId="4BAC0128" wp14:editId="3050C351">
                    <wp:simplePos x="0" y="0"/>
                    <wp:positionH relativeFrom="page">
                      <wp:posOffset>3401695</wp:posOffset>
                    </wp:positionH>
                    <wp:positionV relativeFrom="page">
                      <wp:posOffset>565658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FE2D47" id="Rectangle 469" o:spid="_x0000_s1026" style="position:absolute;margin-left:267.85pt;margin-top:445.4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" fillcolor="#4472c4 [3204]" stroked="f" strokeweight="1pt">
                    <w10:wrap anchorx="page" anchory="page"/>
                  </v:rect>
                </w:pict>
              </mc:Fallback>
            </mc:AlternateContent>
          </w:r>
          <w:r w:rsidR="00893518">
            <w:br w:type="page"/>
          </w:r>
        </w:p>
        <w:sdt>
          <w:sdtPr>
            <w:rPr>
              <w:rFonts w:asciiTheme="minorHAnsi" w:eastAsiaTheme="minorHAnsi" w:hAnsiTheme="minorHAnsi" w:cstheme="minorBidi"/>
              <w:color w:val="auto"/>
              <w:sz w:val="22"/>
              <w:szCs w:val="22"/>
              <w:lang w:val="en-IN"/>
            </w:rPr>
            <w:id w:val="-1551294121"/>
            <w:docPartObj>
              <w:docPartGallery w:val="Table of Contents"/>
              <w:docPartUnique/>
            </w:docPartObj>
          </w:sdtPr>
          <w:sdtEndPr>
            <w:rPr>
              <w:b/>
              <w:bCs/>
              <w:noProof/>
            </w:rPr>
          </w:sdtEndPr>
          <w:sdtContent>
            <w:p w14:paraId="7BC04D61" w14:textId="4A2392D7" w:rsidR="00952126" w:rsidRDefault="00952126">
              <w:pPr>
                <w:pStyle w:val="TOCHeading"/>
              </w:pPr>
              <w:r>
                <w:t>Contents</w:t>
              </w:r>
            </w:p>
            <w:p w14:paraId="329184DD" w14:textId="556E0832" w:rsidR="00952126" w:rsidRDefault="0095212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3754026" w:history="1">
                <w:r w:rsidRPr="00E977B8">
                  <w:rPr>
                    <w:rStyle w:val="Hyperlink"/>
                    <w:rFonts w:ascii="Times New Roman" w:hAnsi="Times New Roman" w:cs="Times New Roman"/>
                    <w:b/>
                    <w:bCs/>
                    <w:noProof/>
                  </w:rPr>
                  <w:t>1)</w:t>
                </w:r>
                <w:r>
                  <w:rPr>
                    <w:rFonts w:eastAsiaTheme="minorEastAsia"/>
                    <w:noProof/>
                    <w:lang w:eastAsia="en-IN"/>
                  </w:rPr>
                  <w:tab/>
                </w:r>
                <w:r w:rsidRPr="00E977B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3754026 \h </w:instrText>
                </w:r>
                <w:r>
                  <w:rPr>
                    <w:noProof/>
                    <w:webHidden/>
                  </w:rPr>
                </w:r>
                <w:r>
                  <w:rPr>
                    <w:noProof/>
                    <w:webHidden/>
                  </w:rPr>
                  <w:fldChar w:fldCharType="separate"/>
                </w:r>
                <w:r>
                  <w:rPr>
                    <w:noProof/>
                    <w:webHidden/>
                  </w:rPr>
                  <w:t>1</w:t>
                </w:r>
                <w:r>
                  <w:rPr>
                    <w:noProof/>
                    <w:webHidden/>
                  </w:rPr>
                  <w:fldChar w:fldCharType="end"/>
                </w:r>
              </w:hyperlink>
            </w:p>
            <w:p w14:paraId="13A2DA98" w14:textId="61594168" w:rsidR="00952126" w:rsidRDefault="00DE01E5">
              <w:pPr>
                <w:pStyle w:val="TOC1"/>
                <w:tabs>
                  <w:tab w:val="left" w:pos="440"/>
                  <w:tab w:val="right" w:leader="dot" w:pos="9016"/>
                </w:tabs>
                <w:rPr>
                  <w:rFonts w:eastAsiaTheme="minorEastAsia"/>
                  <w:noProof/>
                  <w:lang w:eastAsia="en-IN"/>
                </w:rPr>
              </w:pPr>
              <w:hyperlink w:anchor="_Toc123754027" w:history="1">
                <w:r w:rsidR="00952126" w:rsidRPr="00E977B8">
                  <w:rPr>
                    <w:rStyle w:val="Hyperlink"/>
                    <w:rFonts w:ascii="Times New Roman" w:hAnsi="Times New Roman" w:cs="Times New Roman"/>
                    <w:b/>
                    <w:bCs/>
                    <w:noProof/>
                  </w:rPr>
                  <w:t>a)</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Defining problem statement</w:t>
                </w:r>
                <w:r w:rsidR="00952126">
                  <w:rPr>
                    <w:noProof/>
                    <w:webHidden/>
                  </w:rPr>
                  <w:tab/>
                </w:r>
                <w:r w:rsidR="00952126">
                  <w:rPr>
                    <w:noProof/>
                    <w:webHidden/>
                  </w:rPr>
                  <w:fldChar w:fldCharType="begin"/>
                </w:r>
                <w:r w:rsidR="00952126">
                  <w:rPr>
                    <w:noProof/>
                    <w:webHidden/>
                  </w:rPr>
                  <w:instrText xml:space="preserve"> PAGEREF _Toc123754027 \h </w:instrText>
                </w:r>
                <w:r w:rsidR="00952126">
                  <w:rPr>
                    <w:noProof/>
                    <w:webHidden/>
                  </w:rPr>
                </w:r>
                <w:r w:rsidR="00952126">
                  <w:rPr>
                    <w:noProof/>
                    <w:webHidden/>
                  </w:rPr>
                  <w:fldChar w:fldCharType="separate"/>
                </w:r>
                <w:r w:rsidR="00952126">
                  <w:rPr>
                    <w:noProof/>
                    <w:webHidden/>
                  </w:rPr>
                  <w:t>1</w:t>
                </w:r>
                <w:r w:rsidR="00952126">
                  <w:rPr>
                    <w:noProof/>
                    <w:webHidden/>
                  </w:rPr>
                  <w:fldChar w:fldCharType="end"/>
                </w:r>
              </w:hyperlink>
            </w:p>
            <w:p w14:paraId="69A8B78F" w14:textId="4DCEC4DD" w:rsidR="00952126" w:rsidRDefault="00DE01E5">
              <w:pPr>
                <w:pStyle w:val="TOC1"/>
                <w:tabs>
                  <w:tab w:val="left" w:pos="440"/>
                  <w:tab w:val="right" w:leader="dot" w:pos="9016"/>
                </w:tabs>
                <w:rPr>
                  <w:rFonts w:eastAsiaTheme="minorEastAsia"/>
                  <w:noProof/>
                  <w:lang w:eastAsia="en-IN"/>
                </w:rPr>
              </w:pPr>
              <w:hyperlink w:anchor="_Toc123754028" w:history="1">
                <w:r w:rsidR="00952126" w:rsidRPr="00E977B8">
                  <w:rPr>
                    <w:rStyle w:val="Hyperlink"/>
                    <w:rFonts w:ascii="Times New Roman" w:hAnsi="Times New Roman" w:cs="Times New Roman"/>
                    <w:b/>
                    <w:bCs/>
                    <w:noProof/>
                  </w:rPr>
                  <w:t>b)</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Need of the study/project</w:t>
                </w:r>
                <w:r w:rsidR="00952126">
                  <w:rPr>
                    <w:noProof/>
                    <w:webHidden/>
                  </w:rPr>
                  <w:tab/>
                </w:r>
                <w:r w:rsidR="00952126">
                  <w:rPr>
                    <w:noProof/>
                    <w:webHidden/>
                  </w:rPr>
                  <w:fldChar w:fldCharType="begin"/>
                </w:r>
                <w:r w:rsidR="00952126">
                  <w:rPr>
                    <w:noProof/>
                    <w:webHidden/>
                  </w:rPr>
                  <w:instrText xml:space="preserve"> PAGEREF _Toc123754028 \h </w:instrText>
                </w:r>
                <w:r w:rsidR="00952126">
                  <w:rPr>
                    <w:noProof/>
                    <w:webHidden/>
                  </w:rPr>
                </w:r>
                <w:r w:rsidR="00952126">
                  <w:rPr>
                    <w:noProof/>
                    <w:webHidden/>
                  </w:rPr>
                  <w:fldChar w:fldCharType="separate"/>
                </w:r>
                <w:r w:rsidR="00952126">
                  <w:rPr>
                    <w:noProof/>
                    <w:webHidden/>
                  </w:rPr>
                  <w:t>1</w:t>
                </w:r>
                <w:r w:rsidR="00952126">
                  <w:rPr>
                    <w:noProof/>
                    <w:webHidden/>
                  </w:rPr>
                  <w:fldChar w:fldCharType="end"/>
                </w:r>
              </w:hyperlink>
            </w:p>
            <w:p w14:paraId="0896C796" w14:textId="19C139F6" w:rsidR="00952126" w:rsidRDefault="00DE01E5">
              <w:pPr>
                <w:pStyle w:val="TOC1"/>
                <w:tabs>
                  <w:tab w:val="left" w:pos="440"/>
                  <w:tab w:val="right" w:leader="dot" w:pos="9016"/>
                </w:tabs>
                <w:rPr>
                  <w:rFonts w:eastAsiaTheme="minorEastAsia"/>
                  <w:noProof/>
                  <w:lang w:eastAsia="en-IN"/>
                </w:rPr>
              </w:pPr>
              <w:hyperlink w:anchor="_Toc123754029" w:history="1">
                <w:r w:rsidR="00952126" w:rsidRPr="00E977B8">
                  <w:rPr>
                    <w:rStyle w:val="Hyperlink"/>
                    <w:rFonts w:ascii="Times New Roman" w:hAnsi="Times New Roman" w:cs="Times New Roman"/>
                    <w:b/>
                    <w:bCs/>
                    <w:noProof/>
                  </w:rPr>
                  <w:t>c)</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Understanding how data was collected in terms of time, frequency, and methodology</w:t>
                </w:r>
                <w:r w:rsidR="00952126">
                  <w:rPr>
                    <w:noProof/>
                    <w:webHidden/>
                  </w:rPr>
                  <w:tab/>
                </w:r>
                <w:r w:rsidR="00952126">
                  <w:rPr>
                    <w:noProof/>
                    <w:webHidden/>
                  </w:rPr>
                  <w:fldChar w:fldCharType="begin"/>
                </w:r>
                <w:r w:rsidR="00952126">
                  <w:rPr>
                    <w:noProof/>
                    <w:webHidden/>
                  </w:rPr>
                  <w:instrText xml:space="preserve"> PAGEREF _Toc123754029 \h </w:instrText>
                </w:r>
                <w:r w:rsidR="00952126">
                  <w:rPr>
                    <w:noProof/>
                    <w:webHidden/>
                  </w:rPr>
                </w:r>
                <w:r w:rsidR="00952126">
                  <w:rPr>
                    <w:noProof/>
                    <w:webHidden/>
                  </w:rPr>
                  <w:fldChar w:fldCharType="separate"/>
                </w:r>
                <w:r w:rsidR="00952126">
                  <w:rPr>
                    <w:noProof/>
                    <w:webHidden/>
                  </w:rPr>
                  <w:t>1</w:t>
                </w:r>
                <w:r w:rsidR="00952126">
                  <w:rPr>
                    <w:noProof/>
                    <w:webHidden/>
                  </w:rPr>
                  <w:fldChar w:fldCharType="end"/>
                </w:r>
              </w:hyperlink>
            </w:p>
            <w:p w14:paraId="1B7388C8" w14:textId="08823183" w:rsidR="00952126" w:rsidRDefault="00DE01E5">
              <w:pPr>
                <w:pStyle w:val="TOC1"/>
                <w:tabs>
                  <w:tab w:val="left" w:pos="440"/>
                  <w:tab w:val="right" w:leader="dot" w:pos="9016"/>
                </w:tabs>
                <w:rPr>
                  <w:rFonts w:eastAsiaTheme="minorEastAsia"/>
                  <w:noProof/>
                  <w:lang w:eastAsia="en-IN"/>
                </w:rPr>
              </w:pPr>
              <w:hyperlink w:anchor="_Toc123754030" w:history="1">
                <w:r w:rsidR="00952126" w:rsidRPr="00E977B8">
                  <w:rPr>
                    <w:rStyle w:val="Hyperlink"/>
                    <w:rFonts w:ascii="Times New Roman" w:hAnsi="Times New Roman" w:cs="Times New Roman"/>
                    <w:b/>
                    <w:bCs/>
                    <w:noProof/>
                  </w:rPr>
                  <w:t>d)</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Visual inspection of data (rows, columns, descriptive details)</w:t>
                </w:r>
                <w:r w:rsidR="00952126">
                  <w:rPr>
                    <w:noProof/>
                    <w:webHidden/>
                  </w:rPr>
                  <w:tab/>
                </w:r>
                <w:r w:rsidR="00952126">
                  <w:rPr>
                    <w:noProof/>
                    <w:webHidden/>
                  </w:rPr>
                  <w:fldChar w:fldCharType="begin"/>
                </w:r>
                <w:r w:rsidR="00952126">
                  <w:rPr>
                    <w:noProof/>
                    <w:webHidden/>
                  </w:rPr>
                  <w:instrText xml:space="preserve"> PAGEREF _Toc123754030 \h </w:instrText>
                </w:r>
                <w:r w:rsidR="00952126">
                  <w:rPr>
                    <w:noProof/>
                    <w:webHidden/>
                  </w:rPr>
                </w:r>
                <w:r w:rsidR="00952126">
                  <w:rPr>
                    <w:noProof/>
                    <w:webHidden/>
                  </w:rPr>
                  <w:fldChar w:fldCharType="separate"/>
                </w:r>
                <w:r w:rsidR="00952126">
                  <w:rPr>
                    <w:noProof/>
                    <w:webHidden/>
                  </w:rPr>
                  <w:t>2</w:t>
                </w:r>
                <w:r w:rsidR="00952126">
                  <w:rPr>
                    <w:noProof/>
                    <w:webHidden/>
                  </w:rPr>
                  <w:fldChar w:fldCharType="end"/>
                </w:r>
              </w:hyperlink>
            </w:p>
            <w:p w14:paraId="3A53187A" w14:textId="580FDA56" w:rsidR="00952126" w:rsidRDefault="00DE01E5">
              <w:pPr>
                <w:pStyle w:val="TOC1"/>
                <w:tabs>
                  <w:tab w:val="left" w:pos="440"/>
                  <w:tab w:val="right" w:leader="dot" w:pos="9016"/>
                </w:tabs>
                <w:rPr>
                  <w:rFonts w:eastAsiaTheme="minorEastAsia"/>
                  <w:noProof/>
                  <w:lang w:eastAsia="en-IN"/>
                </w:rPr>
              </w:pPr>
              <w:hyperlink w:anchor="_Toc123754031" w:history="1">
                <w:r w:rsidR="00952126" w:rsidRPr="00E977B8">
                  <w:rPr>
                    <w:rStyle w:val="Hyperlink"/>
                    <w:rFonts w:ascii="Times New Roman" w:hAnsi="Times New Roman" w:cs="Times New Roman"/>
                    <w:b/>
                    <w:bCs/>
                    <w:noProof/>
                  </w:rPr>
                  <w:t>e)</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Understanding of attributes (variable info, renaming if required)</w:t>
                </w:r>
                <w:r w:rsidR="00952126">
                  <w:rPr>
                    <w:noProof/>
                    <w:webHidden/>
                  </w:rPr>
                  <w:tab/>
                </w:r>
                <w:r w:rsidR="00952126">
                  <w:rPr>
                    <w:noProof/>
                    <w:webHidden/>
                  </w:rPr>
                  <w:fldChar w:fldCharType="begin"/>
                </w:r>
                <w:r w:rsidR="00952126">
                  <w:rPr>
                    <w:noProof/>
                    <w:webHidden/>
                  </w:rPr>
                  <w:instrText xml:space="preserve"> PAGEREF _Toc123754031 \h </w:instrText>
                </w:r>
                <w:r w:rsidR="00952126">
                  <w:rPr>
                    <w:noProof/>
                    <w:webHidden/>
                  </w:rPr>
                </w:r>
                <w:r w:rsidR="00952126">
                  <w:rPr>
                    <w:noProof/>
                    <w:webHidden/>
                  </w:rPr>
                  <w:fldChar w:fldCharType="separate"/>
                </w:r>
                <w:r w:rsidR="00952126">
                  <w:rPr>
                    <w:noProof/>
                    <w:webHidden/>
                  </w:rPr>
                  <w:t>2</w:t>
                </w:r>
                <w:r w:rsidR="00952126">
                  <w:rPr>
                    <w:noProof/>
                    <w:webHidden/>
                  </w:rPr>
                  <w:fldChar w:fldCharType="end"/>
                </w:r>
              </w:hyperlink>
            </w:p>
            <w:p w14:paraId="20DEE686" w14:textId="7123E605" w:rsidR="00952126" w:rsidRDefault="00DE01E5">
              <w:pPr>
                <w:pStyle w:val="TOC1"/>
                <w:tabs>
                  <w:tab w:val="right" w:leader="dot" w:pos="9016"/>
                </w:tabs>
                <w:rPr>
                  <w:rFonts w:eastAsiaTheme="minorEastAsia"/>
                  <w:noProof/>
                  <w:lang w:eastAsia="en-IN"/>
                </w:rPr>
              </w:pPr>
              <w:hyperlink w:anchor="_Toc123754032" w:history="1">
                <w:r w:rsidR="00952126" w:rsidRPr="00E977B8">
                  <w:rPr>
                    <w:rStyle w:val="Hyperlink"/>
                    <w:rFonts w:ascii="Times New Roman" w:hAnsi="Times New Roman" w:cs="Times New Roman"/>
                    <w:b/>
                    <w:bCs/>
                    <w:noProof/>
                    <w:shd w:val="clear" w:color="auto" w:fill="FFFFFF"/>
                  </w:rPr>
                  <w:t xml:space="preserve">2) </w:t>
                </w:r>
                <w:r w:rsidR="00952126" w:rsidRPr="00E977B8">
                  <w:rPr>
                    <w:rStyle w:val="Hyperlink"/>
                    <w:rFonts w:ascii="Times New Roman" w:hAnsi="Times New Roman" w:cs="Times New Roman"/>
                    <w:b/>
                    <w:bCs/>
                    <w:noProof/>
                  </w:rPr>
                  <w:t>EDA and Business Implication</w:t>
                </w:r>
                <w:r w:rsidR="00952126">
                  <w:rPr>
                    <w:noProof/>
                    <w:webHidden/>
                  </w:rPr>
                  <w:tab/>
                </w:r>
                <w:r w:rsidR="00952126">
                  <w:rPr>
                    <w:noProof/>
                    <w:webHidden/>
                  </w:rPr>
                  <w:fldChar w:fldCharType="begin"/>
                </w:r>
                <w:r w:rsidR="00952126">
                  <w:rPr>
                    <w:noProof/>
                    <w:webHidden/>
                  </w:rPr>
                  <w:instrText xml:space="preserve"> PAGEREF _Toc123754032 \h </w:instrText>
                </w:r>
                <w:r w:rsidR="00952126">
                  <w:rPr>
                    <w:noProof/>
                    <w:webHidden/>
                  </w:rPr>
                </w:r>
                <w:r w:rsidR="00952126">
                  <w:rPr>
                    <w:noProof/>
                    <w:webHidden/>
                  </w:rPr>
                  <w:fldChar w:fldCharType="separate"/>
                </w:r>
                <w:r w:rsidR="00952126">
                  <w:rPr>
                    <w:noProof/>
                    <w:webHidden/>
                  </w:rPr>
                  <w:t>3</w:t>
                </w:r>
                <w:r w:rsidR="00952126">
                  <w:rPr>
                    <w:noProof/>
                    <w:webHidden/>
                  </w:rPr>
                  <w:fldChar w:fldCharType="end"/>
                </w:r>
              </w:hyperlink>
            </w:p>
            <w:p w14:paraId="223E733B" w14:textId="6AA75CA5" w:rsidR="00952126" w:rsidRDefault="00DE01E5">
              <w:pPr>
                <w:pStyle w:val="TOC1"/>
                <w:tabs>
                  <w:tab w:val="left" w:pos="440"/>
                  <w:tab w:val="right" w:leader="dot" w:pos="9016"/>
                </w:tabs>
                <w:rPr>
                  <w:rFonts w:eastAsiaTheme="minorEastAsia"/>
                  <w:noProof/>
                  <w:lang w:eastAsia="en-IN"/>
                </w:rPr>
              </w:pPr>
              <w:hyperlink w:anchor="_Toc123754033" w:history="1">
                <w:r w:rsidR="00952126" w:rsidRPr="00E977B8">
                  <w:rPr>
                    <w:rStyle w:val="Hyperlink"/>
                    <w:rFonts w:ascii="Times New Roman" w:hAnsi="Times New Roman" w:cs="Times New Roman"/>
                    <w:b/>
                    <w:bCs/>
                    <w:noProof/>
                  </w:rPr>
                  <w:t>a)</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Univariate analysis</w:t>
                </w:r>
                <w:r w:rsidR="00952126">
                  <w:rPr>
                    <w:noProof/>
                    <w:webHidden/>
                  </w:rPr>
                  <w:tab/>
                </w:r>
                <w:r w:rsidR="00952126">
                  <w:rPr>
                    <w:noProof/>
                    <w:webHidden/>
                  </w:rPr>
                  <w:fldChar w:fldCharType="begin"/>
                </w:r>
                <w:r w:rsidR="00952126">
                  <w:rPr>
                    <w:noProof/>
                    <w:webHidden/>
                  </w:rPr>
                  <w:instrText xml:space="preserve"> PAGEREF _Toc123754033 \h </w:instrText>
                </w:r>
                <w:r w:rsidR="00952126">
                  <w:rPr>
                    <w:noProof/>
                    <w:webHidden/>
                  </w:rPr>
                </w:r>
                <w:r w:rsidR="00952126">
                  <w:rPr>
                    <w:noProof/>
                    <w:webHidden/>
                  </w:rPr>
                  <w:fldChar w:fldCharType="separate"/>
                </w:r>
                <w:r w:rsidR="00952126">
                  <w:rPr>
                    <w:noProof/>
                    <w:webHidden/>
                  </w:rPr>
                  <w:t>3</w:t>
                </w:r>
                <w:r w:rsidR="00952126">
                  <w:rPr>
                    <w:noProof/>
                    <w:webHidden/>
                  </w:rPr>
                  <w:fldChar w:fldCharType="end"/>
                </w:r>
              </w:hyperlink>
            </w:p>
            <w:p w14:paraId="50D75C06" w14:textId="2B2C8D74" w:rsidR="00952126" w:rsidRDefault="00DE01E5">
              <w:pPr>
                <w:pStyle w:val="TOC1"/>
                <w:tabs>
                  <w:tab w:val="left" w:pos="440"/>
                  <w:tab w:val="right" w:leader="dot" w:pos="9016"/>
                </w:tabs>
                <w:rPr>
                  <w:rFonts w:eastAsiaTheme="minorEastAsia"/>
                  <w:noProof/>
                  <w:lang w:eastAsia="en-IN"/>
                </w:rPr>
              </w:pPr>
              <w:hyperlink w:anchor="_Toc123754034" w:history="1">
                <w:r w:rsidR="00952126" w:rsidRPr="00E977B8">
                  <w:rPr>
                    <w:rStyle w:val="Hyperlink"/>
                    <w:rFonts w:ascii="Times New Roman" w:hAnsi="Times New Roman" w:cs="Times New Roman"/>
                    <w:b/>
                    <w:bCs/>
                    <w:noProof/>
                  </w:rPr>
                  <w:t>b)</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Bivariate analysis</w:t>
                </w:r>
                <w:r w:rsidR="00952126">
                  <w:rPr>
                    <w:noProof/>
                    <w:webHidden/>
                  </w:rPr>
                  <w:tab/>
                </w:r>
                <w:r w:rsidR="00952126">
                  <w:rPr>
                    <w:noProof/>
                    <w:webHidden/>
                  </w:rPr>
                  <w:fldChar w:fldCharType="begin"/>
                </w:r>
                <w:r w:rsidR="00952126">
                  <w:rPr>
                    <w:noProof/>
                    <w:webHidden/>
                  </w:rPr>
                  <w:instrText xml:space="preserve"> PAGEREF _Toc123754034 \h </w:instrText>
                </w:r>
                <w:r w:rsidR="00952126">
                  <w:rPr>
                    <w:noProof/>
                    <w:webHidden/>
                  </w:rPr>
                </w:r>
                <w:r w:rsidR="00952126">
                  <w:rPr>
                    <w:noProof/>
                    <w:webHidden/>
                  </w:rPr>
                  <w:fldChar w:fldCharType="separate"/>
                </w:r>
                <w:r w:rsidR="00952126">
                  <w:rPr>
                    <w:noProof/>
                    <w:webHidden/>
                  </w:rPr>
                  <w:t>7</w:t>
                </w:r>
                <w:r w:rsidR="00952126">
                  <w:rPr>
                    <w:noProof/>
                    <w:webHidden/>
                  </w:rPr>
                  <w:fldChar w:fldCharType="end"/>
                </w:r>
              </w:hyperlink>
            </w:p>
            <w:p w14:paraId="70F237DB" w14:textId="41CB4ABE" w:rsidR="00952126" w:rsidRDefault="00DE01E5">
              <w:pPr>
                <w:pStyle w:val="TOC1"/>
                <w:tabs>
                  <w:tab w:val="right" w:leader="dot" w:pos="9016"/>
                </w:tabs>
                <w:rPr>
                  <w:rFonts w:eastAsiaTheme="minorEastAsia"/>
                  <w:noProof/>
                  <w:lang w:eastAsia="en-IN"/>
                </w:rPr>
              </w:pPr>
              <w:hyperlink w:anchor="_Toc123754035" w:history="1">
                <w:r w:rsidR="00952126" w:rsidRPr="00E977B8">
                  <w:rPr>
                    <w:rStyle w:val="Hyperlink"/>
                    <w:rFonts w:ascii="Times New Roman" w:hAnsi="Times New Roman" w:cs="Times New Roman"/>
                    <w:b/>
                    <w:bCs/>
                    <w:noProof/>
                    <w:shd w:val="clear" w:color="auto" w:fill="FFFFFF"/>
                  </w:rPr>
                  <w:t>3) Data Cleaning and Pre-processing</w:t>
                </w:r>
                <w:r w:rsidR="00952126">
                  <w:rPr>
                    <w:noProof/>
                    <w:webHidden/>
                  </w:rPr>
                  <w:tab/>
                </w:r>
                <w:r w:rsidR="00952126">
                  <w:rPr>
                    <w:noProof/>
                    <w:webHidden/>
                  </w:rPr>
                  <w:fldChar w:fldCharType="begin"/>
                </w:r>
                <w:r w:rsidR="00952126">
                  <w:rPr>
                    <w:noProof/>
                    <w:webHidden/>
                  </w:rPr>
                  <w:instrText xml:space="preserve"> PAGEREF _Toc123754035 \h </w:instrText>
                </w:r>
                <w:r w:rsidR="00952126">
                  <w:rPr>
                    <w:noProof/>
                    <w:webHidden/>
                  </w:rPr>
                </w:r>
                <w:r w:rsidR="00952126">
                  <w:rPr>
                    <w:noProof/>
                    <w:webHidden/>
                  </w:rPr>
                  <w:fldChar w:fldCharType="separate"/>
                </w:r>
                <w:r w:rsidR="00952126">
                  <w:rPr>
                    <w:noProof/>
                    <w:webHidden/>
                  </w:rPr>
                  <w:t>11</w:t>
                </w:r>
                <w:r w:rsidR="00952126">
                  <w:rPr>
                    <w:noProof/>
                    <w:webHidden/>
                  </w:rPr>
                  <w:fldChar w:fldCharType="end"/>
                </w:r>
              </w:hyperlink>
            </w:p>
            <w:p w14:paraId="1755B90F" w14:textId="3CD240B5" w:rsidR="00952126" w:rsidRDefault="00DE01E5">
              <w:pPr>
                <w:pStyle w:val="TOC1"/>
                <w:tabs>
                  <w:tab w:val="right" w:leader="dot" w:pos="9016"/>
                </w:tabs>
                <w:rPr>
                  <w:rFonts w:eastAsiaTheme="minorEastAsia"/>
                  <w:noProof/>
                  <w:lang w:eastAsia="en-IN"/>
                </w:rPr>
              </w:pPr>
              <w:hyperlink w:anchor="_Toc123754036" w:history="1">
                <w:r w:rsidR="00952126" w:rsidRPr="00E977B8">
                  <w:rPr>
                    <w:rStyle w:val="Hyperlink"/>
                    <w:rFonts w:ascii="Times New Roman" w:hAnsi="Times New Roman" w:cs="Times New Roman"/>
                    <w:b/>
                    <w:bCs/>
                    <w:noProof/>
                  </w:rPr>
                  <w:t>a) Missing Value Treatment</w:t>
                </w:r>
                <w:r w:rsidR="00952126">
                  <w:rPr>
                    <w:noProof/>
                    <w:webHidden/>
                  </w:rPr>
                  <w:tab/>
                </w:r>
                <w:r w:rsidR="00952126">
                  <w:rPr>
                    <w:noProof/>
                    <w:webHidden/>
                  </w:rPr>
                  <w:fldChar w:fldCharType="begin"/>
                </w:r>
                <w:r w:rsidR="00952126">
                  <w:rPr>
                    <w:noProof/>
                    <w:webHidden/>
                  </w:rPr>
                  <w:instrText xml:space="preserve"> PAGEREF _Toc123754036 \h </w:instrText>
                </w:r>
                <w:r w:rsidR="00952126">
                  <w:rPr>
                    <w:noProof/>
                    <w:webHidden/>
                  </w:rPr>
                </w:r>
                <w:r w:rsidR="00952126">
                  <w:rPr>
                    <w:noProof/>
                    <w:webHidden/>
                  </w:rPr>
                  <w:fldChar w:fldCharType="separate"/>
                </w:r>
                <w:r w:rsidR="00952126">
                  <w:rPr>
                    <w:noProof/>
                    <w:webHidden/>
                  </w:rPr>
                  <w:t>11</w:t>
                </w:r>
                <w:r w:rsidR="00952126">
                  <w:rPr>
                    <w:noProof/>
                    <w:webHidden/>
                  </w:rPr>
                  <w:fldChar w:fldCharType="end"/>
                </w:r>
              </w:hyperlink>
            </w:p>
            <w:p w14:paraId="4EA92886" w14:textId="70DD0EB9" w:rsidR="00952126" w:rsidRDefault="00DE01E5">
              <w:pPr>
                <w:pStyle w:val="TOC1"/>
                <w:tabs>
                  <w:tab w:val="right" w:leader="dot" w:pos="9016"/>
                </w:tabs>
                <w:rPr>
                  <w:rFonts w:eastAsiaTheme="minorEastAsia"/>
                  <w:noProof/>
                  <w:lang w:eastAsia="en-IN"/>
                </w:rPr>
              </w:pPr>
              <w:hyperlink w:anchor="_Toc123754037" w:history="1">
                <w:r w:rsidR="00952126" w:rsidRPr="00E977B8">
                  <w:rPr>
                    <w:rStyle w:val="Hyperlink"/>
                    <w:rFonts w:ascii="Times New Roman" w:hAnsi="Times New Roman" w:cs="Times New Roman"/>
                    <w:b/>
                    <w:bCs/>
                    <w:noProof/>
                  </w:rPr>
                  <w:t>b) Outlier Treatment</w:t>
                </w:r>
                <w:r w:rsidR="00952126">
                  <w:rPr>
                    <w:noProof/>
                    <w:webHidden/>
                  </w:rPr>
                  <w:tab/>
                </w:r>
                <w:r w:rsidR="00952126">
                  <w:rPr>
                    <w:noProof/>
                    <w:webHidden/>
                  </w:rPr>
                  <w:fldChar w:fldCharType="begin"/>
                </w:r>
                <w:r w:rsidR="00952126">
                  <w:rPr>
                    <w:noProof/>
                    <w:webHidden/>
                  </w:rPr>
                  <w:instrText xml:space="preserve"> PAGEREF _Toc123754037 \h </w:instrText>
                </w:r>
                <w:r w:rsidR="00952126">
                  <w:rPr>
                    <w:noProof/>
                    <w:webHidden/>
                  </w:rPr>
                </w:r>
                <w:r w:rsidR="00952126">
                  <w:rPr>
                    <w:noProof/>
                    <w:webHidden/>
                  </w:rPr>
                  <w:fldChar w:fldCharType="separate"/>
                </w:r>
                <w:r w:rsidR="00952126">
                  <w:rPr>
                    <w:noProof/>
                    <w:webHidden/>
                  </w:rPr>
                  <w:t>12</w:t>
                </w:r>
                <w:r w:rsidR="00952126">
                  <w:rPr>
                    <w:noProof/>
                    <w:webHidden/>
                  </w:rPr>
                  <w:fldChar w:fldCharType="end"/>
                </w:r>
              </w:hyperlink>
            </w:p>
            <w:p w14:paraId="4A847FBC" w14:textId="50A295C9" w:rsidR="00952126" w:rsidRDefault="00DE01E5">
              <w:pPr>
                <w:pStyle w:val="TOC1"/>
                <w:tabs>
                  <w:tab w:val="right" w:leader="dot" w:pos="9016"/>
                </w:tabs>
                <w:rPr>
                  <w:rFonts w:eastAsiaTheme="minorEastAsia"/>
                  <w:noProof/>
                  <w:lang w:eastAsia="en-IN"/>
                </w:rPr>
              </w:pPr>
              <w:hyperlink w:anchor="_Toc123754038" w:history="1">
                <w:r w:rsidR="00952126" w:rsidRPr="00E977B8">
                  <w:rPr>
                    <w:rStyle w:val="Hyperlink"/>
                    <w:rFonts w:ascii="Times New Roman" w:hAnsi="Times New Roman" w:cs="Times New Roman"/>
                    <w:b/>
                    <w:bCs/>
                    <w:noProof/>
                  </w:rPr>
                  <w:t>c) Variable Transformation</w:t>
                </w:r>
                <w:r w:rsidR="00952126">
                  <w:rPr>
                    <w:noProof/>
                    <w:webHidden/>
                  </w:rPr>
                  <w:tab/>
                </w:r>
                <w:r w:rsidR="00952126">
                  <w:rPr>
                    <w:noProof/>
                    <w:webHidden/>
                  </w:rPr>
                  <w:fldChar w:fldCharType="begin"/>
                </w:r>
                <w:r w:rsidR="00952126">
                  <w:rPr>
                    <w:noProof/>
                    <w:webHidden/>
                  </w:rPr>
                  <w:instrText xml:space="preserve"> PAGEREF _Toc123754038 \h </w:instrText>
                </w:r>
                <w:r w:rsidR="00952126">
                  <w:rPr>
                    <w:noProof/>
                    <w:webHidden/>
                  </w:rPr>
                </w:r>
                <w:r w:rsidR="00952126">
                  <w:rPr>
                    <w:noProof/>
                    <w:webHidden/>
                  </w:rPr>
                  <w:fldChar w:fldCharType="separate"/>
                </w:r>
                <w:r w:rsidR="00952126">
                  <w:rPr>
                    <w:noProof/>
                    <w:webHidden/>
                  </w:rPr>
                  <w:t>13</w:t>
                </w:r>
                <w:r w:rsidR="00952126">
                  <w:rPr>
                    <w:noProof/>
                    <w:webHidden/>
                  </w:rPr>
                  <w:fldChar w:fldCharType="end"/>
                </w:r>
              </w:hyperlink>
            </w:p>
            <w:p w14:paraId="58252E14" w14:textId="4730660E" w:rsidR="00952126" w:rsidRDefault="00DE01E5">
              <w:pPr>
                <w:pStyle w:val="TOC1"/>
                <w:tabs>
                  <w:tab w:val="right" w:leader="dot" w:pos="9016"/>
                </w:tabs>
                <w:rPr>
                  <w:rFonts w:eastAsiaTheme="minorEastAsia"/>
                  <w:noProof/>
                  <w:lang w:eastAsia="en-IN"/>
                </w:rPr>
              </w:pPr>
              <w:hyperlink w:anchor="_Toc123754039" w:history="1">
                <w:r w:rsidR="00952126" w:rsidRPr="00E977B8">
                  <w:rPr>
                    <w:rStyle w:val="Hyperlink"/>
                    <w:rFonts w:ascii="Times New Roman" w:hAnsi="Times New Roman" w:cs="Times New Roman"/>
                    <w:b/>
                    <w:bCs/>
                    <w:noProof/>
                  </w:rPr>
                  <w:t>d) Addition of New Variables</w:t>
                </w:r>
                <w:r w:rsidR="00952126">
                  <w:rPr>
                    <w:noProof/>
                    <w:webHidden/>
                  </w:rPr>
                  <w:tab/>
                </w:r>
                <w:r w:rsidR="00952126">
                  <w:rPr>
                    <w:noProof/>
                    <w:webHidden/>
                  </w:rPr>
                  <w:fldChar w:fldCharType="begin"/>
                </w:r>
                <w:r w:rsidR="00952126">
                  <w:rPr>
                    <w:noProof/>
                    <w:webHidden/>
                  </w:rPr>
                  <w:instrText xml:space="preserve"> PAGEREF _Toc123754039 \h </w:instrText>
                </w:r>
                <w:r w:rsidR="00952126">
                  <w:rPr>
                    <w:noProof/>
                    <w:webHidden/>
                  </w:rPr>
                </w:r>
                <w:r w:rsidR="00952126">
                  <w:rPr>
                    <w:noProof/>
                    <w:webHidden/>
                  </w:rPr>
                  <w:fldChar w:fldCharType="separate"/>
                </w:r>
                <w:r w:rsidR="00952126">
                  <w:rPr>
                    <w:noProof/>
                    <w:webHidden/>
                  </w:rPr>
                  <w:t>13</w:t>
                </w:r>
                <w:r w:rsidR="00952126">
                  <w:rPr>
                    <w:noProof/>
                    <w:webHidden/>
                  </w:rPr>
                  <w:fldChar w:fldCharType="end"/>
                </w:r>
              </w:hyperlink>
            </w:p>
            <w:p w14:paraId="2565ACDA" w14:textId="2D3C5030" w:rsidR="00952126" w:rsidRDefault="00DE01E5">
              <w:pPr>
                <w:pStyle w:val="TOC1"/>
                <w:tabs>
                  <w:tab w:val="right" w:leader="dot" w:pos="9016"/>
                </w:tabs>
                <w:rPr>
                  <w:rFonts w:eastAsiaTheme="minorEastAsia"/>
                  <w:noProof/>
                  <w:lang w:eastAsia="en-IN"/>
                </w:rPr>
              </w:pPr>
              <w:hyperlink w:anchor="_Toc123754040" w:history="1">
                <w:r w:rsidR="00952126" w:rsidRPr="00E977B8">
                  <w:rPr>
                    <w:rStyle w:val="Hyperlink"/>
                    <w:rFonts w:ascii="Times New Roman" w:hAnsi="Times New Roman" w:cs="Times New Roman"/>
                    <w:b/>
                    <w:bCs/>
                    <w:noProof/>
                  </w:rPr>
                  <w:t>e) Removal of Unwanted Variables</w:t>
                </w:r>
                <w:r w:rsidR="00952126">
                  <w:rPr>
                    <w:noProof/>
                    <w:webHidden/>
                  </w:rPr>
                  <w:tab/>
                </w:r>
                <w:r w:rsidR="00952126">
                  <w:rPr>
                    <w:noProof/>
                    <w:webHidden/>
                  </w:rPr>
                  <w:fldChar w:fldCharType="begin"/>
                </w:r>
                <w:r w:rsidR="00952126">
                  <w:rPr>
                    <w:noProof/>
                    <w:webHidden/>
                  </w:rPr>
                  <w:instrText xml:space="preserve"> PAGEREF _Toc123754040 \h </w:instrText>
                </w:r>
                <w:r w:rsidR="00952126">
                  <w:rPr>
                    <w:noProof/>
                    <w:webHidden/>
                  </w:rPr>
                </w:r>
                <w:r w:rsidR="00952126">
                  <w:rPr>
                    <w:noProof/>
                    <w:webHidden/>
                  </w:rPr>
                  <w:fldChar w:fldCharType="separate"/>
                </w:r>
                <w:r w:rsidR="00952126">
                  <w:rPr>
                    <w:noProof/>
                    <w:webHidden/>
                  </w:rPr>
                  <w:t>13</w:t>
                </w:r>
                <w:r w:rsidR="00952126">
                  <w:rPr>
                    <w:noProof/>
                    <w:webHidden/>
                  </w:rPr>
                  <w:fldChar w:fldCharType="end"/>
                </w:r>
              </w:hyperlink>
            </w:p>
            <w:p w14:paraId="48A4FD23" w14:textId="48BF3EBA" w:rsidR="00952126" w:rsidRDefault="00DE01E5">
              <w:pPr>
                <w:pStyle w:val="TOC1"/>
                <w:tabs>
                  <w:tab w:val="right" w:leader="dot" w:pos="9016"/>
                </w:tabs>
                <w:rPr>
                  <w:rFonts w:eastAsiaTheme="minorEastAsia"/>
                  <w:noProof/>
                  <w:lang w:eastAsia="en-IN"/>
                </w:rPr>
              </w:pPr>
              <w:hyperlink w:anchor="_Toc123754041" w:history="1">
                <w:r w:rsidR="00952126" w:rsidRPr="00E977B8">
                  <w:rPr>
                    <w:rStyle w:val="Hyperlink"/>
                    <w:rFonts w:ascii="Times New Roman" w:hAnsi="Times New Roman" w:cs="Times New Roman"/>
                    <w:b/>
                    <w:bCs/>
                    <w:noProof/>
                    <w:shd w:val="clear" w:color="auto" w:fill="FFFFFF"/>
                  </w:rPr>
                  <w:t>4) Model building</w:t>
                </w:r>
                <w:r w:rsidR="00952126">
                  <w:rPr>
                    <w:noProof/>
                    <w:webHidden/>
                  </w:rPr>
                  <w:tab/>
                </w:r>
                <w:r w:rsidR="00952126">
                  <w:rPr>
                    <w:noProof/>
                    <w:webHidden/>
                  </w:rPr>
                  <w:fldChar w:fldCharType="begin"/>
                </w:r>
                <w:r w:rsidR="00952126">
                  <w:rPr>
                    <w:noProof/>
                    <w:webHidden/>
                  </w:rPr>
                  <w:instrText xml:space="preserve"> PAGEREF _Toc123754041 \h </w:instrText>
                </w:r>
                <w:r w:rsidR="00952126">
                  <w:rPr>
                    <w:noProof/>
                    <w:webHidden/>
                  </w:rPr>
                </w:r>
                <w:r w:rsidR="00952126">
                  <w:rPr>
                    <w:noProof/>
                    <w:webHidden/>
                  </w:rPr>
                  <w:fldChar w:fldCharType="separate"/>
                </w:r>
                <w:r w:rsidR="00952126">
                  <w:rPr>
                    <w:noProof/>
                    <w:webHidden/>
                  </w:rPr>
                  <w:t>14</w:t>
                </w:r>
                <w:r w:rsidR="00952126">
                  <w:rPr>
                    <w:noProof/>
                    <w:webHidden/>
                  </w:rPr>
                  <w:fldChar w:fldCharType="end"/>
                </w:r>
              </w:hyperlink>
            </w:p>
            <w:p w14:paraId="7C900EAA" w14:textId="4778A267" w:rsidR="00952126" w:rsidRDefault="00DE01E5">
              <w:pPr>
                <w:pStyle w:val="TOC1"/>
                <w:tabs>
                  <w:tab w:val="left" w:pos="440"/>
                  <w:tab w:val="right" w:leader="dot" w:pos="9016"/>
                </w:tabs>
                <w:rPr>
                  <w:rFonts w:eastAsiaTheme="minorEastAsia"/>
                  <w:noProof/>
                  <w:lang w:eastAsia="en-IN"/>
                </w:rPr>
              </w:pPr>
              <w:hyperlink w:anchor="_Toc123754042" w:history="1">
                <w:r w:rsidR="00952126" w:rsidRPr="00E977B8">
                  <w:rPr>
                    <w:rStyle w:val="Hyperlink"/>
                    <w:rFonts w:ascii="Times New Roman" w:hAnsi="Times New Roman" w:cs="Times New Roman"/>
                    <w:b/>
                    <w:bCs/>
                    <w:noProof/>
                  </w:rPr>
                  <w:t>a)</w:t>
                </w:r>
                <w:r w:rsidR="00952126">
                  <w:rPr>
                    <w:rFonts w:eastAsiaTheme="minorEastAsia"/>
                    <w:noProof/>
                    <w:lang w:eastAsia="en-IN"/>
                  </w:rPr>
                  <w:tab/>
                </w:r>
                <w:r w:rsidR="00952126" w:rsidRPr="00E977B8">
                  <w:rPr>
                    <w:rStyle w:val="Hyperlink"/>
                    <w:rFonts w:ascii="Times New Roman" w:hAnsi="Times New Roman" w:cs="Times New Roman"/>
                    <w:b/>
                    <w:bCs/>
                    <w:noProof/>
                    <w:shd w:val="clear" w:color="auto" w:fill="FFFFFF"/>
                  </w:rPr>
                  <w:t>Build various models</w:t>
                </w:r>
                <w:r w:rsidR="00952126">
                  <w:rPr>
                    <w:noProof/>
                    <w:webHidden/>
                  </w:rPr>
                  <w:tab/>
                </w:r>
                <w:r w:rsidR="00952126">
                  <w:rPr>
                    <w:noProof/>
                    <w:webHidden/>
                  </w:rPr>
                  <w:fldChar w:fldCharType="begin"/>
                </w:r>
                <w:r w:rsidR="00952126">
                  <w:rPr>
                    <w:noProof/>
                    <w:webHidden/>
                  </w:rPr>
                  <w:instrText xml:space="preserve"> PAGEREF _Toc123754042 \h </w:instrText>
                </w:r>
                <w:r w:rsidR="00952126">
                  <w:rPr>
                    <w:noProof/>
                    <w:webHidden/>
                  </w:rPr>
                </w:r>
                <w:r w:rsidR="00952126">
                  <w:rPr>
                    <w:noProof/>
                    <w:webHidden/>
                  </w:rPr>
                  <w:fldChar w:fldCharType="separate"/>
                </w:r>
                <w:r w:rsidR="00952126">
                  <w:rPr>
                    <w:noProof/>
                    <w:webHidden/>
                  </w:rPr>
                  <w:t>14</w:t>
                </w:r>
                <w:r w:rsidR="00952126">
                  <w:rPr>
                    <w:noProof/>
                    <w:webHidden/>
                  </w:rPr>
                  <w:fldChar w:fldCharType="end"/>
                </w:r>
              </w:hyperlink>
            </w:p>
            <w:p w14:paraId="3D8F7FA0" w14:textId="2766FBA0" w:rsidR="00952126" w:rsidRDefault="00DE01E5">
              <w:pPr>
                <w:pStyle w:val="TOC2"/>
                <w:tabs>
                  <w:tab w:val="right" w:leader="dot" w:pos="9016"/>
                </w:tabs>
                <w:rPr>
                  <w:noProof/>
                </w:rPr>
              </w:pPr>
              <w:hyperlink w:anchor="_Toc123754043" w:history="1">
                <w:r w:rsidR="00952126" w:rsidRPr="00E977B8">
                  <w:rPr>
                    <w:rStyle w:val="Hyperlink"/>
                    <w:rFonts w:ascii="Times New Roman" w:hAnsi="Times New Roman" w:cs="Times New Roman"/>
                    <w:b/>
                    <w:bCs/>
                    <w:noProof/>
                  </w:rPr>
                  <w:t>Linear Regression</w:t>
                </w:r>
                <w:r w:rsidR="00952126">
                  <w:rPr>
                    <w:noProof/>
                    <w:webHidden/>
                  </w:rPr>
                  <w:tab/>
                </w:r>
                <w:r w:rsidR="00952126">
                  <w:rPr>
                    <w:noProof/>
                    <w:webHidden/>
                  </w:rPr>
                  <w:fldChar w:fldCharType="begin"/>
                </w:r>
                <w:r w:rsidR="00952126">
                  <w:rPr>
                    <w:noProof/>
                    <w:webHidden/>
                  </w:rPr>
                  <w:instrText xml:space="preserve"> PAGEREF _Toc123754043 \h </w:instrText>
                </w:r>
                <w:r w:rsidR="00952126">
                  <w:rPr>
                    <w:noProof/>
                    <w:webHidden/>
                  </w:rPr>
                </w:r>
                <w:r w:rsidR="00952126">
                  <w:rPr>
                    <w:noProof/>
                    <w:webHidden/>
                  </w:rPr>
                  <w:fldChar w:fldCharType="separate"/>
                </w:r>
                <w:r w:rsidR="00952126">
                  <w:rPr>
                    <w:noProof/>
                    <w:webHidden/>
                  </w:rPr>
                  <w:t>14</w:t>
                </w:r>
                <w:r w:rsidR="00952126">
                  <w:rPr>
                    <w:noProof/>
                    <w:webHidden/>
                  </w:rPr>
                  <w:fldChar w:fldCharType="end"/>
                </w:r>
              </w:hyperlink>
            </w:p>
            <w:p w14:paraId="451FFE4F" w14:textId="72FC7BDF" w:rsidR="00952126" w:rsidRDefault="00DE01E5">
              <w:pPr>
                <w:pStyle w:val="TOC2"/>
                <w:tabs>
                  <w:tab w:val="right" w:leader="dot" w:pos="9016"/>
                </w:tabs>
                <w:rPr>
                  <w:noProof/>
                </w:rPr>
              </w:pPr>
              <w:hyperlink w:anchor="_Toc123754044" w:history="1">
                <w:r w:rsidR="00952126" w:rsidRPr="00E977B8">
                  <w:rPr>
                    <w:rStyle w:val="Hyperlink"/>
                    <w:rFonts w:ascii="Times New Roman" w:hAnsi="Times New Roman" w:cs="Times New Roman"/>
                    <w:b/>
                    <w:bCs/>
                    <w:noProof/>
                  </w:rPr>
                  <w:t>KNN Model</w:t>
                </w:r>
                <w:r w:rsidR="00952126">
                  <w:rPr>
                    <w:noProof/>
                    <w:webHidden/>
                  </w:rPr>
                  <w:tab/>
                </w:r>
                <w:r w:rsidR="00952126">
                  <w:rPr>
                    <w:noProof/>
                    <w:webHidden/>
                  </w:rPr>
                  <w:fldChar w:fldCharType="begin"/>
                </w:r>
                <w:r w:rsidR="00952126">
                  <w:rPr>
                    <w:noProof/>
                    <w:webHidden/>
                  </w:rPr>
                  <w:instrText xml:space="preserve"> PAGEREF _Toc123754044 \h </w:instrText>
                </w:r>
                <w:r w:rsidR="00952126">
                  <w:rPr>
                    <w:noProof/>
                    <w:webHidden/>
                  </w:rPr>
                </w:r>
                <w:r w:rsidR="00952126">
                  <w:rPr>
                    <w:noProof/>
                    <w:webHidden/>
                  </w:rPr>
                  <w:fldChar w:fldCharType="separate"/>
                </w:r>
                <w:r w:rsidR="00952126">
                  <w:rPr>
                    <w:noProof/>
                    <w:webHidden/>
                  </w:rPr>
                  <w:t>14</w:t>
                </w:r>
                <w:r w:rsidR="00952126">
                  <w:rPr>
                    <w:noProof/>
                    <w:webHidden/>
                  </w:rPr>
                  <w:fldChar w:fldCharType="end"/>
                </w:r>
              </w:hyperlink>
            </w:p>
            <w:p w14:paraId="776BE6BA" w14:textId="79271845" w:rsidR="00952126" w:rsidRDefault="00DE01E5">
              <w:pPr>
                <w:pStyle w:val="TOC2"/>
                <w:tabs>
                  <w:tab w:val="right" w:leader="dot" w:pos="9016"/>
                </w:tabs>
                <w:rPr>
                  <w:noProof/>
                </w:rPr>
              </w:pPr>
              <w:hyperlink w:anchor="_Toc123754045" w:history="1">
                <w:r w:rsidR="00952126" w:rsidRPr="00E977B8">
                  <w:rPr>
                    <w:rStyle w:val="Hyperlink"/>
                    <w:rFonts w:ascii="Times New Roman" w:hAnsi="Times New Roman" w:cs="Times New Roman"/>
                    <w:b/>
                    <w:bCs/>
                    <w:noProof/>
                  </w:rPr>
                  <w:t>Linear Regression – Lasso</w:t>
                </w:r>
                <w:r w:rsidR="00952126">
                  <w:rPr>
                    <w:noProof/>
                    <w:webHidden/>
                  </w:rPr>
                  <w:tab/>
                </w:r>
                <w:r w:rsidR="00952126">
                  <w:rPr>
                    <w:noProof/>
                    <w:webHidden/>
                  </w:rPr>
                  <w:fldChar w:fldCharType="begin"/>
                </w:r>
                <w:r w:rsidR="00952126">
                  <w:rPr>
                    <w:noProof/>
                    <w:webHidden/>
                  </w:rPr>
                  <w:instrText xml:space="preserve"> PAGEREF _Toc123754045 \h </w:instrText>
                </w:r>
                <w:r w:rsidR="00952126">
                  <w:rPr>
                    <w:noProof/>
                    <w:webHidden/>
                  </w:rPr>
                </w:r>
                <w:r w:rsidR="00952126">
                  <w:rPr>
                    <w:noProof/>
                    <w:webHidden/>
                  </w:rPr>
                  <w:fldChar w:fldCharType="separate"/>
                </w:r>
                <w:r w:rsidR="00952126">
                  <w:rPr>
                    <w:noProof/>
                    <w:webHidden/>
                  </w:rPr>
                  <w:t>14</w:t>
                </w:r>
                <w:r w:rsidR="00952126">
                  <w:rPr>
                    <w:noProof/>
                    <w:webHidden/>
                  </w:rPr>
                  <w:fldChar w:fldCharType="end"/>
                </w:r>
              </w:hyperlink>
            </w:p>
            <w:p w14:paraId="017F5919" w14:textId="7314E6AC" w:rsidR="00952126" w:rsidRDefault="00DE01E5">
              <w:pPr>
                <w:pStyle w:val="TOC2"/>
                <w:tabs>
                  <w:tab w:val="right" w:leader="dot" w:pos="9016"/>
                </w:tabs>
                <w:rPr>
                  <w:noProof/>
                </w:rPr>
              </w:pPr>
              <w:hyperlink w:anchor="_Toc123754046" w:history="1">
                <w:r w:rsidR="00952126" w:rsidRPr="00E977B8">
                  <w:rPr>
                    <w:rStyle w:val="Hyperlink"/>
                    <w:rFonts w:ascii="Times New Roman" w:hAnsi="Times New Roman" w:cs="Times New Roman"/>
                    <w:b/>
                    <w:bCs/>
                    <w:noProof/>
                  </w:rPr>
                  <w:t>Linear Regression – Ridge</w:t>
                </w:r>
                <w:r w:rsidR="00952126">
                  <w:rPr>
                    <w:noProof/>
                    <w:webHidden/>
                  </w:rPr>
                  <w:tab/>
                </w:r>
                <w:r w:rsidR="00952126">
                  <w:rPr>
                    <w:noProof/>
                    <w:webHidden/>
                  </w:rPr>
                  <w:fldChar w:fldCharType="begin"/>
                </w:r>
                <w:r w:rsidR="00952126">
                  <w:rPr>
                    <w:noProof/>
                    <w:webHidden/>
                  </w:rPr>
                  <w:instrText xml:space="preserve"> PAGEREF _Toc123754046 \h </w:instrText>
                </w:r>
                <w:r w:rsidR="00952126">
                  <w:rPr>
                    <w:noProof/>
                    <w:webHidden/>
                  </w:rPr>
                </w:r>
                <w:r w:rsidR="00952126">
                  <w:rPr>
                    <w:noProof/>
                    <w:webHidden/>
                  </w:rPr>
                  <w:fldChar w:fldCharType="separate"/>
                </w:r>
                <w:r w:rsidR="00952126">
                  <w:rPr>
                    <w:noProof/>
                    <w:webHidden/>
                  </w:rPr>
                  <w:t>14</w:t>
                </w:r>
                <w:r w:rsidR="00952126">
                  <w:rPr>
                    <w:noProof/>
                    <w:webHidden/>
                  </w:rPr>
                  <w:fldChar w:fldCharType="end"/>
                </w:r>
              </w:hyperlink>
            </w:p>
            <w:p w14:paraId="0D89BA60" w14:textId="1E51A00A" w:rsidR="00952126" w:rsidRDefault="00DE01E5">
              <w:pPr>
                <w:pStyle w:val="TOC2"/>
                <w:tabs>
                  <w:tab w:val="right" w:leader="dot" w:pos="9016"/>
                </w:tabs>
                <w:rPr>
                  <w:noProof/>
                </w:rPr>
              </w:pPr>
              <w:hyperlink w:anchor="_Toc123754047" w:history="1">
                <w:r w:rsidR="00952126" w:rsidRPr="00E977B8">
                  <w:rPr>
                    <w:rStyle w:val="Hyperlink"/>
                    <w:rFonts w:ascii="Times New Roman" w:hAnsi="Times New Roman" w:cs="Times New Roman"/>
                    <w:b/>
                    <w:bCs/>
                    <w:noProof/>
                  </w:rPr>
                  <w:t>Decision Tree</w:t>
                </w:r>
                <w:r w:rsidR="00952126">
                  <w:rPr>
                    <w:noProof/>
                    <w:webHidden/>
                  </w:rPr>
                  <w:tab/>
                </w:r>
                <w:r w:rsidR="00952126">
                  <w:rPr>
                    <w:noProof/>
                    <w:webHidden/>
                  </w:rPr>
                  <w:fldChar w:fldCharType="begin"/>
                </w:r>
                <w:r w:rsidR="00952126">
                  <w:rPr>
                    <w:noProof/>
                    <w:webHidden/>
                  </w:rPr>
                  <w:instrText xml:space="preserve"> PAGEREF _Toc123754047 \h </w:instrText>
                </w:r>
                <w:r w:rsidR="00952126">
                  <w:rPr>
                    <w:noProof/>
                    <w:webHidden/>
                  </w:rPr>
                </w:r>
                <w:r w:rsidR="00952126">
                  <w:rPr>
                    <w:noProof/>
                    <w:webHidden/>
                  </w:rPr>
                  <w:fldChar w:fldCharType="separate"/>
                </w:r>
                <w:r w:rsidR="00952126">
                  <w:rPr>
                    <w:noProof/>
                    <w:webHidden/>
                  </w:rPr>
                  <w:t>15</w:t>
                </w:r>
                <w:r w:rsidR="00952126">
                  <w:rPr>
                    <w:noProof/>
                    <w:webHidden/>
                  </w:rPr>
                  <w:fldChar w:fldCharType="end"/>
                </w:r>
              </w:hyperlink>
            </w:p>
            <w:p w14:paraId="77BFA161" w14:textId="73C31F06" w:rsidR="00952126" w:rsidRDefault="00DE01E5">
              <w:pPr>
                <w:pStyle w:val="TOC2"/>
                <w:tabs>
                  <w:tab w:val="right" w:leader="dot" w:pos="9016"/>
                </w:tabs>
                <w:rPr>
                  <w:noProof/>
                </w:rPr>
              </w:pPr>
              <w:hyperlink w:anchor="_Toc123754048" w:history="1">
                <w:r w:rsidR="00952126" w:rsidRPr="00E977B8">
                  <w:rPr>
                    <w:rStyle w:val="Hyperlink"/>
                    <w:rFonts w:ascii="Times New Roman" w:hAnsi="Times New Roman" w:cs="Times New Roman"/>
                    <w:b/>
                    <w:bCs/>
                    <w:noProof/>
                    <w:shd w:val="clear" w:color="auto" w:fill="FFFFFF"/>
                  </w:rPr>
                  <w:t>Gradient Boosting</w:t>
                </w:r>
                <w:r w:rsidR="00952126">
                  <w:rPr>
                    <w:noProof/>
                    <w:webHidden/>
                  </w:rPr>
                  <w:tab/>
                </w:r>
                <w:r w:rsidR="00952126">
                  <w:rPr>
                    <w:noProof/>
                    <w:webHidden/>
                  </w:rPr>
                  <w:fldChar w:fldCharType="begin"/>
                </w:r>
                <w:r w:rsidR="00952126">
                  <w:rPr>
                    <w:noProof/>
                    <w:webHidden/>
                  </w:rPr>
                  <w:instrText xml:space="preserve"> PAGEREF _Toc123754048 \h </w:instrText>
                </w:r>
                <w:r w:rsidR="00952126">
                  <w:rPr>
                    <w:noProof/>
                    <w:webHidden/>
                  </w:rPr>
                </w:r>
                <w:r w:rsidR="00952126">
                  <w:rPr>
                    <w:noProof/>
                    <w:webHidden/>
                  </w:rPr>
                  <w:fldChar w:fldCharType="separate"/>
                </w:r>
                <w:r w:rsidR="00952126">
                  <w:rPr>
                    <w:noProof/>
                    <w:webHidden/>
                  </w:rPr>
                  <w:t>15</w:t>
                </w:r>
                <w:r w:rsidR="00952126">
                  <w:rPr>
                    <w:noProof/>
                    <w:webHidden/>
                  </w:rPr>
                  <w:fldChar w:fldCharType="end"/>
                </w:r>
              </w:hyperlink>
            </w:p>
            <w:p w14:paraId="0D9F0DE6" w14:textId="46F9734E" w:rsidR="00952126" w:rsidRDefault="00DE01E5">
              <w:pPr>
                <w:pStyle w:val="TOC1"/>
                <w:tabs>
                  <w:tab w:val="right" w:leader="dot" w:pos="9016"/>
                </w:tabs>
                <w:rPr>
                  <w:rFonts w:eastAsiaTheme="minorEastAsia"/>
                  <w:noProof/>
                  <w:lang w:eastAsia="en-IN"/>
                </w:rPr>
              </w:pPr>
              <w:hyperlink w:anchor="_Toc123754049" w:history="1">
                <w:r w:rsidR="00952126" w:rsidRPr="00E977B8">
                  <w:rPr>
                    <w:rStyle w:val="Hyperlink"/>
                    <w:rFonts w:ascii="Times New Roman" w:hAnsi="Times New Roman" w:cs="Times New Roman"/>
                    <w:b/>
                    <w:bCs/>
                    <w:noProof/>
                  </w:rPr>
                  <w:t>Bagging</w:t>
                </w:r>
                <w:r w:rsidR="00952126">
                  <w:rPr>
                    <w:noProof/>
                    <w:webHidden/>
                  </w:rPr>
                  <w:tab/>
                </w:r>
                <w:r w:rsidR="00952126">
                  <w:rPr>
                    <w:noProof/>
                    <w:webHidden/>
                  </w:rPr>
                  <w:fldChar w:fldCharType="begin"/>
                </w:r>
                <w:r w:rsidR="00952126">
                  <w:rPr>
                    <w:noProof/>
                    <w:webHidden/>
                  </w:rPr>
                  <w:instrText xml:space="preserve"> PAGEREF _Toc123754049 \h </w:instrText>
                </w:r>
                <w:r w:rsidR="00952126">
                  <w:rPr>
                    <w:noProof/>
                    <w:webHidden/>
                  </w:rPr>
                </w:r>
                <w:r w:rsidR="00952126">
                  <w:rPr>
                    <w:noProof/>
                    <w:webHidden/>
                  </w:rPr>
                  <w:fldChar w:fldCharType="separate"/>
                </w:r>
                <w:r w:rsidR="00952126">
                  <w:rPr>
                    <w:noProof/>
                    <w:webHidden/>
                  </w:rPr>
                  <w:t>16</w:t>
                </w:r>
                <w:r w:rsidR="00952126">
                  <w:rPr>
                    <w:noProof/>
                    <w:webHidden/>
                  </w:rPr>
                  <w:fldChar w:fldCharType="end"/>
                </w:r>
              </w:hyperlink>
            </w:p>
            <w:p w14:paraId="29E4F1F8" w14:textId="600BE64C" w:rsidR="00952126" w:rsidRDefault="00DE01E5">
              <w:pPr>
                <w:pStyle w:val="TOC1"/>
                <w:tabs>
                  <w:tab w:val="right" w:leader="dot" w:pos="9016"/>
                </w:tabs>
                <w:rPr>
                  <w:rFonts w:eastAsiaTheme="minorEastAsia"/>
                  <w:noProof/>
                  <w:lang w:eastAsia="en-IN"/>
                </w:rPr>
              </w:pPr>
              <w:hyperlink w:anchor="_Toc123754050" w:history="1">
                <w:r w:rsidR="00952126" w:rsidRPr="00E977B8">
                  <w:rPr>
                    <w:rStyle w:val="Hyperlink"/>
                    <w:rFonts w:ascii="Times New Roman" w:hAnsi="Times New Roman" w:cs="Times New Roman"/>
                    <w:b/>
                    <w:bCs/>
                    <w:noProof/>
                  </w:rPr>
                  <w:t>Random Forest</w:t>
                </w:r>
                <w:r w:rsidR="00952126">
                  <w:rPr>
                    <w:noProof/>
                    <w:webHidden/>
                  </w:rPr>
                  <w:tab/>
                </w:r>
                <w:r w:rsidR="00952126">
                  <w:rPr>
                    <w:noProof/>
                    <w:webHidden/>
                  </w:rPr>
                  <w:fldChar w:fldCharType="begin"/>
                </w:r>
                <w:r w:rsidR="00952126">
                  <w:rPr>
                    <w:noProof/>
                    <w:webHidden/>
                  </w:rPr>
                  <w:instrText xml:space="preserve"> PAGEREF _Toc123754050 \h </w:instrText>
                </w:r>
                <w:r w:rsidR="00952126">
                  <w:rPr>
                    <w:noProof/>
                    <w:webHidden/>
                  </w:rPr>
                </w:r>
                <w:r w:rsidR="00952126">
                  <w:rPr>
                    <w:noProof/>
                    <w:webHidden/>
                  </w:rPr>
                  <w:fldChar w:fldCharType="separate"/>
                </w:r>
                <w:r w:rsidR="00952126">
                  <w:rPr>
                    <w:noProof/>
                    <w:webHidden/>
                  </w:rPr>
                  <w:t>16</w:t>
                </w:r>
                <w:r w:rsidR="00952126">
                  <w:rPr>
                    <w:noProof/>
                    <w:webHidden/>
                  </w:rPr>
                  <w:fldChar w:fldCharType="end"/>
                </w:r>
              </w:hyperlink>
            </w:p>
            <w:p w14:paraId="4F238086" w14:textId="3D5FD097" w:rsidR="00952126" w:rsidRDefault="00DE01E5">
              <w:pPr>
                <w:pStyle w:val="TOC1"/>
                <w:tabs>
                  <w:tab w:val="right" w:leader="dot" w:pos="9016"/>
                </w:tabs>
                <w:rPr>
                  <w:rFonts w:eastAsiaTheme="minorEastAsia"/>
                  <w:noProof/>
                  <w:lang w:eastAsia="en-IN"/>
                </w:rPr>
              </w:pPr>
              <w:hyperlink w:anchor="_Toc123754051" w:history="1">
                <w:r w:rsidR="00952126" w:rsidRPr="00E977B8">
                  <w:rPr>
                    <w:rStyle w:val="Hyperlink"/>
                    <w:rFonts w:ascii="Times New Roman" w:hAnsi="Times New Roman" w:cs="Times New Roman"/>
                    <w:b/>
                    <w:bCs/>
                    <w:noProof/>
                    <w:shd w:val="clear" w:color="auto" w:fill="FFFFFF"/>
                  </w:rPr>
                  <w:t>5) Model validation</w:t>
                </w:r>
                <w:r w:rsidR="00952126">
                  <w:rPr>
                    <w:noProof/>
                    <w:webHidden/>
                  </w:rPr>
                  <w:tab/>
                </w:r>
                <w:r w:rsidR="00952126">
                  <w:rPr>
                    <w:noProof/>
                    <w:webHidden/>
                  </w:rPr>
                  <w:fldChar w:fldCharType="begin"/>
                </w:r>
                <w:r w:rsidR="00952126">
                  <w:rPr>
                    <w:noProof/>
                    <w:webHidden/>
                  </w:rPr>
                  <w:instrText xml:space="preserve"> PAGEREF _Toc123754051 \h </w:instrText>
                </w:r>
                <w:r w:rsidR="00952126">
                  <w:rPr>
                    <w:noProof/>
                    <w:webHidden/>
                  </w:rPr>
                </w:r>
                <w:r w:rsidR="00952126">
                  <w:rPr>
                    <w:noProof/>
                    <w:webHidden/>
                  </w:rPr>
                  <w:fldChar w:fldCharType="separate"/>
                </w:r>
                <w:r w:rsidR="00952126">
                  <w:rPr>
                    <w:noProof/>
                    <w:webHidden/>
                  </w:rPr>
                  <w:t>17</w:t>
                </w:r>
                <w:r w:rsidR="00952126">
                  <w:rPr>
                    <w:noProof/>
                    <w:webHidden/>
                  </w:rPr>
                  <w:fldChar w:fldCharType="end"/>
                </w:r>
              </w:hyperlink>
            </w:p>
            <w:p w14:paraId="20066ED2" w14:textId="13EF5CB0" w:rsidR="00952126" w:rsidRDefault="00DE01E5">
              <w:pPr>
                <w:pStyle w:val="TOC1"/>
                <w:tabs>
                  <w:tab w:val="right" w:leader="dot" w:pos="9016"/>
                </w:tabs>
                <w:rPr>
                  <w:rFonts w:eastAsiaTheme="minorEastAsia"/>
                  <w:noProof/>
                  <w:lang w:eastAsia="en-IN"/>
                </w:rPr>
              </w:pPr>
              <w:hyperlink w:anchor="_Toc123754052" w:history="1">
                <w:r w:rsidR="00952126" w:rsidRPr="00E977B8">
                  <w:rPr>
                    <w:rStyle w:val="Hyperlink"/>
                    <w:rFonts w:ascii="Times New Roman" w:hAnsi="Times New Roman" w:cs="Times New Roman"/>
                    <w:b/>
                    <w:bCs/>
                    <w:noProof/>
                    <w:shd w:val="clear" w:color="auto" w:fill="FFFFFF"/>
                  </w:rPr>
                  <w:t>6. Final interpretation / recommendation</w:t>
                </w:r>
                <w:r w:rsidR="00952126">
                  <w:rPr>
                    <w:noProof/>
                    <w:webHidden/>
                  </w:rPr>
                  <w:tab/>
                </w:r>
                <w:r w:rsidR="00952126">
                  <w:rPr>
                    <w:noProof/>
                    <w:webHidden/>
                  </w:rPr>
                  <w:fldChar w:fldCharType="begin"/>
                </w:r>
                <w:r w:rsidR="00952126">
                  <w:rPr>
                    <w:noProof/>
                    <w:webHidden/>
                  </w:rPr>
                  <w:instrText xml:space="preserve"> PAGEREF _Toc123754052 \h </w:instrText>
                </w:r>
                <w:r w:rsidR="00952126">
                  <w:rPr>
                    <w:noProof/>
                    <w:webHidden/>
                  </w:rPr>
                </w:r>
                <w:r w:rsidR="00952126">
                  <w:rPr>
                    <w:noProof/>
                    <w:webHidden/>
                  </w:rPr>
                  <w:fldChar w:fldCharType="separate"/>
                </w:r>
                <w:r w:rsidR="00952126">
                  <w:rPr>
                    <w:noProof/>
                    <w:webHidden/>
                  </w:rPr>
                  <w:t>18</w:t>
                </w:r>
                <w:r w:rsidR="00952126">
                  <w:rPr>
                    <w:noProof/>
                    <w:webHidden/>
                  </w:rPr>
                  <w:fldChar w:fldCharType="end"/>
                </w:r>
              </w:hyperlink>
            </w:p>
            <w:p w14:paraId="1B65884A" w14:textId="60C39477" w:rsidR="00952126" w:rsidRDefault="00952126">
              <w:r>
                <w:rPr>
                  <w:b/>
                  <w:bCs/>
                  <w:noProof/>
                </w:rPr>
                <w:fldChar w:fldCharType="end"/>
              </w:r>
            </w:p>
          </w:sdtContent>
        </w:sdt>
        <w:p w14:paraId="003632DA" w14:textId="77777777" w:rsidR="00952126" w:rsidRDefault="00952126" w:rsidP="006D3689"/>
        <w:p w14:paraId="3180267F" w14:textId="77777777" w:rsidR="00952126" w:rsidRDefault="00952126" w:rsidP="006D3689"/>
        <w:p w14:paraId="02B3D433" w14:textId="641ACC39" w:rsidR="00952126" w:rsidRDefault="00952126" w:rsidP="006D3689"/>
        <w:p w14:paraId="73198CFB" w14:textId="36427710" w:rsidR="00BF722D" w:rsidRDefault="00BF722D" w:rsidP="006D3689"/>
        <w:p w14:paraId="2EDE80A6" w14:textId="77777777" w:rsidR="00BF722D" w:rsidRDefault="00BF722D" w:rsidP="006D3689"/>
        <w:p w14:paraId="025F24C3" w14:textId="77777777" w:rsidR="00952126" w:rsidRDefault="00952126" w:rsidP="006D3689"/>
        <w:tbl>
          <w:tblPr>
            <w:tblStyle w:val="TableGrid"/>
            <w:tblW w:w="0" w:type="auto"/>
            <w:tblLook w:val="04A0" w:firstRow="1" w:lastRow="0" w:firstColumn="1" w:lastColumn="0" w:noHBand="0" w:noVBand="1"/>
          </w:tblPr>
          <w:tblGrid>
            <w:gridCol w:w="1271"/>
            <w:gridCol w:w="6662"/>
            <w:gridCol w:w="1083"/>
          </w:tblGrid>
          <w:tr w:rsidR="00BF722D" w:rsidRPr="00B74BE2" w14:paraId="5D8A8ED6" w14:textId="77777777" w:rsidTr="008335A0">
            <w:tc>
              <w:tcPr>
                <w:tcW w:w="1271" w:type="dxa"/>
                <w:shd w:val="clear" w:color="auto" w:fill="00B0F0"/>
              </w:tcPr>
              <w:p w14:paraId="1EC0205D" w14:textId="77777777" w:rsidR="00BF722D" w:rsidRPr="00B74BE2" w:rsidRDefault="00BF722D" w:rsidP="008335A0">
                <w:pPr>
                  <w:jc w:val="center"/>
                  <w:rPr>
                    <w:rFonts w:ascii="Times New Roman" w:hAnsi="Times New Roman" w:cs="Times New Roman"/>
                    <w:b/>
                    <w:bCs/>
                    <w:color w:val="000000" w:themeColor="text1"/>
                    <w:sz w:val="24"/>
                    <w:szCs w:val="24"/>
                  </w:rPr>
                </w:pPr>
                <w:r w:rsidRPr="00B74BE2">
                  <w:rPr>
                    <w:rFonts w:ascii="Times New Roman" w:hAnsi="Times New Roman" w:cs="Times New Roman"/>
                    <w:b/>
                    <w:bCs/>
                    <w:color w:val="000000" w:themeColor="text1"/>
                    <w:sz w:val="24"/>
                    <w:szCs w:val="24"/>
                  </w:rPr>
                  <w:lastRenderedPageBreak/>
                  <w:t>Figure No</w:t>
                </w:r>
              </w:p>
            </w:tc>
            <w:tc>
              <w:tcPr>
                <w:tcW w:w="6662" w:type="dxa"/>
                <w:shd w:val="clear" w:color="auto" w:fill="00B0F0"/>
              </w:tcPr>
              <w:p w14:paraId="4BA63F97" w14:textId="77777777" w:rsidR="00BF722D" w:rsidRPr="00B74BE2" w:rsidRDefault="00BF722D" w:rsidP="008335A0">
                <w:pPr>
                  <w:jc w:val="center"/>
                  <w:rPr>
                    <w:rFonts w:ascii="Times New Roman" w:hAnsi="Times New Roman" w:cs="Times New Roman"/>
                    <w:b/>
                    <w:bCs/>
                    <w:color w:val="000000" w:themeColor="text1"/>
                    <w:sz w:val="24"/>
                    <w:szCs w:val="24"/>
                  </w:rPr>
                </w:pPr>
                <w:r w:rsidRPr="00B74BE2">
                  <w:rPr>
                    <w:rFonts w:ascii="Times New Roman" w:hAnsi="Times New Roman" w:cs="Times New Roman"/>
                    <w:b/>
                    <w:bCs/>
                    <w:color w:val="000000" w:themeColor="text1"/>
                    <w:sz w:val="24"/>
                    <w:szCs w:val="24"/>
                  </w:rPr>
                  <w:t>Figure Name</w:t>
                </w:r>
              </w:p>
            </w:tc>
            <w:tc>
              <w:tcPr>
                <w:tcW w:w="1083" w:type="dxa"/>
                <w:shd w:val="clear" w:color="auto" w:fill="00B0F0"/>
              </w:tcPr>
              <w:p w14:paraId="43E25959" w14:textId="77777777" w:rsidR="00BF722D" w:rsidRPr="00B74BE2" w:rsidRDefault="00BF722D" w:rsidP="008335A0">
                <w:pPr>
                  <w:jc w:val="center"/>
                  <w:rPr>
                    <w:rFonts w:ascii="Times New Roman" w:hAnsi="Times New Roman" w:cs="Times New Roman"/>
                    <w:b/>
                    <w:bCs/>
                    <w:color w:val="000000" w:themeColor="text1"/>
                    <w:sz w:val="24"/>
                    <w:szCs w:val="24"/>
                  </w:rPr>
                </w:pPr>
                <w:r w:rsidRPr="00B74BE2">
                  <w:rPr>
                    <w:rFonts w:ascii="Times New Roman" w:hAnsi="Times New Roman" w:cs="Times New Roman"/>
                    <w:b/>
                    <w:bCs/>
                    <w:color w:val="000000" w:themeColor="text1"/>
                    <w:sz w:val="24"/>
                    <w:szCs w:val="24"/>
                  </w:rPr>
                  <w:t>Page No</w:t>
                </w:r>
              </w:p>
            </w:tc>
          </w:tr>
          <w:tr w:rsidR="00BF722D" w:rsidRPr="00B74BE2" w14:paraId="6C8C4238" w14:textId="77777777" w:rsidTr="008335A0">
            <w:tc>
              <w:tcPr>
                <w:tcW w:w="1271" w:type="dxa"/>
              </w:tcPr>
              <w:p w14:paraId="279689FA"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w:t>
                </w:r>
              </w:p>
            </w:tc>
            <w:tc>
              <w:tcPr>
                <w:tcW w:w="6662" w:type="dxa"/>
              </w:tcPr>
              <w:p w14:paraId="5537F451" w14:textId="0512F8C0"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Missing Values</w:t>
                </w:r>
              </w:p>
            </w:tc>
            <w:tc>
              <w:tcPr>
                <w:tcW w:w="1083" w:type="dxa"/>
              </w:tcPr>
              <w:p w14:paraId="5EA49F9D" w14:textId="08FE494C"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4</w:t>
                </w:r>
              </w:p>
            </w:tc>
          </w:tr>
          <w:tr w:rsidR="00BF722D" w:rsidRPr="00B74BE2" w14:paraId="77E7DAE7" w14:textId="77777777" w:rsidTr="008335A0">
            <w:tc>
              <w:tcPr>
                <w:tcW w:w="1271" w:type="dxa"/>
              </w:tcPr>
              <w:p w14:paraId="5BD545AB"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2</w:t>
                </w:r>
              </w:p>
            </w:tc>
            <w:tc>
              <w:tcPr>
                <w:tcW w:w="6662" w:type="dxa"/>
              </w:tcPr>
              <w:p w14:paraId="1FDE9D8B" w14:textId="3795ACF4"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After Imputing Missing Values</w:t>
                </w:r>
              </w:p>
            </w:tc>
            <w:tc>
              <w:tcPr>
                <w:tcW w:w="1083" w:type="dxa"/>
              </w:tcPr>
              <w:p w14:paraId="3A4EB0F8" w14:textId="2F4B8110"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4</w:t>
                </w:r>
              </w:p>
            </w:tc>
          </w:tr>
          <w:tr w:rsidR="00BF722D" w:rsidRPr="00B74BE2" w14:paraId="0F5EA094" w14:textId="77777777" w:rsidTr="008335A0">
            <w:tc>
              <w:tcPr>
                <w:tcW w:w="1271" w:type="dxa"/>
              </w:tcPr>
              <w:p w14:paraId="14C5D4B2"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3</w:t>
                </w:r>
              </w:p>
            </w:tc>
            <w:tc>
              <w:tcPr>
                <w:tcW w:w="6662" w:type="dxa"/>
              </w:tcPr>
              <w:p w14:paraId="047D5F0C" w14:textId="70BD2EE1"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After treating outliers</w:t>
                </w:r>
              </w:p>
            </w:tc>
            <w:tc>
              <w:tcPr>
                <w:tcW w:w="1083" w:type="dxa"/>
              </w:tcPr>
              <w:p w14:paraId="58B4138B" w14:textId="1157B3BA"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5</w:t>
                </w:r>
              </w:p>
            </w:tc>
          </w:tr>
          <w:tr w:rsidR="00BF722D" w:rsidRPr="00B74BE2" w14:paraId="02A00569" w14:textId="77777777" w:rsidTr="008335A0">
            <w:tc>
              <w:tcPr>
                <w:tcW w:w="1271" w:type="dxa"/>
              </w:tcPr>
              <w:p w14:paraId="3C430284"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4</w:t>
                </w:r>
              </w:p>
            </w:tc>
            <w:tc>
              <w:tcPr>
                <w:tcW w:w="6662" w:type="dxa"/>
              </w:tcPr>
              <w:p w14:paraId="71C456FE" w14:textId="70DB7922"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Addition of new column – City</w:t>
                </w:r>
              </w:p>
            </w:tc>
            <w:tc>
              <w:tcPr>
                <w:tcW w:w="1083" w:type="dxa"/>
              </w:tcPr>
              <w:p w14:paraId="144A54B3" w14:textId="6A4D005D"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5</w:t>
                </w:r>
              </w:p>
            </w:tc>
          </w:tr>
          <w:tr w:rsidR="00BF722D" w:rsidRPr="00B74BE2" w14:paraId="12900C39" w14:textId="77777777" w:rsidTr="008335A0">
            <w:tc>
              <w:tcPr>
                <w:tcW w:w="1271" w:type="dxa"/>
              </w:tcPr>
              <w:p w14:paraId="4FFC5154"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5</w:t>
                </w:r>
              </w:p>
            </w:tc>
            <w:tc>
              <w:tcPr>
                <w:tcW w:w="6662" w:type="dxa"/>
              </w:tcPr>
              <w:p w14:paraId="1DC8E899" w14:textId="328C1224"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Linear Regression</w:t>
                </w:r>
              </w:p>
            </w:tc>
            <w:tc>
              <w:tcPr>
                <w:tcW w:w="1083" w:type="dxa"/>
              </w:tcPr>
              <w:p w14:paraId="3F900156" w14:textId="45B7E3BF"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6</w:t>
                </w:r>
              </w:p>
            </w:tc>
          </w:tr>
          <w:tr w:rsidR="00BF722D" w:rsidRPr="00B74BE2" w14:paraId="3D5C69A7" w14:textId="77777777" w:rsidTr="008335A0">
            <w:tc>
              <w:tcPr>
                <w:tcW w:w="1271" w:type="dxa"/>
              </w:tcPr>
              <w:p w14:paraId="3B31A13A"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6</w:t>
                </w:r>
              </w:p>
            </w:tc>
            <w:tc>
              <w:tcPr>
                <w:tcW w:w="6662" w:type="dxa"/>
              </w:tcPr>
              <w:p w14:paraId="7A030296" w14:textId="5D413D97" w:rsidR="00BF722D" w:rsidRPr="00012138" w:rsidRDefault="00012138" w:rsidP="0001213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FE14E0" w:rsidRPr="00012138">
                  <w:rPr>
                    <w:rFonts w:ascii="Times New Roman" w:hAnsi="Times New Roman" w:cs="Times New Roman"/>
                    <w:sz w:val="24"/>
                    <w:szCs w:val="24"/>
                  </w:rPr>
                  <w:t>KNN Model</w:t>
                </w:r>
              </w:p>
            </w:tc>
            <w:tc>
              <w:tcPr>
                <w:tcW w:w="1083" w:type="dxa"/>
              </w:tcPr>
              <w:p w14:paraId="6087307F" w14:textId="0AAE7440"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6</w:t>
                </w:r>
              </w:p>
            </w:tc>
          </w:tr>
          <w:tr w:rsidR="00BF722D" w:rsidRPr="00B74BE2" w14:paraId="3878AA67" w14:textId="77777777" w:rsidTr="008335A0">
            <w:tc>
              <w:tcPr>
                <w:tcW w:w="1271" w:type="dxa"/>
              </w:tcPr>
              <w:p w14:paraId="1D4E0CA1"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7</w:t>
                </w:r>
              </w:p>
            </w:tc>
            <w:tc>
              <w:tcPr>
                <w:tcW w:w="6662" w:type="dxa"/>
              </w:tcPr>
              <w:p w14:paraId="5647319D" w14:textId="4F5003EF"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Liner Regression - Lasso</w:t>
                </w:r>
              </w:p>
            </w:tc>
            <w:tc>
              <w:tcPr>
                <w:tcW w:w="1083" w:type="dxa"/>
              </w:tcPr>
              <w:p w14:paraId="04472590" w14:textId="674C14C7" w:rsidR="00BF722D" w:rsidRPr="00012138" w:rsidRDefault="00FE14E0" w:rsidP="00012138">
                <w:pPr>
                  <w:jc w:val="center"/>
                  <w:rPr>
                    <w:rFonts w:ascii="Times New Roman" w:hAnsi="Times New Roman" w:cs="Times New Roman"/>
                    <w:sz w:val="24"/>
                    <w:szCs w:val="24"/>
                  </w:rPr>
                </w:pPr>
                <w:r w:rsidRPr="00012138">
                  <w:rPr>
                    <w:rFonts w:ascii="Times New Roman" w:hAnsi="Times New Roman" w:cs="Times New Roman"/>
                    <w:sz w:val="24"/>
                    <w:szCs w:val="24"/>
                  </w:rPr>
                  <w:t>16</w:t>
                </w:r>
              </w:p>
            </w:tc>
          </w:tr>
          <w:tr w:rsidR="00BF722D" w:rsidRPr="00B74BE2" w14:paraId="42DAEAC4" w14:textId="77777777" w:rsidTr="008335A0">
            <w:tc>
              <w:tcPr>
                <w:tcW w:w="1271" w:type="dxa"/>
              </w:tcPr>
              <w:p w14:paraId="082E07E4"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8</w:t>
                </w:r>
              </w:p>
            </w:tc>
            <w:tc>
              <w:tcPr>
                <w:tcW w:w="6662" w:type="dxa"/>
              </w:tcPr>
              <w:p w14:paraId="68F15A77" w14:textId="31C9B174"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Linear Regression – Ridge</w:t>
                </w:r>
              </w:p>
            </w:tc>
            <w:tc>
              <w:tcPr>
                <w:tcW w:w="1083" w:type="dxa"/>
              </w:tcPr>
              <w:p w14:paraId="0E28809E" w14:textId="00BBD8B2"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17</w:t>
                </w:r>
              </w:p>
            </w:tc>
          </w:tr>
          <w:tr w:rsidR="00BF722D" w:rsidRPr="00B74BE2" w14:paraId="3C6F1248" w14:textId="77777777" w:rsidTr="008335A0">
            <w:tc>
              <w:tcPr>
                <w:tcW w:w="1271" w:type="dxa"/>
              </w:tcPr>
              <w:p w14:paraId="636D31F9"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9</w:t>
                </w:r>
              </w:p>
            </w:tc>
            <w:tc>
              <w:tcPr>
                <w:tcW w:w="6662" w:type="dxa"/>
              </w:tcPr>
              <w:p w14:paraId="6F231650"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Decision Tree</w:t>
                </w:r>
              </w:p>
            </w:tc>
            <w:tc>
              <w:tcPr>
                <w:tcW w:w="1083" w:type="dxa"/>
              </w:tcPr>
              <w:p w14:paraId="301BFABE" w14:textId="5482BAB5"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17</w:t>
                </w:r>
              </w:p>
            </w:tc>
          </w:tr>
          <w:tr w:rsidR="00BF722D" w:rsidRPr="00B74BE2" w14:paraId="0535AE9E" w14:textId="77777777" w:rsidTr="008335A0">
            <w:tc>
              <w:tcPr>
                <w:tcW w:w="1271" w:type="dxa"/>
              </w:tcPr>
              <w:p w14:paraId="0C1D2409"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0</w:t>
                </w:r>
              </w:p>
            </w:tc>
            <w:tc>
              <w:tcPr>
                <w:tcW w:w="6662" w:type="dxa"/>
              </w:tcPr>
              <w:p w14:paraId="54FC1282"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Decision Tree with Max depths</w:t>
                </w:r>
              </w:p>
            </w:tc>
            <w:tc>
              <w:tcPr>
                <w:tcW w:w="1083" w:type="dxa"/>
              </w:tcPr>
              <w:p w14:paraId="655EE9A1" w14:textId="5D865382"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17</w:t>
                </w:r>
              </w:p>
            </w:tc>
          </w:tr>
          <w:tr w:rsidR="00BF722D" w:rsidRPr="00B74BE2" w14:paraId="30E4AD6C" w14:textId="77777777" w:rsidTr="008335A0">
            <w:tc>
              <w:tcPr>
                <w:tcW w:w="1271" w:type="dxa"/>
              </w:tcPr>
              <w:p w14:paraId="777890CD"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1</w:t>
                </w:r>
              </w:p>
            </w:tc>
            <w:tc>
              <w:tcPr>
                <w:tcW w:w="6662" w:type="dxa"/>
              </w:tcPr>
              <w:p w14:paraId="67580B85" w14:textId="2C45EB7F"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Gradient Boosting</w:t>
                </w:r>
              </w:p>
            </w:tc>
            <w:tc>
              <w:tcPr>
                <w:tcW w:w="1083" w:type="dxa"/>
              </w:tcPr>
              <w:p w14:paraId="37BEE1AE" w14:textId="6D37F6FF"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18</w:t>
                </w:r>
              </w:p>
            </w:tc>
          </w:tr>
          <w:tr w:rsidR="00BF722D" w:rsidRPr="00B74BE2" w14:paraId="35D439EB" w14:textId="77777777" w:rsidTr="008335A0">
            <w:tc>
              <w:tcPr>
                <w:tcW w:w="1271" w:type="dxa"/>
              </w:tcPr>
              <w:p w14:paraId="4FDDE093"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2</w:t>
                </w:r>
              </w:p>
            </w:tc>
            <w:tc>
              <w:tcPr>
                <w:tcW w:w="6662" w:type="dxa"/>
              </w:tcPr>
              <w:p w14:paraId="0DFD472A" w14:textId="13F68BE5"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Bagging</w:t>
                </w:r>
              </w:p>
            </w:tc>
            <w:tc>
              <w:tcPr>
                <w:tcW w:w="1083" w:type="dxa"/>
              </w:tcPr>
              <w:p w14:paraId="489FCEFA" w14:textId="5F40181D"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18</w:t>
                </w:r>
              </w:p>
            </w:tc>
          </w:tr>
          <w:tr w:rsidR="00BF722D" w:rsidRPr="00B74BE2" w14:paraId="172E1381" w14:textId="77777777" w:rsidTr="008335A0">
            <w:tc>
              <w:tcPr>
                <w:tcW w:w="1271" w:type="dxa"/>
              </w:tcPr>
              <w:p w14:paraId="29BEB1D5"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3</w:t>
                </w:r>
              </w:p>
            </w:tc>
            <w:tc>
              <w:tcPr>
                <w:tcW w:w="6662" w:type="dxa"/>
              </w:tcPr>
              <w:p w14:paraId="13B8FA78" w14:textId="401BE605" w:rsidR="00BF722D" w:rsidRPr="00012138" w:rsidRDefault="00373913" w:rsidP="00012138">
                <w:pPr>
                  <w:jc w:val="center"/>
                  <w:rPr>
                    <w:rFonts w:ascii="Times New Roman" w:hAnsi="Times New Roman" w:cs="Times New Roman"/>
                    <w:sz w:val="24"/>
                    <w:szCs w:val="24"/>
                  </w:rPr>
                </w:pPr>
                <w:r w:rsidRPr="00012138">
                  <w:rPr>
                    <w:rFonts w:ascii="Times New Roman" w:hAnsi="Times New Roman" w:cs="Times New Roman"/>
                    <w:sz w:val="24"/>
                    <w:szCs w:val="24"/>
                  </w:rPr>
                  <w:t>Random Forest</w:t>
                </w:r>
              </w:p>
            </w:tc>
            <w:tc>
              <w:tcPr>
                <w:tcW w:w="1083" w:type="dxa"/>
              </w:tcPr>
              <w:p w14:paraId="3A6D8903" w14:textId="0915644D" w:rsidR="00BF722D" w:rsidRPr="00012138" w:rsidRDefault="00360734" w:rsidP="00012138">
                <w:pPr>
                  <w:jc w:val="center"/>
                  <w:rPr>
                    <w:rFonts w:ascii="Times New Roman" w:hAnsi="Times New Roman" w:cs="Times New Roman"/>
                    <w:sz w:val="24"/>
                    <w:szCs w:val="24"/>
                  </w:rPr>
                </w:pPr>
                <w:r w:rsidRPr="00012138">
                  <w:rPr>
                    <w:rFonts w:ascii="Times New Roman" w:hAnsi="Times New Roman" w:cs="Times New Roman"/>
                    <w:sz w:val="24"/>
                    <w:szCs w:val="24"/>
                  </w:rPr>
                  <w:t>18</w:t>
                </w:r>
              </w:p>
            </w:tc>
          </w:tr>
          <w:tr w:rsidR="00BF722D" w:rsidRPr="00B74BE2" w14:paraId="26195EC1" w14:textId="77777777" w:rsidTr="008335A0">
            <w:tc>
              <w:tcPr>
                <w:tcW w:w="1271" w:type="dxa"/>
              </w:tcPr>
              <w:p w14:paraId="5DAF066A"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4</w:t>
                </w:r>
              </w:p>
            </w:tc>
            <w:tc>
              <w:tcPr>
                <w:tcW w:w="6662" w:type="dxa"/>
              </w:tcPr>
              <w:p w14:paraId="1E960673" w14:textId="107D459D" w:rsidR="00BF722D" w:rsidRPr="00012138" w:rsidRDefault="00360734" w:rsidP="00012138">
                <w:pPr>
                  <w:jc w:val="center"/>
                  <w:rPr>
                    <w:rFonts w:ascii="Times New Roman" w:hAnsi="Times New Roman" w:cs="Times New Roman"/>
                    <w:sz w:val="24"/>
                    <w:szCs w:val="24"/>
                  </w:rPr>
                </w:pPr>
                <w:r w:rsidRPr="00012138">
                  <w:rPr>
                    <w:rFonts w:ascii="Times New Roman" w:hAnsi="Times New Roman" w:cs="Times New Roman"/>
                    <w:sz w:val="24"/>
                    <w:szCs w:val="24"/>
                  </w:rPr>
                  <w:t>Model Performance</w:t>
                </w:r>
              </w:p>
            </w:tc>
            <w:tc>
              <w:tcPr>
                <w:tcW w:w="1083" w:type="dxa"/>
              </w:tcPr>
              <w:p w14:paraId="7C821981" w14:textId="632DC0DD" w:rsidR="00BF722D" w:rsidRPr="00012138" w:rsidRDefault="00360734" w:rsidP="00012138">
                <w:pPr>
                  <w:jc w:val="center"/>
                  <w:rPr>
                    <w:rFonts w:ascii="Times New Roman" w:hAnsi="Times New Roman" w:cs="Times New Roman"/>
                    <w:sz w:val="24"/>
                    <w:szCs w:val="24"/>
                  </w:rPr>
                </w:pPr>
                <w:r w:rsidRPr="00012138">
                  <w:rPr>
                    <w:rFonts w:ascii="Times New Roman" w:hAnsi="Times New Roman" w:cs="Times New Roman"/>
                    <w:sz w:val="24"/>
                    <w:szCs w:val="24"/>
                  </w:rPr>
                  <w:t>19</w:t>
                </w:r>
              </w:p>
            </w:tc>
          </w:tr>
          <w:tr w:rsidR="00BF722D" w:rsidRPr="00B74BE2" w14:paraId="6E81B4EE" w14:textId="77777777" w:rsidTr="008335A0">
            <w:tc>
              <w:tcPr>
                <w:tcW w:w="1271" w:type="dxa"/>
              </w:tcPr>
              <w:p w14:paraId="3654D360" w14:textId="77777777" w:rsidR="00BF722D" w:rsidRPr="00012138" w:rsidRDefault="00BF722D" w:rsidP="00012138">
                <w:pPr>
                  <w:jc w:val="center"/>
                  <w:rPr>
                    <w:rFonts w:ascii="Times New Roman" w:hAnsi="Times New Roman" w:cs="Times New Roman"/>
                    <w:sz w:val="24"/>
                    <w:szCs w:val="24"/>
                  </w:rPr>
                </w:pPr>
                <w:r w:rsidRPr="00012138">
                  <w:rPr>
                    <w:rFonts w:ascii="Times New Roman" w:hAnsi="Times New Roman" w:cs="Times New Roman"/>
                    <w:sz w:val="24"/>
                    <w:szCs w:val="24"/>
                  </w:rPr>
                  <w:t>15</w:t>
                </w:r>
              </w:p>
            </w:tc>
            <w:tc>
              <w:tcPr>
                <w:tcW w:w="6662" w:type="dxa"/>
              </w:tcPr>
              <w:p w14:paraId="6F3DEBBB" w14:textId="4FEA1A39" w:rsidR="00BF722D" w:rsidRPr="00012138" w:rsidRDefault="006F5F8B" w:rsidP="00012138">
                <w:pPr>
                  <w:jc w:val="center"/>
                  <w:rPr>
                    <w:rFonts w:ascii="Times New Roman" w:hAnsi="Times New Roman" w:cs="Times New Roman"/>
                    <w:sz w:val="24"/>
                    <w:szCs w:val="24"/>
                  </w:rPr>
                </w:pPr>
                <w:r w:rsidRPr="00012138">
                  <w:rPr>
                    <w:rFonts w:ascii="Times New Roman" w:hAnsi="Times New Roman" w:cs="Times New Roman"/>
                    <w:sz w:val="24"/>
                    <w:szCs w:val="24"/>
                  </w:rPr>
                  <w:t>Boosting Imp Features</w:t>
                </w:r>
              </w:p>
            </w:tc>
            <w:tc>
              <w:tcPr>
                <w:tcW w:w="1083" w:type="dxa"/>
              </w:tcPr>
              <w:p w14:paraId="35894751" w14:textId="7372C583" w:rsidR="00BF722D" w:rsidRPr="00012138" w:rsidRDefault="006F5F8B" w:rsidP="00012138">
                <w:pPr>
                  <w:jc w:val="center"/>
                  <w:rPr>
                    <w:rFonts w:ascii="Times New Roman" w:hAnsi="Times New Roman" w:cs="Times New Roman"/>
                    <w:sz w:val="24"/>
                    <w:szCs w:val="24"/>
                  </w:rPr>
                </w:pPr>
                <w:r w:rsidRPr="00012138">
                  <w:rPr>
                    <w:rFonts w:ascii="Times New Roman" w:hAnsi="Times New Roman" w:cs="Times New Roman"/>
                    <w:sz w:val="24"/>
                    <w:szCs w:val="24"/>
                  </w:rPr>
                  <w:t>20</w:t>
                </w:r>
              </w:p>
            </w:tc>
          </w:tr>
        </w:tbl>
        <w:p w14:paraId="01070BBF" w14:textId="77777777" w:rsidR="00BF722D" w:rsidRDefault="00BF722D" w:rsidP="00BF722D"/>
        <w:p w14:paraId="1EAA3C40" w14:textId="77777777" w:rsidR="00BF722D" w:rsidRDefault="00BF722D" w:rsidP="006D3689"/>
        <w:p w14:paraId="49F2EF8F" w14:textId="77777777" w:rsidR="00BF722D" w:rsidRDefault="00BF722D" w:rsidP="006D3689"/>
        <w:p w14:paraId="4673BEE9" w14:textId="77777777" w:rsidR="00BF722D" w:rsidRDefault="00BF722D" w:rsidP="006D3689"/>
        <w:p w14:paraId="19899F48" w14:textId="77777777" w:rsidR="00BF722D" w:rsidRDefault="00BF722D" w:rsidP="006D3689"/>
        <w:p w14:paraId="3883EED3" w14:textId="77777777" w:rsidR="00BF722D" w:rsidRDefault="00BF722D" w:rsidP="006D3689"/>
        <w:p w14:paraId="6BFE8DF8" w14:textId="77777777" w:rsidR="00BF722D" w:rsidRDefault="00BF722D" w:rsidP="006D3689"/>
        <w:p w14:paraId="59105D1D" w14:textId="77777777" w:rsidR="00BF722D" w:rsidRDefault="00BF722D" w:rsidP="006D3689"/>
        <w:p w14:paraId="647BF5B5" w14:textId="77777777" w:rsidR="00BF722D" w:rsidRDefault="00BF722D" w:rsidP="006D3689"/>
        <w:p w14:paraId="1EAAAA2C" w14:textId="77777777" w:rsidR="00BF722D" w:rsidRDefault="00BF722D" w:rsidP="006D3689"/>
        <w:p w14:paraId="3C6D3ADF" w14:textId="77777777" w:rsidR="00BF722D" w:rsidRDefault="00BF722D" w:rsidP="006D3689"/>
        <w:p w14:paraId="35A5AF7D" w14:textId="77777777" w:rsidR="00BF722D" w:rsidRDefault="00BF722D" w:rsidP="006D3689"/>
        <w:p w14:paraId="254ACFB4" w14:textId="77777777" w:rsidR="00BF722D" w:rsidRDefault="00BF722D" w:rsidP="006D3689"/>
        <w:p w14:paraId="52DF7497" w14:textId="77777777" w:rsidR="00BF722D" w:rsidRDefault="00BF722D" w:rsidP="006D3689"/>
        <w:p w14:paraId="54000485" w14:textId="77777777" w:rsidR="00BF722D" w:rsidRDefault="00BF722D" w:rsidP="006D3689"/>
        <w:p w14:paraId="49DE76F5" w14:textId="77777777" w:rsidR="00BF722D" w:rsidRDefault="00BF722D" w:rsidP="006D3689"/>
        <w:p w14:paraId="1EA1E2C8" w14:textId="77777777" w:rsidR="00BF722D" w:rsidRDefault="00BF722D" w:rsidP="006D3689"/>
        <w:p w14:paraId="7F2E4B16" w14:textId="77777777" w:rsidR="00BF722D" w:rsidRDefault="00BF722D" w:rsidP="006D3689"/>
        <w:p w14:paraId="5A69FE9D" w14:textId="77777777" w:rsidR="00BF722D" w:rsidRDefault="00BF722D" w:rsidP="006D3689"/>
        <w:p w14:paraId="21F526CC" w14:textId="2E0394A3" w:rsidR="001006C7" w:rsidRDefault="00DE01E5" w:rsidP="006D3689"/>
      </w:sdtContent>
    </w:sdt>
    <w:p w14:paraId="569E22F8" w14:textId="5D531CCE" w:rsidR="006405BC" w:rsidRPr="00B8752C" w:rsidRDefault="001006C7" w:rsidP="00705B1E">
      <w:pPr>
        <w:pStyle w:val="Heading1"/>
        <w:numPr>
          <w:ilvl w:val="0"/>
          <w:numId w:val="1"/>
        </w:numPr>
        <w:rPr>
          <w:rFonts w:ascii="Times New Roman" w:hAnsi="Times New Roman" w:cs="Times New Roman"/>
          <w:b/>
          <w:bCs/>
          <w:color w:val="000000" w:themeColor="text1"/>
          <w:sz w:val="26"/>
          <w:szCs w:val="26"/>
        </w:rPr>
      </w:pPr>
      <w:bookmarkStart w:id="0" w:name="_Toc123643904"/>
      <w:bookmarkStart w:id="1" w:name="_Toc123754026"/>
      <w:r w:rsidRPr="00B8752C">
        <w:rPr>
          <w:rStyle w:val="Strong"/>
          <w:rFonts w:ascii="Times New Roman" w:hAnsi="Times New Roman" w:cs="Times New Roman"/>
          <w:color w:val="000000" w:themeColor="text1"/>
          <w:sz w:val="26"/>
          <w:szCs w:val="26"/>
        </w:rPr>
        <w:lastRenderedPageBreak/>
        <w:t>Introduction</w:t>
      </w:r>
      <w:bookmarkEnd w:id="0"/>
      <w:bookmarkEnd w:id="1"/>
    </w:p>
    <w:p w14:paraId="3AEFB570" w14:textId="7F32364F" w:rsidR="006405BC" w:rsidRPr="00B8752C" w:rsidRDefault="002F6B95" w:rsidP="00705B1E">
      <w:pPr>
        <w:pStyle w:val="Heading1"/>
        <w:numPr>
          <w:ilvl w:val="0"/>
          <w:numId w:val="2"/>
        </w:numPr>
        <w:rPr>
          <w:rFonts w:ascii="Times New Roman" w:hAnsi="Times New Roman" w:cs="Times New Roman"/>
          <w:b/>
          <w:bCs/>
          <w:color w:val="000000" w:themeColor="text1"/>
          <w:sz w:val="24"/>
          <w:szCs w:val="24"/>
          <w:shd w:val="clear" w:color="auto" w:fill="FFFFFF"/>
        </w:rPr>
      </w:pPr>
      <w:bookmarkStart w:id="2" w:name="_Toc123643905"/>
      <w:bookmarkStart w:id="3" w:name="_Toc123754027"/>
      <w:r w:rsidRPr="00B8752C">
        <w:rPr>
          <w:rFonts w:ascii="Times New Roman" w:hAnsi="Times New Roman" w:cs="Times New Roman"/>
          <w:b/>
          <w:bCs/>
          <w:color w:val="000000" w:themeColor="text1"/>
          <w:sz w:val="24"/>
          <w:szCs w:val="24"/>
          <w:shd w:val="clear" w:color="auto" w:fill="FFFFFF"/>
        </w:rPr>
        <w:t>Defining problem statement</w:t>
      </w:r>
      <w:bookmarkEnd w:id="2"/>
      <w:bookmarkEnd w:id="3"/>
    </w:p>
    <w:p w14:paraId="6B4989A4" w14:textId="4E01C056" w:rsidR="000B1EDC" w:rsidRDefault="000B1EDC" w:rsidP="000B1EDC">
      <w:pPr>
        <w:pStyle w:val="ListParagraph"/>
        <w:ind w:left="1010"/>
      </w:pPr>
    </w:p>
    <w:p w14:paraId="60C86D41" w14:textId="35E6221E" w:rsidR="00F12BA2" w:rsidRPr="00B8752C" w:rsidRDefault="000B1EDC" w:rsidP="00B8752C">
      <w:pPr>
        <w:pStyle w:val="ListParagraph"/>
        <w:ind w:left="1010"/>
        <w:rPr>
          <w:rFonts w:ascii="Times New Roman" w:hAnsi="Times New Roman" w:cs="Times New Roman"/>
          <w:shd w:val="clear" w:color="auto" w:fill="FFFFFF"/>
        </w:rPr>
      </w:pPr>
      <w:r w:rsidRPr="00E36920">
        <w:rPr>
          <w:rFonts w:ascii="Times New Roman" w:hAnsi="Times New Roman" w:cs="Times New Roman"/>
          <w:sz w:val="24"/>
          <w:szCs w:val="24"/>
        </w:rPr>
        <w:t xml:space="preserve"> </w:t>
      </w:r>
      <w:r w:rsidR="00E36920" w:rsidRPr="00B8752C">
        <w:rPr>
          <w:rFonts w:ascii="Times New Roman" w:hAnsi="Times New Roman" w:cs="Times New Roman"/>
          <w:shd w:val="clear" w:color="auto" w:fill="FFFFFF"/>
        </w:rPr>
        <w:t>A house value is simply more than location and square footage. Like the features that make up a person, an educated party would want to know all aspects that give a house its value. For example, you want to sell a house and you don’t know the price which you may expect — it can’t be too low or too high. To find house price you usually try to find similar properties in your neighbourhood and based on gathered data you will try to assess your house price</w:t>
      </w:r>
      <w:r w:rsidR="006E2F7D" w:rsidRPr="00B8752C">
        <w:rPr>
          <w:rFonts w:ascii="Times New Roman" w:hAnsi="Times New Roman" w:cs="Times New Roman"/>
          <w:shd w:val="clear" w:color="auto" w:fill="FFFFFF"/>
        </w:rPr>
        <w:t>.</w:t>
      </w:r>
    </w:p>
    <w:p w14:paraId="7A8F95E9" w14:textId="46183803" w:rsidR="00B8104D" w:rsidRDefault="00B62DF8" w:rsidP="00B8104D">
      <w:pPr>
        <w:pStyle w:val="Heading1"/>
        <w:numPr>
          <w:ilvl w:val="0"/>
          <w:numId w:val="2"/>
        </w:numPr>
        <w:rPr>
          <w:rFonts w:ascii="Times New Roman" w:hAnsi="Times New Roman" w:cs="Times New Roman"/>
          <w:b/>
          <w:bCs/>
          <w:color w:val="000000" w:themeColor="text1"/>
          <w:sz w:val="24"/>
          <w:szCs w:val="24"/>
          <w:shd w:val="clear" w:color="auto" w:fill="FFFFFF"/>
        </w:rPr>
      </w:pPr>
      <w:bookmarkStart w:id="4" w:name="_Toc123643906"/>
      <w:bookmarkStart w:id="5" w:name="_Toc123754028"/>
      <w:r w:rsidRPr="00B8752C">
        <w:rPr>
          <w:rFonts w:ascii="Times New Roman" w:hAnsi="Times New Roman" w:cs="Times New Roman"/>
          <w:b/>
          <w:bCs/>
          <w:color w:val="000000" w:themeColor="text1"/>
          <w:sz w:val="24"/>
          <w:szCs w:val="24"/>
          <w:shd w:val="clear" w:color="auto" w:fill="FFFFFF"/>
        </w:rPr>
        <w:t>Need of the study/project</w:t>
      </w:r>
      <w:bookmarkEnd w:id="4"/>
      <w:bookmarkEnd w:id="5"/>
    </w:p>
    <w:p w14:paraId="2A29975E" w14:textId="77777777" w:rsidR="0007270D" w:rsidRPr="0007270D" w:rsidRDefault="0007270D" w:rsidP="0007270D"/>
    <w:p w14:paraId="0331F272" w14:textId="2E6CE9CA" w:rsidR="00EE1B05" w:rsidRPr="0007270D" w:rsidRDefault="00EE1B05" w:rsidP="00EE1B05">
      <w:pPr>
        <w:rPr>
          <w:rFonts w:ascii="Times New Roman" w:hAnsi="Times New Roman" w:cs="Times New Roman"/>
          <w:color w:val="282829"/>
          <w:shd w:val="clear" w:color="auto" w:fill="FFFFFF"/>
        </w:rPr>
      </w:pPr>
      <w:r>
        <w:t xml:space="preserve">               </w:t>
      </w:r>
      <w:r w:rsidRPr="0007270D">
        <w:t xml:space="preserve">      </w:t>
      </w:r>
      <w:r w:rsidRPr="0007270D">
        <w:rPr>
          <w:rFonts w:ascii="Times New Roman" w:hAnsi="Times New Roman" w:cs="Times New Roman"/>
          <w:color w:val="282829"/>
          <w:shd w:val="clear" w:color="auto" w:fill="FFFFFF"/>
        </w:rPr>
        <w:t xml:space="preserve">Real Estate is a much talked about industry </w:t>
      </w:r>
      <w:r w:rsidR="00006AC4" w:rsidRPr="0007270D">
        <w:rPr>
          <w:rFonts w:ascii="Times New Roman" w:hAnsi="Times New Roman" w:cs="Times New Roman"/>
          <w:color w:val="282829"/>
          <w:shd w:val="clear" w:color="auto" w:fill="FFFFFF"/>
        </w:rPr>
        <w:t>across the global</w:t>
      </w:r>
      <w:r w:rsidRPr="0007270D">
        <w:rPr>
          <w:rFonts w:ascii="Times New Roman" w:hAnsi="Times New Roman" w:cs="Times New Roman"/>
          <w:color w:val="282829"/>
          <w:shd w:val="clear" w:color="auto" w:fill="FFFFFF"/>
        </w:rPr>
        <w:t xml:space="preserve">. This is sheerly due to the impact it has on the economy. It not only generates substantial revenue for the government but also provides direct and indirect employment to thousands of people. For the developing countries and cities, </w:t>
      </w:r>
      <w:r w:rsidRPr="0007270D">
        <w:rPr>
          <w:rFonts w:ascii="Times New Roman" w:hAnsi="Times New Roman" w:cs="Times New Roman"/>
        </w:rPr>
        <w:t>the first and foremost need that they generate during development is to have ample space to live, work and function. This is where real estate comes of very high importance.</w:t>
      </w:r>
      <w:r w:rsidRPr="0007270D">
        <w:rPr>
          <w:rFonts w:ascii="Times New Roman" w:hAnsi="Times New Roman" w:cs="Times New Roman"/>
          <w:color w:val="282829"/>
          <w:shd w:val="clear" w:color="auto" w:fill="FFFFFF"/>
        </w:rPr>
        <w:t xml:space="preserve"> Real estate is and will always be in demand for many more coming decades or even forever. Because it is one of the fundamental needs of human. </w:t>
      </w:r>
    </w:p>
    <w:p w14:paraId="2E2EB06B" w14:textId="77777777" w:rsidR="00EE1B05" w:rsidRPr="0007270D" w:rsidRDefault="00EE1B05" w:rsidP="00EE1B05">
      <w:pPr>
        <w:pStyle w:val="NormalWeb"/>
        <w:shd w:val="clear" w:color="auto" w:fill="FFFFFF"/>
        <w:spacing w:before="0" w:beforeAutospacing="0" w:after="360" w:afterAutospacing="0"/>
        <w:rPr>
          <w:sz w:val="22"/>
          <w:szCs w:val="22"/>
        </w:rPr>
      </w:pPr>
      <w:r w:rsidRPr="0007270D">
        <w:rPr>
          <w:sz w:val="22"/>
          <w:szCs w:val="22"/>
          <w:shd w:val="clear" w:color="auto" w:fill="FFFFFF"/>
        </w:rPr>
        <w:t xml:space="preserve">It is essential to do this study because: </w:t>
      </w:r>
      <w:r w:rsidRPr="0007270D">
        <w:rPr>
          <w:sz w:val="22"/>
          <w:szCs w:val="22"/>
        </w:rPr>
        <w:t>the main one is to have information that allows you to invest and buy safely. Other reasons also include:</w:t>
      </w:r>
    </w:p>
    <w:p w14:paraId="5032CAC5" w14:textId="77777777" w:rsidR="00EE1B05" w:rsidRPr="0007270D" w:rsidRDefault="00EE1B05" w:rsidP="00705B1E">
      <w:pPr>
        <w:numPr>
          <w:ilvl w:val="0"/>
          <w:numId w:val="3"/>
        </w:numPr>
        <w:shd w:val="clear" w:color="auto" w:fill="FFFFFF"/>
        <w:spacing w:after="0" w:line="240" w:lineRule="auto"/>
        <w:rPr>
          <w:rFonts w:ascii="Times New Roman" w:eastAsia="Times New Roman" w:hAnsi="Times New Roman" w:cs="Times New Roman"/>
          <w:lang w:eastAsia="en-IN"/>
        </w:rPr>
      </w:pPr>
      <w:r w:rsidRPr="0007270D">
        <w:rPr>
          <w:rFonts w:ascii="Times New Roman" w:eastAsia="Times New Roman" w:hAnsi="Times New Roman" w:cs="Times New Roman"/>
          <w:lang w:eastAsia="en-IN"/>
        </w:rPr>
        <w:t>To know if you should invest in one city instead of another.</w:t>
      </w:r>
    </w:p>
    <w:p w14:paraId="4799C680" w14:textId="77777777" w:rsidR="00EE1B05" w:rsidRPr="0007270D" w:rsidRDefault="00EE1B05" w:rsidP="00705B1E">
      <w:pPr>
        <w:numPr>
          <w:ilvl w:val="0"/>
          <w:numId w:val="3"/>
        </w:numPr>
        <w:shd w:val="clear" w:color="auto" w:fill="FFFFFF"/>
        <w:spacing w:after="0" w:line="240" w:lineRule="auto"/>
        <w:rPr>
          <w:rFonts w:ascii="Times New Roman" w:eastAsia="Times New Roman" w:hAnsi="Times New Roman" w:cs="Times New Roman"/>
          <w:lang w:eastAsia="en-IN"/>
        </w:rPr>
      </w:pPr>
      <w:r w:rsidRPr="0007270D">
        <w:rPr>
          <w:rFonts w:ascii="Times New Roman" w:eastAsia="Times New Roman" w:hAnsi="Times New Roman" w:cs="Times New Roman"/>
          <w:lang w:eastAsia="en-IN"/>
        </w:rPr>
        <w:t>To identify which elements, hinder investment in certain places.</w:t>
      </w:r>
    </w:p>
    <w:p w14:paraId="7160FBA8" w14:textId="77777777" w:rsidR="00EE1B05" w:rsidRPr="0007270D" w:rsidRDefault="00EE1B05" w:rsidP="00705B1E">
      <w:pPr>
        <w:numPr>
          <w:ilvl w:val="0"/>
          <w:numId w:val="3"/>
        </w:numPr>
        <w:shd w:val="clear" w:color="auto" w:fill="FFFFFF"/>
        <w:spacing w:after="0" w:line="240" w:lineRule="auto"/>
        <w:rPr>
          <w:rFonts w:ascii="Times New Roman" w:eastAsia="Times New Roman" w:hAnsi="Times New Roman" w:cs="Times New Roman"/>
          <w:lang w:eastAsia="en-IN"/>
        </w:rPr>
      </w:pPr>
      <w:r w:rsidRPr="0007270D">
        <w:rPr>
          <w:rFonts w:ascii="Times New Roman" w:eastAsia="Times New Roman" w:hAnsi="Times New Roman" w:cs="Times New Roman"/>
          <w:lang w:eastAsia="en-IN"/>
        </w:rPr>
        <w:t>To know demographic aspects to determine the evolution of the area where you want to invest.</w:t>
      </w:r>
    </w:p>
    <w:p w14:paraId="30A35019" w14:textId="6D5B610D" w:rsidR="00EE1B05" w:rsidRPr="0007270D" w:rsidRDefault="00EE1B05" w:rsidP="00705B1E">
      <w:pPr>
        <w:numPr>
          <w:ilvl w:val="0"/>
          <w:numId w:val="3"/>
        </w:numPr>
        <w:shd w:val="clear" w:color="auto" w:fill="FFFFFF"/>
        <w:spacing w:after="0" w:line="240" w:lineRule="auto"/>
        <w:rPr>
          <w:rFonts w:ascii="Times New Roman" w:eastAsia="Times New Roman" w:hAnsi="Times New Roman" w:cs="Times New Roman"/>
          <w:lang w:eastAsia="en-IN"/>
        </w:rPr>
      </w:pPr>
      <w:r w:rsidRPr="0007270D">
        <w:rPr>
          <w:rFonts w:ascii="Times New Roman" w:eastAsia="Times New Roman" w:hAnsi="Times New Roman" w:cs="Times New Roman"/>
          <w:lang w:eastAsia="en-IN"/>
        </w:rPr>
        <w:t>To have information about investment projects in certain areas and to know if in the future they will have a development that will increase the value of the properties.</w:t>
      </w:r>
    </w:p>
    <w:p w14:paraId="2E9567C9" w14:textId="5A9033DD" w:rsidR="0007270D" w:rsidRDefault="00BD027D" w:rsidP="0007270D">
      <w:pPr>
        <w:pStyle w:val="Heading1"/>
        <w:numPr>
          <w:ilvl w:val="0"/>
          <w:numId w:val="2"/>
        </w:numPr>
        <w:rPr>
          <w:rFonts w:ascii="Times New Roman" w:hAnsi="Times New Roman" w:cs="Times New Roman"/>
          <w:b/>
          <w:bCs/>
          <w:color w:val="000000" w:themeColor="text1"/>
          <w:sz w:val="24"/>
          <w:szCs w:val="24"/>
          <w:shd w:val="clear" w:color="auto" w:fill="FFFFFF"/>
        </w:rPr>
      </w:pPr>
      <w:bookmarkStart w:id="6" w:name="_Toc123643907"/>
      <w:bookmarkStart w:id="7" w:name="_Toc123754029"/>
      <w:r w:rsidRPr="0007270D">
        <w:rPr>
          <w:rFonts w:ascii="Times New Roman" w:hAnsi="Times New Roman" w:cs="Times New Roman"/>
          <w:b/>
          <w:bCs/>
          <w:color w:val="000000" w:themeColor="text1"/>
          <w:sz w:val="24"/>
          <w:szCs w:val="24"/>
          <w:shd w:val="clear" w:color="auto" w:fill="FFFFFF"/>
        </w:rPr>
        <w:t>Understanding how data was collected in terms of time, frequency, and methodology</w:t>
      </w:r>
      <w:bookmarkEnd w:id="6"/>
      <w:bookmarkEnd w:id="7"/>
    </w:p>
    <w:p w14:paraId="69228604" w14:textId="77777777" w:rsidR="0007270D" w:rsidRPr="0007270D" w:rsidRDefault="0007270D" w:rsidP="0007270D"/>
    <w:p w14:paraId="5A57A70A" w14:textId="1B6045E7" w:rsidR="00CE1904" w:rsidRPr="0007270D" w:rsidRDefault="00771B74" w:rsidP="00BD027D">
      <w:pPr>
        <w:rPr>
          <w:rFonts w:ascii="Times New Roman" w:hAnsi="Times New Roman" w:cs="Times New Roman"/>
        </w:rPr>
      </w:pPr>
      <w:r w:rsidRPr="0007270D">
        <w:rPr>
          <w:rFonts w:ascii="Times New Roman" w:hAnsi="Times New Roman" w:cs="Times New Roman"/>
        </w:rPr>
        <w:t xml:space="preserve">This data </w:t>
      </w:r>
      <w:r w:rsidR="008D6493" w:rsidRPr="0007270D">
        <w:rPr>
          <w:rFonts w:ascii="Times New Roman" w:hAnsi="Times New Roman" w:cs="Times New Roman"/>
        </w:rPr>
        <w:t xml:space="preserve">might have </w:t>
      </w:r>
      <w:r w:rsidRPr="0007270D">
        <w:rPr>
          <w:rFonts w:ascii="Times New Roman" w:hAnsi="Times New Roman" w:cs="Times New Roman"/>
        </w:rPr>
        <w:t>be</w:t>
      </w:r>
      <w:r w:rsidR="008D6493" w:rsidRPr="0007270D">
        <w:rPr>
          <w:rFonts w:ascii="Times New Roman" w:hAnsi="Times New Roman" w:cs="Times New Roman"/>
        </w:rPr>
        <w:t>en</w:t>
      </w:r>
      <w:r w:rsidRPr="0007270D">
        <w:rPr>
          <w:rFonts w:ascii="Times New Roman" w:hAnsi="Times New Roman" w:cs="Times New Roman"/>
        </w:rPr>
        <w:t xml:space="preserve"> derived in multiple ways. </w:t>
      </w:r>
      <w:r w:rsidR="005705C8" w:rsidRPr="0007270D">
        <w:rPr>
          <w:rFonts w:ascii="Times New Roman" w:hAnsi="Times New Roman" w:cs="Times New Roman"/>
        </w:rPr>
        <w:t xml:space="preserve">Firstly, this data can be downloaded from the </w:t>
      </w:r>
      <w:r w:rsidR="000E5A0A" w:rsidRPr="0007270D">
        <w:rPr>
          <w:rFonts w:ascii="Times New Roman" w:hAnsi="Times New Roman" w:cs="Times New Roman"/>
        </w:rPr>
        <w:t xml:space="preserve">official </w:t>
      </w:r>
      <w:r w:rsidR="0072572E" w:rsidRPr="0007270D">
        <w:rPr>
          <w:rFonts w:ascii="Times New Roman" w:hAnsi="Times New Roman" w:cs="Times New Roman"/>
        </w:rPr>
        <w:t>websites,</w:t>
      </w:r>
      <w:r w:rsidR="000E5A0A" w:rsidRPr="0007270D">
        <w:rPr>
          <w:rFonts w:ascii="Times New Roman" w:hAnsi="Times New Roman" w:cs="Times New Roman"/>
        </w:rPr>
        <w:t xml:space="preserve"> or the details recorded by the agents or </w:t>
      </w:r>
      <w:r w:rsidR="0072572E" w:rsidRPr="0007270D">
        <w:rPr>
          <w:rFonts w:ascii="Times New Roman" w:hAnsi="Times New Roman" w:cs="Times New Roman"/>
        </w:rPr>
        <w:t xml:space="preserve">brokers. Secondly, there is a chance that the data can be obtained through surveys conducted by the </w:t>
      </w:r>
      <w:r w:rsidR="0006442E" w:rsidRPr="0007270D">
        <w:rPr>
          <w:rFonts w:ascii="Times New Roman" w:hAnsi="Times New Roman" w:cs="Times New Roman"/>
        </w:rPr>
        <w:t xml:space="preserve">owners living in a common society. There are chances that an individual can </w:t>
      </w:r>
      <w:r w:rsidR="00D26B1C" w:rsidRPr="0007270D">
        <w:rPr>
          <w:rFonts w:ascii="Times New Roman" w:hAnsi="Times New Roman" w:cs="Times New Roman"/>
        </w:rPr>
        <w:t>collect this historical information for his/her own interest</w:t>
      </w:r>
      <w:r w:rsidR="00A4301E" w:rsidRPr="0007270D">
        <w:rPr>
          <w:rFonts w:ascii="Times New Roman" w:hAnsi="Times New Roman" w:cs="Times New Roman"/>
        </w:rPr>
        <w:t xml:space="preserve"> while purchasing or reselling the property. As, this project is part of Capstone project, </w:t>
      </w:r>
      <w:r w:rsidR="0013733F" w:rsidRPr="0007270D">
        <w:rPr>
          <w:rFonts w:ascii="Times New Roman" w:hAnsi="Times New Roman" w:cs="Times New Roman"/>
        </w:rPr>
        <w:t xml:space="preserve">I got this dataset from Great Learning Data Science Academics team. </w:t>
      </w:r>
    </w:p>
    <w:p w14:paraId="60E0221B" w14:textId="534268D3" w:rsidR="00810D05" w:rsidRDefault="00A95C16" w:rsidP="00A95C16">
      <w:pPr>
        <w:pStyle w:val="Heading1"/>
        <w:numPr>
          <w:ilvl w:val="0"/>
          <w:numId w:val="2"/>
        </w:numPr>
        <w:rPr>
          <w:rFonts w:ascii="Times New Roman" w:hAnsi="Times New Roman" w:cs="Times New Roman"/>
          <w:b/>
          <w:bCs/>
          <w:color w:val="000000" w:themeColor="text1"/>
          <w:sz w:val="24"/>
          <w:szCs w:val="24"/>
          <w:shd w:val="clear" w:color="auto" w:fill="FFFFFF"/>
        </w:rPr>
      </w:pPr>
      <w:bookmarkStart w:id="8" w:name="_Toc123643908"/>
      <w:bookmarkStart w:id="9" w:name="_Toc123754030"/>
      <w:r w:rsidRPr="00F80433">
        <w:rPr>
          <w:noProof/>
          <w:sz w:val="24"/>
          <w:szCs w:val="24"/>
        </w:rPr>
        <w:lastRenderedPageBreak/>
        <w:drawing>
          <wp:anchor distT="0" distB="0" distL="114300" distR="114300" simplePos="0" relativeHeight="251665408" behindDoc="1" locked="0" layoutInCell="1" allowOverlap="1" wp14:anchorId="587829A4" wp14:editId="1F0D50FE">
            <wp:simplePos x="0" y="0"/>
            <wp:positionH relativeFrom="margin">
              <wp:posOffset>2133600</wp:posOffset>
            </wp:positionH>
            <wp:positionV relativeFrom="margin">
              <wp:posOffset>24765</wp:posOffset>
            </wp:positionV>
            <wp:extent cx="3959225" cy="2724150"/>
            <wp:effectExtent l="19050" t="19050" r="22225" b="19050"/>
            <wp:wrapTight wrapText="bothSides">
              <wp:wrapPolygon edited="0">
                <wp:start x="-104" y="-151"/>
                <wp:lineTo x="-104" y="21600"/>
                <wp:lineTo x="21617" y="21600"/>
                <wp:lineTo x="21617" y="-151"/>
                <wp:lineTo x="-104" y="-151"/>
              </wp:wrapPolygon>
            </wp:wrapTight>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9225" cy="2724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05EA" w:rsidRPr="00F80433">
        <w:rPr>
          <w:rFonts w:ascii="Times New Roman" w:hAnsi="Times New Roman" w:cs="Times New Roman"/>
          <w:b/>
          <w:bCs/>
          <w:color w:val="000000" w:themeColor="text1"/>
          <w:sz w:val="24"/>
          <w:szCs w:val="24"/>
          <w:shd w:val="clear" w:color="auto" w:fill="FFFFFF"/>
        </w:rPr>
        <w:t>Visual inspection of data (rows, columns, descriptive details)</w:t>
      </w:r>
      <w:bookmarkEnd w:id="8"/>
      <w:bookmarkEnd w:id="9"/>
    </w:p>
    <w:p w14:paraId="35BC3EB2" w14:textId="77777777" w:rsidR="00F80433" w:rsidRPr="00F80433" w:rsidRDefault="00F80433" w:rsidP="00F80433"/>
    <w:p w14:paraId="4AA774C9" w14:textId="77777777" w:rsidR="00810D05" w:rsidRPr="00810D05" w:rsidRDefault="005E53DD" w:rsidP="00810D05">
      <w:pPr>
        <w:pStyle w:val="ListParagraph"/>
        <w:numPr>
          <w:ilvl w:val="0"/>
          <w:numId w:val="17"/>
        </w:numPr>
        <w:spacing w:line="240" w:lineRule="auto"/>
        <w:rPr>
          <w:rFonts w:ascii="Times New Roman" w:hAnsi="Times New Roman" w:cs="Times New Roman"/>
        </w:rPr>
      </w:pPr>
      <w:r w:rsidRPr="00810D05">
        <w:rPr>
          <w:rFonts w:ascii="Times New Roman" w:hAnsi="Times New Roman" w:cs="Times New Roman"/>
        </w:rPr>
        <w:t>The intercity dataset has 21</w:t>
      </w:r>
      <w:r w:rsidR="00F04BFE" w:rsidRPr="00810D05">
        <w:rPr>
          <w:rFonts w:ascii="Times New Roman" w:hAnsi="Times New Roman" w:cs="Times New Roman"/>
        </w:rPr>
        <w:t xml:space="preserve">613 rows and 23 columns. The size of the dataset is </w:t>
      </w:r>
      <w:r w:rsidR="00846F3D" w:rsidRPr="00810D05">
        <w:rPr>
          <w:rFonts w:ascii="Times New Roman" w:hAnsi="Times New Roman" w:cs="Times New Roman"/>
        </w:rPr>
        <w:t xml:space="preserve">497099. </w:t>
      </w:r>
    </w:p>
    <w:p w14:paraId="274FF7B9" w14:textId="4F829004" w:rsidR="00810D05" w:rsidRPr="00810D05" w:rsidRDefault="00BB78D0" w:rsidP="00810D05">
      <w:pPr>
        <w:pStyle w:val="ListParagraph"/>
        <w:numPr>
          <w:ilvl w:val="0"/>
          <w:numId w:val="17"/>
        </w:numPr>
        <w:spacing w:line="240" w:lineRule="auto"/>
        <w:rPr>
          <w:rFonts w:ascii="Times New Roman" w:hAnsi="Times New Roman" w:cs="Times New Roman"/>
        </w:rPr>
      </w:pPr>
      <w:r w:rsidRPr="00810D05">
        <w:rPr>
          <w:rFonts w:ascii="Times New Roman" w:hAnsi="Times New Roman" w:cs="Times New Roman"/>
        </w:rPr>
        <w:t xml:space="preserve">The price of the house is depending on various factors available in the dataset. </w:t>
      </w:r>
    </w:p>
    <w:p w14:paraId="46FDE615" w14:textId="5C0FAE5C" w:rsidR="00810D05" w:rsidRPr="00810D05" w:rsidRDefault="00626078" w:rsidP="00810D05">
      <w:pPr>
        <w:pStyle w:val="ListParagraph"/>
        <w:numPr>
          <w:ilvl w:val="0"/>
          <w:numId w:val="17"/>
        </w:numPr>
        <w:spacing w:line="240" w:lineRule="auto"/>
        <w:rPr>
          <w:rFonts w:ascii="Times New Roman" w:hAnsi="Times New Roman" w:cs="Times New Roman"/>
        </w:rPr>
      </w:pPr>
      <w:r w:rsidRPr="00810D05">
        <w:rPr>
          <w:rFonts w:ascii="Times New Roman" w:hAnsi="Times New Roman" w:cs="Times New Roman"/>
        </w:rPr>
        <w:t xml:space="preserve">Cid is the unique identifier </w:t>
      </w:r>
      <w:r w:rsidR="001D103C" w:rsidRPr="00810D05">
        <w:rPr>
          <w:rFonts w:ascii="Times New Roman" w:hAnsi="Times New Roman" w:cs="Times New Roman"/>
        </w:rPr>
        <w:t xml:space="preserve">in the dataset. </w:t>
      </w:r>
    </w:p>
    <w:p w14:paraId="1A01457E" w14:textId="464142CA" w:rsidR="00810D05" w:rsidRPr="00810D05" w:rsidRDefault="002F32D3" w:rsidP="00810D05">
      <w:pPr>
        <w:pStyle w:val="ListParagraph"/>
        <w:numPr>
          <w:ilvl w:val="0"/>
          <w:numId w:val="17"/>
        </w:numPr>
        <w:spacing w:line="240" w:lineRule="auto"/>
        <w:rPr>
          <w:rFonts w:ascii="Times New Roman" w:hAnsi="Times New Roman" w:cs="Times New Roman"/>
        </w:rPr>
      </w:pPr>
      <w:r w:rsidRPr="00810D05">
        <w:rPr>
          <w:rFonts w:ascii="Times New Roman" w:hAnsi="Times New Roman" w:cs="Times New Roman"/>
        </w:rPr>
        <w:t xml:space="preserve">Few columns contains special characters, which needs to be treated. </w:t>
      </w:r>
    </w:p>
    <w:p w14:paraId="7D97A028" w14:textId="77777777" w:rsidR="00810D05" w:rsidRPr="00810D05" w:rsidRDefault="00B62431" w:rsidP="00810D05">
      <w:pPr>
        <w:pStyle w:val="ListParagraph"/>
        <w:numPr>
          <w:ilvl w:val="0"/>
          <w:numId w:val="17"/>
        </w:numPr>
        <w:spacing w:line="240" w:lineRule="auto"/>
        <w:rPr>
          <w:rFonts w:ascii="Times New Roman" w:hAnsi="Times New Roman" w:cs="Times New Roman"/>
        </w:rPr>
      </w:pPr>
      <w:r w:rsidRPr="00810D05">
        <w:rPr>
          <w:rFonts w:ascii="Times New Roman" w:hAnsi="Times New Roman" w:cs="Times New Roman"/>
        </w:rPr>
        <w:t xml:space="preserve">There are missing values </w:t>
      </w:r>
      <w:r w:rsidR="00283841" w:rsidRPr="00810D05">
        <w:rPr>
          <w:rFonts w:ascii="Times New Roman" w:hAnsi="Times New Roman" w:cs="Times New Roman"/>
        </w:rPr>
        <w:t>and</w:t>
      </w:r>
      <w:r w:rsidRPr="00810D05">
        <w:rPr>
          <w:rFonts w:ascii="Times New Roman" w:hAnsi="Times New Roman" w:cs="Times New Roman"/>
        </w:rPr>
        <w:t xml:space="preserve"> outliers, which needs to be treated before performing the EDA. </w:t>
      </w:r>
    </w:p>
    <w:p w14:paraId="34F0558B" w14:textId="20FA30C6" w:rsidR="0002420B" w:rsidRDefault="00D04A51" w:rsidP="00810D05">
      <w:pPr>
        <w:pStyle w:val="ListParagraph"/>
        <w:numPr>
          <w:ilvl w:val="0"/>
          <w:numId w:val="17"/>
        </w:numPr>
        <w:spacing w:line="240" w:lineRule="auto"/>
        <w:rPr>
          <w:rFonts w:ascii="Times New Roman" w:hAnsi="Times New Roman" w:cs="Times New Roman"/>
        </w:rPr>
      </w:pPr>
      <w:r w:rsidRPr="00810D05">
        <w:rPr>
          <w:rFonts w:ascii="Times New Roman" w:hAnsi="Times New Roman" w:cs="Times New Roman"/>
        </w:rPr>
        <w:t xml:space="preserve">We have mixed set of data types in the given dataset. </w:t>
      </w:r>
      <w:r w:rsidR="0002420B" w:rsidRPr="00810D05">
        <w:rPr>
          <w:rFonts w:ascii="Times New Roman" w:hAnsi="Times New Roman" w:cs="Times New Roman"/>
        </w:rPr>
        <w:t xml:space="preserve">There are no duplicates. </w:t>
      </w:r>
    </w:p>
    <w:p w14:paraId="392DDE64" w14:textId="352E87AF" w:rsidR="00810D05" w:rsidRDefault="00810D05" w:rsidP="00810D05">
      <w:pPr>
        <w:pStyle w:val="ListParagraph"/>
        <w:spacing w:line="240" w:lineRule="auto"/>
        <w:rPr>
          <w:rFonts w:ascii="Times New Roman" w:hAnsi="Times New Roman" w:cs="Times New Roman"/>
        </w:rPr>
      </w:pPr>
    </w:p>
    <w:p w14:paraId="6937227C" w14:textId="77777777" w:rsidR="00A95C16" w:rsidRDefault="00A95C16" w:rsidP="00A95C16">
      <w:pPr>
        <w:rPr>
          <w:rFonts w:ascii="Times New Roman" w:hAnsi="Times New Roman" w:cs="Times New Roman"/>
          <w:sz w:val="24"/>
          <w:szCs w:val="24"/>
        </w:rPr>
      </w:pPr>
    </w:p>
    <w:p w14:paraId="6F12F868" w14:textId="56EE8C83" w:rsidR="0036014E" w:rsidRDefault="00B131A7" w:rsidP="00321215">
      <w:pPr>
        <w:pStyle w:val="Heading1"/>
        <w:numPr>
          <w:ilvl w:val="0"/>
          <w:numId w:val="2"/>
        </w:numPr>
        <w:rPr>
          <w:rFonts w:ascii="Times New Roman" w:hAnsi="Times New Roman" w:cs="Times New Roman"/>
          <w:b/>
          <w:bCs/>
          <w:color w:val="000000" w:themeColor="text1"/>
          <w:sz w:val="24"/>
          <w:szCs w:val="24"/>
          <w:shd w:val="clear" w:color="auto" w:fill="FFFFFF"/>
        </w:rPr>
      </w:pPr>
      <w:bookmarkStart w:id="10" w:name="_Toc123643909"/>
      <w:bookmarkStart w:id="11" w:name="_Toc123754031"/>
      <w:r w:rsidRPr="00C3534F">
        <w:rPr>
          <w:rFonts w:ascii="Times New Roman" w:hAnsi="Times New Roman" w:cs="Times New Roman"/>
          <w:b/>
          <w:bCs/>
          <w:color w:val="000000" w:themeColor="text1"/>
          <w:sz w:val="24"/>
          <w:szCs w:val="24"/>
          <w:shd w:val="clear" w:color="auto" w:fill="FFFFFF"/>
        </w:rPr>
        <w:t>Understanding of attributes (variable info, renaming if required)</w:t>
      </w:r>
      <w:bookmarkEnd w:id="10"/>
      <w:bookmarkEnd w:id="11"/>
    </w:p>
    <w:p w14:paraId="150D7F27" w14:textId="3B8C0E5C" w:rsidR="00321215" w:rsidRPr="00321215" w:rsidRDefault="00321215" w:rsidP="00321215">
      <w:pPr>
        <w:pStyle w:val="ListParagraph"/>
        <w:ind w:left="1010"/>
      </w:pPr>
    </w:p>
    <w:p w14:paraId="2954A069" w14:textId="6D403DC7" w:rsidR="007657FB"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cid: a notation for a house.</w:t>
      </w:r>
    </w:p>
    <w:p w14:paraId="2C8E6654" w14:textId="2610853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 xml:space="preserve"> dayhours: Date house was sold</w:t>
      </w:r>
      <w:r w:rsidR="006B04F1" w:rsidRPr="00C3534F">
        <w:rPr>
          <w:rFonts w:ascii="Times New Roman" w:hAnsi="Times New Roman" w:cs="Times New Roman"/>
        </w:rPr>
        <w:t>.</w:t>
      </w:r>
    </w:p>
    <w:p w14:paraId="29594DD1" w14:textId="2C27A7F1"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price: Price is prediction target</w:t>
      </w:r>
      <w:r w:rsidR="006B04F1" w:rsidRPr="00C3534F">
        <w:rPr>
          <w:rFonts w:ascii="Times New Roman" w:hAnsi="Times New Roman" w:cs="Times New Roman"/>
        </w:rPr>
        <w:t>.</w:t>
      </w:r>
    </w:p>
    <w:p w14:paraId="3A4A3139" w14:textId="3716ADEE"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room_bed: Number of Bedrooms/House</w:t>
      </w:r>
      <w:r w:rsidR="006B04F1" w:rsidRPr="00C3534F">
        <w:rPr>
          <w:rFonts w:ascii="Times New Roman" w:hAnsi="Times New Roman" w:cs="Times New Roman"/>
        </w:rPr>
        <w:t>.</w:t>
      </w:r>
    </w:p>
    <w:p w14:paraId="5AF38FA4" w14:textId="08629A14" w:rsidR="006B04F1" w:rsidRPr="00C3534F" w:rsidRDefault="00511472" w:rsidP="00705B1E">
      <w:pPr>
        <w:pStyle w:val="ListParagraph"/>
        <w:numPr>
          <w:ilvl w:val="1"/>
          <w:numId w:val="5"/>
        </w:numPr>
        <w:rPr>
          <w:rFonts w:ascii="Times New Roman" w:hAnsi="Times New Roman" w:cs="Times New Roman"/>
        </w:rPr>
      </w:pPr>
      <w:r w:rsidRPr="00D86C6B">
        <w:rPr>
          <w:rFonts w:ascii="Times New Roman" w:hAnsi="Times New Roman" w:cs="Times New Roman"/>
          <w:b/>
          <w:bCs/>
          <w:noProof/>
          <w:sz w:val="20"/>
          <w:szCs w:val="20"/>
        </w:rPr>
        <w:drawing>
          <wp:anchor distT="0" distB="0" distL="114300" distR="114300" simplePos="0" relativeHeight="251666432" behindDoc="1" locked="0" layoutInCell="1" allowOverlap="1" wp14:anchorId="779EC737" wp14:editId="38A862D1">
            <wp:simplePos x="0" y="0"/>
            <wp:positionH relativeFrom="margin">
              <wp:posOffset>4287520</wp:posOffset>
            </wp:positionH>
            <wp:positionV relativeFrom="margin">
              <wp:posOffset>4981575</wp:posOffset>
            </wp:positionV>
            <wp:extent cx="2035175" cy="2446655"/>
            <wp:effectExtent l="19050" t="19050" r="22225" b="10795"/>
            <wp:wrapTight wrapText="bothSides">
              <wp:wrapPolygon edited="0">
                <wp:start x="-202" y="-168"/>
                <wp:lineTo x="-202" y="21527"/>
                <wp:lineTo x="21634" y="21527"/>
                <wp:lineTo x="21634" y="-168"/>
                <wp:lineTo x="-202" y="-168"/>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175" cy="2446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57FB" w:rsidRPr="00C3534F">
        <w:rPr>
          <w:rFonts w:ascii="Times New Roman" w:hAnsi="Times New Roman" w:cs="Times New Roman"/>
        </w:rPr>
        <w:t xml:space="preserve"> room_bath: Number of bathrooms/bedrooms</w:t>
      </w:r>
      <w:r w:rsidR="006B04F1" w:rsidRPr="00C3534F">
        <w:rPr>
          <w:rFonts w:ascii="Times New Roman" w:hAnsi="Times New Roman" w:cs="Times New Roman"/>
        </w:rPr>
        <w:t>.</w:t>
      </w:r>
    </w:p>
    <w:p w14:paraId="2C9662A3" w14:textId="71C6F536"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 xml:space="preserve"> living_measure: square footage of the home</w:t>
      </w:r>
      <w:r w:rsidR="006B04F1" w:rsidRPr="00C3534F">
        <w:rPr>
          <w:rFonts w:ascii="Times New Roman" w:hAnsi="Times New Roman" w:cs="Times New Roman"/>
        </w:rPr>
        <w:t>.</w:t>
      </w:r>
    </w:p>
    <w:p w14:paraId="2CE096F8" w14:textId="177B8AF0"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lot_measure: quare footage of the lot</w:t>
      </w:r>
      <w:r w:rsidR="006B04F1" w:rsidRPr="00C3534F">
        <w:rPr>
          <w:rFonts w:ascii="Times New Roman" w:hAnsi="Times New Roman" w:cs="Times New Roman"/>
        </w:rPr>
        <w:t>.</w:t>
      </w:r>
    </w:p>
    <w:p w14:paraId="6C91E394" w14:textId="151DD650"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ceil: Total floors (levels) in house</w:t>
      </w:r>
      <w:r w:rsidR="006B04F1" w:rsidRPr="00C3534F">
        <w:rPr>
          <w:rFonts w:ascii="Times New Roman" w:hAnsi="Times New Roman" w:cs="Times New Roman"/>
        </w:rPr>
        <w:t>.</w:t>
      </w:r>
    </w:p>
    <w:p w14:paraId="71B7F23A" w14:textId="21D663FE"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 xml:space="preserve"> coast: House which has a view to a waterfront</w:t>
      </w:r>
      <w:r w:rsidR="006B04F1" w:rsidRPr="00C3534F">
        <w:rPr>
          <w:rFonts w:ascii="Times New Roman" w:hAnsi="Times New Roman" w:cs="Times New Roman"/>
        </w:rPr>
        <w:t>.</w:t>
      </w:r>
    </w:p>
    <w:p w14:paraId="3DCBE6D4" w14:textId="00F7611C" w:rsidR="00321215" w:rsidRPr="00321215" w:rsidRDefault="007657FB" w:rsidP="00321215">
      <w:pPr>
        <w:pStyle w:val="ListParagraph"/>
        <w:numPr>
          <w:ilvl w:val="1"/>
          <w:numId w:val="5"/>
        </w:numPr>
        <w:rPr>
          <w:rFonts w:ascii="Times New Roman" w:hAnsi="Times New Roman" w:cs="Times New Roman"/>
        </w:rPr>
      </w:pPr>
      <w:r w:rsidRPr="00C3534F">
        <w:rPr>
          <w:rFonts w:ascii="Times New Roman" w:hAnsi="Times New Roman" w:cs="Times New Roman"/>
        </w:rPr>
        <w:t>sight: Has been viewed</w:t>
      </w:r>
      <w:r w:rsidR="006B04F1" w:rsidRPr="00C3534F">
        <w:rPr>
          <w:rFonts w:ascii="Times New Roman" w:hAnsi="Times New Roman" w:cs="Times New Roman"/>
        </w:rPr>
        <w:t>.</w:t>
      </w:r>
    </w:p>
    <w:p w14:paraId="3680F206" w14:textId="7777777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condition: How good the condition is (Overall)</w:t>
      </w:r>
      <w:r w:rsidR="006B04F1" w:rsidRPr="00C3534F">
        <w:rPr>
          <w:rFonts w:ascii="Times New Roman" w:hAnsi="Times New Roman" w:cs="Times New Roman"/>
        </w:rPr>
        <w:t>.</w:t>
      </w:r>
    </w:p>
    <w:p w14:paraId="15C7F965" w14:textId="1BC1E0EE"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quality: grade given to the housing unit, based on grading system</w:t>
      </w:r>
      <w:r w:rsidR="006B04F1" w:rsidRPr="00C3534F">
        <w:rPr>
          <w:rFonts w:ascii="Times New Roman" w:hAnsi="Times New Roman" w:cs="Times New Roman"/>
        </w:rPr>
        <w:t>.</w:t>
      </w:r>
    </w:p>
    <w:p w14:paraId="27B82D97" w14:textId="759BB58F"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ceil_measure: square footage of house apart from basement</w:t>
      </w:r>
      <w:r w:rsidR="006B04F1" w:rsidRPr="00C3534F">
        <w:rPr>
          <w:rFonts w:ascii="Times New Roman" w:hAnsi="Times New Roman" w:cs="Times New Roman"/>
        </w:rPr>
        <w:t>.</w:t>
      </w:r>
    </w:p>
    <w:p w14:paraId="7D16DD00" w14:textId="7777777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basement: square footage of the basement</w:t>
      </w:r>
      <w:r w:rsidR="006B04F1" w:rsidRPr="00C3534F">
        <w:rPr>
          <w:rFonts w:ascii="Times New Roman" w:hAnsi="Times New Roman" w:cs="Times New Roman"/>
        </w:rPr>
        <w:t>.</w:t>
      </w:r>
    </w:p>
    <w:p w14:paraId="7428756D" w14:textId="7777777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 xml:space="preserve"> yr_built: Built Year</w:t>
      </w:r>
      <w:r w:rsidR="006B04F1" w:rsidRPr="00C3534F">
        <w:rPr>
          <w:rFonts w:ascii="Times New Roman" w:hAnsi="Times New Roman" w:cs="Times New Roman"/>
        </w:rPr>
        <w:t>.</w:t>
      </w:r>
    </w:p>
    <w:p w14:paraId="62B60F4F" w14:textId="0870D82C"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yr_renovated: Year when house was renovated</w:t>
      </w:r>
      <w:r w:rsidR="006B04F1" w:rsidRPr="00C3534F">
        <w:rPr>
          <w:rFonts w:ascii="Times New Roman" w:hAnsi="Times New Roman" w:cs="Times New Roman"/>
        </w:rPr>
        <w:t>.</w:t>
      </w:r>
    </w:p>
    <w:p w14:paraId="7C1C86CF" w14:textId="7777777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zipcode: zip</w:t>
      </w:r>
      <w:r w:rsidR="006B04F1" w:rsidRPr="00C3534F">
        <w:rPr>
          <w:rFonts w:ascii="Times New Roman" w:hAnsi="Times New Roman" w:cs="Times New Roman"/>
        </w:rPr>
        <w:t>.</w:t>
      </w:r>
    </w:p>
    <w:p w14:paraId="29E40088" w14:textId="63A85F7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lat: Latitude coordinate</w:t>
      </w:r>
      <w:r w:rsidR="006B04F1" w:rsidRPr="00C3534F">
        <w:rPr>
          <w:rFonts w:ascii="Times New Roman" w:hAnsi="Times New Roman" w:cs="Times New Roman"/>
        </w:rPr>
        <w:t>.</w:t>
      </w:r>
    </w:p>
    <w:p w14:paraId="720442F4" w14:textId="77777777" w:rsidR="006B04F1"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long: Longitude coordinate</w:t>
      </w:r>
      <w:r w:rsidR="006B04F1" w:rsidRPr="00C3534F">
        <w:rPr>
          <w:rFonts w:ascii="Times New Roman" w:hAnsi="Times New Roman" w:cs="Times New Roman"/>
        </w:rPr>
        <w:t>.</w:t>
      </w:r>
    </w:p>
    <w:p w14:paraId="643474E2" w14:textId="79899E6C" w:rsidR="00FE1B15"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 xml:space="preserve"> living_measure15: Living room area in 2015(implies-- some renovations)</w:t>
      </w:r>
      <w:r w:rsidR="005C2A48" w:rsidRPr="00C3534F">
        <w:rPr>
          <w:rFonts w:ascii="Times New Roman" w:hAnsi="Times New Roman" w:cs="Times New Roman"/>
        </w:rPr>
        <w:t xml:space="preserve"> </w:t>
      </w:r>
      <w:r w:rsidRPr="00C3534F">
        <w:rPr>
          <w:rFonts w:ascii="Times New Roman" w:hAnsi="Times New Roman" w:cs="Times New Roman"/>
        </w:rPr>
        <w:t>This might or might not have affected the lotsize area</w:t>
      </w:r>
      <w:r w:rsidR="00FE1B15" w:rsidRPr="00C3534F">
        <w:rPr>
          <w:rFonts w:ascii="Times New Roman" w:hAnsi="Times New Roman" w:cs="Times New Roman"/>
        </w:rPr>
        <w:t xml:space="preserve">. </w:t>
      </w:r>
    </w:p>
    <w:p w14:paraId="10B4F70E" w14:textId="77777777" w:rsidR="00FE1B15"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lot_measure15: lotSize area in 2015(implies-- some renovations)</w:t>
      </w:r>
      <w:r w:rsidR="00FE1B15" w:rsidRPr="00C3534F">
        <w:rPr>
          <w:rFonts w:ascii="Times New Roman" w:hAnsi="Times New Roman" w:cs="Times New Roman"/>
        </w:rPr>
        <w:t>.</w:t>
      </w:r>
    </w:p>
    <w:p w14:paraId="3B6597E5" w14:textId="77777777" w:rsidR="00FE1B15" w:rsidRPr="00C3534F" w:rsidRDefault="007657FB" w:rsidP="00705B1E">
      <w:pPr>
        <w:pStyle w:val="ListParagraph"/>
        <w:numPr>
          <w:ilvl w:val="1"/>
          <w:numId w:val="5"/>
        </w:numPr>
        <w:rPr>
          <w:rFonts w:ascii="Times New Roman" w:hAnsi="Times New Roman" w:cs="Times New Roman"/>
        </w:rPr>
      </w:pPr>
      <w:r w:rsidRPr="00C3534F">
        <w:rPr>
          <w:rFonts w:ascii="Times New Roman" w:hAnsi="Times New Roman" w:cs="Times New Roman"/>
        </w:rPr>
        <w:t>furnished: Based on the quality of room</w:t>
      </w:r>
      <w:r w:rsidR="00FE1B15" w:rsidRPr="00C3534F">
        <w:rPr>
          <w:rFonts w:ascii="Times New Roman" w:hAnsi="Times New Roman" w:cs="Times New Roman"/>
        </w:rPr>
        <w:t>.</w:t>
      </w:r>
    </w:p>
    <w:p w14:paraId="4D271538" w14:textId="48110085" w:rsidR="005626CD" w:rsidRPr="00F80433" w:rsidRDefault="007657FB" w:rsidP="00F80433">
      <w:pPr>
        <w:pStyle w:val="ListParagraph"/>
        <w:numPr>
          <w:ilvl w:val="1"/>
          <w:numId w:val="5"/>
        </w:numPr>
        <w:rPr>
          <w:rFonts w:ascii="Times New Roman" w:hAnsi="Times New Roman" w:cs="Times New Roman"/>
        </w:rPr>
      </w:pPr>
      <w:r w:rsidRPr="00C3534F">
        <w:rPr>
          <w:rFonts w:ascii="Times New Roman" w:hAnsi="Times New Roman" w:cs="Times New Roman"/>
        </w:rPr>
        <w:t xml:space="preserve"> total_area: Measure of both living and lot</w:t>
      </w:r>
      <w:r w:rsidR="003A1C05" w:rsidRPr="00C3534F">
        <w:rPr>
          <w:rFonts w:ascii="Times New Roman" w:hAnsi="Times New Roman" w:cs="Times New Roman"/>
        </w:rPr>
        <w:t>.</w:t>
      </w:r>
    </w:p>
    <w:p w14:paraId="3AAA0D7C" w14:textId="3967A7DF" w:rsidR="00A81B38" w:rsidRPr="00C3534F" w:rsidRDefault="00B4393B" w:rsidP="00C3534F">
      <w:pPr>
        <w:pStyle w:val="Heading1"/>
        <w:rPr>
          <w:rFonts w:ascii="Times New Roman" w:hAnsi="Times New Roman" w:cs="Times New Roman"/>
          <w:b/>
          <w:bCs/>
          <w:color w:val="000000"/>
          <w:sz w:val="26"/>
          <w:szCs w:val="26"/>
          <w:shd w:val="clear" w:color="auto" w:fill="FFFFFF"/>
        </w:rPr>
      </w:pPr>
      <w:bookmarkStart w:id="12" w:name="_Toc123643910"/>
      <w:bookmarkStart w:id="13" w:name="_Toc123754032"/>
      <w:r w:rsidRPr="00407F82">
        <w:rPr>
          <w:rStyle w:val="Strong"/>
          <w:rFonts w:ascii="Times New Roman" w:hAnsi="Times New Roman" w:cs="Times New Roman"/>
          <w:color w:val="000000"/>
          <w:sz w:val="26"/>
          <w:szCs w:val="26"/>
          <w:shd w:val="clear" w:color="auto" w:fill="FFFFFF"/>
        </w:rPr>
        <w:lastRenderedPageBreak/>
        <w:t>2</w:t>
      </w:r>
      <w:r w:rsidR="00D022A5" w:rsidRPr="00407F82">
        <w:rPr>
          <w:rStyle w:val="Strong"/>
          <w:rFonts w:ascii="Times New Roman" w:hAnsi="Times New Roman" w:cs="Times New Roman"/>
          <w:color w:val="000000"/>
          <w:sz w:val="26"/>
          <w:szCs w:val="26"/>
          <w:shd w:val="clear" w:color="auto" w:fill="FFFFFF"/>
        </w:rPr>
        <w:t>)</w:t>
      </w:r>
      <w:r w:rsidR="00D022A5" w:rsidRPr="00D022A5">
        <w:rPr>
          <w:rStyle w:val="Strong"/>
          <w:rFonts w:ascii="Times New Roman" w:hAnsi="Times New Roman" w:cs="Times New Roman"/>
          <w:color w:val="000000"/>
          <w:sz w:val="28"/>
          <w:szCs w:val="28"/>
          <w:shd w:val="clear" w:color="auto" w:fill="FFFFFF"/>
        </w:rPr>
        <w:t xml:space="preserve"> </w:t>
      </w:r>
      <w:bookmarkEnd w:id="12"/>
      <w:r w:rsidR="00F36043" w:rsidRPr="00C3534F">
        <w:rPr>
          <w:rStyle w:val="Strong"/>
          <w:rFonts w:ascii="Times New Roman" w:hAnsi="Times New Roman" w:cs="Times New Roman"/>
          <w:color w:val="000000" w:themeColor="text1"/>
          <w:sz w:val="26"/>
          <w:szCs w:val="26"/>
        </w:rPr>
        <w:t>EDA and Business Implication</w:t>
      </w:r>
      <w:bookmarkEnd w:id="13"/>
    </w:p>
    <w:p w14:paraId="5223294B" w14:textId="07A105B9" w:rsidR="00511D78" w:rsidRPr="00C3534F" w:rsidRDefault="00511D78" w:rsidP="00541EC1">
      <w:pPr>
        <w:pStyle w:val="Heading1"/>
        <w:numPr>
          <w:ilvl w:val="0"/>
          <w:numId w:val="8"/>
        </w:numPr>
        <w:rPr>
          <w:rFonts w:ascii="Times New Roman" w:hAnsi="Times New Roman" w:cs="Times New Roman"/>
          <w:b/>
          <w:bCs/>
          <w:color w:val="000000" w:themeColor="text1"/>
          <w:sz w:val="24"/>
          <w:szCs w:val="24"/>
          <w:shd w:val="clear" w:color="auto" w:fill="FFFFFF"/>
        </w:rPr>
      </w:pPr>
      <w:bookmarkStart w:id="14" w:name="_Toc123643911"/>
      <w:bookmarkStart w:id="15" w:name="_Toc123754033"/>
      <w:r w:rsidRPr="00C3534F">
        <w:rPr>
          <w:rFonts w:ascii="Times New Roman" w:hAnsi="Times New Roman" w:cs="Times New Roman"/>
          <w:b/>
          <w:bCs/>
          <w:color w:val="000000" w:themeColor="text1"/>
          <w:sz w:val="24"/>
          <w:szCs w:val="24"/>
          <w:shd w:val="clear" w:color="auto" w:fill="FFFFFF"/>
        </w:rPr>
        <w:t>Univariate analysis</w:t>
      </w:r>
      <w:bookmarkEnd w:id="14"/>
      <w:bookmarkEnd w:id="15"/>
    </w:p>
    <w:p w14:paraId="476551D7" w14:textId="77777777" w:rsidR="00732412" w:rsidRPr="00732412" w:rsidRDefault="00732412" w:rsidP="00732412"/>
    <w:tbl>
      <w:tblPr>
        <w:tblStyle w:val="TableGrid"/>
        <w:tblW w:w="11107" w:type="dxa"/>
        <w:tblInd w:w="-998" w:type="dxa"/>
        <w:tblLayout w:type="fixed"/>
        <w:tblLook w:val="04A0" w:firstRow="1" w:lastRow="0" w:firstColumn="1" w:lastColumn="0" w:noHBand="0" w:noVBand="1"/>
      </w:tblPr>
      <w:tblGrid>
        <w:gridCol w:w="1140"/>
        <w:gridCol w:w="7261"/>
        <w:gridCol w:w="2706"/>
      </w:tblGrid>
      <w:tr w:rsidR="001C27FF" w14:paraId="5A5BC8F7" w14:textId="77777777" w:rsidTr="00CF48F9">
        <w:trPr>
          <w:trHeight w:val="281"/>
        </w:trPr>
        <w:tc>
          <w:tcPr>
            <w:tcW w:w="1140" w:type="dxa"/>
          </w:tcPr>
          <w:p w14:paraId="030C3193" w14:textId="77777777" w:rsidR="001C27FF" w:rsidRDefault="001C27FF" w:rsidP="00CF48F9">
            <w:r>
              <w:t>Variable</w:t>
            </w:r>
          </w:p>
        </w:tc>
        <w:tc>
          <w:tcPr>
            <w:tcW w:w="7261" w:type="dxa"/>
          </w:tcPr>
          <w:p w14:paraId="05D68795" w14:textId="77777777" w:rsidR="001C27FF" w:rsidRDefault="001C27FF" w:rsidP="00CF48F9">
            <w:r>
              <w:t>Plot</w:t>
            </w:r>
          </w:p>
        </w:tc>
        <w:tc>
          <w:tcPr>
            <w:tcW w:w="2706" w:type="dxa"/>
          </w:tcPr>
          <w:p w14:paraId="121C14EF" w14:textId="77777777" w:rsidR="001C27FF" w:rsidRDefault="001C27FF" w:rsidP="00CF48F9">
            <w:r>
              <w:t>Inference</w:t>
            </w:r>
          </w:p>
        </w:tc>
      </w:tr>
      <w:tr w:rsidR="001C27FF" w14:paraId="1E7C74E8" w14:textId="77777777" w:rsidTr="00CF48F9">
        <w:trPr>
          <w:trHeight w:val="3368"/>
        </w:trPr>
        <w:tc>
          <w:tcPr>
            <w:tcW w:w="1140" w:type="dxa"/>
          </w:tcPr>
          <w:p w14:paraId="0E398682" w14:textId="77777777" w:rsidR="001C27FF" w:rsidRDefault="001C27FF" w:rsidP="00CF48F9">
            <w:r>
              <w:t>Price</w:t>
            </w:r>
          </w:p>
        </w:tc>
        <w:tc>
          <w:tcPr>
            <w:tcW w:w="7261" w:type="dxa"/>
          </w:tcPr>
          <w:p w14:paraId="4FE9F20E" w14:textId="77777777" w:rsidR="001C27FF" w:rsidRDefault="001C27FF" w:rsidP="00CF48F9">
            <w:r>
              <w:rPr>
                <w:noProof/>
              </w:rPr>
              <w:drawing>
                <wp:anchor distT="0" distB="0" distL="114300" distR="114300" simplePos="0" relativeHeight="251668480" behindDoc="1" locked="0" layoutInCell="1" allowOverlap="1" wp14:anchorId="0237679A" wp14:editId="228E26E2">
                  <wp:simplePos x="0" y="0"/>
                  <wp:positionH relativeFrom="column">
                    <wp:posOffset>13970</wp:posOffset>
                  </wp:positionH>
                  <wp:positionV relativeFrom="paragraph">
                    <wp:posOffset>108585</wp:posOffset>
                  </wp:positionV>
                  <wp:extent cx="4504690" cy="1765300"/>
                  <wp:effectExtent l="0" t="0" r="0" b="6350"/>
                  <wp:wrapTopAndBottom/>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690" cy="176530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5CF7F234" w14:textId="77777777" w:rsidR="001C27FF" w:rsidRPr="007F7742" w:rsidRDefault="001C27FF" w:rsidP="001C27FF">
            <w:pPr>
              <w:pStyle w:val="ListParagraph"/>
              <w:numPr>
                <w:ilvl w:val="0"/>
                <w:numId w:val="9"/>
              </w:numPr>
              <w:rPr>
                <w:rFonts w:ascii="Times New Roman" w:hAnsi="Times New Roman" w:cs="Times New Roman"/>
              </w:rPr>
            </w:pPr>
            <w:r w:rsidRPr="00C3534F">
              <w:rPr>
                <w:rFonts w:ascii="Times New Roman" w:hAnsi="Times New Roman" w:cs="Times New Roman"/>
              </w:rPr>
              <w:t>There are no outliers, and the distribution is Right Skewed.</w:t>
            </w:r>
          </w:p>
          <w:p w14:paraId="2F139D0B" w14:textId="77777777" w:rsidR="001C27FF" w:rsidRPr="00BC17B8" w:rsidRDefault="001C27FF" w:rsidP="00CF48F9"/>
        </w:tc>
      </w:tr>
      <w:tr w:rsidR="001C27FF" w14:paraId="28564603" w14:textId="77777777" w:rsidTr="00CF48F9">
        <w:trPr>
          <w:trHeight w:val="3357"/>
        </w:trPr>
        <w:tc>
          <w:tcPr>
            <w:tcW w:w="1140" w:type="dxa"/>
          </w:tcPr>
          <w:p w14:paraId="279DADD1" w14:textId="77777777" w:rsidR="001C27FF" w:rsidRDefault="001C27FF" w:rsidP="00CF48F9">
            <w:r>
              <w:t>Room Bed</w:t>
            </w:r>
          </w:p>
        </w:tc>
        <w:tc>
          <w:tcPr>
            <w:tcW w:w="7261" w:type="dxa"/>
          </w:tcPr>
          <w:p w14:paraId="6721F3FB" w14:textId="77777777" w:rsidR="001C27FF" w:rsidRDefault="001C27FF" w:rsidP="00CF48F9">
            <w:r>
              <w:rPr>
                <w:noProof/>
              </w:rPr>
              <w:drawing>
                <wp:anchor distT="0" distB="0" distL="114300" distR="114300" simplePos="0" relativeHeight="251669504" behindDoc="0" locked="0" layoutInCell="1" allowOverlap="1" wp14:anchorId="42767ED3" wp14:editId="56EC4383">
                  <wp:simplePos x="0" y="0"/>
                  <wp:positionH relativeFrom="column">
                    <wp:posOffset>-34290</wp:posOffset>
                  </wp:positionH>
                  <wp:positionV relativeFrom="paragraph">
                    <wp:posOffset>102870</wp:posOffset>
                  </wp:positionV>
                  <wp:extent cx="4543425" cy="1775460"/>
                  <wp:effectExtent l="0" t="0" r="9525"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425" cy="177546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1C99C1D9" w14:textId="77777777" w:rsidR="001C27FF" w:rsidRPr="00191C06" w:rsidRDefault="001C27FF" w:rsidP="001C27FF">
            <w:pPr>
              <w:pStyle w:val="ListParagraph"/>
              <w:numPr>
                <w:ilvl w:val="0"/>
                <w:numId w:val="9"/>
              </w:numPr>
              <w:rPr>
                <w:rFonts w:ascii="Times New Roman" w:hAnsi="Times New Roman" w:cs="Times New Roman"/>
              </w:rPr>
            </w:pPr>
            <w:r w:rsidRPr="009914D8">
              <w:rPr>
                <w:rFonts w:ascii="Times New Roman" w:hAnsi="Times New Roman" w:cs="Times New Roman"/>
              </w:rPr>
              <w:t xml:space="preserve">There are outliers, and the distribution is Slightly Right Skewed. </w:t>
            </w:r>
          </w:p>
          <w:p w14:paraId="51AE5741" w14:textId="77777777" w:rsidR="001C27FF" w:rsidRDefault="001C27FF" w:rsidP="00CF48F9"/>
        </w:tc>
      </w:tr>
      <w:tr w:rsidR="001C27FF" w14:paraId="1152F0DA" w14:textId="77777777" w:rsidTr="00CF48F9">
        <w:trPr>
          <w:trHeight w:val="3347"/>
        </w:trPr>
        <w:tc>
          <w:tcPr>
            <w:tcW w:w="1140" w:type="dxa"/>
          </w:tcPr>
          <w:p w14:paraId="10C89C10" w14:textId="77777777" w:rsidR="001C27FF" w:rsidRDefault="001C27FF" w:rsidP="00CF48F9">
            <w:r>
              <w:t>Room Bath</w:t>
            </w:r>
          </w:p>
        </w:tc>
        <w:tc>
          <w:tcPr>
            <w:tcW w:w="7261" w:type="dxa"/>
          </w:tcPr>
          <w:p w14:paraId="7B17C369" w14:textId="77777777" w:rsidR="001C27FF" w:rsidRDefault="001C27FF" w:rsidP="00CF48F9">
            <w:pPr>
              <w:jc w:val="center"/>
            </w:pPr>
            <w:r>
              <w:rPr>
                <w:noProof/>
              </w:rPr>
              <w:drawing>
                <wp:anchor distT="0" distB="0" distL="114300" distR="114300" simplePos="0" relativeHeight="251672576" behindDoc="0" locked="0" layoutInCell="1" allowOverlap="1" wp14:anchorId="40E6D0C8" wp14:editId="71E45A7A">
                  <wp:simplePos x="0" y="0"/>
                  <wp:positionH relativeFrom="column">
                    <wp:posOffset>63500</wp:posOffset>
                  </wp:positionH>
                  <wp:positionV relativeFrom="paragraph">
                    <wp:posOffset>130175</wp:posOffset>
                  </wp:positionV>
                  <wp:extent cx="4380230" cy="1735455"/>
                  <wp:effectExtent l="0" t="0" r="127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230" cy="1735455"/>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59B09CC9" w14:textId="77777777" w:rsidR="001C27FF" w:rsidRDefault="001C27FF" w:rsidP="001C27FF">
            <w:pPr>
              <w:pStyle w:val="ListParagraph"/>
              <w:numPr>
                <w:ilvl w:val="0"/>
                <w:numId w:val="9"/>
              </w:numPr>
              <w:rPr>
                <w:rFonts w:ascii="Times New Roman" w:hAnsi="Times New Roman" w:cs="Times New Roman"/>
              </w:rPr>
            </w:pPr>
            <w:r w:rsidRPr="00193B40">
              <w:rPr>
                <w:rFonts w:ascii="Times New Roman" w:hAnsi="Times New Roman" w:cs="Times New Roman"/>
              </w:rPr>
              <w:t xml:space="preserve">There are no outliers, and the distribution is Slightly Left Skewed. </w:t>
            </w:r>
          </w:p>
          <w:p w14:paraId="677BBEC8" w14:textId="77777777" w:rsidR="001C27FF" w:rsidRDefault="001C27FF" w:rsidP="00CF48F9"/>
        </w:tc>
      </w:tr>
      <w:tr w:rsidR="001C27FF" w14:paraId="0D30972D" w14:textId="77777777" w:rsidTr="00CF48F9">
        <w:trPr>
          <w:trHeight w:val="3430"/>
        </w:trPr>
        <w:tc>
          <w:tcPr>
            <w:tcW w:w="1140" w:type="dxa"/>
          </w:tcPr>
          <w:p w14:paraId="35EE87C7" w14:textId="77777777" w:rsidR="001C27FF" w:rsidRDefault="001C27FF" w:rsidP="00CF48F9">
            <w:r>
              <w:lastRenderedPageBreak/>
              <w:t>Living Measure</w:t>
            </w:r>
          </w:p>
        </w:tc>
        <w:tc>
          <w:tcPr>
            <w:tcW w:w="7261" w:type="dxa"/>
          </w:tcPr>
          <w:p w14:paraId="1ADBBA0F" w14:textId="77777777" w:rsidR="001C27FF" w:rsidRDefault="001C27FF" w:rsidP="00CF48F9">
            <w:r>
              <w:rPr>
                <w:noProof/>
              </w:rPr>
              <w:drawing>
                <wp:anchor distT="0" distB="0" distL="114300" distR="114300" simplePos="0" relativeHeight="251671552" behindDoc="0" locked="0" layoutInCell="1" allowOverlap="1" wp14:anchorId="606FE1A5" wp14:editId="3F30635D">
                  <wp:simplePos x="0" y="0"/>
                  <wp:positionH relativeFrom="column">
                    <wp:posOffset>-65405</wp:posOffset>
                  </wp:positionH>
                  <wp:positionV relativeFrom="paragraph">
                    <wp:posOffset>129540</wp:posOffset>
                  </wp:positionV>
                  <wp:extent cx="4583515" cy="1787525"/>
                  <wp:effectExtent l="0" t="0" r="7620" b="3175"/>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7152" cy="1788943"/>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7A7D7FFA" w14:textId="77777777" w:rsidR="001C27FF" w:rsidRPr="00191C06" w:rsidRDefault="001C27FF" w:rsidP="001C27FF">
            <w:pPr>
              <w:pStyle w:val="ListParagraph"/>
              <w:numPr>
                <w:ilvl w:val="0"/>
                <w:numId w:val="9"/>
              </w:numPr>
              <w:rPr>
                <w:rFonts w:ascii="Times New Roman" w:hAnsi="Times New Roman" w:cs="Times New Roman"/>
              </w:rPr>
            </w:pPr>
            <w:r w:rsidRPr="00191C06">
              <w:rPr>
                <w:rFonts w:ascii="Times New Roman" w:hAnsi="Times New Roman" w:cs="Times New Roman"/>
              </w:rPr>
              <w:t xml:space="preserve">There are outliers, and the distribution is Right Skewed. </w:t>
            </w:r>
          </w:p>
          <w:p w14:paraId="3BA3924E" w14:textId="77777777" w:rsidR="001C27FF" w:rsidRDefault="001C27FF" w:rsidP="00CF48F9"/>
        </w:tc>
      </w:tr>
      <w:tr w:rsidR="001C27FF" w14:paraId="33B6A2EC" w14:textId="77777777" w:rsidTr="00CF48F9">
        <w:trPr>
          <w:trHeight w:val="3295"/>
        </w:trPr>
        <w:tc>
          <w:tcPr>
            <w:tcW w:w="1140" w:type="dxa"/>
          </w:tcPr>
          <w:p w14:paraId="1C244ED9" w14:textId="77777777" w:rsidR="001C27FF" w:rsidRDefault="001C27FF" w:rsidP="00CF48F9">
            <w:r>
              <w:t>Lot Measure</w:t>
            </w:r>
          </w:p>
        </w:tc>
        <w:tc>
          <w:tcPr>
            <w:tcW w:w="7261" w:type="dxa"/>
          </w:tcPr>
          <w:p w14:paraId="37F1A8D5" w14:textId="77777777" w:rsidR="001C27FF" w:rsidRDefault="001C27FF" w:rsidP="00CF48F9">
            <w:r>
              <w:rPr>
                <w:noProof/>
              </w:rPr>
              <w:drawing>
                <wp:anchor distT="0" distB="0" distL="114300" distR="114300" simplePos="0" relativeHeight="251670528" behindDoc="0" locked="0" layoutInCell="1" allowOverlap="1" wp14:anchorId="3E60BA41" wp14:editId="1FD636CB">
                  <wp:simplePos x="0" y="0"/>
                  <wp:positionH relativeFrom="column">
                    <wp:posOffset>-34290</wp:posOffset>
                  </wp:positionH>
                  <wp:positionV relativeFrom="paragraph">
                    <wp:posOffset>101600</wp:posOffset>
                  </wp:positionV>
                  <wp:extent cx="4546600" cy="1731010"/>
                  <wp:effectExtent l="0" t="0" r="6350" b="254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600" cy="173101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4CE6D097" w14:textId="77777777" w:rsidR="001C27FF" w:rsidRPr="000E24CF" w:rsidRDefault="001C27FF" w:rsidP="001C27FF">
            <w:pPr>
              <w:pStyle w:val="ListParagraph"/>
              <w:numPr>
                <w:ilvl w:val="0"/>
                <w:numId w:val="9"/>
              </w:numPr>
              <w:rPr>
                <w:rFonts w:ascii="Times New Roman" w:hAnsi="Times New Roman" w:cs="Times New Roman"/>
              </w:rPr>
            </w:pPr>
            <w:r w:rsidRPr="000E24CF">
              <w:rPr>
                <w:rFonts w:ascii="Times New Roman" w:hAnsi="Times New Roman" w:cs="Times New Roman"/>
              </w:rPr>
              <w:t xml:space="preserve">There are outliers, and the distribution is Right Skewed. </w:t>
            </w:r>
          </w:p>
          <w:p w14:paraId="4DDD0932" w14:textId="77777777" w:rsidR="001C27FF" w:rsidRDefault="001C27FF" w:rsidP="00CF48F9"/>
        </w:tc>
      </w:tr>
      <w:tr w:rsidR="001C27FF" w14:paraId="29B23C92" w14:textId="77777777" w:rsidTr="00CF48F9">
        <w:trPr>
          <w:trHeight w:val="281"/>
        </w:trPr>
        <w:tc>
          <w:tcPr>
            <w:tcW w:w="1140" w:type="dxa"/>
          </w:tcPr>
          <w:p w14:paraId="009516D3" w14:textId="77777777" w:rsidR="001C27FF" w:rsidRDefault="001C27FF" w:rsidP="00CF48F9">
            <w:r>
              <w:t>Sight</w:t>
            </w:r>
          </w:p>
        </w:tc>
        <w:tc>
          <w:tcPr>
            <w:tcW w:w="7261" w:type="dxa"/>
          </w:tcPr>
          <w:p w14:paraId="72993D05" w14:textId="77777777" w:rsidR="001C27FF" w:rsidRDefault="001C27FF" w:rsidP="00CF48F9">
            <w:r>
              <w:rPr>
                <w:noProof/>
              </w:rPr>
              <w:drawing>
                <wp:anchor distT="0" distB="0" distL="114300" distR="114300" simplePos="0" relativeHeight="251674624" behindDoc="0" locked="0" layoutInCell="1" allowOverlap="1" wp14:anchorId="7800C1CA" wp14:editId="50175D7D">
                  <wp:simplePos x="0" y="0"/>
                  <wp:positionH relativeFrom="column">
                    <wp:posOffset>-65405</wp:posOffset>
                  </wp:positionH>
                  <wp:positionV relativeFrom="paragraph">
                    <wp:posOffset>142875</wp:posOffset>
                  </wp:positionV>
                  <wp:extent cx="4824128" cy="1905000"/>
                  <wp:effectExtent l="0" t="0" r="0" b="0"/>
                  <wp:wrapTopAndBottom/>
                  <wp:docPr id="9" name="Picture 9" descr="Chart, shape, histo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hape, histogram,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128" cy="190500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7BC6D4A3"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 xml:space="preserve">There are </w:t>
            </w:r>
            <w:r>
              <w:rPr>
                <w:rFonts w:ascii="Times New Roman" w:hAnsi="Times New Roman" w:cs="Times New Roman"/>
                <w:sz w:val="24"/>
                <w:szCs w:val="24"/>
              </w:rPr>
              <w:t xml:space="preserve">no </w:t>
            </w:r>
            <w:r w:rsidRPr="00052B26">
              <w:rPr>
                <w:rFonts w:ascii="Times New Roman" w:hAnsi="Times New Roman" w:cs="Times New Roman"/>
                <w:sz w:val="24"/>
                <w:szCs w:val="24"/>
              </w:rPr>
              <w:t xml:space="preserve">outliers, and the distribution is </w:t>
            </w:r>
            <w:r>
              <w:rPr>
                <w:rFonts w:ascii="Times New Roman" w:hAnsi="Times New Roman" w:cs="Times New Roman"/>
                <w:sz w:val="24"/>
                <w:szCs w:val="24"/>
              </w:rPr>
              <w:t>Right</w:t>
            </w:r>
            <w:r w:rsidRPr="00052B26">
              <w:rPr>
                <w:rFonts w:ascii="Times New Roman" w:hAnsi="Times New Roman" w:cs="Times New Roman"/>
                <w:sz w:val="24"/>
                <w:szCs w:val="24"/>
              </w:rPr>
              <w:t xml:space="preserve"> Skewed. </w:t>
            </w:r>
          </w:p>
          <w:p w14:paraId="15D86548" w14:textId="77777777" w:rsidR="001C27FF" w:rsidRDefault="001C27FF" w:rsidP="00CF48F9"/>
        </w:tc>
      </w:tr>
      <w:tr w:rsidR="001C27FF" w14:paraId="3FF8B594" w14:textId="77777777" w:rsidTr="00CF48F9">
        <w:trPr>
          <w:trHeight w:val="281"/>
        </w:trPr>
        <w:tc>
          <w:tcPr>
            <w:tcW w:w="1140" w:type="dxa"/>
          </w:tcPr>
          <w:p w14:paraId="35CA7678" w14:textId="77777777" w:rsidR="001C27FF" w:rsidRDefault="001C27FF" w:rsidP="00CF48F9">
            <w:r>
              <w:t>Ceil Measure</w:t>
            </w:r>
          </w:p>
        </w:tc>
        <w:tc>
          <w:tcPr>
            <w:tcW w:w="7261" w:type="dxa"/>
          </w:tcPr>
          <w:p w14:paraId="332FB3BC" w14:textId="77777777" w:rsidR="001C27FF" w:rsidRDefault="001C27FF" w:rsidP="00CF48F9">
            <w:r>
              <w:rPr>
                <w:noProof/>
              </w:rPr>
              <w:drawing>
                <wp:anchor distT="0" distB="0" distL="114300" distR="114300" simplePos="0" relativeHeight="251675648" behindDoc="0" locked="0" layoutInCell="1" allowOverlap="1" wp14:anchorId="2B6A6F09" wp14:editId="2D3271F4">
                  <wp:simplePos x="0" y="0"/>
                  <wp:positionH relativeFrom="column">
                    <wp:posOffset>47625</wp:posOffset>
                  </wp:positionH>
                  <wp:positionV relativeFrom="paragraph">
                    <wp:posOffset>178435</wp:posOffset>
                  </wp:positionV>
                  <wp:extent cx="4473575" cy="1722755"/>
                  <wp:effectExtent l="0" t="0" r="3175" b="0"/>
                  <wp:wrapTopAndBottom/>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3575" cy="1722755"/>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480EFA7B"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There are outliers, and the distribution is</w:t>
            </w:r>
            <w:r>
              <w:rPr>
                <w:rFonts w:ascii="Times New Roman" w:hAnsi="Times New Roman" w:cs="Times New Roman"/>
                <w:sz w:val="24"/>
                <w:szCs w:val="24"/>
              </w:rPr>
              <w:t xml:space="preserve"> Right</w:t>
            </w:r>
            <w:r w:rsidRPr="00052B26">
              <w:rPr>
                <w:rFonts w:ascii="Times New Roman" w:hAnsi="Times New Roman" w:cs="Times New Roman"/>
                <w:sz w:val="24"/>
                <w:szCs w:val="24"/>
              </w:rPr>
              <w:t xml:space="preserve"> Skewed. </w:t>
            </w:r>
          </w:p>
          <w:p w14:paraId="01AC0998" w14:textId="77777777" w:rsidR="001C27FF" w:rsidRDefault="001C27FF" w:rsidP="00CF48F9"/>
        </w:tc>
      </w:tr>
      <w:tr w:rsidR="001C27FF" w14:paraId="06FF0AAD" w14:textId="77777777" w:rsidTr="00CF48F9">
        <w:trPr>
          <w:trHeight w:val="281"/>
        </w:trPr>
        <w:tc>
          <w:tcPr>
            <w:tcW w:w="1140" w:type="dxa"/>
          </w:tcPr>
          <w:p w14:paraId="435AD2CC" w14:textId="77777777" w:rsidR="001C27FF" w:rsidRDefault="001C27FF" w:rsidP="00CF48F9">
            <w:r>
              <w:lastRenderedPageBreak/>
              <w:t>Basement</w:t>
            </w:r>
          </w:p>
        </w:tc>
        <w:tc>
          <w:tcPr>
            <w:tcW w:w="7261" w:type="dxa"/>
          </w:tcPr>
          <w:p w14:paraId="0E55B966" w14:textId="77777777" w:rsidR="001C27FF" w:rsidRDefault="001C27FF" w:rsidP="00CF48F9">
            <w:r>
              <w:rPr>
                <w:noProof/>
              </w:rPr>
              <w:drawing>
                <wp:anchor distT="0" distB="0" distL="114300" distR="114300" simplePos="0" relativeHeight="251676672" behindDoc="0" locked="0" layoutInCell="1" allowOverlap="1" wp14:anchorId="034A74A3" wp14:editId="5A694045">
                  <wp:simplePos x="0" y="0"/>
                  <wp:positionH relativeFrom="column">
                    <wp:posOffset>-65405</wp:posOffset>
                  </wp:positionH>
                  <wp:positionV relativeFrom="paragraph">
                    <wp:posOffset>112395</wp:posOffset>
                  </wp:positionV>
                  <wp:extent cx="4763682" cy="1835150"/>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631" cy="1837827"/>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09B63701"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There are outliers, and the distribution is</w:t>
            </w:r>
            <w:r>
              <w:rPr>
                <w:rFonts w:ascii="Times New Roman" w:hAnsi="Times New Roman" w:cs="Times New Roman"/>
                <w:sz w:val="24"/>
                <w:szCs w:val="24"/>
              </w:rPr>
              <w:t xml:space="preserve"> Right</w:t>
            </w:r>
            <w:r w:rsidRPr="00052B26">
              <w:rPr>
                <w:rFonts w:ascii="Times New Roman" w:hAnsi="Times New Roman" w:cs="Times New Roman"/>
                <w:sz w:val="24"/>
                <w:szCs w:val="24"/>
              </w:rPr>
              <w:t xml:space="preserve"> Skewed. </w:t>
            </w:r>
          </w:p>
          <w:p w14:paraId="2E68D6A4" w14:textId="77777777" w:rsidR="001C27FF" w:rsidRDefault="001C27FF" w:rsidP="00CF48F9"/>
        </w:tc>
      </w:tr>
      <w:tr w:rsidR="001C27FF" w14:paraId="546110FA" w14:textId="77777777" w:rsidTr="00CF48F9">
        <w:trPr>
          <w:trHeight w:val="281"/>
        </w:trPr>
        <w:tc>
          <w:tcPr>
            <w:tcW w:w="1140" w:type="dxa"/>
          </w:tcPr>
          <w:p w14:paraId="01495210" w14:textId="77777777" w:rsidR="001C27FF" w:rsidRDefault="001C27FF" w:rsidP="00CF48F9">
            <w:r>
              <w:t>Living Measure 15</w:t>
            </w:r>
          </w:p>
        </w:tc>
        <w:tc>
          <w:tcPr>
            <w:tcW w:w="7261" w:type="dxa"/>
          </w:tcPr>
          <w:p w14:paraId="74DDE0AA" w14:textId="77777777" w:rsidR="001C27FF" w:rsidRDefault="001C27FF" w:rsidP="00CF48F9">
            <w:r>
              <w:rPr>
                <w:noProof/>
              </w:rPr>
              <w:drawing>
                <wp:anchor distT="0" distB="0" distL="114300" distR="114300" simplePos="0" relativeHeight="251677696" behindDoc="0" locked="0" layoutInCell="1" allowOverlap="1" wp14:anchorId="12D3739C" wp14:editId="5506D84D">
                  <wp:simplePos x="0" y="0"/>
                  <wp:positionH relativeFrom="column">
                    <wp:posOffset>3175</wp:posOffset>
                  </wp:positionH>
                  <wp:positionV relativeFrom="paragraph">
                    <wp:posOffset>120650</wp:posOffset>
                  </wp:positionV>
                  <wp:extent cx="4473575" cy="1778635"/>
                  <wp:effectExtent l="0" t="0" r="317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3575" cy="1778635"/>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7F00C414"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There are outliers, and the distribution is</w:t>
            </w:r>
            <w:r>
              <w:rPr>
                <w:rFonts w:ascii="Times New Roman" w:hAnsi="Times New Roman" w:cs="Times New Roman"/>
                <w:sz w:val="24"/>
                <w:szCs w:val="24"/>
              </w:rPr>
              <w:t xml:space="preserve"> Right </w:t>
            </w:r>
            <w:r w:rsidRPr="00052B26">
              <w:rPr>
                <w:rFonts w:ascii="Times New Roman" w:hAnsi="Times New Roman" w:cs="Times New Roman"/>
                <w:sz w:val="24"/>
                <w:szCs w:val="24"/>
              </w:rPr>
              <w:t xml:space="preserve">Skewed. </w:t>
            </w:r>
          </w:p>
          <w:p w14:paraId="5B6F356A" w14:textId="77777777" w:rsidR="001C27FF" w:rsidRDefault="001C27FF" w:rsidP="00CF48F9"/>
        </w:tc>
      </w:tr>
      <w:tr w:rsidR="001C27FF" w14:paraId="195A55E4" w14:textId="77777777" w:rsidTr="00CF48F9">
        <w:trPr>
          <w:trHeight w:val="281"/>
        </w:trPr>
        <w:tc>
          <w:tcPr>
            <w:tcW w:w="1140" w:type="dxa"/>
          </w:tcPr>
          <w:p w14:paraId="2AD52F1F" w14:textId="77777777" w:rsidR="001C27FF" w:rsidRDefault="001C27FF" w:rsidP="00CF48F9">
            <w:r>
              <w:t>Lot Measure 15</w:t>
            </w:r>
          </w:p>
        </w:tc>
        <w:tc>
          <w:tcPr>
            <w:tcW w:w="7261" w:type="dxa"/>
          </w:tcPr>
          <w:p w14:paraId="4F7D8C1B" w14:textId="77777777" w:rsidR="001C27FF" w:rsidRDefault="001C27FF" w:rsidP="00CF48F9">
            <w:r>
              <w:rPr>
                <w:noProof/>
              </w:rPr>
              <w:drawing>
                <wp:anchor distT="0" distB="0" distL="114300" distR="114300" simplePos="0" relativeHeight="251678720" behindDoc="0" locked="0" layoutInCell="1" allowOverlap="1" wp14:anchorId="02A4D765" wp14:editId="08E7F3DE">
                  <wp:simplePos x="0" y="0"/>
                  <wp:positionH relativeFrom="column">
                    <wp:posOffset>15875</wp:posOffset>
                  </wp:positionH>
                  <wp:positionV relativeFrom="paragraph">
                    <wp:posOffset>133350</wp:posOffset>
                  </wp:positionV>
                  <wp:extent cx="4473575" cy="1708150"/>
                  <wp:effectExtent l="0" t="0" r="3175" b="635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575" cy="170815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1E74CB77"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There are outliers, and the distribution is</w:t>
            </w:r>
            <w:r>
              <w:rPr>
                <w:rFonts w:ascii="Times New Roman" w:hAnsi="Times New Roman" w:cs="Times New Roman"/>
                <w:sz w:val="24"/>
                <w:szCs w:val="24"/>
              </w:rPr>
              <w:t xml:space="preserve"> Right </w:t>
            </w:r>
            <w:r w:rsidRPr="00052B26">
              <w:rPr>
                <w:rFonts w:ascii="Times New Roman" w:hAnsi="Times New Roman" w:cs="Times New Roman"/>
                <w:sz w:val="24"/>
                <w:szCs w:val="24"/>
              </w:rPr>
              <w:t xml:space="preserve">Skewed. </w:t>
            </w:r>
          </w:p>
          <w:p w14:paraId="01AE5E0A" w14:textId="77777777" w:rsidR="001C27FF" w:rsidRDefault="001C27FF" w:rsidP="00CF48F9"/>
        </w:tc>
      </w:tr>
      <w:tr w:rsidR="001C27FF" w14:paraId="27CFF533" w14:textId="77777777" w:rsidTr="00CF48F9">
        <w:trPr>
          <w:trHeight w:val="281"/>
        </w:trPr>
        <w:tc>
          <w:tcPr>
            <w:tcW w:w="1140" w:type="dxa"/>
          </w:tcPr>
          <w:p w14:paraId="399DBE68" w14:textId="77777777" w:rsidR="001C27FF" w:rsidRDefault="001C27FF" w:rsidP="00CF48F9">
            <w:r>
              <w:t>Furnished</w:t>
            </w:r>
          </w:p>
        </w:tc>
        <w:tc>
          <w:tcPr>
            <w:tcW w:w="7261" w:type="dxa"/>
          </w:tcPr>
          <w:p w14:paraId="739E7D8F" w14:textId="77777777" w:rsidR="001C27FF" w:rsidRDefault="001C27FF" w:rsidP="00CF48F9">
            <w:r>
              <w:rPr>
                <w:noProof/>
              </w:rPr>
              <w:drawing>
                <wp:anchor distT="0" distB="0" distL="114300" distR="114300" simplePos="0" relativeHeight="251679744" behindDoc="0" locked="0" layoutInCell="1" allowOverlap="1" wp14:anchorId="45834BA4" wp14:editId="58F9A1B1">
                  <wp:simplePos x="0" y="0"/>
                  <wp:positionH relativeFrom="column">
                    <wp:posOffset>60325</wp:posOffset>
                  </wp:positionH>
                  <wp:positionV relativeFrom="paragraph">
                    <wp:posOffset>179070</wp:posOffset>
                  </wp:positionV>
                  <wp:extent cx="4473575" cy="1686560"/>
                  <wp:effectExtent l="0" t="0" r="3175" b="8890"/>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575" cy="168656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2243D8BA"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There are outliers, and the distribution is</w:t>
            </w:r>
            <w:r>
              <w:rPr>
                <w:rFonts w:ascii="Times New Roman" w:hAnsi="Times New Roman" w:cs="Times New Roman"/>
                <w:sz w:val="24"/>
                <w:szCs w:val="24"/>
              </w:rPr>
              <w:t xml:space="preserve"> Right </w:t>
            </w:r>
            <w:r w:rsidRPr="00052B26">
              <w:rPr>
                <w:rFonts w:ascii="Times New Roman" w:hAnsi="Times New Roman" w:cs="Times New Roman"/>
                <w:sz w:val="24"/>
                <w:szCs w:val="24"/>
              </w:rPr>
              <w:t xml:space="preserve">Skewed. </w:t>
            </w:r>
          </w:p>
          <w:p w14:paraId="1FDE2220" w14:textId="77777777" w:rsidR="001C27FF" w:rsidRDefault="001C27FF" w:rsidP="00CF48F9"/>
        </w:tc>
      </w:tr>
      <w:tr w:rsidR="001C27FF" w14:paraId="13AF0C25" w14:textId="77777777" w:rsidTr="00CF48F9">
        <w:trPr>
          <w:trHeight w:val="281"/>
        </w:trPr>
        <w:tc>
          <w:tcPr>
            <w:tcW w:w="1140" w:type="dxa"/>
          </w:tcPr>
          <w:p w14:paraId="6FFE7B9E" w14:textId="77777777" w:rsidR="001C27FF" w:rsidRDefault="001C27FF" w:rsidP="00CF48F9">
            <w:r>
              <w:lastRenderedPageBreak/>
              <w:t>Ceil</w:t>
            </w:r>
          </w:p>
        </w:tc>
        <w:tc>
          <w:tcPr>
            <w:tcW w:w="7261" w:type="dxa"/>
          </w:tcPr>
          <w:p w14:paraId="10D9514A" w14:textId="77777777" w:rsidR="001C27FF" w:rsidRDefault="001C27FF" w:rsidP="00CF48F9">
            <w:r>
              <w:rPr>
                <w:noProof/>
              </w:rPr>
              <w:drawing>
                <wp:anchor distT="0" distB="0" distL="114300" distR="114300" simplePos="0" relativeHeight="251680768" behindDoc="0" locked="0" layoutInCell="1" allowOverlap="1" wp14:anchorId="7BBCED05" wp14:editId="19DDE456">
                  <wp:simplePos x="0" y="0"/>
                  <wp:positionH relativeFrom="column">
                    <wp:posOffset>3175</wp:posOffset>
                  </wp:positionH>
                  <wp:positionV relativeFrom="paragraph">
                    <wp:posOffset>114300</wp:posOffset>
                  </wp:positionV>
                  <wp:extent cx="4473575" cy="1794510"/>
                  <wp:effectExtent l="0" t="0" r="3175" b="0"/>
                  <wp:wrapTopAndBottom/>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3575" cy="179451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7C104524"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 xml:space="preserve">There are </w:t>
            </w:r>
            <w:r>
              <w:rPr>
                <w:rFonts w:ascii="Times New Roman" w:hAnsi="Times New Roman" w:cs="Times New Roman"/>
                <w:sz w:val="24"/>
                <w:szCs w:val="24"/>
              </w:rPr>
              <w:t xml:space="preserve">no </w:t>
            </w:r>
            <w:r w:rsidRPr="00052B26">
              <w:rPr>
                <w:rFonts w:ascii="Times New Roman" w:hAnsi="Times New Roman" w:cs="Times New Roman"/>
                <w:sz w:val="24"/>
                <w:szCs w:val="24"/>
              </w:rPr>
              <w:t>outliers, and the distribution is</w:t>
            </w:r>
            <w:r>
              <w:rPr>
                <w:rFonts w:ascii="Times New Roman" w:hAnsi="Times New Roman" w:cs="Times New Roman"/>
                <w:sz w:val="24"/>
                <w:szCs w:val="24"/>
              </w:rPr>
              <w:t xml:space="preserve"> Right </w:t>
            </w:r>
            <w:r w:rsidRPr="00052B26">
              <w:rPr>
                <w:rFonts w:ascii="Times New Roman" w:hAnsi="Times New Roman" w:cs="Times New Roman"/>
                <w:sz w:val="24"/>
                <w:szCs w:val="24"/>
              </w:rPr>
              <w:t xml:space="preserve">Skewed. </w:t>
            </w:r>
          </w:p>
          <w:p w14:paraId="17397E4D" w14:textId="77777777" w:rsidR="001C27FF" w:rsidRDefault="001C27FF" w:rsidP="00CF48F9"/>
        </w:tc>
      </w:tr>
      <w:tr w:rsidR="001C27FF" w14:paraId="766AEB9D" w14:textId="77777777" w:rsidTr="00CF48F9">
        <w:trPr>
          <w:trHeight w:val="281"/>
        </w:trPr>
        <w:tc>
          <w:tcPr>
            <w:tcW w:w="1140" w:type="dxa"/>
          </w:tcPr>
          <w:p w14:paraId="3D719573" w14:textId="77777777" w:rsidR="001C27FF" w:rsidRDefault="001C27FF" w:rsidP="00CF48F9">
            <w:r>
              <w:t>Coast</w:t>
            </w:r>
          </w:p>
        </w:tc>
        <w:tc>
          <w:tcPr>
            <w:tcW w:w="7261" w:type="dxa"/>
          </w:tcPr>
          <w:p w14:paraId="497F247C" w14:textId="77777777" w:rsidR="001C27FF" w:rsidRDefault="001C27FF" w:rsidP="00CF48F9">
            <w:r>
              <w:rPr>
                <w:noProof/>
              </w:rPr>
              <w:drawing>
                <wp:anchor distT="0" distB="0" distL="114300" distR="114300" simplePos="0" relativeHeight="251681792" behindDoc="0" locked="0" layoutInCell="1" allowOverlap="1" wp14:anchorId="708D731B" wp14:editId="7D85D807">
                  <wp:simplePos x="0" y="0"/>
                  <wp:positionH relativeFrom="column">
                    <wp:posOffset>28575</wp:posOffset>
                  </wp:positionH>
                  <wp:positionV relativeFrom="paragraph">
                    <wp:posOffset>177800</wp:posOffset>
                  </wp:positionV>
                  <wp:extent cx="4473575" cy="1781175"/>
                  <wp:effectExtent l="0" t="0" r="3175" b="9525"/>
                  <wp:wrapTopAndBottom/>
                  <wp:docPr id="16" name="Picture 16"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3575" cy="1781175"/>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2DA77C5E"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 xml:space="preserve">There are </w:t>
            </w:r>
            <w:r>
              <w:rPr>
                <w:rFonts w:ascii="Times New Roman" w:hAnsi="Times New Roman" w:cs="Times New Roman"/>
                <w:sz w:val="24"/>
                <w:szCs w:val="24"/>
              </w:rPr>
              <w:t xml:space="preserve">no </w:t>
            </w:r>
            <w:r w:rsidRPr="00052B26">
              <w:rPr>
                <w:rFonts w:ascii="Times New Roman" w:hAnsi="Times New Roman" w:cs="Times New Roman"/>
                <w:sz w:val="24"/>
                <w:szCs w:val="24"/>
              </w:rPr>
              <w:t>outliers, and the distribution is</w:t>
            </w:r>
            <w:r>
              <w:rPr>
                <w:rFonts w:ascii="Times New Roman" w:hAnsi="Times New Roman" w:cs="Times New Roman"/>
                <w:sz w:val="24"/>
                <w:szCs w:val="24"/>
              </w:rPr>
              <w:t xml:space="preserve"> Right </w:t>
            </w:r>
            <w:r w:rsidRPr="00052B26">
              <w:rPr>
                <w:rFonts w:ascii="Times New Roman" w:hAnsi="Times New Roman" w:cs="Times New Roman"/>
                <w:sz w:val="24"/>
                <w:szCs w:val="24"/>
              </w:rPr>
              <w:t xml:space="preserve">Skewed. </w:t>
            </w:r>
          </w:p>
          <w:p w14:paraId="0D5AFB64" w14:textId="77777777" w:rsidR="001C27FF" w:rsidRDefault="001C27FF" w:rsidP="00CF48F9"/>
        </w:tc>
      </w:tr>
      <w:tr w:rsidR="001C27FF" w14:paraId="05D0ECD0" w14:textId="77777777" w:rsidTr="00CF48F9">
        <w:trPr>
          <w:trHeight w:val="281"/>
        </w:trPr>
        <w:tc>
          <w:tcPr>
            <w:tcW w:w="1140" w:type="dxa"/>
          </w:tcPr>
          <w:p w14:paraId="7EDDE064" w14:textId="77777777" w:rsidR="001C27FF" w:rsidRDefault="001C27FF" w:rsidP="00CF48F9">
            <w:r>
              <w:t>Condition</w:t>
            </w:r>
          </w:p>
        </w:tc>
        <w:tc>
          <w:tcPr>
            <w:tcW w:w="7261" w:type="dxa"/>
          </w:tcPr>
          <w:p w14:paraId="20F64DFF" w14:textId="77777777" w:rsidR="001C27FF" w:rsidRDefault="001C27FF" w:rsidP="00CF48F9">
            <w:r>
              <w:rPr>
                <w:noProof/>
              </w:rPr>
              <w:drawing>
                <wp:anchor distT="0" distB="0" distL="114300" distR="114300" simplePos="0" relativeHeight="251682816" behindDoc="0" locked="0" layoutInCell="1" allowOverlap="1" wp14:anchorId="12BD8340" wp14:editId="0B60E7B9">
                  <wp:simplePos x="0" y="0"/>
                  <wp:positionH relativeFrom="column">
                    <wp:posOffset>-3175</wp:posOffset>
                  </wp:positionH>
                  <wp:positionV relativeFrom="paragraph">
                    <wp:posOffset>139700</wp:posOffset>
                  </wp:positionV>
                  <wp:extent cx="4473575" cy="1755775"/>
                  <wp:effectExtent l="0" t="0" r="3175" b="0"/>
                  <wp:wrapTopAndBottom/>
                  <wp:docPr id="17" name="Picture 17"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3575" cy="1755775"/>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241AF83F"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 xml:space="preserve">There are </w:t>
            </w:r>
            <w:r>
              <w:rPr>
                <w:rFonts w:ascii="Times New Roman" w:hAnsi="Times New Roman" w:cs="Times New Roman"/>
                <w:sz w:val="24"/>
                <w:szCs w:val="24"/>
              </w:rPr>
              <w:t xml:space="preserve">no </w:t>
            </w:r>
            <w:r w:rsidRPr="00052B26">
              <w:rPr>
                <w:rFonts w:ascii="Times New Roman" w:hAnsi="Times New Roman" w:cs="Times New Roman"/>
                <w:sz w:val="24"/>
                <w:szCs w:val="24"/>
              </w:rPr>
              <w:t>outliers, and the distribution is</w:t>
            </w:r>
            <w:r>
              <w:rPr>
                <w:rFonts w:ascii="Times New Roman" w:hAnsi="Times New Roman" w:cs="Times New Roman"/>
                <w:sz w:val="24"/>
                <w:szCs w:val="24"/>
              </w:rPr>
              <w:t xml:space="preserve"> Right </w:t>
            </w:r>
            <w:r w:rsidRPr="00052B26">
              <w:rPr>
                <w:rFonts w:ascii="Times New Roman" w:hAnsi="Times New Roman" w:cs="Times New Roman"/>
                <w:sz w:val="24"/>
                <w:szCs w:val="24"/>
              </w:rPr>
              <w:t xml:space="preserve">Skewed. </w:t>
            </w:r>
          </w:p>
          <w:p w14:paraId="39B23CBD" w14:textId="77777777" w:rsidR="001C27FF" w:rsidRDefault="001C27FF" w:rsidP="00CF48F9"/>
        </w:tc>
      </w:tr>
      <w:tr w:rsidR="001C27FF" w14:paraId="7EFF3E19" w14:textId="77777777" w:rsidTr="00CF48F9">
        <w:trPr>
          <w:trHeight w:val="281"/>
        </w:trPr>
        <w:tc>
          <w:tcPr>
            <w:tcW w:w="1140" w:type="dxa"/>
          </w:tcPr>
          <w:p w14:paraId="3B19AC59" w14:textId="77777777" w:rsidR="001C27FF" w:rsidRDefault="001C27FF" w:rsidP="00CF48F9">
            <w:r>
              <w:t>Yr_built</w:t>
            </w:r>
          </w:p>
        </w:tc>
        <w:tc>
          <w:tcPr>
            <w:tcW w:w="7261" w:type="dxa"/>
          </w:tcPr>
          <w:p w14:paraId="62F5A26E" w14:textId="77777777" w:rsidR="001C27FF" w:rsidRDefault="001C27FF" w:rsidP="00CF48F9">
            <w:r>
              <w:rPr>
                <w:noProof/>
              </w:rPr>
              <w:drawing>
                <wp:anchor distT="0" distB="0" distL="114300" distR="114300" simplePos="0" relativeHeight="251683840" behindDoc="0" locked="0" layoutInCell="1" allowOverlap="1" wp14:anchorId="1FA663E6" wp14:editId="4D53312A">
                  <wp:simplePos x="0" y="0"/>
                  <wp:positionH relativeFrom="column">
                    <wp:posOffset>34925</wp:posOffset>
                  </wp:positionH>
                  <wp:positionV relativeFrom="paragraph">
                    <wp:posOffset>139700</wp:posOffset>
                  </wp:positionV>
                  <wp:extent cx="4473575" cy="1704975"/>
                  <wp:effectExtent l="0" t="0" r="3175" b="952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3575" cy="1704975"/>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04653679"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 xml:space="preserve">There are </w:t>
            </w:r>
            <w:r>
              <w:rPr>
                <w:rFonts w:ascii="Times New Roman" w:hAnsi="Times New Roman" w:cs="Times New Roman"/>
                <w:sz w:val="24"/>
                <w:szCs w:val="24"/>
              </w:rPr>
              <w:t xml:space="preserve">no </w:t>
            </w:r>
            <w:r w:rsidRPr="00052B26">
              <w:rPr>
                <w:rFonts w:ascii="Times New Roman" w:hAnsi="Times New Roman" w:cs="Times New Roman"/>
                <w:sz w:val="24"/>
                <w:szCs w:val="24"/>
              </w:rPr>
              <w:t>outliers, and the distribution is</w:t>
            </w:r>
            <w:r>
              <w:rPr>
                <w:rFonts w:ascii="Times New Roman" w:hAnsi="Times New Roman" w:cs="Times New Roman"/>
                <w:sz w:val="24"/>
                <w:szCs w:val="24"/>
              </w:rPr>
              <w:t xml:space="preserve"> Left </w:t>
            </w:r>
            <w:r w:rsidRPr="00052B26">
              <w:rPr>
                <w:rFonts w:ascii="Times New Roman" w:hAnsi="Times New Roman" w:cs="Times New Roman"/>
                <w:sz w:val="24"/>
                <w:szCs w:val="24"/>
              </w:rPr>
              <w:t xml:space="preserve">Skewed. </w:t>
            </w:r>
          </w:p>
          <w:p w14:paraId="39E771A3" w14:textId="77777777" w:rsidR="001C27FF" w:rsidRDefault="001C27FF" w:rsidP="00CF48F9"/>
        </w:tc>
      </w:tr>
      <w:tr w:rsidR="001C27FF" w14:paraId="473CCAA8" w14:textId="77777777" w:rsidTr="00CF48F9">
        <w:trPr>
          <w:trHeight w:val="281"/>
        </w:trPr>
        <w:tc>
          <w:tcPr>
            <w:tcW w:w="1140" w:type="dxa"/>
          </w:tcPr>
          <w:p w14:paraId="20FE34A7" w14:textId="77777777" w:rsidR="001C27FF" w:rsidRDefault="001C27FF" w:rsidP="00CF48F9">
            <w:r>
              <w:lastRenderedPageBreak/>
              <w:t>Quality</w:t>
            </w:r>
          </w:p>
        </w:tc>
        <w:tc>
          <w:tcPr>
            <w:tcW w:w="7261" w:type="dxa"/>
          </w:tcPr>
          <w:p w14:paraId="5336AFFA" w14:textId="77777777" w:rsidR="001C27FF" w:rsidRDefault="001C27FF" w:rsidP="00CF48F9">
            <w:r>
              <w:rPr>
                <w:noProof/>
              </w:rPr>
              <w:drawing>
                <wp:anchor distT="0" distB="0" distL="114300" distR="114300" simplePos="0" relativeHeight="251673600" behindDoc="0" locked="0" layoutInCell="1" allowOverlap="1" wp14:anchorId="0B920475" wp14:editId="7BC1BB11">
                  <wp:simplePos x="0" y="0"/>
                  <wp:positionH relativeFrom="column">
                    <wp:posOffset>-65405</wp:posOffset>
                  </wp:positionH>
                  <wp:positionV relativeFrom="paragraph">
                    <wp:posOffset>0</wp:posOffset>
                  </wp:positionV>
                  <wp:extent cx="4723066" cy="1911350"/>
                  <wp:effectExtent l="0" t="0" r="1905" b="0"/>
                  <wp:wrapTopAndBottom/>
                  <wp:docPr id="8" name="Picture 8"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3066" cy="1911350"/>
                          </a:xfrm>
                          <a:prstGeom prst="rect">
                            <a:avLst/>
                          </a:prstGeom>
                        </pic:spPr>
                      </pic:pic>
                    </a:graphicData>
                  </a:graphic>
                  <wp14:sizeRelH relativeFrom="page">
                    <wp14:pctWidth>0</wp14:pctWidth>
                  </wp14:sizeRelH>
                  <wp14:sizeRelV relativeFrom="page">
                    <wp14:pctHeight>0</wp14:pctHeight>
                  </wp14:sizeRelV>
                </wp:anchor>
              </w:drawing>
            </w:r>
          </w:p>
        </w:tc>
        <w:tc>
          <w:tcPr>
            <w:tcW w:w="2706" w:type="dxa"/>
          </w:tcPr>
          <w:p w14:paraId="7409E455" w14:textId="77777777" w:rsidR="001C27FF" w:rsidRDefault="001C27FF" w:rsidP="001C27FF">
            <w:pPr>
              <w:pStyle w:val="ListParagraph"/>
              <w:numPr>
                <w:ilvl w:val="0"/>
                <w:numId w:val="9"/>
              </w:numPr>
              <w:rPr>
                <w:rFonts w:ascii="Times New Roman" w:hAnsi="Times New Roman" w:cs="Times New Roman"/>
                <w:sz w:val="24"/>
                <w:szCs w:val="24"/>
              </w:rPr>
            </w:pPr>
            <w:r w:rsidRPr="00052B26">
              <w:rPr>
                <w:rFonts w:ascii="Times New Roman" w:hAnsi="Times New Roman" w:cs="Times New Roman"/>
                <w:sz w:val="24"/>
                <w:szCs w:val="24"/>
              </w:rPr>
              <w:t xml:space="preserve">There are </w:t>
            </w:r>
            <w:r>
              <w:rPr>
                <w:rFonts w:ascii="Times New Roman" w:hAnsi="Times New Roman" w:cs="Times New Roman"/>
                <w:sz w:val="24"/>
                <w:szCs w:val="24"/>
              </w:rPr>
              <w:t xml:space="preserve">no </w:t>
            </w:r>
            <w:r w:rsidRPr="00052B26">
              <w:rPr>
                <w:rFonts w:ascii="Times New Roman" w:hAnsi="Times New Roman" w:cs="Times New Roman"/>
                <w:sz w:val="24"/>
                <w:szCs w:val="24"/>
              </w:rPr>
              <w:t xml:space="preserve">outliers, and the distribution is </w:t>
            </w:r>
            <w:r>
              <w:rPr>
                <w:rFonts w:ascii="Times New Roman" w:hAnsi="Times New Roman" w:cs="Times New Roman"/>
                <w:sz w:val="24"/>
                <w:szCs w:val="24"/>
              </w:rPr>
              <w:t>Slightly Right</w:t>
            </w:r>
            <w:r w:rsidRPr="00052B26">
              <w:rPr>
                <w:rFonts w:ascii="Times New Roman" w:hAnsi="Times New Roman" w:cs="Times New Roman"/>
                <w:sz w:val="24"/>
                <w:szCs w:val="24"/>
              </w:rPr>
              <w:t xml:space="preserve"> Skewed. </w:t>
            </w:r>
          </w:p>
          <w:p w14:paraId="3A897AE7" w14:textId="77777777" w:rsidR="001C27FF" w:rsidRDefault="001C27FF" w:rsidP="00CF48F9"/>
        </w:tc>
      </w:tr>
    </w:tbl>
    <w:p w14:paraId="3BFD80AF" w14:textId="5D05898F" w:rsidR="00C907B6" w:rsidRDefault="00C907B6" w:rsidP="00C907B6">
      <w:pPr>
        <w:rPr>
          <w:rFonts w:ascii="Times New Roman" w:hAnsi="Times New Roman" w:cs="Times New Roman"/>
          <w:b/>
          <w:bCs/>
          <w:sz w:val="20"/>
          <w:szCs w:val="20"/>
        </w:rPr>
      </w:pPr>
    </w:p>
    <w:p w14:paraId="1E54FAA8" w14:textId="1AD7A46A" w:rsidR="00C61F93" w:rsidRDefault="00C61F93" w:rsidP="00705B1E">
      <w:pPr>
        <w:pStyle w:val="Heading1"/>
        <w:numPr>
          <w:ilvl w:val="0"/>
          <w:numId w:val="8"/>
        </w:numPr>
        <w:rPr>
          <w:rFonts w:ascii="Times New Roman" w:hAnsi="Times New Roman" w:cs="Times New Roman"/>
          <w:b/>
          <w:bCs/>
          <w:color w:val="000000" w:themeColor="text1"/>
          <w:sz w:val="26"/>
          <w:szCs w:val="26"/>
          <w:shd w:val="clear" w:color="auto" w:fill="FFFFFF"/>
        </w:rPr>
      </w:pPr>
      <w:bookmarkStart w:id="16" w:name="_Toc123643932"/>
      <w:bookmarkStart w:id="17" w:name="_Toc123754034"/>
      <w:r w:rsidRPr="00C61F93">
        <w:rPr>
          <w:rFonts w:ascii="Times New Roman" w:hAnsi="Times New Roman" w:cs="Times New Roman"/>
          <w:b/>
          <w:bCs/>
          <w:color w:val="000000" w:themeColor="text1"/>
          <w:sz w:val="26"/>
          <w:szCs w:val="26"/>
          <w:shd w:val="clear" w:color="auto" w:fill="FFFFFF"/>
        </w:rPr>
        <w:t>Bivariate analysis</w:t>
      </w:r>
      <w:bookmarkEnd w:id="16"/>
      <w:bookmarkEnd w:id="17"/>
    </w:p>
    <w:p w14:paraId="05CEE938" w14:textId="7FB98ABB" w:rsidR="00F53662" w:rsidRDefault="00BF58CD" w:rsidP="00F53662">
      <w:r w:rsidRPr="00474528">
        <w:rPr>
          <w:rFonts w:ascii="Times New Roman" w:hAnsi="Times New Roman" w:cs="Times New Roman"/>
          <w:noProof/>
          <w:sz w:val="24"/>
          <w:szCs w:val="24"/>
        </w:rPr>
        <w:drawing>
          <wp:anchor distT="0" distB="0" distL="114300" distR="114300" simplePos="0" relativeHeight="251684864" behindDoc="1" locked="0" layoutInCell="1" allowOverlap="1" wp14:anchorId="2003E623" wp14:editId="15A48D74">
            <wp:simplePos x="0" y="0"/>
            <wp:positionH relativeFrom="margin">
              <wp:posOffset>154062</wp:posOffset>
            </wp:positionH>
            <wp:positionV relativeFrom="margin">
              <wp:posOffset>2651244</wp:posOffset>
            </wp:positionV>
            <wp:extent cx="4815205" cy="2128520"/>
            <wp:effectExtent l="19050" t="19050" r="23495" b="24130"/>
            <wp:wrapSquare wrapText="bothSides"/>
            <wp:docPr id="473" name="Picture 47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hart,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520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D322505" w14:textId="615E74F3" w:rsidR="00F53662" w:rsidRPr="00F53662" w:rsidRDefault="00F53662" w:rsidP="00F53662"/>
    <w:p w14:paraId="523C2B27" w14:textId="633300E1" w:rsidR="0057531B" w:rsidRDefault="0057531B" w:rsidP="0057531B"/>
    <w:p w14:paraId="36B5B52B" w14:textId="73F40F01" w:rsidR="00AC41AE" w:rsidRDefault="00AC41AE" w:rsidP="0057531B"/>
    <w:p w14:paraId="74F09824" w14:textId="4D0983CE" w:rsidR="00AC41AE" w:rsidRDefault="00AC41AE" w:rsidP="0057531B"/>
    <w:p w14:paraId="011250E1" w14:textId="36B56F74" w:rsidR="00AC41AE" w:rsidRDefault="00AC41AE" w:rsidP="0057531B"/>
    <w:p w14:paraId="698172F5" w14:textId="262400B0" w:rsidR="00AC41AE" w:rsidRDefault="00AC41AE" w:rsidP="0057531B"/>
    <w:p w14:paraId="122251A3" w14:textId="77777777" w:rsidR="00AC41AE" w:rsidRDefault="00AC41AE" w:rsidP="0057531B"/>
    <w:p w14:paraId="5978F425" w14:textId="2DC3B1DF" w:rsidR="003E529C"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price: </w:t>
      </w:r>
      <w:r w:rsidR="006F5C3B" w:rsidRPr="00C52495">
        <w:rPr>
          <w:rFonts w:ascii="Times New Roman" w:hAnsi="Times New Roman" w:cs="Times New Roman"/>
        </w:rPr>
        <w:t>Price is the dependent variable</w:t>
      </w:r>
      <w:r w:rsidR="0070331C" w:rsidRPr="00C52495">
        <w:rPr>
          <w:rFonts w:ascii="Times New Roman" w:hAnsi="Times New Roman" w:cs="Times New Roman"/>
        </w:rPr>
        <w:t>.</w:t>
      </w:r>
    </w:p>
    <w:p w14:paraId="2741A850" w14:textId="2836B7BA" w:rsidR="00910D05"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room_bed: </w:t>
      </w:r>
      <w:r w:rsidR="00357AF6" w:rsidRPr="00C52495">
        <w:rPr>
          <w:rFonts w:ascii="Times New Roman" w:hAnsi="Times New Roman" w:cs="Times New Roman"/>
        </w:rPr>
        <w:t>Has no linear relationship with price.</w:t>
      </w:r>
    </w:p>
    <w:p w14:paraId="0B826FB9" w14:textId="5244CEF7" w:rsidR="00357AF6"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room_bath: </w:t>
      </w:r>
      <w:r w:rsidR="00357AF6" w:rsidRPr="00C52495">
        <w:rPr>
          <w:rFonts w:ascii="Times New Roman" w:hAnsi="Times New Roman" w:cs="Times New Roman"/>
        </w:rPr>
        <w:t xml:space="preserve">Has linear relationship with price. </w:t>
      </w:r>
      <w:r w:rsidRPr="00C52495">
        <w:rPr>
          <w:rFonts w:ascii="Times New Roman" w:hAnsi="Times New Roman" w:cs="Times New Roman"/>
        </w:rPr>
        <w:t xml:space="preserve"> </w:t>
      </w:r>
    </w:p>
    <w:p w14:paraId="4D928A83" w14:textId="7BC9D9A0" w:rsidR="008952D0"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living_measure: </w:t>
      </w:r>
      <w:r w:rsidR="008E0AF9" w:rsidRPr="00C52495">
        <w:rPr>
          <w:rFonts w:ascii="Times New Roman" w:hAnsi="Times New Roman" w:cs="Times New Roman"/>
        </w:rPr>
        <w:t>Has a strong relationship</w:t>
      </w:r>
      <w:r w:rsidR="008952D0" w:rsidRPr="00C52495">
        <w:rPr>
          <w:rFonts w:ascii="Times New Roman" w:hAnsi="Times New Roman" w:cs="Times New Roman"/>
        </w:rPr>
        <w:t xml:space="preserve"> with price. </w:t>
      </w:r>
    </w:p>
    <w:p w14:paraId="739F69EC" w14:textId="2BB2CD44" w:rsidR="00194D8B"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lot_measure: </w:t>
      </w:r>
      <w:r w:rsidR="00176DC2" w:rsidRPr="00C52495">
        <w:rPr>
          <w:rFonts w:ascii="Times New Roman" w:hAnsi="Times New Roman" w:cs="Times New Roman"/>
        </w:rPr>
        <w:t>Ha</w:t>
      </w:r>
      <w:r w:rsidR="00FA5BEF" w:rsidRPr="00C52495">
        <w:rPr>
          <w:rFonts w:ascii="Times New Roman" w:hAnsi="Times New Roman" w:cs="Times New Roman"/>
        </w:rPr>
        <w:t>s</w:t>
      </w:r>
      <w:r w:rsidR="00176DC2" w:rsidRPr="00C52495">
        <w:rPr>
          <w:rFonts w:ascii="Times New Roman" w:hAnsi="Times New Roman" w:cs="Times New Roman"/>
        </w:rPr>
        <w:t xml:space="preserve"> r</w:t>
      </w:r>
      <w:r w:rsidRPr="00C52495">
        <w:rPr>
          <w:rFonts w:ascii="Times New Roman" w:hAnsi="Times New Roman" w:cs="Times New Roman"/>
        </w:rPr>
        <w:t xml:space="preserve">elationship with price. </w:t>
      </w:r>
    </w:p>
    <w:p w14:paraId="748B171A" w14:textId="494B880B" w:rsidR="00194D8B"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ceil: </w:t>
      </w:r>
      <w:r w:rsidR="00FA5BEF" w:rsidRPr="00C52495">
        <w:rPr>
          <w:rFonts w:ascii="Times New Roman" w:hAnsi="Times New Roman" w:cs="Times New Roman"/>
        </w:rPr>
        <w:t xml:space="preserve">Has </w:t>
      </w:r>
      <w:r w:rsidR="00B8329C" w:rsidRPr="00C52495">
        <w:rPr>
          <w:rFonts w:ascii="Times New Roman" w:hAnsi="Times New Roman" w:cs="Times New Roman"/>
        </w:rPr>
        <w:t xml:space="preserve">no </w:t>
      </w:r>
      <w:r w:rsidRPr="00C52495">
        <w:rPr>
          <w:rFonts w:ascii="Times New Roman" w:hAnsi="Times New Roman" w:cs="Times New Roman"/>
        </w:rPr>
        <w:t xml:space="preserve">clear relationship with price. </w:t>
      </w:r>
    </w:p>
    <w:p w14:paraId="2F0C0D31" w14:textId="46C7D7B8" w:rsidR="00194D8B"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coast: </w:t>
      </w:r>
      <w:r w:rsidR="00686099" w:rsidRPr="00C52495">
        <w:rPr>
          <w:rFonts w:ascii="Times New Roman" w:hAnsi="Times New Roman" w:cs="Times New Roman"/>
        </w:rPr>
        <w:t xml:space="preserve">Has </w:t>
      </w:r>
      <w:r w:rsidR="00B8329C" w:rsidRPr="00C52495">
        <w:rPr>
          <w:rFonts w:ascii="Times New Roman" w:hAnsi="Times New Roman" w:cs="Times New Roman"/>
        </w:rPr>
        <w:t xml:space="preserve">no </w:t>
      </w:r>
      <w:r w:rsidRPr="00C52495">
        <w:rPr>
          <w:rFonts w:ascii="Times New Roman" w:hAnsi="Times New Roman" w:cs="Times New Roman"/>
        </w:rPr>
        <w:t xml:space="preserve">clear relationship with price. </w:t>
      </w:r>
    </w:p>
    <w:p w14:paraId="54377D5A" w14:textId="630E11D4" w:rsidR="00194D8B"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sight: No clear relationship with price.  </w:t>
      </w:r>
    </w:p>
    <w:p w14:paraId="63D5FE0A" w14:textId="62BFF48B" w:rsidR="00194D8B"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condition: No clear relationship with price. </w:t>
      </w:r>
    </w:p>
    <w:p w14:paraId="2CDC4543" w14:textId="0164C1F3" w:rsidR="0005560A"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quality: </w:t>
      </w:r>
      <w:r w:rsidR="003766BA" w:rsidRPr="00C52495">
        <w:rPr>
          <w:rFonts w:ascii="Times New Roman" w:hAnsi="Times New Roman" w:cs="Times New Roman"/>
        </w:rPr>
        <w:t>Has slight</w:t>
      </w:r>
      <w:r w:rsidRPr="00C52495">
        <w:rPr>
          <w:rFonts w:ascii="Times New Roman" w:hAnsi="Times New Roman" w:cs="Times New Roman"/>
        </w:rPr>
        <w:t xml:space="preserve"> linear relationship with price. </w:t>
      </w:r>
    </w:p>
    <w:p w14:paraId="02ACC1FC" w14:textId="2CD7D6EC" w:rsidR="0005560A"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ceil_measure: Strong linear relationship with price. </w:t>
      </w:r>
    </w:p>
    <w:p w14:paraId="25996061" w14:textId="77777777" w:rsidR="0005560A"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basement: No clear relationship with price. </w:t>
      </w:r>
    </w:p>
    <w:p w14:paraId="3BDF7D64" w14:textId="77777777" w:rsidR="0005560A"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yr_built: No clear relationship with price. </w:t>
      </w:r>
    </w:p>
    <w:p w14:paraId="09CB9F36" w14:textId="57273709" w:rsidR="0005560A"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 yr_renovated: No clear relationship with price. </w:t>
      </w:r>
    </w:p>
    <w:p w14:paraId="7B380BFB" w14:textId="6E628696" w:rsidR="0005560A"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zipcode, lat, long: No relationship with pric</w:t>
      </w:r>
      <w:r w:rsidR="00511E7D" w:rsidRPr="00C52495">
        <w:rPr>
          <w:rFonts w:ascii="Times New Roman" w:hAnsi="Times New Roman" w:cs="Times New Roman"/>
        </w:rPr>
        <w:t xml:space="preserve">e. </w:t>
      </w:r>
    </w:p>
    <w:p w14:paraId="0D950A20" w14:textId="6AD05DA7" w:rsidR="00126C9C"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living_measure15: </w:t>
      </w:r>
      <w:r w:rsidR="00511E7D" w:rsidRPr="00C52495">
        <w:rPr>
          <w:rFonts w:ascii="Times New Roman" w:hAnsi="Times New Roman" w:cs="Times New Roman"/>
        </w:rPr>
        <w:t xml:space="preserve">Has slight </w:t>
      </w:r>
      <w:r w:rsidRPr="00C52495">
        <w:rPr>
          <w:rFonts w:ascii="Times New Roman" w:hAnsi="Times New Roman" w:cs="Times New Roman"/>
        </w:rPr>
        <w:t>linear relationship wit</w:t>
      </w:r>
      <w:r w:rsidR="00511E7D" w:rsidRPr="00C52495">
        <w:rPr>
          <w:rFonts w:ascii="Times New Roman" w:hAnsi="Times New Roman" w:cs="Times New Roman"/>
        </w:rPr>
        <w:t xml:space="preserve">h price. </w:t>
      </w:r>
    </w:p>
    <w:p w14:paraId="0C6EE613" w14:textId="031FDDD7" w:rsidR="00126C9C"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lot_measure15: </w:t>
      </w:r>
      <w:r w:rsidR="0006519C" w:rsidRPr="00C52495">
        <w:rPr>
          <w:rFonts w:ascii="Times New Roman" w:hAnsi="Times New Roman" w:cs="Times New Roman"/>
        </w:rPr>
        <w:t>Has n</w:t>
      </w:r>
      <w:r w:rsidRPr="00C52495">
        <w:rPr>
          <w:rFonts w:ascii="Times New Roman" w:hAnsi="Times New Roman" w:cs="Times New Roman"/>
        </w:rPr>
        <w:t>o clear relationship with price</w:t>
      </w:r>
      <w:r w:rsidR="00511E7D" w:rsidRPr="00C52495">
        <w:rPr>
          <w:rFonts w:ascii="Times New Roman" w:hAnsi="Times New Roman" w:cs="Times New Roman"/>
        </w:rPr>
        <w:t xml:space="preserve">. </w:t>
      </w:r>
    </w:p>
    <w:p w14:paraId="70C076D4" w14:textId="5CB94F0D" w:rsidR="006A1430" w:rsidRPr="00C52495" w:rsidRDefault="0057531B" w:rsidP="00705B1E">
      <w:pPr>
        <w:pStyle w:val="ListParagraph"/>
        <w:numPr>
          <w:ilvl w:val="0"/>
          <w:numId w:val="9"/>
        </w:numPr>
        <w:rPr>
          <w:rFonts w:ascii="Times New Roman" w:hAnsi="Times New Roman" w:cs="Times New Roman"/>
        </w:rPr>
      </w:pPr>
      <w:r w:rsidRPr="00C52495">
        <w:rPr>
          <w:rFonts w:ascii="Times New Roman" w:hAnsi="Times New Roman" w:cs="Times New Roman"/>
        </w:rPr>
        <w:t xml:space="preserve">furnished: </w:t>
      </w:r>
      <w:r w:rsidR="00511E7D" w:rsidRPr="00C52495">
        <w:rPr>
          <w:rFonts w:ascii="Times New Roman" w:hAnsi="Times New Roman" w:cs="Times New Roman"/>
        </w:rPr>
        <w:t>Has n</w:t>
      </w:r>
      <w:r w:rsidRPr="00C52495">
        <w:rPr>
          <w:rFonts w:ascii="Times New Roman" w:hAnsi="Times New Roman" w:cs="Times New Roman"/>
        </w:rPr>
        <w:t>o clear relationship with price</w:t>
      </w:r>
      <w:r w:rsidR="00511E7D" w:rsidRPr="00C52495">
        <w:rPr>
          <w:rFonts w:ascii="Times New Roman" w:hAnsi="Times New Roman" w:cs="Times New Roman"/>
        </w:rPr>
        <w:t xml:space="preserve">. </w:t>
      </w:r>
    </w:p>
    <w:p w14:paraId="5758C100" w14:textId="15F50A8A" w:rsidR="00DB28D4" w:rsidRPr="00C52495" w:rsidRDefault="0057531B" w:rsidP="00DB28D4">
      <w:pPr>
        <w:pStyle w:val="ListParagraph"/>
        <w:numPr>
          <w:ilvl w:val="0"/>
          <w:numId w:val="9"/>
        </w:numPr>
        <w:rPr>
          <w:rFonts w:ascii="Times New Roman" w:hAnsi="Times New Roman" w:cs="Times New Roman"/>
        </w:rPr>
      </w:pPr>
      <w:r w:rsidRPr="00C52495">
        <w:rPr>
          <w:rFonts w:ascii="Times New Roman" w:hAnsi="Times New Roman" w:cs="Times New Roman"/>
        </w:rPr>
        <w:t xml:space="preserve">total_area: </w:t>
      </w:r>
      <w:r w:rsidR="0006519C" w:rsidRPr="00C52495">
        <w:rPr>
          <w:rFonts w:ascii="Times New Roman" w:hAnsi="Times New Roman" w:cs="Times New Roman"/>
        </w:rPr>
        <w:t>Has n</w:t>
      </w:r>
      <w:r w:rsidRPr="00C52495">
        <w:rPr>
          <w:rFonts w:ascii="Times New Roman" w:hAnsi="Times New Roman" w:cs="Times New Roman"/>
        </w:rPr>
        <w:t xml:space="preserve">o clear relationship with price. </w:t>
      </w:r>
    </w:p>
    <w:p w14:paraId="11981F34" w14:textId="4852AB33" w:rsidR="00474528" w:rsidRDefault="00474528" w:rsidP="00F53662">
      <w:pPr>
        <w:rPr>
          <w:rFonts w:ascii="Times New Roman" w:hAnsi="Times New Roman" w:cs="Times New Roman"/>
          <w:b/>
          <w:bCs/>
          <w:sz w:val="20"/>
          <w:szCs w:val="20"/>
        </w:rPr>
      </w:pPr>
    </w:p>
    <w:p w14:paraId="267E99B2" w14:textId="77777777" w:rsidR="00C52495" w:rsidRDefault="00C52495" w:rsidP="00F53662">
      <w:pPr>
        <w:rPr>
          <w:rFonts w:ascii="Times New Roman" w:hAnsi="Times New Roman" w:cs="Times New Roman"/>
          <w:b/>
          <w:bCs/>
          <w:sz w:val="20"/>
          <w:szCs w:val="20"/>
        </w:rPr>
      </w:pPr>
    </w:p>
    <w:tbl>
      <w:tblPr>
        <w:tblStyle w:val="TableGrid"/>
        <w:tblW w:w="9782" w:type="dxa"/>
        <w:tblInd w:w="-289" w:type="dxa"/>
        <w:tblLayout w:type="fixed"/>
        <w:tblLook w:val="04A0" w:firstRow="1" w:lastRow="0" w:firstColumn="1" w:lastColumn="0" w:noHBand="0" w:noVBand="1"/>
      </w:tblPr>
      <w:tblGrid>
        <w:gridCol w:w="1702"/>
        <w:gridCol w:w="5670"/>
        <w:gridCol w:w="2410"/>
      </w:tblGrid>
      <w:tr w:rsidR="00C005F4" w14:paraId="4756D7B9" w14:textId="77777777" w:rsidTr="00C005F4">
        <w:tc>
          <w:tcPr>
            <w:tcW w:w="1702" w:type="dxa"/>
          </w:tcPr>
          <w:p w14:paraId="2ECDFF28" w14:textId="77777777" w:rsidR="00C005F4" w:rsidRDefault="00C005F4" w:rsidP="00CF48F9">
            <w:r>
              <w:lastRenderedPageBreak/>
              <w:t>Variable</w:t>
            </w:r>
          </w:p>
        </w:tc>
        <w:tc>
          <w:tcPr>
            <w:tcW w:w="5670" w:type="dxa"/>
          </w:tcPr>
          <w:p w14:paraId="2FC2600E" w14:textId="77777777" w:rsidR="00C005F4" w:rsidRDefault="00C005F4" w:rsidP="00CF48F9">
            <w:r>
              <w:t>Plot</w:t>
            </w:r>
          </w:p>
        </w:tc>
        <w:tc>
          <w:tcPr>
            <w:tcW w:w="2410" w:type="dxa"/>
          </w:tcPr>
          <w:p w14:paraId="4EEBCE51" w14:textId="77777777" w:rsidR="00C005F4" w:rsidRDefault="00C005F4" w:rsidP="00CF48F9">
            <w:r>
              <w:t>Inference</w:t>
            </w:r>
          </w:p>
        </w:tc>
      </w:tr>
      <w:tr w:rsidR="00C005F4" w14:paraId="60CEB487" w14:textId="77777777" w:rsidTr="00C005F4">
        <w:tc>
          <w:tcPr>
            <w:tcW w:w="1702" w:type="dxa"/>
          </w:tcPr>
          <w:p w14:paraId="699EB1B7" w14:textId="77777777" w:rsidR="00C005F4" w:rsidRDefault="00C005F4" w:rsidP="00CF48F9">
            <w:r>
              <w:t>Month Year</w:t>
            </w:r>
          </w:p>
        </w:tc>
        <w:tc>
          <w:tcPr>
            <w:tcW w:w="5670" w:type="dxa"/>
          </w:tcPr>
          <w:p w14:paraId="0814ADB3" w14:textId="77777777" w:rsidR="00C005F4" w:rsidRDefault="00C005F4" w:rsidP="00CF48F9">
            <w:r>
              <w:rPr>
                <w:noProof/>
              </w:rPr>
              <w:drawing>
                <wp:anchor distT="0" distB="0" distL="114300" distR="114300" simplePos="0" relativeHeight="251686912" behindDoc="0" locked="0" layoutInCell="1" allowOverlap="1" wp14:anchorId="34435007" wp14:editId="1561F556">
                  <wp:simplePos x="0" y="0"/>
                  <wp:positionH relativeFrom="column">
                    <wp:posOffset>65405</wp:posOffset>
                  </wp:positionH>
                  <wp:positionV relativeFrom="paragraph">
                    <wp:posOffset>76835</wp:posOffset>
                  </wp:positionV>
                  <wp:extent cx="4131731" cy="2330450"/>
                  <wp:effectExtent l="0" t="0" r="254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31731" cy="233045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1C5854F1" w14:textId="77777777" w:rsidR="00C005F4" w:rsidRDefault="00C005F4" w:rsidP="00C005F4">
            <w:pPr>
              <w:pStyle w:val="ListParagraph"/>
              <w:numPr>
                <w:ilvl w:val="0"/>
                <w:numId w:val="10"/>
              </w:numPr>
              <w:rPr>
                <w:rFonts w:ascii="Times New Roman" w:hAnsi="Times New Roman" w:cs="Times New Roman"/>
                <w:sz w:val="24"/>
                <w:szCs w:val="24"/>
              </w:rPr>
            </w:pPr>
            <w:r w:rsidRPr="0000373E">
              <w:rPr>
                <w:rFonts w:ascii="Times New Roman" w:hAnsi="Times New Roman" w:cs="Times New Roman"/>
                <w:sz w:val="24"/>
                <w:szCs w:val="24"/>
              </w:rPr>
              <w:t xml:space="preserve">The dayhours has been converted to Month Year for the better understanding. </w:t>
            </w:r>
          </w:p>
          <w:p w14:paraId="03BF5BC6" w14:textId="77777777" w:rsidR="00C005F4" w:rsidRDefault="00C005F4" w:rsidP="00C005F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price of the house is high in March, June, May. The price is very less in Feb. </w:t>
            </w:r>
          </w:p>
          <w:p w14:paraId="5F307393" w14:textId="77777777" w:rsidR="00C005F4" w:rsidRDefault="00C005F4" w:rsidP="00CF48F9"/>
        </w:tc>
      </w:tr>
      <w:tr w:rsidR="00C005F4" w14:paraId="282884F4" w14:textId="77777777" w:rsidTr="00C005F4">
        <w:tc>
          <w:tcPr>
            <w:tcW w:w="1702" w:type="dxa"/>
          </w:tcPr>
          <w:p w14:paraId="74F08EFC" w14:textId="77777777" w:rsidR="00C005F4" w:rsidRDefault="00C005F4" w:rsidP="00CF48F9">
            <w:r>
              <w:t>Room Bed</w:t>
            </w:r>
          </w:p>
        </w:tc>
        <w:tc>
          <w:tcPr>
            <w:tcW w:w="5670" w:type="dxa"/>
          </w:tcPr>
          <w:p w14:paraId="4BAA419F" w14:textId="77777777" w:rsidR="00C005F4" w:rsidRDefault="00C005F4" w:rsidP="00CF48F9">
            <w:r>
              <w:rPr>
                <w:noProof/>
              </w:rPr>
              <w:drawing>
                <wp:anchor distT="0" distB="0" distL="114300" distR="114300" simplePos="0" relativeHeight="251687936" behindDoc="0" locked="0" layoutInCell="1" allowOverlap="1" wp14:anchorId="6A0DA115" wp14:editId="27E98F5A">
                  <wp:simplePos x="0" y="0"/>
                  <wp:positionH relativeFrom="column">
                    <wp:posOffset>-64770</wp:posOffset>
                  </wp:positionH>
                  <wp:positionV relativeFrom="paragraph">
                    <wp:posOffset>115570</wp:posOffset>
                  </wp:positionV>
                  <wp:extent cx="3415030" cy="1612900"/>
                  <wp:effectExtent l="0" t="0" r="0" b="635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5030" cy="161290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5DA45623" w14:textId="77777777" w:rsidR="00C005F4" w:rsidRPr="00F333B5" w:rsidRDefault="00C005F4" w:rsidP="00C005F4">
            <w:pPr>
              <w:pStyle w:val="ListParagraph"/>
              <w:numPr>
                <w:ilvl w:val="0"/>
                <w:numId w:val="11"/>
              </w:numPr>
              <w:rPr>
                <w:rFonts w:ascii="Times New Roman" w:hAnsi="Times New Roman" w:cs="Times New Roman"/>
                <w:sz w:val="24"/>
                <w:szCs w:val="24"/>
              </w:rPr>
            </w:pPr>
            <w:r w:rsidRPr="00F333B5">
              <w:rPr>
                <w:rFonts w:ascii="Times New Roman" w:hAnsi="Times New Roman" w:cs="Times New Roman"/>
                <w:sz w:val="24"/>
                <w:szCs w:val="24"/>
              </w:rPr>
              <w:t xml:space="preserve">The price of the house increases with the more no of the bedrooms. House with 4.4 bedrooms has the highest price. </w:t>
            </w:r>
          </w:p>
          <w:p w14:paraId="048973B4" w14:textId="77777777" w:rsidR="00C005F4" w:rsidRDefault="00C005F4" w:rsidP="00CF48F9"/>
        </w:tc>
      </w:tr>
      <w:tr w:rsidR="00C005F4" w14:paraId="59DDD832" w14:textId="77777777" w:rsidTr="00C005F4">
        <w:tc>
          <w:tcPr>
            <w:tcW w:w="1702" w:type="dxa"/>
          </w:tcPr>
          <w:p w14:paraId="35813FD6" w14:textId="77777777" w:rsidR="00C005F4" w:rsidRDefault="00C005F4" w:rsidP="00CF48F9">
            <w:r>
              <w:t>Room Bath</w:t>
            </w:r>
          </w:p>
        </w:tc>
        <w:tc>
          <w:tcPr>
            <w:tcW w:w="5670" w:type="dxa"/>
          </w:tcPr>
          <w:p w14:paraId="3A7ABB40" w14:textId="77777777" w:rsidR="00C005F4" w:rsidRDefault="00C005F4" w:rsidP="00CF48F9">
            <w:r>
              <w:rPr>
                <w:noProof/>
              </w:rPr>
              <w:drawing>
                <wp:anchor distT="0" distB="0" distL="114300" distR="114300" simplePos="0" relativeHeight="251688960" behindDoc="0" locked="0" layoutInCell="1" allowOverlap="1" wp14:anchorId="462D38AD" wp14:editId="4FE41B8A">
                  <wp:simplePos x="0" y="0"/>
                  <wp:positionH relativeFrom="column">
                    <wp:posOffset>-65405</wp:posOffset>
                  </wp:positionH>
                  <wp:positionV relativeFrom="paragraph">
                    <wp:posOffset>299085</wp:posOffset>
                  </wp:positionV>
                  <wp:extent cx="3957893" cy="1974850"/>
                  <wp:effectExtent l="0" t="0" r="5080" b="6350"/>
                  <wp:wrapTopAndBottom/>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57893" cy="197485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116E5D2C" w14:textId="77777777" w:rsidR="00C005F4" w:rsidRPr="00857D75" w:rsidRDefault="00C005F4" w:rsidP="00C005F4">
            <w:pPr>
              <w:pStyle w:val="ListParagraph"/>
              <w:numPr>
                <w:ilvl w:val="0"/>
                <w:numId w:val="11"/>
              </w:numPr>
              <w:rPr>
                <w:rFonts w:ascii="Times New Roman" w:hAnsi="Times New Roman" w:cs="Times New Roman"/>
                <w:b/>
                <w:bCs/>
                <w:sz w:val="20"/>
                <w:szCs w:val="20"/>
              </w:rPr>
            </w:pPr>
            <w:r>
              <w:rPr>
                <w:rFonts w:ascii="Times New Roman" w:hAnsi="Times New Roman" w:cs="Times New Roman"/>
                <w:sz w:val="24"/>
                <w:szCs w:val="24"/>
              </w:rPr>
              <w:t xml:space="preserve">It is evident that house with more no of bedrooms will also have more no of bathrooms. So, the price of the house has an increasing trend for Room bath as well. </w:t>
            </w:r>
          </w:p>
          <w:p w14:paraId="51F90912" w14:textId="77777777" w:rsidR="00C005F4" w:rsidRDefault="00C005F4" w:rsidP="00CF48F9"/>
        </w:tc>
      </w:tr>
      <w:tr w:rsidR="00C005F4" w14:paraId="22C4B02A" w14:textId="77777777" w:rsidTr="00C005F4">
        <w:tc>
          <w:tcPr>
            <w:tcW w:w="1702" w:type="dxa"/>
          </w:tcPr>
          <w:p w14:paraId="2EBBDC25" w14:textId="77777777" w:rsidR="00C005F4" w:rsidRDefault="00C005F4" w:rsidP="00CF48F9">
            <w:r>
              <w:lastRenderedPageBreak/>
              <w:t>Living Measure - Sight</w:t>
            </w:r>
          </w:p>
        </w:tc>
        <w:tc>
          <w:tcPr>
            <w:tcW w:w="5670" w:type="dxa"/>
          </w:tcPr>
          <w:p w14:paraId="77F93315" w14:textId="77777777" w:rsidR="00C005F4" w:rsidRDefault="00C005F4" w:rsidP="00CF48F9">
            <w:r>
              <w:rPr>
                <w:noProof/>
              </w:rPr>
              <w:drawing>
                <wp:anchor distT="0" distB="0" distL="114300" distR="114300" simplePos="0" relativeHeight="251689984" behindDoc="0" locked="0" layoutInCell="1" allowOverlap="1" wp14:anchorId="7D015D0A" wp14:editId="385B35A7">
                  <wp:simplePos x="0" y="0"/>
                  <wp:positionH relativeFrom="column">
                    <wp:posOffset>-52070</wp:posOffset>
                  </wp:positionH>
                  <wp:positionV relativeFrom="paragraph">
                    <wp:posOffset>336550</wp:posOffset>
                  </wp:positionV>
                  <wp:extent cx="3491655" cy="2444750"/>
                  <wp:effectExtent l="0" t="0" r="0" b="0"/>
                  <wp:wrapTopAndBottom/>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91655" cy="244475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2E299CF3" w14:textId="77777777" w:rsidR="00C005F4" w:rsidRPr="001B60A1" w:rsidRDefault="00C005F4" w:rsidP="00C005F4">
            <w:pPr>
              <w:pStyle w:val="ListParagraph"/>
              <w:numPr>
                <w:ilvl w:val="0"/>
                <w:numId w:val="11"/>
              </w:numPr>
              <w:rPr>
                <w:rFonts w:ascii="Times New Roman" w:hAnsi="Times New Roman" w:cs="Times New Roman"/>
                <w:b/>
                <w:bCs/>
                <w:sz w:val="20"/>
                <w:szCs w:val="20"/>
              </w:rPr>
            </w:pPr>
            <w:r>
              <w:rPr>
                <w:rFonts w:ascii="Times New Roman" w:hAnsi="Times New Roman" w:cs="Times New Roman"/>
                <w:sz w:val="24"/>
                <w:szCs w:val="24"/>
              </w:rPr>
              <w:t xml:space="preserve">There is an increasing trend in the price as the Living Measure increases. However, the houses with sight are very less and the houses which has sight view, the living measure is more and the price as well. </w:t>
            </w:r>
          </w:p>
          <w:p w14:paraId="0D76D48C" w14:textId="77777777" w:rsidR="00C005F4" w:rsidRDefault="00C005F4" w:rsidP="00CF48F9"/>
        </w:tc>
      </w:tr>
      <w:tr w:rsidR="00C005F4" w14:paraId="594AA255" w14:textId="77777777" w:rsidTr="00C005F4">
        <w:tc>
          <w:tcPr>
            <w:tcW w:w="1702" w:type="dxa"/>
          </w:tcPr>
          <w:p w14:paraId="6EA702A9" w14:textId="77777777" w:rsidR="00C005F4" w:rsidRDefault="00C005F4" w:rsidP="00CF48F9">
            <w:r>
              <w:t>Living Measure - Condition</w:t>
            </w:r>
          </w:p>
        </w:tc>
        <w:tc>
          <w:tcPr>
            <w:tcW w:w="5670" w:type="dxa"/>
          </w:tcPr>
          <w:p w14:paraId="181E1192" w14:textId="77777777" w:rsidR="00C005F4" w:rsidRDefault="00C005F4" w:rsidP="00CF48F9">
            <w:r>
              <w:rPr>
                <w:noProof/>
              </w:rPr>
              <w:drawing>
                <wp:anchor distT="0" distB="0" distL="114300" distR="114300" simplePos="0" relativeHeight="251691008" behindDoc="0" locked="0" layoutInCell="1" allowOverlap="1" wp14:anchorId="1E262C99" wp14:editId="3989B6C2">
                  <wp:simplePos x="0" y="0"/>
                  <wp:positionH relativeFrom="column">
                    <wp:posOffset>52705</wp:posOffset>
                  </wp:positionH>
                  <wp:positionV relativeFrom="paragraph">
                    <wp:posOffset>193040</wp:posOffset>
                  </wp:positionV>
                  <wp:extent cx="3373755" cy="2341245"/>
                  <wp:effectExtent l="0" t="0" r="0" b="1905"/>
                  <wp:wrapTopAndBottom/>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73755" cy="234124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5494D166" w14:textId="77777777" w:rsidR="00C005F4" w:rsidRPr="009D3A72" w:rsidRDefault="00C005F4" w:rsidP="00C005F4">
            <w:pPr>
              <w:pStyle w:val="ListParagraph"/>
              <w:numPr>
                <w:ilvl w:val="0"/>
                <w:numId w:val="11"/>
              </w:numPr>
              <w:rPr>
                <w:rFonts w:ascii="Times New Roman" w:hAnsi="Times New Roman" w:cs="Times New Roman"/>
                <w:b/>
                <w:bCs/>
                <w:sz w:val="20"/>
                <w:szCs w:val="20"/>
              </w:rPr>
            </w:pPr>
            <w:r>
              <w:rPr>
                <w:rFonts w:ascii="Times New Roman" w:hAnsi="Times New Roman" w:cs="Times New Roman"/>
                <w:sz w:val="24"/>
                <w:szCs w:val="24"/>
              </w:rPr>
              <w:t xml:space="preserve">Most of the houses are in an average condition. However, the price of the house is still high. </w:t>
            </w:r>
          </w:p>
          <w:p w14:paraId="6C321B35" w14:textId="77777777" w:rsidR="00C005F4" w:rsidRDefault="00C005F4" w:rsidP="00CF48F9"/>
        </w:tc>
      </w:tr>
      <w:tr w:rsidR="00C005F4" w14:paraId="4777D44D" w14:textId="77777777" w:rsidTr="00C005F4">
        <w:tc>
          <w:tcPr>
            <w:tcW w:w="1702" w:type="dxa"/>
          </w:tcPr>
          <w:p w14:paraId="1F428E3E" w14:textId="77777777" w:rsidR="00C005F4" w:rsidRDefault="00C005F4" w:rsidP="00CF48F9">
            <w:r>
              <w:t>Lot Measure</w:t>
            </w:r>
          </w:p>
        </w:tc>
        <w:tc>
          <w:tcPr>
            <w:tcW w:w="5670" w:type="dxa"/>
          </w:tcPr>
          <w:p w14:paraId="5757A18F" w14:textId="77777777" w:rsidR="00C005F4" w:rsidRDefault="00C005F4" w:rsidP="00CF48F9">
            <w:r>
              <w:rPr>
                <w:noProof/>
              </w:rPr>
              <w:drawing>
                <wp:anchor distT="0" distB="0" distL="114300" distR="114300" simplePos="0" relativeHeight="251692032" behindDoc="0" locked="0" layoutInCell="1" allowOverlap="1" wp14:anchorId="73350DC2" wp14:editId="555DD126">
                  <wp:simplePos x="0" y="0"/>
                  <wp:positionH relativeFrom="column">
                    <wp:posOffset>30480</wp:posOffset>
                  </wp:positionH>
                  <wp:positionV relativeFrom="paragraph">
                    <wp:posOffset>171450</wp:posOffset>
                  </wp:positionV>
                  <wp:extent cx="3373755" cy="1924685"/>
                  <wp:effectExtent l="0" t="0" r="0" b="0"/>
                  <wp:wrapTopAndBottom/>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73755" cy="192468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57DDDE43" w14:textId="77777777" w:rsidR="00C005F4" w:rsidRDefault="00C005F4" w:rsidP="00C005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re is no relation between Price and Lot Measure. </w:t>
            </w:r>
          </w:p>
          <w:p w14:paraId="75A49F15" w14:textId="77777777" w:rsidR="00C005F4" w:rsidRDefault="00C005F4" w:rsidP="00CF48F9"/>
        </w:tc>
      </w:tr>
      <w:tr w:rsidR="00C005F4" w14:paraId="754E2933" w14:textId="77777777" w:rsidTr="00C005F4">
        <w:tc>
          <w:tcPr>
            <w:tcW w:w="1702" w:type="dxa"/>
          </w:tcPr>
          <w:p w14:paraId="5B18688F" w14:textId="77777777" w:rsidR="00C005F4" w:rsidRDefault="00C005F4" w:rsidP="00CF48F9">
            <w:r>
              <w:lastRenderedPageBreak/>
              <w:t>Ceil</w:t>
            </w:r>
          </w:p>
        </w:tc>
        <w:tc>
          <w:tcPr>
            <w:tcW w:w="5670" w:type="dxa"/>
          </w:tcPr>
          <w:p w14:paraId="527026F1" w14:textId="77777777" w:rsidR="00C005F4" w:rsidRDefault="00C005F4" w:rsidP="00CF48F9">
            <w:r>
              <w:rPr>
                <w:noProof/>
              </w:rPr>
              <w:drawing>
                <wp:anchor distT="0" distB="0" distL="114300" distR="114300" simplePos="0" relativeHeight="251693056" behindDoc="0" locked="0" layoutInCell="1" allowOverlap="1" wp14:anchorId="0B2D7A72" wp14:editId="6ABF2082">
                  <wp:simplePos x="0" y="0"/>
                  <wp:positionH relativeFrom="column">
                    <wp:posOffset>-33020</wp:posOffset>
                  </wp:positionH>
                  <wp:positionV relativeFrom="paragraph">
                    <wp:posOffset>76200</wp:posOffset>
                  </wp:positionV>
                  <wp:extent cx="3373755" cy="1729105"/>
                  <wp:effectExtent l="0" t="0" r="0" b="4445"/>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3755" cy="172910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3392C218" w14:textId="77777777" w:rsidR="00C005F4" w:rsidRDefault="00C005F4" w:rsidP="00C005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re is a visible increase trend between Price and Ceil. </w:t>
            </w:r>
          </w:p>
          <w:p w14:paraId="202CE4B1" w14:textId="77777777" w:rsidR="00C005F4" w:rsidRDefault="00C005F4" w:rsidP="00CF48F9"/>
        </w:tc>
      </w:tr>
      <w:tr w:rsidR="00C005F4" w14:paraId="2F3281FF" w14:textId="77777777" w:rsidTr="00C005F4">
        <w:tc>
          <w:tcPr>
            <w:tcW w:w="1702" w:type="dxa"/>
          </w:tcPr>
          <w:p w14:paraId="528F6DA1" w14:textId="77777777" w:rsidR="00C005F4" w:rsidRDefault="00C005F4" w:rsidP="00CF48F9">
            <w:r>
              <w:t>Coast</w:t>
            </w:r>
          </w:p>
        </w:tc>
        <w:tc>
          <w:tcPr>
            <w:tcW w:w="5670" w:type="dxa"/>
          </w:tcPr>
          <w:p w14:paraId="636DAD1A" w14:textId="77777777" w:rsidR="00C005F4" w:rsidRDefault="00C005F4" w:rsidP="00CF48F9">
            <w:r>
              <w:rPr>
                <w:noProof/>
              </w:rPr>
              <w:drawing>
                <wp:anchor distT="0" distB="0" distL="114300" distR="114300" simplePos="0" relativeHeight="251694080" behindDoc="0" locked="0" layoutInCell="1" allowOverlap="1" wp14:anchorId="414F04CD" wp14:editId="0F7803B1">
                  <wp:simplePos x="0" y="0"/>
                  <wp:positionH relativeFrom="column">
                    <wp:posOffset>-13970</wp:posOffset>
                  </wp:positionH>
                  <wp:positionV relativeFrom="paragraph">
                    <wp:posOffset>165735</wp:posOffset>
                  </wp:positionV>
                  <wp:extent cx="3373755" cy="1733550"/>
                  <wp:effectExtent l="0" t="0" r="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3755" cy="173355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0196A2B4" w14:textId="77777777" w:rsidR="00C005F4" w:rsidRDefault="00C005F4" w:rsidP="00C005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price is high for the properties which has waterfront. </w:t>
            </w:r>
          </w:p>
          <w:p w14:paraId="0AEC8838" w14:textId="77777777" w:rsidR="00C005F4" w:rsidRDefault="00C005F4" w:rsidP="00CF48F9"/>
        </w:tc>
      </w:tr>
      <w:tr w:rsidR="00C005F4" w14:paraId="4D9A04E7" w14:textId="77777777" w:rsidTr="00C005F4">
        <w:tc>
          <w:tcPr>
            <w:tcW w:w="1702" w:type="dxa"/>
          </w:tcPr>
          <w:p w14:paraId="3FB1D4B6" w14:textId="77777777" w:rsidR="00C005F4" w:rsidRDefault="00C005F4" w:rsidP="00CF48F9">
            <w:r>
              <w:t>Quality</w:t>
            </w:r>
          </w:p>
        </w:tc>
        <w:tc>
          <w:tcPr>
            <w:tcW w:w="5670" w:type="dxa"/>
          </w:tcPr>
          <w:p w14:paraId="243A2DBD" w14:textId="77777777" w:rsidR="00C005F4" w:rsidRDefault="00C005F4" w:rsidP="00CF48F9">
            <w:r>
              <w:rPr>
                <w:noProof/>
              </w:rPr>
              <w:drawing>
                <wp:anchor distT="0" distB="0" distL="114300" distR="114300" simplePos="0" relativeHeight="251695104" behindDoc="0" locked="0" layoutInCell="1" allowOverlap="1" wp14:anchorId="0A326144" wp14:editId="49CA1783">
                  <wp:simplePos x="0" y="0"/>
                  <wp:positionH relativeFrom="column">
                    <wp:posOffset>-65405</wp:posOffset>
                  </wp:positionH>
                  <wp:positionV relativeFrom="paragraph">
                    <wp:posOffset>191770</wp:posOffset>
                  </wp:positionV>
                  <wp:extent cx="3515203" cy="1593850"/>
                  <wp:effectExtent l="0" t="0" r="9525" b="6350"/>
                  <wp:wrapTopAndBottom/>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15203" cy="1593850"/>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66F95EC2" w14:textId="77777777" w:rsidR="00C005F4" w:rsidRDefault="00C005F4" w:rsidP="00C005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price of the house increases with the quality. </w:t>
            </w:r>
          </w:p>
          <w:p w14:paraId="07B53409" w14:textId="77777777" w:rsidR="00C005F4" w:rsidRDefault="00C005F4" w:rsidP="00CF48F9"/>
        </w:tc>
      </w:tr>
      <w:tr w:rsidR="00C005F4" w14:paraId="75F267A9" w14:textId="77777777" w:rsidTr="00C005F4">
        <w:tc>
          <w:tcPr>
            <w:tcW w:w="1702" w:type="dxa"/>
          </w:tcPr>
          <w:p w14:paraId="28BADE46" w14:textId="77777777" w:rsidR="00C005F4" w:rsidRDefault="00C005F4" w:rsidP="00CF48F9">
            <w:r>
              <w:t>Ceil Measure</w:t>
            </w:r>
          </w:p>
        </w:tc>
        <w:tc>
          <w:tcPr>
            <w:tcW w:w="5670" w:type="dxa"/>
          </w:tcPr>
          <w:p w14:paraId="23EDDA6E" w14:textId="77777777" w:rsidR="00C005F4" w:rsidRDefault="00C005F4" w:rsidP="00CF48F9">
            <w:r>
              <w:rPr>
                <w:noProof/>
              </w:rPr>
              <w:drawing>
                <wp:anchor distT="0" distB="0" distL="114300" distR="114300" simplePos="0" relativeHeight="251696128" behindDoc="0" locked="0" layoutInCell="1" allowOverlap="1" wp14:anchorId="68F4E410" wp14:editId="15DE3419">
                  <wp:simplePos x="0" y="0"/>
                  <wp:positionH relativeFrom="column">
                    <wp:posOffset>65405</wp:posOffset>
                  </wp:positionH>
                  <wp:positionV relativeFrom="paragraph">
                    <wp:posOffset>241300</wp:posOffset>
                  </wp:positionV>
                  <wp:extent cx="3373755" cy="1905635"/>
                  <wp:effectExtent l="0" t="0" r="0" b="0"/>
                  <wp:wrapTopAndBottom/>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3755" cy="190563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76E16DDF" w14:textId="77777777" w:rsidR="00C005F4" w:rsidRDefault="00C005F4" w:rsidP="00C005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re is no relationship between Price and Ceil Measure. </w:t>
            </w:r>
          </w:p>
          <w:p w14:paraId="414101E4" w14:textId="77777777" w:rsidR="00C005F4" w:rsidRDefault="00C005F4" w:rsidP="00CF48F9"/>
        </w:tc>
      </w:tr>
      <w:tr w:rsidR="00C005F4" w14:paraId="7087E71F" w14:textId="77777777" w:rsidTr="00C005F4">
        <w:tc>
          <w:tcPr>
            <w:tcW w:w="1702" w:type="dxa"/>
          </w:tcPr>
          <w:p w14:paraId="6F7FA472" w14:textId="77777777" w:rsidR="00C005F4" w:rsidRDefault="00C005F4" w:rsidP="00CF48F9">
            <w:r>
              <w:lastRenderedPageBreak/>
              <w:t>Basement</w:t>
            </w:r>
          </w:p>
        </w:tc>
        <w:tc>
          <w:tcPr>
            <w:tcW w:w="5670" w:type="dxa"/>
          </w:tcPr>
          <w:p w14:paraId="0ED4928B" w14:textId="77777777" w:rsidR="00C005F4" w:rsidRDefault="00C005F4" w:rsidP="00CF48F9">
            <w:r>
              <w:rPr>
                <w:noProof/>
              </w:rPr>
              <w:drawing>
                <wp:anchor distT="0" distB="0" distL="114300" distR="114300" simplePos="0" relativeHeight="251697152" behindDoc="0" locked="0" layoutInCell="1" allowOverlap="1" wp14:anchorId="08816758" wp14:editId="676660A6">
                  <wp:simplePos x="0" y="0"/>
                  <wp:positionH relativeFrom="column">
                    <wp:posOffset>-20320</wp:posOffset>
                  </wp:positionH>
                  <wp:positionV relativeFrom="paragraph">
                    <wp:posOffset>158750</wp:posOffset>
                  </wp:positionV>
                  <wp:extent cx="3373755" cy="1574165"/>
                  <wp:effectExtent l="0" t="0" r="0" b="6985"/>
                  <wp:wrapTopAndBottom/>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3755" cy="157416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0C068BFB" w14:textId="77777777" w:rsidR="00C005F4" w:rsidRDefault="00C005F4" w:rsidP="00C005F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price is high for the properties which has Basement. </w:t>
            </w:r>
          </w:p>
          <w:p w14:paraId="7234D979" w14:textId="77777777" w:rsidR="00C005F4" w:rsidRDefault="00C005F4" w:rsidP="00CF48F9"/>
        </w:tc>
      </w:tr>
      <w:tr w:rsidR="00C005F4" w14:paraId="500D1B8E" w14:textId="77777777" w:rsidTr="00C005F4">
        <w:tc>
          <w:tcPr>
            <w:tcW w:w="1702" w:type="dxa"/>
          </w:tcPr>
          <w:p w14:paraId="28BA8D52" w14:textId="77777777" w:rsidR="00C005F4" w:rsidRDefault="00C005F4" w:rsidP="00CF48F9">
            <w:r>
              <w:t>Living Measure - Renovated</w:t>
            </w:r>
          </w:p>
        </w:tc>
        <w:tc>
          <w:tcPr>
            <w:tcW w:w="5670" w:type="dxa"/>
          </w:tcPr>
          <w:p w14:paraId="17CC3C69" w14:textId="77777777" w:rsidR="00C005F4" w:rsidRDefault="00C005F4" w:rsidP="00CF48F9">
            <w:r>
              <w:rPr>
                <w:noProof/>
              </w:rPr>
              <w:drawing>
                <wp:anchor distT="0" distB="0" distL="114300" distR="114300" simplePos="0" relativeHeight="251698176" behindDoc="0" locked="0" layoutInCell="1" allowOverlap="1" wp14:anchorId="5D96BDA9" wp14:editId="7AF6D1CF">
                  <wp:simplePos x="0" y="0"/>
                  <wp:positionH relativeFrom="column">
                    <wp:posOffset>-46990</wp:posOffset>
                  </wp:positionH>
                  <wp:positionV relativeFrom="paragraph">
                    <wp:posOffset>635</wp:posOffset>
                  </wp:positionV>
                  <wp:extent cx="3482462" cy="2298700"/>
                  <wp:effectExtent l="0" t="0" r="3810" b="6350"/>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86924" cy="2301645"/>
                          </a:xfrm>
                          <a:prstGeom prst="rect">
                            <a:avLst/>
                          </a:prstGeom>
                        </pic:spPr>
                      </pic:pic>
                    </a:graphicData>
                  </a:graphic>
                  <wp14:sizeRelH relativeFrom="page">
                    <wp14:pctWidth>0</wp14:pctWidth>
                  </wp14:sizeRelH>
                  <wp14:sizeRelV relativeFrom="page">
                    <wp14:pctHeight>0</wp14:pctHeight>
                  </wp14:sizeRelV>
                </wp:anchor>
              </w:drawing>
            </w:r>
          </w:p>
        </w:tc>
        <w:tc>
          <w:tcPr>
            <w:tcW w:w="2410" w:type="dxa"/>
          </w:tcPr>
          <w:p w14:paraId="113655C6" w14:textId="77777777" w:rsidR="00C005F4" w:rsidRPr="007472A7" w:rsidRDefault="00C005F4" w:rsidP="00C005F4">
            <w:pPr>
              <w:pStyle w:val="ListParagraph"/>
              <w:numPr>
                <w:ilvl w:val="0"/>
                <w:numId w:val="11"/>
              </w:numPr>
              <w:rPr>
                <w:rFonts w:ascii="Times New Roman" w:hAnsi="Times New Roman" w:cs="Times New Roman"/>
                <w:b/>
                <w:bCs/>
                <w:sz w:val="20"/>
                <w:szCs w:val="20"/>
              </w:rPr>
            </w:pPr>
            <w:r>
              <w:rPr>
                <w:rFonts w:ascii="Times New Roman" w:hAnsi="Times New Roman" w:cs="Times New Roman"/>
                <w:sz w:val="24"/>
                <w:szCs w:val="24"/>
              </w:rPr>
              <w:t xml:space="preserve">There is an increasing trend in the price as the Living Measure increases. However, there are quite few houses which are renovated. </w:t>
            </w:r>
          </w:p>
          <w:p w14:paraId="6C85474C" w14:textId="77777777" w:rsidR="00C005F4" w:rsidRDefault="00C005F4" w:rsidP="00CF48F9"/>
        </w:tc>
      </w:tr>
    </w:tbl>
    <w:p w14:paraId="21E6F4A0" w14:textId="77777777" w:rsidR="00C005F4" w:rsidRDefault="00C005F4" w:rsidP="00C005F4"/>
    <w:p w14:paraId="470DEA18" w14:textId="29DD1586" w:rsidR="007472A7" w:rsidRPr="00407F82" w:rsidRDefault="007358AE" w:rsidP="00EE46D5">
      <w:pPr>
        <w:pStyle w:val="Heading1"/>
        <w:rPr>
          <w:rStyle w:val="Strong"/>
          <w:rFonts w:ascii="Times New Roman" w:hAnsi="Times New Roman" w:cs="Times New Roman"/>
          <w:color w:val="000000"/>
          <w:sz w:val="26"/>
          <w:szCs w:val="26"/>
          <w:shd w:val="clear" w:color="auto" w:fill="FFFFFF"/>
        </w:rPr>
      </w:pPr>
      <w:bookmarkStart w:id="18" w:name="_Toc123754035"/>
      <w:r w:rsidRPr="00407F82">
        <w:rPr>
          <w:rStyle w:val="Strong"/>
          <w:rFonts w:ascii="Times New Roman" w:hAnsi="Times New Roman" w:cs="Times New Roman"/>
          <w:color w:val="000000"/>
          <w:sz w:val="26"/>
          <w:szCs w:val="26"/>
          <w:shd w:val="clear" w:color="auto" w:fill="FFFFFF"/>
        </w:rPr>
        <w:t xml:space="preserve">3) </w:t>
      </w:r>
      <w:r w:rsidR="00EE46D5" w:rsidRPr="00407F82">
        <w:rPr>
          <w:rStyle w:val="Strong"/>
          <w:rFonts w:ascii="Times New Roman" w:hAnsi="Times New Roman" w:cs="Times New Roman"/>
          <w:color w:val="000000"/>
          <w:sz w:val="26"/>
          <w:szCs w:val="26"/>
          <w:shd w:val="clear" w:color="auto" w:fill="FFFFFF"/>
        </w:rPr>
        <w:t>Data Cleaning and Pre-processing</w:t>
      </w:r>
      <w:bookmarkEnd w:id="18"/>
    </w:p>
    <w:p w14:paraId="7A685FCE" w14:textId="2F71373A" w:rsidR="007472A7" w:rsidRPr="00274C46" w:rsidRDefault="00597FF4" w:rsidP="00EA7276">
      <w:pPr>
        <w:pStyle w:val="Heading1"/>
        <w:rPr>
          <w:rFonts w:ascii="Times New Roman" w:hAnsi="Times New Roman" w:cs="Times New Roman"/>
          <w:b/>
          <w:bCs/>
          <w:color w:val="000000" w:themeColor="text1"/>
          <w:sz w:val="24"/>
          <w:szCs w:val="24"/>
        </w:rPr>
      </w:pPr>
      <w:bookmarkStart w:id="19" w:name="_Toc123643948"/>
      <w:bookmarkStart w:id="20" w:name="_Toc123754036"/>
      <w:r w:rsidRPr="00274C46">
        <w:rPr>
          <w:rFonts w:ascii="Times New Roman" w:hAnsi="Times New Roman" w:cs="Times New Roman"/>
          <w:b/>
          <w:bCs/>
          <w:color w:val="000000" w:themeColor="text1"/>
          <w:sz w:val="24"/>
          <w:szCs w:val="24"/>
        </w:rPr>
        <w:t>a</w:t>
      </w:r>
      <w:r w:rsidR="00EA7276" w:rsidRPr="00274C46">
        <w:rPr>
          <w:rFonts w:ascii="Times New Roman" w:hAnsi="Times New Roman" w:cs="Times New Roman"/>
          <w:b/>
          <w:bCs/>
          <w:color w:val="000000" w:themeColor="text1"/>
          <w:sz w:val="24"/>
          <w:szCs w:val="24"/>
        </w:rPr>
        <w:t>) Missing Value Treatment</w:t>
      </w:r>
      <w:bookmarkEnd w:id="19"/>
      <w:bookmarkEnd w:id="20"/>
    </w:p>
    <w:p w14:paraId="12F6322E" w14:textId="09EFC869" w:rsidR="00BC1476" w:rsidRDefault="00BC1476" w:rsidP="00BC1476"/>
    <w:p w14:paraId="4EE81260" w14:textId="47C53EE1" w:rsidR="00BC1476" w:rsidRDefault="00BC1476" w:rsidP="00705B1E">
      <w:pPr>
        <w:pStyle w:val="ListParagraph"/>
        <w:numPr>
          <w:ilvl w:val="0"/>
          <w:numId w:val="11"/>
        </w:numPr>
      </w:pPr>
      <w:r>
        <w:t xml:space="preserve">Missing value Treatment has been performed before EDA. </w:t>
      </w:r>
    </w:p>
    <w:p w14:paraId="750A22D0" w14:textId="41E5B005" w:rsidR="00BC1476" w:rsidRDefault="00BC1476" w:rsidP="00705B1E">
      <w:pPr>
        <w:pStyle w:val="ListParagraph"/>
        <w:numPr>
          <w:ilvl w:val="0"/>
          <w:numId w:val="11"/>
        </w:numPr>
      </w:pPr>
      <w:r>
        <w:t xml:space="preserve">Before, performing Missing Value Treatment, </w:t>
      </w:r>
      <w:r w:rsidR="001E2374">
        <w:t xml:space="preserve">special characters imputation has been taken care. </w:t>
      </w:r>
      <w:r w:rsidR="004D2585">
        <w:t>So,</w:t>
      </w:r>
      <w:r w:rsidR="001E2374">
        <w:t xml:space="preserve"> the columns where the special characters are </w:t>
      </w:r>
      <w:r w:rsidR="00C565F9">
        <w:t>present, those are replaced with “np.NAN”</w:t>
      </w:r>
    </w:p>
    <w:p w14:paraId="22855ACC" w14:textId="2B924246" w:rsidR="00C565F9" w:rsidRDefault="004D2585" w:rsidP="00705B1E">
      <w:pPr>
        <w:pStyle w:val="ListParagraph"/>
        <w:numPr>
          <w:ilvl w:val="0"/>
          <w:numId w:val="11"/>
        </w:numPr>
      </w:pPr>
      <w:r>
        <w:t xml:space="preserve">KNN </w:t>
      </w:r>
      <w:r w:rsidR="00B906D9">
        <w:t xml:space="preserve">Imputer is used to treat the missing values. </w:t>
      </w:r>
      <w:r w:rsidR="007B5DFE">
        <w:t xml:space="preserve">KNN imputer is the best approach to be used for </w:t>
      </w:r>
      <w:r w:rsidR="0038482F">
        <w:t xml:space="preserve">Missing Value Treatment. </w:t>
      </w:r>
    </w:p>
    <w:p w14:paraId="25053732" w14:textId="10F845A9" w:rsidR="0038482F" w:rsidRDefault="0038482F" w:rsidP="003170D7">
      <w:pPr>
        <w:ind w:left="360"/>
      </w:pPr>
    </w:p>
    <w:p w14:paraId="1F950C2F" w14:textId="544207C5" w:rsidR="003170D7" w:rsidRPr="00BC1476" w:rsidRDefault="003170D7" w:rsidP="003170D7">
      <w:pPr>
        <w:ind w:left="360"/>
      </w:pPr>
      <w:r w:rsidRPr="003170D7">
        <w:rPr>
          <w:noProof/>
        </w:rPr>
        <w:lastRenderedPageBreak/>
        <w:drawing>
          <wp:inline distT="0" distB="0" distL="0" distR="0" wp14:anchorId="5C7B93B1" wp14:editId="4D65D52B">
            <wp:extent cx="1545863" cy="2996228"/>
            <wp:effectExtent l="19050" t="19050" r="16510" b="13970"/>
            <wp:docPr id="487" name="Picture 487"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picture containing text, receipt, screenshot&#10;&#10;Description automatically generated"/>
                    <pic:cNvPicPr/>
                  </pic:nvPicPr>
                  <pic:blipFill>
                    <a:blip r:embed="rId39"/>
                    <a:stretch>
                      <a:fillRect/>
                    </a:stretch>
                  </pic:blipFill>
                  <pic:spPr>
                    <a:xfrm>
                      <a:off x="0" y="0"/>
                      <a:ext cx="1550153" cy="3004543"/>
                    </a:xfrm>
                    <a:prstGeom prst="rect">
                      <a:avLst/>
                    </a:prstGeom>
                    <a:ln>
                      <a:solidFill>
                        <a:schemeClr val="tx1"/>
                      </a:solidFill>
                    </a:ln>
                  </pic:spPr>
                </pic:pic>
              </a:graphicData>
            </a:graphic>
          </wp:inline>
        </w:drawing>
      </w:r>
      <w:r>
        <w:t xml:space="preserve"> </w:t>
      </w:r>
      <w:r w:rsidR="00DA476B">
        <w:t xml:space="preserve">                              </w:t>
      </w:r>
      <w:r w:rsidR="00DA476B" w:rsidRPr="00DA476B">
        <w:rPr>
          <w:noProof/>
        </w:rPr>
        <w:drawing>
          <wp:inline distT="0" distB="0" distL="0" distR="0" wp14:anchorId="56992D3F" wp14:editId="70CB5114">
            <wp:extent cx="1562180" cy="2997354"/>
            <wp:effectExtent l="19050" t="19050" r="19050" b="12700"/>
            <wp:docPr id="488" name="Picture 4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able&#10;&#10;Description automatically generated"/>
                    <pic:cNvPicPr/>
                  </pic:nvPicPr>
                  <pic:blipFill>
                    <a:blip r:embed="rId40"/>
                    <a:stretch>
                      <a:fillRect/>
                    </a:stretch>
                  </pic:blipFill>
                  <pic:spPr>
                    <a:xfrm>
                      <a:off x="0" y="0"/>
                      <a:ext cx="1562180" cy="2997354"/>
                    </a:xfrm>
                    <a:prstGeom prst="rect">
                      <a:avLst/>
                    </a:prstGeom>
                    <a:ln>
                      <a:solidFill>
                        <a:schemeClr val="tx1"/>
                      </a:solidFill>
                    </a:ln>
                  </pic:spPr>
                </pic:pic>
              </a:graphicData>
            </a:graphic>
          </wp:inline>
        </w:drawing>
      </w:r>
    </w:p>
    <w:p w14:paraId="235E364A" w14:textId="5AE54628" w:rsidR="00302D8B" w:rsidRDefault="00DA476B" w:rsidP="00302D8B">
      <w:pPr>
        <w:rPr>
          <w:rFonts w:ascii="Times New Roman" w:hAnsi="Times New Roman" w:cs="Times New Roman"/>
          <w:b/>
          <w:bCs/>
          <w:sz w:val="20"/>
          <w:szCs w:val="20"/>
        </w:rPr>
      </w:pPr>
      <w:r>
        <w:rPr>
          <w:rFonts w:ascii="Times New Roman" w:hAnsi="Times New Roman" w:cs="Times New Roman"/>
          <w:b/>
          <w:bCs/>
          <w:sz w:val="20"/>
          <w:szCs w:val="20"/>
        </w:rPr>
        <w:t xml:space="preserve">             </w:t>
      </w:r>
      <w:r w:rsidR="003170D7" w:rsidRPr="007870AB">
        <w:rPr>
          <w:rFonts w:ascii="Times New Roman" w:hAnsi="Times New Roman" w:cs="Times New Roman"/>
          <w:b/>
          <w:bCs/>
          <w:sz w:val="20"/>
          <w:szCs w:val="20"/>
        </w:rPr>
        <w:t xml:space="preserve">Fig </w:t>
      </w:r>
      <w:r w:rsidR="00274C46">
        <w:rPr>
          <w:rFonts w:ascii="Times New Roman" w:hAnsi="Times New Roman" w:cs="Times New Roman"/>
          <w:b/>
          <w:bCs/>
          <w:sz w:val="20"/>
          <w:szCs w:val="20"/>
        </w:rPr>
        <w:t>1</w:t>
      </w:r>
      <w:r w:rsidR="003170D7" w:rsidRPr="007870AB">
        <w:rPr>
          <w:rFonts w:ascii="Times New Roman" w:hAnsi="Times New Roman" w:cs="Times New Roman"/>
          <w:b/>
          <w:bCs/>
          <w:sz w:val="20"/>
          <w:szCs w:val="20"/>
        </w:rPr>
        <w:t xml:space="preserve">: </w:t>
      </w:r>
      <w:r w:rsidR="003170D7">
        <w:rPr>
          <w:rFonts w:ascii="Times New Roman" w:hAnsi="Times New Roman" w:cs="Times New Roman"/>
          <w:b/>
          <w:bCs/>
          <w:sz w:val="20"/>
          <w:szCs w:val="20"/>
        </w:rPr>
        <w:t>Missing Values</w:t>
      </w:r>
      <w:r w:rsidR="00673616">
        <w:rPr>
          <w:rFonts w:ascii="Times New Roman" w:hAnsi="Times New Roman" w:cs="Times New Roman"/>
          <w:b/>
          <w:bCs/>
          <w:sz w:val="20"/>
          <w:szCs w:val="20"/>
        </w:rPr>
        <w:t xml:space="preserve">                                          Fig </w:t>
      </w:r>
      <w:r w:rsidR="00274C46">
        <w:rPr>
          <w:rFonts w:ascii="Times New Roman" w:hAnsi="Times New Roman" w:cs="Times New Roman"/>
          <w:b/>
          <w:bCs/>
          <w:sz w:val="20"/>
          <w:szCs w:val="20"/>
        </w:rPr>
        <w:t>2</w:t>
      </w:r>
      <w:r w:rsidR="00673616">
        <w:rPr>
          <w:rFonts w:ascii="Times New Roman" w:hAnsi="Times New Roman" w:cs="Times New Roman"/>
          <w:b/>
          <w:bCs/>
          <w:sz w:val="20"/>
          <w:szCs w:val="20"/>
        </w:rPr>
        <w:t>: After Imputing Missing Values</w:t>
      </w:r>
    </w:p>
    <w:p w14:paraId="7512AF21" w14:textId="1B958697" w:rsidR="00302D8B" w:rsidRPr="0001635E" w:rsidRDefault="00274C46" w:rsidP="00302D8B">
      <w:pPr>
        <w:pStyle w:val="Heading1"/>
        <w:rPr>
          <w:rFonts w:ascii="Times New Roman" w:hAnsi="Times New Roman" w:cs="Times New Roman"/>
          <w:b/>
          <w:bCs/>
          <w:color w:val="000000" w:themeColor="text1"/>
          <w:sz w:val="24"/>
          <w:szCs w:val="24"/>
        </w:rPr>
      </w:pPr>
      <w:bookmarkStart w:id="21" w:name="_Toc123643949"/>
      <w:bookmarkStart w:id="22" w:name="_Toc123754037"/>
      <w:r w:rsidRPr="0001635E">
        <w:rPr>
          <w:rFonts w:ascii="Times New Roman" w:hAnsi="Times New Roman" w:cs="Times New Roman"/>
          <w:b/>
          <w:bCs/>
          <w:color w:val="000000" w:themeColor="text1"/>
          <w:sz w:val="24"/>
          <w:szCs w:val="24"/>
        </w:rPr>
        <w:t>b</w:t>
      </w:r>
      <w:r w:rsidR="00302D8B" w:rsidRPr="0001635E">
        <w:rPr>
          <w:rFonts w:ascii="Times New Roman" w:hAnsi="Times New Roman" w:cs="Times New Roman"/>
          <w:b/>
          <w:bCs/>
          <w:color w:val="000000" w:themeColor="text1"/>
          <w:sz w:val="24"/>
          <w:szCs w:val="24"/>
        </w:rPr>
        <w:t>) Outlier Treatment</w:t>
      </w:r>
      <w:bookmarkEnd w:id="21"/>
      <w:bookmarkEnd w:id="22"/>
    </w:p>
    <w:p w14:paraId="26B41187" w14:textId="65112EB3" w:rsidR="00302D8B" w:rsidRDefault="00302D8B" w:rsidP="00302D8B"/>
    <w:p w14:paraId="5F396DE1" w14:textId="2138A04B" w:rsidR="00302D8B" w:rsidRPr="0001635E" w:rsidRDefault="004B2B89" w:rsidP="00705B1E">
      <w:pPr>
        <w:pStyle w:val="ListParagraph"/>
        <w:numPr>
          <w:ilvl w:val="0"/>
          <w:numId w:val="12"/>
        </w:numPr>
      </w:pPr>
      <w:r w:rsidRPr="0001635E">
        <w:rPr>
          <w:rFonts w:ascii="Times New Roman" w:hAnsi="Times New Roman" w:cs="Times New Roman"/>
        </w:rPr>
        <w:t xml:space="preserve">As seen above in Univariate analysis, there are outliers present for </w:t>
      </w:r>
      <w:r w:rsidR="007C3A7F" w:rsidRPr="0001635E">
        <w:rPr>
          <w:rFonts w:ascii="Times New Roman" w:hAnsi="Times New Roman" w:cs="Times New Roman"/>
        </w:rPr>
        <w:t xml:space="preserve">few variables. </w:t>
      </w:r>
    </w:p>
    <w:p w14:paraId="146A2B8D" w14:textId="4CAA597A" w:rsidR="007C3A7F" w:rsidRPr="0001635E" w:rsidRDefault="007C3A7F" w:rsidP="00705B1E">
      <w:pPr>
        <w:pStyle w:val="ListParagraph"/>
        <w:numPr>
          <w:ilvl w:val="0"/>
          <w:numId w:val="12"/>
        </w:numPr>
      </w:pPr>
      <w:r w:rsidRPr="0001635E">
        <w:rPr>
          <w:rFonts w:ascii="Times New Roman" w:hAnsi="Times New Roman" w:cs="Times New Roman"/>
        </w:rPr>
        <w:t xml:space="preserve">Outlier Treatment has been performed after Univariate analysis. </w:t>
      </w:r>
    </w:p>
    <w:p w14:paraId="3E377178" w14:textId="1ED45764" w:rsidR="007C3A7F" w:rsidRPr="0001635E" w:rsidRDefault="007F072B" w:rsidP="00705B1E">
      <w:pPr>
        <w:pStyle w:val="ListParagraph"/>
        <w:numPr>
          <w:ilvl w:val="0"/>
          <w:numId w:val="12"/>
        </w:numPr>
      </w:pPr>
      <w:r w:rsidRPr="0001635E">
        <w:rPr>
          <w:rFonts w:ascii="Times New Roman" w:hAnsi="Times New Roman" w:cs="Times New Roman"/>
        </w:rPr>
        <w:t>Ceil Measure, Basement, Living Measure, Lot Measure</w:t>
      </w:r>
      <w:r w:rsidR="0031030B" w:rsidRPr="0001635E">
        <w:rPr>
          <w:rFonts w:ascii="Times New Roman" w:hAnsi="Times New Roman" w:cs="Times New Roman"/>
        </w:rPr>
        <w:t xml:space="preserve">, and Room bed has outliers. </w:t>
      </w:r>
    </w:p>
    <w:p w14:paraId="5329621B" w14:textId="13679A20" w:rsidR="0031030B" w:rsidRPr="0001635E" w:rsidRDefault="0031030B" w:rsidP="00705B1E">
      <w:pPr>
        <w:pStyle w:val="ListParagraph"/>
        <w:numPr>
          <w:ilvl w:val="0"/>
          <w:numId w:val="12"/>
        </w:numPr>
      </w:pPr>
      <w:r w:rsidRPr="0001635E">
        <w:rPr>
          <w:rFonts w:ascii="Times New Roman" w:hAnsi="Times New Roman" w:cs="Times New Roman"/>
        </w:rPr>
        <w:t xml:space="preserve">The outliers in these variables are imputed with IQR method. </w:t>
      </w:r>
    </w:p>
    <w:p w14:paraId="089079B9" w14:textId="1C9DD653" w:rsidR="0031030B" w:rsidRPr="0001635E" w:rsidRDefault="0031030B" w:rsidP="00705B1E">
      <w:pPr>
        <w:pStyle w:val="ListParagraph"/>
        <w:numPr>
          <w:ilvl w:val="0"/>
          <w:numId w:val="12"/>
        </w:numPr>
      </w:pPr>
      <w:r w:rsidRPr="0001635E">
        <w:rPr>
          <w:rFonts w:ascii="Times New Roman" w:hAnsi="Times New Roman" w:cs="Times New Roman"/>
        </w:rPr>
        <w:t xml:space="preserve">IQR method is the best way </w:t>
      </w:r>
      <w:r w:rsidR="003E7B87" w:rsidRPr="0001635E">
        <w:rPr>
          <w:rFonts w:ascii="Times New Roman" w:hAnsi="Times New Roman" w:cs="Times New Roman"/>
        </w:rPr>
        <w:t xml:space="preserve">used for Outliers treatment. </w:t>
      </w:r>
    </w:p>
    <w:p w14:paraId="6E33E06D" w14:textId="76D18D3B" w:rsidR="003E7B87" w:rsidRDefault="003E7B87" w:rsidP="003E7B87">
      <w:pPr>
        <w:ind w:left="360"/>
      </w:pPr>
    </w:p>
    <w:p w14:paraId="602415A8" w14:textId="7E788B7C" w:rsidR="003E7B87" w:rsidRDefault="003E7B87" w:rsidP="003E7B87">
      <w:pPr>
        <w:ind w:left="360"/>
        <w:rPr>
          <w:noProof/>
        </w:rPr>
      </w:pPr>
      <w:r w:rsidRPr="003E7B87">
        <w:rPr>
          <w:noProof/>
        </w:rPr>
        <w:drawing>
          <wp:inline distT="0" distB="0" distL="0" distR="0" wp14:anchorId="4EDD413C" wp14:editId="794F4E91">
            <wp:extent cx="2208649" cy="1583263"/>
            <wp:effectExtent l="19050" t="19050" r="20320" b="171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4315" cy="1615998"/>
                    </a:xfrm>
                    <a:prstGeom prst="rect">
                      <a:avLst/>
                    </a:prstGeom>
                    <a:ln>
                      <a:solidFill>
                        <a:schemeClr val="tx1"/>
                      </a:solidFill>
                    </a:ln>
                  </pic:spPr>
                </pic:pic>
              </a:graphicData>
            </a:graphic>
          </wp:inline>
        </w:drawing>
      </w:r>
      <w:r w:rsidR="002D545E" w:rsidRPr="002D545E">
        <w:rPr>
          <w:noProof/>
        </w:rPr>
        <w:t xml:space="preserve"> </w:t>
      </w:r>
      <w:r w:rsidR="002D545E" w:rsidRPr="002D545E">
        <w:rPr>
          <w:noProof/>
        </w:rPr>
        <w:drawing>
          <wp:inline distT="0" distB="0" distL="0" distR="0" wp14:anchorId="1AC4EE9B" wp14:editId="242841E7">
            <wp:extent cx="2159555" cy="1572413"/>
            <wp:effectExtent l="19050" t="19050" r="12700" b="27940"/>
            <wp:docPr id="490" name="Picture 4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Chart, histogram&#10;&#10;Description automatically generated"/>
                    <pic:cNvPicPr/>
                  </pic:nvPicPr>
                  <pic:blipFill>
                    <a:blip r:embed="rId42"/>
                    <a:stretch>
                      <a:fillRect/>
                    </a:stretch>
                  </pic:blipFill>
                  <pic:spPr>
                    <a:xfrm>
                      <a:off x="0" y="0"/>
                      <a:ext cx="2183774" cy="1590047"/>
                    </a:xfrm>
                    <a:prstGeom prst="rect">
                      <a:avLst/>
                    </a:prstGeom>
                    <a:ln>
                      <a:solidFill>
                        <a:schemeClr val="tx1"/>
                      </a:solidFill>
                    </a:ln>
                  </pic:spPr>
                </pic:pic>
              </a:graphicData>
            </a:graphic>
          </wp:inline>
        </w:drawing>
      </w:r>
    </w:p>
    <w:p w14:paraId="718C0E8D" w14:textId="6DA6045B" w:rsidR="002D545E" w:rsidRDefault="0070670E" w:rsidP="003E7B87">
      <w:pPr>
        <w:ind w:left="360"/>
        <w:rPr>
          <w:noProof/>
        </w:rPr>
      </w:pPr>
      <w:r w:rsidRPr="0070670E">
        <w:rPr>
          <w:noProof/>
        </w:rPr>
        <w:drawing>
          <wp:inline distT="0" distB="0" distL="0" distR="0" wp14:anchorId="3B4FE21E" wp14:editId="4F7E344A">
            <wp:extent cx="2250735" cy="1646568"/>
            <wp:effectExtent l="19050" t="19050" r="16510" b="10795"/>
            <wp:docPr id="491" name="Picture 4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Chart&#10;&#10;Description automatically generated"/>
                    <pic:cNvPicPr/>
                  </pic:nvPicPr>
                  <pic:blipFill>
                    <a:blip r:embed="rId43"/>
                    <a:stretch>
                      <a:fillRect/>
                    </a:stretch>
                  </pic:blipFill>
                  <pic:spPr>
                    <a:xfrm>
                      <a:off x="0" y="0"/>
                      <a:ext cx="2274125" cy="1663679"/>
                    </a:xfrm>
                    <a:prstGeom prst="rect">
                      <a:avLst/>
                    </a:prstGeom>
                    <a:ln>
                      <a:solidFill>
                        <a:schemeClr val="tx1"/>
                      </a:solidFill>
                    </a:ln>
                  </pic:spPr>
                </pic:pic>
              </a:graphicData>
            </a:graphic>
          </wp:inline>
        </w:drawing>
      </w:r>
      <w:r w:rsidR="000064DB" w:rsidRPr="000064DB">
        <w:rPr>
          <w:noProof/>
        </w:rPr>
        <w:t xml:space="preserve"> </w:t>
      </w:r>
      <w:r w:rsidR="000064DB" w:rsidRPr="000064DB">
        <w:rPr>
          <w:noProof/>
        </w:rPr>
        <w:drawing>
          <wp:inline distT="0" distB="0" distL="0" distR="0" wp14:anchorId="73B49A24" wp14:editId="219BD12A">
            <wp:extent cx="2122680" cy="1653324"/>
            <wp:effectExtent l="19050" t="19050" r="11430" b="23495"/>
            <wp:docPr id="492" name="Picture 4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Chart, histogram&#10;&#10;Description automatically generated"/>
                    <pic:cNvPicPr/>
                  </pic:nvPicPr>
                  <pic:blipFill>
                    <a:blip r:embed="rId44"/>
                    <a:stretch>
                      <a:fillRect/>
                    </a:stretch>
                  </pic:blipFill>
                  <pic:spPr>
                    <a:xfrm>
                      <a:off x="0" y="0"/>
                      <a:ext cx="2225191" cy="1733168"/>
                    </a:xfrm>
                    <a:prstGeom prst="rect">
                      <a:avLst/>
                    </a:prstGeom>
                    <a:ln>
                      <a:solidFill>
                        <a:schemeClr val="tx1"/>
                      </a:solidFill>
                    </a:ln>
                  </pic:spPr>
                </pic:pic>
              </a:graphicData>
            </a:graphic>
          </wp:inline>
        </w:drawing>
      </w:r>
    </w:p>
    <w:p w14:paraId="15020090" w14:textId="3D3C175A" w:rsidR="00311E66" w:rsidRDefault="00311E66" w:rsidP="00311E66">
      <w:pPr>
        <w:ind w:left="360"/>
        <w:jc w:val="center"/>
        <w:rPr>
          <w:noProof/>
        </w:rPr>
      </w:pPr>
      <w:r w:rsidRPr="00311E66">
        <w:rPr>
          <w:noProof/>
        </w:rPr>
        <w:lastRenderedPageBreak/>
        <w:drawing>
          <wp:inline distT="0" distB="0" distL="0" distR="0" wp14:anchorId="4558B08F" wp14:editId="169AD83D">
            <wp:extent cx="2135006" cy="1598227"/>
            <wp:effectExtent l="19050" t="19050" r="17780" b="21590"/>
            <wp:docPr id="493" name="Picture 4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Chart, histogram&#10;&#10;Description automatically generated"/>
                    <pic:cNvPicPr/>
                  </pic:nvPicPr>
                  <pic:blipFill>
                    <a:blip r:embed="rId45"/>
                    <a:stretch>
                      <a:fillRect/>
                    </a:stretch>
                  </pic:blipFill>
                  <pic:spPr>
                    <a:xfrm>
                      <a:off x="0" y="0"/>
                      <a:ext cx="2158276" cy="1615646"/>
                    </a:xfrm>
                    <a:prstGeom prst="rect">
                      <a:avLst/>
                    </a:prstGeom>
                    <a:ln>
                      <a:solidFill>
                        <a:schemeClr val="tx1"/>
                      </a:solidFill>
                    </a:ln>
                  </pic:spPr>
                </pic:pic>
              </a:graphicData>
            </a:graphic>
          </wp:inline>
        </w:drawing>
      </w:r>
    </w:p>
    <w:p w14:paraId="0F76E6B0" w14:textId="20C68392" w:rsidR="00383C1C" w:rsidRDefault="00311E66" w:rsidP="0001635E">
      <w:pPr>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01635E">
        <w:rPr>
          <w:rFonts w:ascii="Times New Roman" w:hAnsi="Times New Roman" w:cs="Times New Roman"/>
          <w:b/>
          <w:bCs/>
          <w:sz w:val="20"/>
          <w:szCs w:val="20"/>
        </w:rPr>
        <w:t>3</w:t>
      </w:r>
      <w:r>
        <w:rPr>
          <w:rFonts w:ascii="Times New Roman" w:hAnsi="Times New Roman" w:cs="Times New Roman"/>
          <w:b/>
          <w:bCs/>
          <w:sz w:val="20"/>
          <w:szCs w:val="20"/>
        </w:rPr>
        <w:t>: After treating outliers</w:t>
      </w:r>
    </w:p>
    <w:p w14:paraId="4CF29E0A" w14:textId="206476D1" w:rsidR="00383C1C" w:rsidRPr="0001635E" w:rsidRDefault="0001635E" w:rsidP="00383C1C">
      <w:pPr>
        <w:pStyle w:val="Heading1"/>
        <w:rPr>
          <w:rFonts w:ascii="Times New Roman" w:hAnsi="Times New Roman" w:cs="Times New Roman"/>
          <w:b/>
          <w:bCs/>
          <w:color w:val="000000" w:themeColor="text1"/>
          <w:sz w:val="24"/>
          <w:szCs w:val="24"/>
        </w:rPr>
      </w:pPr>
      <w:bookmarkStart w:id="23" w:name="_Toc123643950"/>
      <w:bookmarkStart w:id="24" w:name="_Toc123754038"/>
      <w:r w:rsidRPr="0001635E">
        <w:rPr>
          <w:rFonts w:ascii="Times New Roman" w:hAnsi="Times New Roman" w:cs="Times New Roman"/>
          <w:b/>
          <w:bCs/>
          <w:color w:val="000000" w:themeColor="text1"/>
          <w:sz w:val="24"/>
          <w:szCs w:val="24"/>
        </w:rPr>
        <w:t>c</w:t>
      </w:r>
      <w:r w:rsidR="003D30A0" w:rsidRPr="0001635E">
        <w:rPr>
          <w:rFonts w:ascii="Times New Roman" w:hAnsi="Times New Roman" w:cs="Times New Roman"/>
          <w:b/>
          <w:bCs/>
          <w:color w:val="000000" w:themeColor="text1"/>
          <w:sz w:val="24"/>
          <w:szCs w:val="24"/>
        </w:rPr>
        <w:t>) Variable</w:t>
      </w:r>
      <w:r w:rsidR="00383C1C" w:rsidRPr="0001635E">
        <w:rPr>
          <w:rFonts w:ascii="Times New Roman" w:hAnsi="Times New Roman" w:cs="Times New Roman"/>
          <w:b/>
          <w:bCs/>
          <w:color w:val="000000" w:themeColor="text1"/>
          <w:sz w:val="24"/>
          <w:szCs w:val="24"/>
        </w:rPr>
        <w:t xml:space="preserve"> Transformation</w:t>
      </w:r>
      <w:bookmarkEnd w:id="23"/>
      <w:bookmarkEnd w:id="24"/>
    </w:p>
    <w:p w14:paraId="30509835" w14:textId="77102FDE" w:rsidR="003D30A0" w:rsidRDefault="003D30A0" w:rsidP="003D30A0"/>
    <w:p w14:paraId="43094F89" w14:textId="2DBD9939" w:rsidR="003D30A0" w:rsidRPr="00710AAD" w:rsidRDefault="00B86D4E" w:rsidP="00705B1E">
      <w:pPr>
        <w:pStyle w:val="ListParagraph"/>
        <w:numPr>
          <w:ilvl w:val="0"/>
          <w:numId w:val="13"/>
        </w:numPr>
      </w:pPr>
      <w:r w:rsidRPr="00710AAD">
        <w:rPr>
          <w:rFonts w:ascii="Times New Roman" w:hAnsi="Times New Roman" w:cs="Times New Roman"/>
        </w:rPr>
        <w:t>3 variables has been transformed from the original dataset</w:t>
      </w:r>
    </w:p>
    <w:p w14:paraId="4CF4445F" w14:textId="77777777" w:rsidR="00784D26" w:rsidRPr="00710AAD" w:rsidRDefault="00B86D4E" w:rsidP="00705B1E">
      <w:pPr>
        <w:pStyle w:val="ListParagraph"/>
        <w:numPr>
          <w:ilvl w:val="0"/>
          <w:numId w:val="13"/>
        </w:numPr>
      </w:pPr>
      <w:r w:rsidRPr="00710AAD">
        <w:rPr>
          <w:rFonts w:ascii="Times New Roman" w:hAnsi="Times New Roman" w:cs="Times New Roman"/>
        </w:rPr>
        <w:t xml:space="preserve">Day month, </w:t>
      </w:r>
      <w:r w:rsidR="00784D26" w:rsidRPr="00710AAD">
        <w:rPr>
          <w:rFonts w:ascii="Times New Roman" w:hAnsi="Times New Roman" w:cs="Times New Roman"/>
        </w:rPr>
        <w:t xml:space="preserve">basement and renovated. </w:t>
      </w:r>
    </w:p>
    <w:p w14:paraId="5021C60A" w14:textId="77777777" w:rsidR="007679D2" w:rsidRPr="00710AAD" w:rsidRDefault="00784D26" w:rsidP="00705B1E">
      <w:pPr>
        <w:pStyle w:val="ListParagraph"/>
        <w:numPr>
          <w:ilvl w:val="0"/>
          <w:numId w:val="13"/>
        </w:numPr>
      </w:pPr>
      <w:r w:rsidRPr="00710AAD">
        <w:rPr>
          <w:rFonts w:ascii="Times New Roman" w:hAnsi="Times New Roman" w:cs="Times New Roman"/>
        </w:rPr>
        <w:t>Day month has been converted to Month year for the better vi</w:t>
      </w:r>
      <w:r w:rsidR="007679D2" w:rsidRPr="00710AAD">
        <w:rPr>
          <w:rFonts w:ascii="Times New Roman" w:hAnsi="Times New Roman" w:cs="Times New Roman"/>
        </w:rPr>
        <w:t xml:space="preserve">sualization. </w:t>
      </w:r>
    </w:p>
    <w:p w14:paraId="65314DAF" w14:textId="5B8E58CA" w:rsidR="004B43DC" w:rsidRPr="00710AAD" w:rsidRDefault="007679D2" w:rsidP="00705B1E">
      <w:pPr>
        <w:pStyle w:val="ListParagraph"/>
        <w:numPr>
          <w:ilvl w:val="0"/>
          <w:numId w:val="13"/>
        </w:numPr>
      </w:pPr>
      <w:r w:rsidRPr="00710AAD">
        <w:rPr>
          <w:rFonts w:ascii="Times New Roman" w:hAnsi="Times New Roman" w:cs="Times New Roman"/>
        </w:rPr>
        <w:t xml:space="preserve">Basement has been converted to categorial variable. </w:t>
      </w:r>
      <w:r w:rsidR="00146A6D" w:rsidRPr="00710AAD">
        <w:rPr>
          <w:rFonts w:ascii="Times New Roman" w:hAnsi="Times New Roman" w:cs="Times New Roman"/>
        </w:rPr>
        <w:t xml:space="preserve">Value – 0 has been converted to </w:t>
      </w:r>
      <w:r w:rsidR="004B43DC" w:rsidRPr="00710AAD">
        <w:rPr>
          <w:rFonts w:ascii="Times New Roman" w:hAnsi="Times New Roman" w:cs="Times New Roman"/>
        </w:rPr>
        <w:t>No:</w:t>
      </w:r>
      <w:r w:rsidR="0089583A" w:rsidRPr="00710AAD">
        <w:rPr>
          <w:rFonts w:ascii="Times New Roman" w:hAnsi="Times New Roman" w:cs="Times New Roman"/>
        </w:rPr>
        <w:t xml:space="preserve"> which mean “No basement” and the value </w:t>
      </w:r>
      <w:r w:rsidR="004B43DC" w:rsidRPr="00710AAD">
        <w:rPr>
          <w:rFonts w:ascii="Times New Roman" w:hAnsi="Times New Roman" w:cs="Times New Roman"/>
        </w:rPr>
        <w:t xml:space="preserve">– 1 has been converted to Yes: which mean “The property has basement”. </w:t>
      </w:r>
    </w:p>
    <w:p w14:paraId="0CAACF89" w14:textId="28005E16" w:rsidR="00D136E3" w:rsidRDefault="00BB65F1" w:rsidP="00F14D5A">
      <w:pPr>
        <w:pStyle w:val="ListParagraph"/>
        <w:numPr>
          <w:ilvl w:val="0"/>
          <w:numId w:val="13"/>
        </w:numPr>
      </w:pPr>
      <w:r w:rsidRPr="00710AAD">
        <w:rPr>
          <w:rFonts w:ascii="Times New Roman" w:hAnsi="Times New Roman" w:cs="Times New Roman"/>
        </w:rPr>
        <w:t xml:space="preserve">Renovated has been converted to categorial variable. Value – 0 has been converted to No: which mean “No renovation” and the value – 1 has been converted to Yes: which mean “The property has renovated”. </w:t>
      </w:r>
    </w:p>
    <w:p w14:paraId="40C71760" w14:textId="46F2E503" w:rsidR="00D136E3" w:rsidRPr="00F14D5A" w:rsidRDefault="00EF2DF9" w:rsidP="00D136E3">
      <w:pPr>
        <w:pStyle w:val="Heading1"/>
        <w:rPr>
          <w:rFonts w:ascii="Times New Roman" w:hAnsi="Times New Roman" w:cs="Times New Roman"/>
          <w:b/>
          <w:bCs/>
          <w:color w:val="000000" w:themeColor="text1"/>
          <w:sz w:val="24"/>
          <w:szCs w:val="24"/>
        </w:rPr>
      </w:pPr>
      <w:bookmarkStart w:id="25" w:name="_Toc123643951"/>
      <w:bookmarkStart w:id="26" w:name="_Toc123754039"/>
      <w:r>
        <w:rPr>
          <w:rFonts w:ascii="Times New Roman" w:hAnsi="Times New Roman" w:cs="Times New Roman"/>
          <w:b/>
          <w:bCs/>
          <w:color w:val="000000" w:themeColor="text1"/>
          <w:sz w:val="24"/>
          <w:szCs w:val="24"/>
        </w:rPr>
        <w:t>d</w:t>
      </w:r>
      <w:r w:rsidR="00D136E3" w:rsidRPr="00F14D5A">
        <w:rPr>
          <w:rFonts w:ascii="Times New Roman" w:hAnsi="Times New Roman" w:cs="Times New Roman"/>
          <w:b/>
          <w:bCs/>
          <w:color w:val="000000" w:themeColor="text1"/>
          <w:sz w:val="24"/>
          <w:szCs w:val="24"/>
        </w:rPr>
        <w:t>) Addition of New Variables</w:t>
      </w:r>
      <w:bookmarkEnd w:id="25"/>
      <w:bookmarkEnd w:id="26"/>
    </w:p>
    <w:p w14:paraId="24DDA642" w14:textId="6640037F" w:rsidR="00D136E3" w:rsidRPr="00F14D5A" w:rsidRDefault="00D136E3" w:rsidP="00D136E3"/>
    <w:p w14:paraId="40D310F4" w14:textId="17CA251E" w:rsidR="00D136E3" w:rsidRPr="00F14D5A" w:rsidRDefault="00C40D94" w:rsidP="00705B1E">
      <w:pPr>
        <w:pStyle w:val="ListParagraph"/>
        <w:numPr>
          <w:ilvl w:val="0"/>
          <w:numId w:val="14"/>
        </w:numPr>
        <w:rPr>
          <w:rFonts w:ascii="Times New Roman" w:hAnsi="Times New Roman" w:cs="Times New Roman"/>
        </w:rPr>
      </w:pPr>
      <w:r w:rsidRPr="00F14D5A">
        <w:rPr>
          <w:rFonts w:ascii="Times New Roman" w:hAnsi="Times New Roman" w:cs="Times New Roman"/>
        </w:rPr>
        <w:t xml:space="preserve">New column </w:t>
      </w:r>
      <w:r w:rsidR="009533FE" w:rsidRPr="00F14D5A">
        <w:rPr>
          <w:rFonts w:ascii="Times New Roman" w:hAnsi="Times New Roman" w:cs="Times New Roman"/>
        </w:rPr>
        <w:t xml:space="preserve">– “City has been added to the dataset”. </w:t>
      </w:r>
    </w:p>
    <w:p w14:paraId="40FEA925" w14:textId="1C6542D9" w:rsidR="009533FE" w:rsidRPr="00F14D5A" w:rsidRDefault="009533FE" w:rsidP="00705B1E">
      <w:pPr>
        <w:pStyle w:val="ListParagraph"/>
        <w:numPr>
          <w:ilvl w:val="0"/>
          <w:numId w:val="14"/>
        </w:numPr>
        <w:rPr>
          <w:rFonts w:ascii="Times New Roman" w:hAnsi="Times New Roman" w:cs="Times New Roman"/>
        </w:rPr>
      </w:pPr>
      <w:r w:rsidRPr="00F14D5A">
        <w:rPr>
          <w:rFonts w:ascii="Times New Roman" w:hAnsi="Times New Roman" w:cs="Times New Roman"/>
        </w:rPr>
        <w:t xml:space="preserve">City column is derived from zipcode. </w:t>
      </w:r>
    </w:p>
    <w:p w14:paraId="73C24796" w14:textId="6B899FB3" w:rsidR="009533FE" w:rsidRPr="00F14D5A" w:rsidRDefault="00C36369" w:rsidP="00705B1E">
      <w:pPr>
        <w:pStyle w:val="ListParagraph"/>
        <w:numPr>
          <w:ilvl w:val="0"/>
          <w:numId w:val="14"/>
        </w:numPr>
        <w:rPr>
          <w:rFonts w:ascii="Times New Roman" w:hAnsi="Times New Roman" w:cs="Times New Roman"/>
        </w:rPr>
      </w:pPr>
      <w:r w:rsidRPr="00F14D5A">
        <w:rPr>
          <w:rFonts w:ascii="Times New Roman" w:hAnsi="Times New Roman" w:cs="Times New Roman"/>
        </w:rPr>
        <w:t xml:space="preserve">From </w:t>
      </w:r>
      <w:proofErr w:type="spellStart"/>
      <w:r w:rsidRPr="00F14D5A">
        <w:rPr>
          <w:rFonts w:ascii="Times New Roman" w:hAnsi="Times New Roman" w:cs="Times New Roman"/>
        </w:rPr>
        <w:t>U</w:t>
      </w:r>
      <w:r w:rsidR="000E1AD8" w:rsidRPr="00F14D5A">
        <w:rPr>
          <w:rFonts w:ascii="Times New Roman" w:hAnsi="Times New Roman" w:cs="Times New Roman"/>
        </w:rPr>
        <w:t>s</w:t>
      </w:r>
      <w:r w:rsidRPr="00F14D5A">
        <w:rPr>
          <w:rFonts w:ascii="Times New Roman" w:hAnsi="Times New Roman" w:cs="Times New Roman"/>
        </w:rPr>
        <w:t>zipcode</w:t>
      </w:r>
      <w:proofErr w:type="spellEnd"/>
      <w:r w:rsidRPr="00F14D5A">
        <w:rPr>
          <w:rFonts w:ascii="Times New Roman" w:hAnsi="Times New Roman" w:cs="Times New Roman"/>
        </w:rPr>
        <w:t xml:space="preserve"> package, </w:t>
      </w:r>
      <w:proofErr w:type="spellStart"/>
      <w:r w:rsidRPr="00F14D5A">
        <w:rPr>
          <w:rFonts w:ascii="Times New Roman" w:hAnsi="Times New Roman" w:cs="Times New Roman"/>
        </w:rPr>
        <w:t>searchEngine</w:t>
      </w:r>
      <w:proofErr w:type="spellEnd"/>
      <w:r w:rsidRPr="00F14D5A">
        <w:rPr>
          <w:rFonts w:ascii="Times New Roman" w:hAnsi="Times New Roman" w:cs="Times New Roman"/>
        </w:rPr>
        <w:t xml:space="preserve"> has been imported. </w:t>
      </w:r>
      <w:r w:rsidR="003132DD" w:rsidRPr="00F14D5A">
        <w:rPr>
          <w:rFonts w:ascii="Times New Roman" w:hAnsi="Times New Roman" w:cs="Times New Roman"/>
        </w:rPr>
        <w:t xml:space="preserve">This invocated all cities with the provided </w:t>
      </w:r>
      <w:proofErr w:type="spellStart"/>
      <w:r w:rsidR="003132DD" w:rsidRPr="00F14D5A">
        <w:rPr>
          <w:rFonts w:ascii="Times New Roman" w:hAnsi="Times New Roman" w:cs="Times New Roman"/>
        </w:rPr>
        <w:t>zipcodes</w:t>
      </w:r>
      <w:proofErr w:type="spellEnd"/>
      <w:r w:rsidR="003132DD" w:rsidRPr="00F14D5A">
        <w:rPr>
          <w:rFonts w:ascii="Times New Roman" w:hAnsi="Times New Roman" w:cs="Times New Roman"/>
        </w:rPr>
        <w:t xml:space="preserve">. </w:t>
      </w:r>
    </w:p>
    <w:p w14:paraId="19C07650" w14:textId="07879E47" w:rsidR="003132DD" w:rsidRDefault="003132DD" w:rsidP="003132DD">
      <w:pPr>
        <w:pStyle w:val="ListParagraph"/>
      </w:pPr>
    </w:p>
    <w:p w14:paraId="5DABEB29" w14:textId="645C437C" w:rsidR="00B86D4E" w:rsidRPr="003D30A0" w:rsidRDefault="005D04DB" w:rsidP="005D04DB">
      <w:pPr>
        <w:pStyle w:val="ListParagraph"/>
        <w:jc w:val="center"/>
      </w:pPr>
      <w:r w:rsidRPr="005D04DB">
        <w:rPr>
          <w:noProof/>
        </w:rPr>
        <w:drawing>
          <wp:inline distT="0" distB="0" distL="0" distR="0" wp14:anchorId="0FB0E85D" wp14:editId="510A32B5">
            <wp:extent cx="4669024" cy="1212518"/>
            <wp:effectExtent l="19050" t="19050" r="17780" b="26035"/>
            <wp:docPr id="494" name="Picture 49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Table&#10;&#10;Description automatically generated with medium confidence"/>
                    <pic:cNvPicPr/>
                  </pic:nvPicPr>
                  <pic:blipFill>
                    <a:blip r:embed="rId46"/>
                    <a:stretch>
                      <a:fillRect/>
                    </a:stretch>
                  </pic:blipFill>
                  <pic:spPr>
                    <a:xfrm>
                      <a:off x="0" y="0"/>
                      <a:ext cx="4708222" cy="1222698"/>
                    </a:xfrm>
                    <a:prstGeom prst="rect">
                      <a:avLst/>
                    </a:prstGeom>
                    <a:ln>
                      <a:solidFill>
                        <a:schemeClr val="tx1"/>
                      </a:solidFill>
                    </a:ln>
                  </pic:spPr>
                </pic:pic>
              </a:graphicData>
            </a:graphic>
          </wp:inline>
        </w:drawing>
      </w:r>
    </w:p>
    <w:p w14:paraId="79A6E528" w14:textId="0F483607" w:rsidR="005D04DB" w:rsidRDefault="005D04DB" w:rsidP="005D04DB">
      <w:pPr>
        <w:jc w:val="center"/>
        <w:rPr>
          <w:rFonts w:ascii="Times New Roman" w:hAnsi="Times New Roman" w:cs="Times New Roman"/>
          <w:b/>
          <w:bCs/>
          <w:sz w:val="20"/>
          <w:szCs w:val="20"/>
        </w:rPr>
      </w:pPr>
      <w:r>
        <w:rPr>
          <w:rFonts w:ascii="Times New Roman" w:hAnsi="Times New Roman" w:cs="Times New Roman"/>
          <w:b/>
          <w:bCs/>
          <w:sz w:val="20"/>
          <w:szCs w:val="20"/>
        </w:rPr>
        <w:t xml:space="preserve">                   Fig 4: Addition of new column </w:t>
      </w:r>
      <w:r w:rsidR="009F1A85">
        <w:rPr>
          <w:rFonts w:ascii="Times New Roman" w:hAnsi="Times New Roman" w:cs="Times New Roman"/>
          <w:b/>
          <w:bCs/>
          <w:sz w:val="20"/>
          <w:szCs w:val="20"/>
        </w:rPr>
        <w:t>–</w:t>
      </w:r>
      <w:r>
        <w:rPr>
          <w:rFonts w:ascii="Times New Roman" w:hAnsi="Times New Roman" w:cs="Times New Roman"/>
          <w:b/>
          <w:bCs/>
          <w:sz w:val="20"/>
          <w:szCs w:val="20"/>
        </w:rPr>
        <w:t xml:space="preserve"> City</w:t>
      </w:r>
    </w:p>
    <w:p w14:paraId="717FF24E" w14:textId="77777777" w:rsidR="004F6634" w:rsidRDefault="004F6634" w:rsidP="005D04DB">
      <w:pPr>
        <w:jc w:val="center"/>
        <w:rPr>
          <w:rFonts w:ascii="Times New Roman" w:hAnsi="Times New Roman" w:cs="Times New Roman"/>
          <w:b/>
          <w:bCs/>
          <w:sz w:val="20"/>
          <w:szCs w:val="20"/>
        </w:rPr>
      </w:pPr>
    </w:p>
    <w:p w14:paraId="2D393148" w14:textId="4CF6CF68" w:rsidR="009F1A85" w:rsidRPr="00EF2DF9" w:rsidRDefault="00EF2DF9" w:rsidP="004F6634">
      <w:pPr>
        <w:pStyle w:val="Heading1"/>
        <w:rPr>
          <w:rFonts w:ascii="Times New Roman" w:hAnsi="Times New Roman" w:cs="Times New Roman"/>
          <w:b/>
          <w:bCs/>
          <w:color w:val="000000" w:themeColor="text1"/>
          <w:sz w:val="24"/>
          <w:szCs w:val="24"/>
        </w:rPr>
      </w:pPr>
      <w:bookmarkStart w:id="27" w:name="_Toc123643952"/>
      <w:bookmarkStart w:id="28" w:name="_Toc123754040"/>
      <w:r w:rsidRPr="00EF2DF9">
        <w:rPr>
          <w:rFonts w:ascii="Times New Roman" w:hAnsi="Times New Roman" w:cs="Times New Roman"/>
          <w:b/>
          <w:bCs/>
          <w:color w:val="000000" w:themeColor="text1"/>
          <w:sz w:val="24"/>
          <w:szCs w:val="24"/>
        </w:rPr>
        <w:t>e</w:t>
      </w:r>
      <w:r w:rsidR="004F6634" w:rsidRPr="00EF2DF9">
        <w:rPr>
          <w:rFonts w:ascii="Times New Roman" w:hAnsi="Times New Roman" w:cs="Times New Roman"/>
          <w:b/>
          <w:bCs/>
          <w:color w:val="000000" w:themeColor="text1"/>
          <w:sz w:val="24"/>
          <w:szCs w:val="24"/>
        </w:rPr>
        <w:t>) Removal of Unwanted Variables</w:t>
      </w:r>
      <w:bookmarkEnd w:id="27"/>
      <w:bookmarkEnd w:id="28"/>
    </w:p>
    <w:p w14:paraId="087DF1D3" w14:textId="2183B917" w:rsidR="007A4EA5" w:rsidRDefault="007A4EA5" w:rsidP="003E7B87">
      <w:pPr>
        <w:ind w:left="360"/>
      </w:pPr>
    </w:p>
    <w:p w14:paraId="556075E1" w14:textId="48D52F0D" w:rsidR="007A4EA5" w:rsidRPr="00EF2DF9" w:rsidRDefault="007A4EA5" w:rsidP="00705B1E">
      <w:pPr>
        <w:pStyle w:val="ListParagraph"/>
        <w:numPr>
          <w:ilvl w:val="0"/>
          <w:numId w:val="15"/>
        </w:numPr>
        <w:rPr>
          <w:rFonts w:ascii="Times New Roman" w:hAnsi="Times New Roman" w:cs="Times New Roman"/>
        </w:rPr>
      </w:pPr>
      <w:r w:rsidRPr="00EF2DF9">
        <w:rPr>
          <w:rFonts w:ascii="Times New Roman" w:hAnsi="Times New Roman" w:cs="Times New Roman"/>
        </w:rPr>
        <w:t>For model building, few columns are no</w:t>
      </w:r>
      <w:r w:rsidR="004F6281" w:rsidRPr="00EF2DF9">
        <w:rPr>
          <w:rFonts w:ascii="Times New Roman" w:hAnsi="Times New Roman" w:cs="Times New Roman"/>
        </w:rPr>
        <w:t xml:space="preserve">t required and hence these columns are dropped from the dataset. </w:t>
      </w:r>
    </w:p>
    <w:p w14:paraId="23D2B1DA" w14:textId="76D20222" w:rsidR="00EA7276" w:rsidRPr="00AD60BF" w:rsidRDefault="004F6281" w:rsidP="00EA7276">
      <w:pPr>
        <w:pStyle w:val="ListParagraph"/>
        <w:numPr>
          <w:ilvl w:val="0"/>
          <w:numId w:val="15"/>
        </w:numPr>
        <w:rPr>
          <w:rFonts w:ascii="Times New Roman" w:hAnsi="Times New Roman" w:cs="Times New Roman"/>
        </w:rPr>
      </w:pPr>
      <w:r w:rsidRPr="00EF2DF9">
        <w:rPr>
          <w:rFonts w:ascii="Times New Roman" w:hAnsi="Times New Roman" w:cs="Times New Roman"/>
        </w:rPr>
        <w:t xml:space="preserve">Cid, dayhours, yr_renovated, </w:t>
      </w:r>
      <w:r w:rsidR="004710D0" w:rsidRPr="00EF2DF9">
        <w:rPr>
          <w:rFonts w:ascii="Times New Roman" w:hAnsi="Times New Roman" w:cs="Times New Roman"/>
        </w:rPr>
        <w:t xml:space="preserve">zipcode, lat, and long columns has been dropped from the dataset. </w:t>
      </w:r>
    </w:p>
    <w:p w14:paraId="37F77EE6" w14:textId="3F8C4F07" w:rsidR="00E56871" w:rsidRDefault="00C107D3" w:rsidP="00E56871">
      <w:pPr>
        <w:pStyle w:val="Heading1"/>
        <w:rPr>
          <w:rStyle w:val="Strong"/>
          <w:rFonts w:ascii="Times New Roman" w:hAnsi="Times New Roman" w:cs="Times New Roman"/>
          <w:color w:val="000000"/>
          <w:sz w:val="26"/>
          <w:szCs w:val="26"/>
          <w:shd w:val="clear" w:color="auto" w:fill="FFFFFF"/>
        </w:rPr>
      </w:pPr>
      <w:bookmarkStart w:id="29" w:name="_Toc123643953"/>
      <w:bookmarkStart w:id="30" w:name="_Toc123754041"/>
      <w:r w:rsidRPr="00491AA4">
        <w:rPr>
          <w:rStyle w:val="Strong"/>
          <w:rFonts w:ascii="Times New Roman" w:hAnsi="Times New Roman" w:cs="Times New Roman"/>
          <w:color w:val="000000"/>
          <w:sz w:val="26"/>
          <w:szCs w:val="26"/>
          <w:shd w:val="clear" w:color="auto" w:fill="FFFFFF"/>
        </w:rPr>
        <w:lastRenderedPageBreak/>
        <w:t xml:space="preserve">4) </w:t>
      </w:r>
      <w:bookmarkEnd w:id="29"/>
      <w:r w:rsidR="00491AA4" w:rsidRPr="00491AA4">
        <w:rPr>
          <w:rStyle w:val="Strong"/>
          <w:rFonts w:ascii="Times New Roman" w:hAnsi="Times New Roman" w:cs="Times New Roman"/>
          <w:color w:val="000000"/>
          <w:sz w:val="26"/>
          <w:szCs w:val="26"/>
          <w:shd w:val="clear" w:color="auto" w:fill="FFFFFF"/>
        </w:rPr>
        <w:t>Model building</w:t>
      </w:r>
      <w:bookmarkEnd w:id="30"/>
    </w:p>
    <w:p w14:paraId="04C0968A" w14:textId="6B5BDB2F" w:rsidR="00491AA4" w:rsidRDefault="00491AA4" w:rsidP="00491AA4"/>
    <w:p w14:paraId="55BE22DF" w14:textId="0CDA666B" w:rsidR="00A73D96" w:rsidRPr="00B85B6E" w:rsidRDefault="00A73D96" w:rsidP="00B85B6E">
      <w:pPr>
        <w:pStyle w:val="Heading1"/>
        <w:numPr>
          <w:ilvl w:val="1"/>
          <w:numId w:val="15"/>
        </w:numPr>
        <w:rPr>
          <w:rFonts w:ascii="Times New Roman" w:hAnsi="Times New Roman" w:cs="Times New Roman"/>
          <w:b/>
          <w:bCs/>
          <w:color w:val="000000"/>
          <w:sz w:val="24"/>
          <w:szCs w:val="24"/>
          <w:shd w:val="clear" w:color="auto" w:fill="FFFFFF"/>
        </w:rPr>
      </w:pPr>
      <w:bookmarkStart w:id="31" w:name="_Toc121645791"/>
      <w:bookmarkStart w:id="32" w:name="_Toc123754042"/>
      <w:r w:rsidRPr="00B85B6E">
        <w:rPr>
          <w:rFonts w:ascii="Times New Roman" w:hAnsi="Times New Roman" w:cs="Times New Roman"/>
          <w:b/>
          <w:bCs/>
          <w:color w:val="000000"/>
          <w:sz w:val="24"/>
          <w:szCs w:val="24"/>
          <w:shd w:val="clear" w:color="auto" w:fill="FFFFFF"/>
        </w:rPr>
        <w:t>Build various models</w:t>
      </w:r>
      <w:bookmarkEnd w:id="31"/>
      <w:bookmarkEnd w:id="32"/>
    </w:p>
    <w:p w14:paraId="629EEAB8" w14:textId="77777777" w:rsidR="00B85B6E" w:rsidRDefault="00B85B6E" w:rsidP="00A73D96">
      <w:pPr>
        <w:pStyle w:val="Heading2"/>
        <w:rPr>
          <w:rFonts w:ascii="Times New Roman" w:hAnsi="Times New Roman" w:cs="Times New Roman"/>
          <w:color w:val="000000" w:themeColor="text1"/>
          <w:sz w:val="24"/>
          <w:szCs w:val="24"/>
        </w:rPr>
      </w:pPr>
    </w:p>
    <w:p w14:paraId="1FAE2C55" w14:textId="372A08C3" w:rsidR="00A73D96" w:rsidRPr="00B85B6E" w:rsidRDefault="00A73D96" w:rsidP="00A73D96">
      <w:pPr>
        <w:pStyle w:val="Heading2"/>
        <w:rPr>
          <w:rFonts w:ascii="Times New Roman" w:hAnsi="Times New Roman" w:cs="Times New Roman"/>
          <w:b/>
          <w:bCs/>
          <w:color w:val="000000" w:themeColor="text1"/>
          <w:sz w:val="24"/>
          <w:szCs w:val="24"/>
        </w:rPr>
      </w:pPr>
      <w:r w:rsidRPr="00C63FB4">
        <w:rPr>
          <w:rFonts w:ascii="Times New Roman" w:hAnsi="Times New Roman" w:cs="Times New Roman"/>
          <w:color w:val="000000" w:themeColor="text1"/>
          <w:sz w:val="24"/>
          <w:szCs w:val="24"/>
        </w:rPr>
        <w:t xml:space="preserve">                    </w:t>
      </w:r>
      <w:bookmarkStart w:id="33" w:name="_Toc121645792"/>
      <w:bookmarkStart w:id="34" w:name="_Toc123754043"/>
      <w:r w:rsidRPr="00B85B6E">
        <w:rPr>
          <w:rFonts w:ascii="Times New Roman" w:hAnsi="Times New Roman" w:cs="Times New Roman"/>
          <w:b/>
          <w:bCs/>
          <w:color w:val="000000" w:themeColor="text1"/>
          <w:sz w:val="24"/>
          <w:szCs w:val="24"/>
        </w:rPr>
        <w:t>Linear Regression</w:t>
      </w:r>
      <w:bookmarkEnd w:id="33"/>
      <w:bookmarkEnd w:id="34"/>
    </w:p>
    <w:p w14:paraId="77E780BB" w14:textId="77777777" w:rsidR="00A73D96" w:rsidRDefault="00A73D96" w:rsidP="00A73D96">
      <w:pPr>
        <w:pStyle w:val="ListParagraph"/>
        <w:ind w:left="1080"/>
        <w:rPr>
          <w:rFonts w:ascii="Times New Roman" w:hAnsi="Times New Roman" w:cs="Times New Roman"/>
        </w:rPr>
      </w:pPr>
    </w:p>
    <w:p w14:paraId="07428D8F" w14:textId="77777777" w:rsidR="00A73D96" w:rsidRPr="00B85B6E" w:rsidRDefault="00A73D96" w:rsidP="00A73D96">
      <w:pPr>
        <w:pStyle w:val="ListParagraph"/>
        <w:ind w:left="1080"/>
        <w:rPr>
          <w:rFonts w:ascii="Times New Roman" w:hAnsi="Times New Roman" w:cs="Times New Roman"/>
          <w:color w:val="202124"/>
          <w:shd w:val="clear" w:color="auto" w:fill="FFFFFF"/>
        </w:rPr>
      </w:pPr>
      <w:r w:rsidRPr="00B85B6E">
        <w:rPr>
          <w:rFonts w:ascii="Times New Roman" w:hAnsi="Times New Roman" w:cs="Times New Roman"/>
          <w:color w:val="202124"/>
          <w:shd w:val="clear" w:color="auto" w:fill="FFFFFF"/>
        </w:rPr>
        <w:t>Linear regression is a supervised machine learning method that is used by the Train Using AutoML tool and finds a linear equation that best describes the correlation of the explanatory variables with the dependent variable.</w:t>
      </w:r>
    </w:p>
    <w:p w14:paraId="1F3D51BC" w14:textId="77777777" w:rsidR="00A73D96" w:rsidRDefault="00A73D96" w:rsidP="00A73D96">
      <w:pPr>
        <w:pStyle w:val="ListParagraph"/>
        <w:ind w:left="1080"/>
        <w:rPr>
          <w:rFonts w:ascii="Times New Roman" w:hAnsi="Times New Roman" w:cs="Times New Roman"/>
          <w:color w:val="202124"/>
          <w:sz w:val="24"/>
          <w:szCs w:val="24"/>
          <w:shd w:val="clear" w:color="auto" w:fill="FFFFFF"/>
        </w:rPr>
      </w:pPr>
    </w:p>
    <w:p w14:paraId="0E756846" w14:textId="77777777" w:rsidR="00A73D96" w:rsidRDefault="00A73D96" w:rsidP="00A73D96">
      <w:pPr>
        <w:pStyle w:val="ListParagraph"/>
        <w:ind w:left="1080"/>
        <w:rPr>
          <w:rFonts w:ascii="Times New Roman" w:hAnsi="Times New Roman" w:cs="Times New Roman"/>
          <w:sz w:val="24"/>
          <w:szCs w:val="24"/>
        </w:rPr>
      </w:pPr>
      <w:r w:rsidRPr="00817B3E">
        <w:rPr>
          <w:rFonts w:ascii="Times New Roman" w:hAnsi="Times New Roman" w:cs="Times New Roman"/>
          <w:noProof/>
          <w:sz w:val="24"/>
          <w:szCs w:val="24"/>
        </w:rPr>
        <w:drawing>
          <wp:inline distT="0" distB="0" distL="0" distR="0" wp14:anchorId="11629A26" wp14:editId="0EC06991">
            <wp:extent cx="5731510" cy="508635"/>
            <wp:effectExtent l="19050" t="19050" r="2159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8635"/>
                    </a:xfrm>
                    <a:prstGeom prst="rect">
                      <a:avLst/>
                    </a:prstGeom>
                    <a:ln>
                      <a:solidFill>
                        <a:schemeClr val="tx1"/>
                      </a:solidFill>
                    </a:ln>
                  </pic:spPr>
                </pic:pic>
              </a:graphicData>
            </a:graphic>
          </wp:inline>
        </w:drawing>
      </w:r>
    </w:p>
    <w:p w14:paraId="23835AFA" w14:textId="7B33225A" w:rsidR="00A73D96" w:rsidRPr="00EC4B3D" w:rsidRDefault="00A73D96" w:rsidP="00EC4B3D">
      <w:pPr>
        <w:pStyle w:val="ListParagraph"/>
        <w:ind w:left="1080"/>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sidR="00B85B6E">
        <w:rPr>
          <w:rFonts w:ascii="Times New Roman" w:hAnsi="Times New Roman" w:cs="Times New Roman"/>
          <w:b/>
          <w:bCs/>
          <w:sz w:val="18"/>
          <w:szCs w:val="18"/>
        </w:rPr>
        <w:t>5</w:t>
      </w:r>
      <w:r w:rsidRPr="00D64EF6">
        <w:rPr>
          <w:rFonts w:ascii="Times New Roman" w:hAnsi="Times New Roman" w:cs="Times New Roman"/>
          <w:b/>
          <w:bCs/>
          <w:sz w:val="18"/>
          <w:szCs w:val="18"/>
        </w:rPr>
        <w:t>: Linear Regression</w:t>
      </w:r>
    </w:p>
    <w:p w14:paraId="70B97A6D" w14:textId="3726CCB1" w:rsidR="00A73D96" w:rsidRDefault="00A73D96" w:rsidP="00EC4B3D">
      <w:pPr>
        <w:ind w:left="1010"/>
        <w:rPr>
          <w:rFonts w:ascii="Times New Roman" w:hAnsi="Times New Roman" w:cs="Times New Roman"/>
        </w:rPr>
      </w:pPr>
      <w:r w:rsidRPr="00184DD8">
        <w:rPr>
          <w:rFonts w:ascii="Times New Roman" w:hAnsi="Times New Roman" w:cs="Times New Roman"/>
        </w:rPr>
        <w:t xml:space="preserve">The Regression model performed well for both Train &amp; Test datasets.  </w:t>
      </w:r>
    </w:p>
    <w:p w14:paraId="6687826F" w14:textId="77777777" w:rsidR="00EC4B3D" w:rsidRPr="00EC4B3D" w:rsidRDefault="00EC4B3D" w:rsidP="00EC4B3D">
      <w:pPr>
        <w:ind w:left="1010"/>
        <w:rPr>
          <w:rFonts w:ascii="Times New Roman" w:hAnsi="Times New Roman" w:cs="Times New Roman"/>
        </w:rPr>
      </w:pPr>
    </w:p>
    <w:p w14:paraId="169A8CC1" w14:textId="77777777" w:rsidR="00A73D96" w:rsidRPr="00C51203" w:rsidRDefault="00A73D96" w:rsidP="00A73D96">
      <w:pPr>
        <w:pStyle w:val="Heading2"/>
        <w:rPr>
          <w:rFonts w:ascii="Times New Roman" w:hAnsi="Times New Roman" w:cs="Times New Roman"/>
          <w:b/>
          <w:bCs/>
          <w:color w:val="000000" w:themeColor="text1"/>
          <w:sz w:val="24"/>
          <w:szCs w:val="24"/>
        </w:rPr>
      </w:pPr>
      <w:r w:rsidRPr="00C51203">
        <w:rPr>
          <w:rFonts w:ascii="Times New Roman" w:hAnsi="Times New Roman" w:cs="Times New Roman"/>
          <w:b/>
          <w:bCs/>
          <w:color w:val="000000" w:themeColor="text1"/>
          <w:sz w:val="24"/>
          <w:szCs w:val="24"/>
        </w:rPr>
        <w:t xml:space="preserve">                    </w:t>
      </w:r>
      <w:bookmarkStart w:id="35" w:name="_Toc121645793"/>
      <w:bookmarkStart w:id="36" w:name="_Toc123754044"/>
      <w:r w:rsidRPr="00C51203">
        <w:rPr>
          <w:rFonts w:ascii="Times New Roman" w:hAnsi="Times New Roman" w:cs="Times New Roman"/>
          <w:b/>
          <w:bCs/>
          <w:color w:val="000000" w:themeColor="text1"/>
          <w:sz w:val="24"/>
          <w:szCs w:val="24"/>
        </w:rPr>
        <w:t>KNN Model</w:t>
      </w:r>
      <w:bookmarkEnd w:id="35"/>
      <w:bookmarkEnd w:id="36"/>
    </w:p>
    <w:p w14:paraId="42168F5F" w14:textId="77777777" w:rsidR="00A73D96" w:rsidRDefault="00A73D96" w:rsidP="00A73D96">
      <w:pPr>
        <w:pStyle w:val="ListParagraph"/>
        <w:ind w:left="1080"/>
        <w:rPr>
          <w:rFonts w:ascii="Times New Roman" w:hAnsi="Times New Roman" w:cs="Times New Roman"/>
          <w:b/>
          <w:bCs/>
          <w:sz w:val="24"/>
          <w:szCs w:val="24"/>
        </w:rPr>
      </w:pPr>
    </w:p>
    <w:p w14:paraId="7686FF62" w14:textId="77777777" w:rsidR="00A73D96" w:rsidRDefault="00A73D96" w:rsidP="00EC4B3D">
      <w:pPr>
        <w:pStyle w:val="ListParagraph"/>
        <w:ind w:left="1080"/>
        <w:jc w:val="center"/>
        <w:rPr>
          <w:rFonts w:ascii="Times New Roman" w:hAnsi="Times New Roman" w:cs="Times New Roman"/>
          <w:sz w:val="24"/>
          <w:szCs w:val="24"/>
        </w:rPr>
      </w:pPr>
      <w:r w:rsidRPr="00FD3282">
        <w:rPr>
          <w:rFonts w:ascii="Times New Roman" w:hAnsi="Times New Roman" w:cs="Times New Roman"/>
          <w:noProof/>
          <w:sz w:val="24"/>
          <w:szCs w:val="24"/>
        </w:rPr>
        <w:drawing>
          <wp:inline distT="0" distB="0" distL="0" distR="0" wp14:anchorId="5933A17B" wp14:editId="2CC6CE84">
            <wp:extent cx="5731510" cy="620395"/>
            <wp:effectExtent l="19050" t="19050" r="2159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20395"/>
                    </a:xfrm>
                    <a:prstGeom prst="rect">
                      <a:avLst/>
                    </a:prstGeom>
                    <a:ln>
                      <a:solidFill>
                        <a:schemeClr val="tx1"/>
                      </a:solidFill>
                    </a:ln>
                  </pic:spPr>
                </pic:pic>
              </a:graphicData>
            </a:graphic>
          </wp:inline>
        </w:drawing>
      </w:r>
    </w:p>
    <w:p w14:paraId="1F371503" w14:textId="369941A4" w:rsidR="00A73D96" w:rsidRDefault="00A73D96" w:rsidP="00EC4B3D">
      <w:pPr>
        <w:pStyle w:val="ListParagraph"/>
        <w:ind w:left="1080"/>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sidR="00EC4B3D">
        <w:rPr>
          <w:rFonts w:ascii="Times New Roman" w:hAnsi="Times New Roman" w:cs="Times New Roman"/>
          <w:b/>
          <w:bCs/>
          <w:sz w:val="18"/>
          <w:szCs w:val="18"/>
        </w:rPr>
        <w:t>6</w:t>
      </w:r>
      <w:r>
        <w:rPr>
          <w:rFonts w:ascii="Times New Roman" w:hAnsi="Times New Roman" w:cs="Times New Roman"/>
          <w:b/>
          <w:bCs/>
          <w:sz w:val="18"/>
          <w:szCs w:val="18"/>
        </w:rPr>
        <w:t>:</w:t>
      </w:r>
      <w:r w:rsidRPr="00D64EF6">
        <w:rPr>
          <w:rFonts w:ascii="Times New Roman" w:hAnsi="Times New Roman" w:cs="Times New Roman"/>
          <w:b/>
          <w:bCs/>
          <w:sz w:val="18"/>
          <w:szCs w:val="18"/>
        </w:rPr>
        <w:t xml:space="preserve"> </w:t>
      </w:r>
      <w:r>
        <w:rPr>
          <w:rFonts w:ascii="Times New Roman" w:hAnsi="Times New Roman" w:cs="Times New Roman"/>
          <w:b/>
          <w:bCs/>
          <w:sz w:val="18"/>
          <w:szCs w:val="18"/>
        </w:rPr>
        <w:t>KNN Model</w:t>
      </w:r>
    </w:p>
    <w:p w14:paraId="30780E3D" w14:textId="77777777" w:rsidR="00EC4B3D" w:rsidRPr="00EC4B3D" w:rsidRDefault="00EC4B3D" w:rsidP="00EC4B3D">
      <w:pPr>
        <w:pStyle w:val="ListParagraph"/>
        <w:ind w:left="1080"/>
        <w:jc w:val="center"/>
        <w:rPr>
          <w:rFonts w:ascii="Times New Roman" w:hAnsi="Times New Roman" w:cs="Times New Roman"/>
          <w:b/>
          <w:bCs/>
          <w:sz w:val="18"/>
          <w:szCs w:val="18"/>
        </w:rPr>
      </w:pPr>
    </w:p>
    <w:p w14:paraId="1F2DE3AB" w14:textId="77777777" w:rsidR="00A73D96" w:rsidRDefault="00A73D96" w:rsidP="00A73D96">
      <w:pPr>
        <w:pStyle w:val="ListParagraph"/>
        <w:ind w:left="1080"/>
        <w:rPr>
          <w:rFonts w:ascii="Times New Roman" w:hAnsi="Times New Roman" w:cs="Times New Roman"/>
        </w:rPr>
      </w:pPr>
      <w:r w:rsidRPr="00076DEE">
        <w:rPr>
          <w:rFonts w:ascii="Times New Roman" w:hAnsi="Times New Roman" w:cs="Times New Roman"/>
        </w:rPr>
        <w:t xml:space="preserve">KNN regressor performed well in training set, but the performance score in test set is very less. This is evident that the model is overfitting for training set. </w:t>
      </w:r>
    </w:p>
    <w:p w14:paraId="3E83C6DA" w14:textId="77777777" w:rsidR="00A73D96" w:rsidRDefault="00A73D96" w:rsidP="00A73D96">
      <w:pPr>
        <w:rPr>
          <w:rFonts w:ascii="Times New Roman" w:hAnsi="Times New Roman" w:cs="Times New Roman"/>
          <w:b/>
          <w:bCs/>
          <w:sz w:val="24"/>
          <w:szCs w:val="24"/>
        </w:rPr>
      </w:pPr>
    </w:p>
    <w:p w14:paraId="607067B8" w14:textId="77777777" w:rsidR="00A73D96" w:rsidRDefault="00A73D96" w:rsidP="00A73D96">
      <w:pPr>
        <w:pStyle w:val="Heading2"/>
        <w:rPr>
          <w:rFonts w:ascii="Times New Roman" w:hAnsi="Times New Roman" w:cs="Times New Roman"/>
          <w:b/>
          <w:bCs/>
          <w:color w:val="000000" w:themeColor="text1"/>
          <w:sz w:val="24"/>
          <w:szCs w:val="24"/>
        </w:rPr>
      </w:pPr>
      <w:r>
        <w:t xml:space="preserve">     </w:t>
      </w:r>
      <w:bookmarkStart w:id="37" w:name="_Toc121645794"/>
      <w:bookmarkStart w:id="38" w:name="_Toc123754045"/>
      <w:r w:rsidRPr="007B54B0">
        <w:rPr>
          <w:rFonts w:ascii="Times New Roman" w:hAnsi="Times New Roman" w:cs="Times New Roman"/>
          <w:b/>
          <w:bCs/>
          <w:color w:val="000000" w:themeColor="text1"/>
          <w:sz w:val="24"/>
          <w:szCs w:val="24"/>
        </w:rPr>
        <w:t xml:space="preserve">Linear Regression </w:t>
      </w:r>
      <w:r>
        <w:rPr>
          <w:rFonts w:ascii="Times New Roman" w:hAnsi="Times New Roman" w:cs="Times New Roman"/>
          <w:b/>
          <w:bCs/>
          <w:color w:val="000000" w:themeColor="text1"/>
          <w:sz w:val="24"/>
          <w:szCs w:val="24"/>
        </w:rPr>
        <w:t>–</w:t>
      </w:r>
      <w:r w:rsidRPr="007B54B0">
        <w:rPr>
          <w:rFonts w:ascii="Times New Roman" w:hAnsi="Times New Roman" w:cs="Times New Roman"/>
          <w:b/>
          <w:bCs/>
          <w:color w:val="000000" w:themeColor="text1"/>
          <w:sz w:val="24"/>
          <w:szCs w:val="24"/>
        </w:rPr>
        <w:t xml:space="preserve"> Lasso</w:t>
      </w:r>
      <w:bookmarkEnd w:id="37"/>
      <w:bookmarkEnd w:id="38"/>
    </w:p>
    <w:p w14:paraId="5347E578" w14:textId="77777777" w:rsidR="00A73D96" w:rsidRDefault="00A73D96" w:rsidP="00A73D96"/>
    <w:p w14:paraId="083B0E74" w14:textId="77777777" w:rsidR="00A73D96" w:rsidRDefault="00A73D96" w:rsidP="00A73D96">
      <w:pPr>
        <w:jc w:val="center"/>
      </w:pPr>
      <w:r w:rsidRPr="00F769EF">
        <w:rPr>
          <w:noProof/>
        </w:rPr>
        <w:drawing>
          <wp:inline distT="0" distB="0" distL="0" distR="0" wp14:anchorId="21975F8D" wp14:editId="47396F60">
            <wp:extent cx="5731510" cy="812800"/>
            <wp:effectExtent l="19050" t="19050" r="21590" b="2540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9"/>
                    <a:stretch>
                      <a:fillRect/>
                    </a:stretch>
                  </pic:blipFill>
                  <pic:spPr>
                    <a:xfrm>
                      <a:off x="0" y="0"/>
                      <a:ext cx="5731510" cy="812800"/>
                    </a:xfrm>
                    <a:prstGeom prst="rect">
                      <a:avLst/>
                    </a:prstGeom>
                    <a:ln>
                      <a:solidFill>
                        <a:schemeClr val="tx1"/>
                      </a:solidFill>
                    </a:ln>
                  </pic:spPr>
                </pic:pic>
              </a:graphicData>
            </a:graphic>
          </wp:inline>
        </w:drawing>
      </w:r>
    </w:p>
    <w:p w14:paraId="25ED44B4" w14:textId="373A1A2B" w:rsidR="00A73D96" w:rsidRPr="00EC4B3D" w:rsidRDefault="00A73D96" w:rsidP="00EC4B3D">
      <w:pPr>
        <w:pStyle w:val="ListParagraph"/>
        <w:ind w:left="1080"/>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sidR="00EC4B3D">
        <w:rPr>
          <w:rFonts w:ascii="Times New Roman" w:hAnsi="Times New Roman" w:cs="Times New Roman"/>
          <w:b/>
          <w:bCs/>
          <w:sz w:val="18"/>
          <w:szCs w:val="18"/>
        </w:rPr>
        <w:t>7</w:t>
      </w:r>
      <w:r>
        <w:rPr>
          <w:rFonts w:ascii="Times New Roman" w:hAnsi="Times New Roman" w:cs="Times New Roman"/>
          <w:b/>
          <w:bCs/>
          <w:sz w:val="18"/>
          <w:szCs w:val="18"/>
        </w:rPr>
        <w:t>:</w:t>
      </w:r>
      <w:r w:rsidRPr="00D64EF6">
        <w:rPr>
          <w:rFonts w:ascii="Times New Roman" w:hAnsi="Times New Roman" w:cs="Times New Roman"/>
          <w:b/>
          <w:bCs/>
          <w:sz w:val="18"/>
          <w:szCs w:val="18"/>
        </w:rPr>
        <w:t xml:space="preserve"> </w:t>
      </w:r>
      <w:r>
        <w:rPr>
          <w:rFonts w:ascii="Times New Roman" w:hAnsi="Times New Roman" w:cs="Times New Roman"/>
          <w:b/>
          <w:bCs/>
          <w:sz w:val="18"/>
          <w:szCs w:val="18"/>
        </w:rPr>
        <w:t>Linear Regression – Lasso</w:t>
      </w:r>
    </w:p>
    <w:p w14:paraId="1A717360" w14:textId="77777777" w:rsidR="00A73D96" w:rsidRDefault="00A73D96" w:rsidP="00EC4B3D">
      <w:pPr>
        <w:rPr>
          <w:rFonts w:ascii="Times New Roman" w:hAnsi="Times New Roman" w:cs="Times New Roman"/>
          <w:sz w:val="24"/>
          <w:szCs w:val="24"/>
        </w:rPr>
      </w:pPr>
      <w:r w:rsidRPr="00CA1B7A">
        <w:rPr>
          <w:rFonts w:ascii="Times New Roman" w:hAnsi="Times New Roman" w:cs="Times New Roman"/>
          <w:sz w:val="24"/>
          <w:szCs w:val="24"/>
        </w:rPr>
        <w:t>The Regression</w:t>
      </w:r>
      <w:r>
        <w:rPr>
          <w:rFonts w:ascii="Times New Roman" w:hAnsi="Times New Roman" w:cs="Times New Roman"/>
          <w:sz w:val="24"/>
          <w:szCs w:val="24"/>
        </w:rPr>
        <w:t xml:space="preserve">- Lasso </w:t>
      </w:r>
      <w:r w:rsidRPr="00CA1B7A">
        <w:rPr>
          <w:rFonts w:ascii="Times New Roman" w:hAnsi="Times New Roman" w:cs="Times New Roman"/>
          <w:sz w:val="24"/>
          <w:szCs w:val="24"/>
        </w:rPr>
        <w:t xml:space="preserve">model performed well for both Train &amp; Test datasets.  </w:t>
      </w:r>
    </w:p>
    <w:p w14:paraId="0D63F661" w14:textId="77777777" w:rsidR="00A73D96" w:rsidRDefault="00A73D96" w:rsidP="00A73D96">
      <w:pPr>
        <w:rPr>
          <w:rFonts w:ascii="Times New Roman" w:hAnsi="Times New Roman" w:cs="Times New Roman"/>
          <w:sz w:val="24"/>
          <w:szCs w:val="24"/>
        </w:rPr>
      </w:pPr>
    </w:p>
    <w:p w14:paraId="4EEFAC2C" w14:textId="77777777" w:rsidR="00A73D96" w:rsidRDefault="00A73D96" w:rsidP="00A73D96">
      <w:pPr>
        <w:pStyle w:val="Heading2"/>
        <w:rPr>
          <w:rFonts w:ascii="Times New Roman" w:hAnsi="Times New Roman" w:cs="Times New Roman"/>
          <w:b/>
          <w:bCs/>
          <w:color w:val="000000" w:themeColor="text1"/>
          <w:sz w:val="24"/>
          <w:szCs w:val="24"/>
        </w:rPr>
      </w:pPr>
      <w:bookmarkStart w:id="39" w:name="_Toc121645795"/>
      <w:bookmarkStart w:id="40" w:name="_Toc123754046"/>
      <w:r w:rsidRPr="00235C94">
        <w:rPr>
          <w:rFonts w:ascii="Times New Roman" w:hAnsi="Times New Roman" w:cs="Times New Roman"/>
          <w:b/>
          <w:bCs/>
          <w:color w:val="000000" w:themeColor="text1"/>
          <w:sz w:val="24"/>
          <w:szCs w:val="24"/>
        </w:rPr>
        <w:t xml:space="preserve">Linear Regression </w:t>
      </w:r>
      <w:r>
        <w:rPr>
          <w:rFonts w:ascii="Times New Roman" w:hAnsi="Times New Roman" w:cs="Times New Roman"/>
          <w:b/>
          <w:bCs/>
          <w:color w:val="000000" w:themeColor="text1"/>
          <w:sz w:val="24"/>
          <w:szCs w:val="24"/>
        </w:rPr>
        <w:t>–</w:t>
      </w:r>
      <w:r w:rsidRPr="00235C94">
        <w:rPr>
          <w:rFonts w:ascii="Times New Roman" w:hAnsi="Times New Roman" w:cs="Times New Roman"/>
          <w:b/>
          <w:bCs/>
          <w:color w:val="000000" w:themeColor="text1"/>
          <w:sz w:val="24"/>
          <w:szCs w:val="24"/>
        </w:rPr>
        <w:t xml:space="preserve"> Ridge</w:t>
      </w:r>
      <w:bookmarkEnd w:id="39"/>
      <w:bookmarkEnd w:id="40"/>
    </w:p>
    <w:p w14:paraId="5BACF205" w14:textId="77777777" w:rsidR="00A73D96" w:rsidRDefault="00A73D96" w:rsidP="00A73D96">
      <w:r>
        <w:t xml:space="preserve"> </w:t>
      </w:r>
    </w:p>
    <w:p w14:paraId="14CD8216" w14:textId="77777777" w:rsidR="00A73D96" w:rsidRDefault="00A73D96" w:rsidP="00A73D96">
      <w:r w:rsidRPr="006C4854">
        <w:rPr>
          <w:noProof/>
        </w:rPr>
        <w:lastRenderedPageBreak/>
        <w:drawing>
          <wp:inline distT="0" distB="0" distL="0" distR="0" wp14:anchorId="458BCA2C" wp14:editId="1ED7D0F1">
            <wp:extent cx="5731510" cy="954405"/>
            <wp:effectExtent l="19050" t="19050" r="21590" b="171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stretch>
                      <a:fillRect/>
                    </a:stretch>
                  </pic:blipFill>
                  <pic:spPr>
                    <a:xfrm>
                      <a:off x="0" y="0"/>
                      <a:ext cx="5731510" cy="954405"/>
                    </a:xfrm>
                    <a:prstGeom prst="rect">
                      <a:avLst/>
                    </a:prstGeom>
                    <a:ln>
                      <a:solidFill>
                        <a:schemeClr val="tx1"/>
                      </a:solidFill>
                    </a:ln>
                  </pic:spPr>
                </pic:pic>
              </a:graphicData>
            </a:graphic>
          </wp:inline>
        </w:drawing>
      </w:r>
    </w:p>
    <w:p w14:paraId="2B04386C" w14:textId="7419404C" w:rsidR="00A73D96" w:rsidRDefault="00A73D96" w:rsidP="00A73D96">
      <w:pPr>
        <w:pStyle w:val="ListParagraph"/>
        <w:ind w:left="1080"/>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sidR="00EC4B3D">
        <w:rPr>
          <w:rFonts w:ascii="Times New Roman" w:hAnsi="Times New Roman" w:cs="Times New Roman"/>
          <w:b/>
          <w:bCs/>
          <w:sz w:val="18"/>
          <w:szCs w:val="18"/>
        </w:rPr>
        <w:t>8</w:t>
      </w:r>
      <w:r>
        <w:rPr>
          <w:rFonts w:ascii="Times New Roman" w:hAnsi="Times New Roman" w:cs="Times New Roman"/>
          <w:b/>
          <w:bCs/>
          <w:sz w:val="18"/>
          <w:szCs w:val="18"/>
        </w:rPr>
        <w:t>: Linear Regression – Ridge</w:t>
      </w:r>
    </w:p>
    <w:p w14:paraId="401ABAA7" w14:textId="77777777" w:rsidR="00A73D96" w:rsidRDefault="00A73D96" w:rsidP="00EC4B3D">
      <w:pPr>
        <w:rPr>
          <w:rFonts w:ascii="Times New Roman" w:hAnsi="Times New Roman" w:cs="Times New Roman"/>
          <w:sz w:val="24"/>
          <w:szCs w:val="24"/>
        </w:rPr>
      </w:pPr>
      <w:r w:rsidRPr="00CA1B7A">
        <w:rPr>
          <w:rFonts w:ascii="Times New Roman" w:hAnsi="Times New Roman" w:cs="Times New Roman"/>
          <w:sz w:val="24"/>
          <w:szCs w:val="24"/>
        </w:rPr>
        <w:t>The Regression</w:t>
      </w:r>
      <w:r>
        <w:rPr>
          <w:rFonts w:ascii="Times New Roman" w:hAnsi="Times New Roman" w:cs="Times New Roman"/>
          <w:sz w:val="24"/>
          <w:szCs w:val="24"/>
        </w:rPr>
        <w:t xml:space="preserve">- Ridge </w:t>
      </w:r>
      <w:r w:rsidRPr="00CA1B7A">
        <w:rPr>
          <w:rFonts w:ascii="Times New Roman" w:hAnsi="Times New Roman" w:cs="Times New Roman"/>
          <w:sz w:val="24"/>
          <w:szCs w:val="24"/>
        </w:rPr>
        <w:t>model performed well for both Train &amp; Test datasets,</w:t>
      </w:r>
      <w:r>
        <w:rPr>
          <w:rFonts w:ascii="Times New Roman" w:hAnsi="Times New Roman" w:cs="Times New Roman"/>
          <w:sz w:val="24"/>
          <w:szCs w:val="24"/>
        </w:rPr>
        <w:t xml:space="preserve"> and it is like Linear Regression &amp; Lasso models. </w:t>
      </w:r>
    </w:p>
    <w:p w14:paraId="5C776026" w14:textId="77777777" w:rsidR="00A73D96" w:rsidRDefault="00A73D96" w:rsidP="00A73D96">
      <w:pPr>
        <w:rPr>
          <w:rFonts w:ascii="Times New Roman" w:hAnsi="Times New Roman" w:cs="Times New Roman"/>
          <w:sz w:val="24"/>
          <w:szCs w:val="24"/>
        </w:rPr>
      </w:pPr>
    </w:p>
    <w:p w14:paraId="6AB07695" w14:textId="77777777" w:rsidR="00A73D96" w:rsidRPr="004E3C23" w:rsidRDefault="00A73D96" w:rsidP="00A73D96">
      <w:pPr>
        <w:pStyle w:val="Heading2"/>
        <w:rPr>
          <w:rFonts w:ascii="Times New Roman" w:hAnsi="Times New Roman" w:cs="Times New Roman"/>
          <w:b/>
          <w:bCs/>
          <w:color w:val="000000" w:themeColor="text1"/>
          <w:sz w:val="24"/>
          <w:szCs w:val="24"/>
        </w:rPr>
      </w:pPr>
      <w:bookmarkStart w:id="41" w:name="_Toc121645796"/>
      <w:bookmarkStart w:id="42" w:name="_Toc123754047"/>
      <w:r w:rsidRPr="004E3C23">
        <w:rPr>
          <w:rFonts w:ascii="Times New Roman" w:hAnsi="Times New Roman" w:cs="Times New Roman"/>
          <w:b/>
          <w:bCs/>
          <w:color w:val="000000" w:themeColor="text1"/>
          <w:sz w:val="24"/>
          <w:szCs w:val="24"/>
        </w:rPr>
        <w:t>Decision Tree</w:t>
      </w:r>
      <w:bookmarkEnd w:id="41"/>
      <w:bookmarkEnd w:id="42"/>
    </w:p>
    <w:p w14:paraId="0EC217BC" w14:textId="77777777" w:rsidR="00A73D96" w:rsidRDefault="00A73D96" w:rsidP="00A73D96">
      <w:pPr>
        <w:rPr>
          <w:rFonts w:ascii="Times New Roman" w:hAnsi="Times New Roman" w:cs="Times New Roman"/>
          <w:sz w:val="24"/>
          <w:szCs w:val="24"/>
        </w:rPr>
      </w:pPr>
    </w:p>
    <w:p w14:paraId="47154676" w14:textId="77777777" w:rsidR="00A73D96" w:rsidRDefault="00A73D96" w:rsidP="00A73D96">
      <w:pPr>
        <w:jc w:val="center"/>
        <w:rPr>
          <w:rFonts w:ascii="Times New Roman" w:hAnsi="Times New Roman" w:cs="Times New Roman"/>
          <w:sz w:val="24"/>
          <w:szCs w:val="24"/>
        </w:rPr>
      </w:pPr>
      <w:r w:rsidRPr="00454347">
        <w:rPr>
          <w:rFonts w:ascii="Times New Roman" w:hAnsi="Times New Roman" w:cs="Times New Roman"/>
          <w:noProof/>
          <w:sz w:val="24"/>
          <w:szCs w:val="24"/>
        </w:rPr>
        <w:drawing>
          <wp:inline distT="0" distB="0" distL="0" distR="0" wp14:anchorId="00F35BDD" wp14:editId="1317E75C">
            <wp:extent cx="4895590" cy="1001248"/>
            <wp:effectExtent l="19050" t="19050" r="19685" b="2794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1"/>
                    <a:stretch>
                      <a:fillRect/>
                    </a:stretch>
                  </pic:blipFill>
                  <pic:spPr>
                    <a:xfrm>
                      <a:off x="0" y="0"/>
                      <a:ext cx="4969951" cy="1016456"/>
                    </a:xfrm>
                    <a:prstGeom prst="rect">
                      <a:avLst/>
                    </a:prstGeom>
                    <a:ln>
                      <a:solidFill>
                        <a:schemeClr val="tx1"/>
                      </a:solidFill>
                    </a:ln>
                  </pic:spPr>
                </pic:pic>
              </a:graphicData>
            </a:graphic>
          </wp:inline>
        </w:drawing>
      </w:r>
    </w:p>
    <w:p w14:paraId="163CFB6E" w14:textId="77777777" w:rsidR="00A73D96" w:rsidRDefault="00A73D96" w:rsidP="00A73D96">
      <w:pPr>
        <w:pStyle w:val="ListParagraph"/>
        <w:ind w:left="1080"/>
        <w:rPr>
          <w:rFonts w:ascii="Times New Roman" w:hAnsi="Times New Roman" w:cs="Times New Roman"/>
          <w:b/>
          <w:bCs/>
          <w:sz w:val="18"/>
          <w:szCs w:val="18"/>
        </w:rPr>
      </w:pPr>
      <w:r>
        <w:rPr>
          <w:rFonts w:ascii="Times New Roman" w:hAnsi="Times New Roman" w:cs="Times New Roman"/>
          <w:b/>
          <w:bCs/>
          <w:sz w:val="18"/>
          <w:szCs w:val="18"/>
        </w:rPr>
        <w:t xml:space="preserve">                                                          </w:t>
      </w:r>
      <w:r w:rsidRPr="00D64EF6">
        <w:rPr>
          <w:rFonts w:ascii="Times New Roman" w:hAnsi="Times New Roman" w:cs="Times New Roman"/>
          <w:b/>
          <w:bCs/>
          <w:sz w:val="18"/>
          <w:szCs w:val="18"/>
        </w:rPr>
        <w:t xml:space="preserve">Fig </w:t>
      </w:r>
      <w:r>
        <w:rPr>
          <w:rFonts w:ascii="Times New Roman" w:hAnsi="Times New Roman" w:cs="Times New Roman"/>
          <w:b/>
          <w:bCs/>
          <w:sz w:val="18"/>
          <w:szCs w:val="18"/>
        </w:rPr>
        <w:t>9: Decision Tree</w:t>
      </w:r>
    </w:p>
    <w:p w14:paraId="3C866747" w14:textId="77777777" w:rsidR="00A73D96" w:rsidRDefault="00A73D96" w:rsidP="00A73D96">
      <w:pPr>
        <w:rPr>
          <w:rFonts w:ascii="Times New Roman" w:hAnsi="Times New Roman" w:cs="Times New Roman"/>
          <w:color w:val="000000"/>
          <w:sz w:val="24"/>
          <w:szCs w:val="24"/>
          <w:shd w:val="clear" w:color="auto" w:fill="FFFFFF"/>
        </w:rPr>
      </w:pPr>
      <w:r w:rsidRPr="007507AE">
        <w:rPr>
          <w:rFonts w:ascii="Times New Roman" w:hAnsi="Times New Roman" w:cs="Times New Roman"/>
          <w:color w:val="000000"/>
          <w:sz w:val="24"/>
          <w:szCs w:val="24"/>
          <w:shd w:val="clear" w:color="auto" w:fill="FFFFFF"/>
        </w:rPr>
        <w:t>The initial Decision tree model shows overfit in training set with 0.99 score and low performance in test dataset</w:t>
      </w:r>
      <w:r>
        <w:rPr>
          <w:rFonts w:ascii="Times New Roman" w:hAnsi="Times New Roman" w:cs="Times New Roman"/>
          <w:color w:val="000000"/>
          <w:sz w:val="24"/>
          <w:szCs w:val="24"/>
          <w:shd w:val="clear" w:color="auto" w:fill="FFFFFF"/>
        </w:rPr>
        <w:t xml:space="preserve">. </w:t>
      </w:r>
    </w:p>
    <w:p w14:paraId="0B34F11A" w14:textId="77777777" w:rsidR="00A73D96" w:rsidRDefault="00A73D96" w:rsidP="00A73D96">
      <w:pPr>
        <w:rPr>
          <w:rFonts w:ascii="Times New Roman" w:hAnsi="Times New Roman" w:cs="Times New Roman"/>
          <w:color w:val="000000"/>
          <w:sz w:val="24"/>
          <w:szCs w:val="24"/>
          <w:shd w:val="clear" w:color="auto" w:fill="FFFFFF"/>
        </w:rPr>
      </w:pPr>
    </w:p>
    <w:p w14:paraId="091231EA" w14:textId="77777777" w:rsidR="00A73D96" w:rsidRDefault="00A73D96" w:rsidP="00A73D96">
      <w:pPr>
        <w:rPr>
          <w:rFonts w:ascii="Times New Roman" w:hAnsi="Times New Roman" w:cs="Times New Roman"/>
          <w:sz w:val="24"/>
          <w:szCs w:val="24"/>
        </w:rPr>
      </w:pPr>
      <w:r w:rsidRPr="0051789A">
        <w:rPr>
          <w:rFonts w:ascii="Times New Roman" w:hAnsi="Times New Roman" w:cs="Times New Roman"/>
          <w:noProof/>
          <w:sz w:val="24"/>
          <w:szCs w:val="24"/>
        </w:rPr>
        <w:drawing>
          <wp:inline distT="0" distB="0" distL="0" distR="0" wp14:anchorId="17135F23" wp14:editId="5D356EDC">
            <wp:extent cx="5731510" cy="1365885"/>
            <wp:effectExtent l="19050" t="19050" r="21590" b="2476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2"/>
                    <a:stretch>
                      <a:fillRect/>
                    </a:stretch>
                  </pic:blipFill>
                  <pic:spPr>
                    <a:xfrm>
                      <a:off x="0" y="0"/>
                      <a:ext cx="5731510" cy="1365885"/>
                    </a:xfrm>
                    <a:prstGeom prst="rect">
                      <a:avLst/>
                    </a:prstGeom>
                    <a:ln>
                      <a:solidFill>
                        <a:schemeClr val="tx1"/>
                      </a:solidFill>
                    </a:ln>
                  </pic:spPr>
                </pic:pic>
              </a:graphicData>
            </a:graphic>
          </wp:inline>
        </w:drawing>
      </w:r>
    </w:p>
    <w:p w14:paraId="1A118BB7" w14:textId="77777777" w:rsidR="00A73D96" w:rsidRDefault="00A73D96" w:rsidP="00A73D96">
      <w:pPr>
        <w:pStyle w:val="ListParagraph"/>
        <w:ind w:left="1080"/>
        <w:rPr>
          <w:rFonts w:ascii="Times New Roman" w:hAnsi="Times New Roman" w:cs="Times New Roman"/>
          <w:b/>
          <w:bCs/>
          <w:sz w:val="18"/>
          <w:szCs w:val="18"/>
        </w:rPr>
      </w:pPr>
      <w:r>
        <w:rPr>
          <w:rFonts w:ascii="Times New Roman" w:hAnsi="Times New Roman" w:cs="Times New Roman"/>
          <w:b/>
          <w:bCs/>
          <w:sz w:val="18"/>
          <w:szCs w:val="18"/>
        </w:rPr>
        <w:t xml:space="preserve">                                                               </w:t>
      </w:r>
      <w:r w:rsidRPr="00D64EF6">
        <w:rPr>
          <w:rFonts w:ascii="Times New Roman" w:hAnsi="Times New Roman" w:cs="Times New Roman"/>
          <w:b/>
          <w:bCs/>
          <w:sz w:val="18"/>
          <w:szCs w:val="18"/>
        </w:rPr>
        <w:t xml:space="preserve">Fig </w:t>
      </w:r>
      <w:r>
        <w:rPr>
          <w:rFonts w:ascii="Times New Roman" w:hAnsi="Times New Roman" w:cs="Times New Roman"/>
          <w:b/>
          <w:bCs/>
          <w:sz w:val="18"/>
          <w:szCs w:val="18"/>
        </w:rPr>
        <w:t>10: Decision Tree with Max depths</w:t>
      </w:r>
    </w:p>
    <w:p w14:paraId="2E29BDAE" w14:textId="77777777" w:rsidR="00A73D96" w:rsidRDefault="00A73D96" w:rsidP="00A73D96">
      <w:pPr>
        <w:pStyle w:val="ListParagraph"/>
        <w:ind w:left="1080"/>
        <w:rPr>
          <w:rFonts w:ascii="Times New Roman" w:hAnsi="Times New Roman" w:cs="Times New Roman"/>
          <w:b/>
          <w:bCs/>
          <w:sz w:val="18"/>
          <w:szCs w:val="18"/>
        </w:rPr>
      </w:pPr>
    </w:p>
    <w:p w14:paraId="09543186" w14:textId="77777777" w:rsidR="00A73D96" w:rsidRDefault="00A73D96" w:rsidP="00A73D96">
      <w:pPr>
        <w:rPr>
          <w:rFonts w:ascii="Times New Roman" w:hAnsi="Times New Roman" w:cs="Times New Roman"/>
          <w:color w:val="000000"/>
          <w:sz w:val="24"/>
          <w:szCs w:val="24"/>
          <w:shd w:val="clear" w:color="auto" w:fill="FFFFFF"/>
        </w:rPr>
      </w:pPr>
      <w:r w:rsidRPr="00FC46CF">
        <w:rPr>
          <w:rFonts w:ascii="Times New Roman" w:hAnsi="Times New Roman" w:cs="Times New Roman"/>
          <w:color w:val="000000"/>
          <w:sz w:val="24"/>
          <w:szCs w:val="24"/>
          <w:shd w:val="clear" w:color="auto" w:fill="FFFFFF"/>
        </w:rPr>
        <w:t>The decision tree model with modified parameter has better performed on the training set and test set compared to initial decision tree. But overall decision tree has not performed well than linear regression models.</w:t>
      </w:r>
    </w:p>
    <w:p w14:paraId="7DFC9501" w14:textId="77777777" w:rsidR="00A73D96" w:rsidRDefault="00A73D96" w:rsidP="00A73D96">
      <w:pPr>
        <w:pStyle w:val="Heading2"/>
        <w:rPr>
          <w:rFonts w:ascii="Times New Roman" w:hAnsi="Times New Roman" w:cs="Times New Roman"/>
          <w:b/>
          <w:bCs/>
          <w:color w:val="000000" w:themeColor="text1"/>
          <w:sz w:val="24"/>
          <w:szCs w:val="24"/>
          <w:shd w:val="clear" w:color="auto" w:fill="FFFFFF"/>
        </w:rPr>
      </w:pPr>
      <w:bookmarkStart w:id="43" w:name="_Toc121645797"/>
      <w:bookmarkStart w:id="44" w:name="_Toc123754048"/>
      <w:r w:rsidRPr="00B24212">
        <w:rPr>
          <w:rFonts w:ascii="Times New Roman" w:hAnsi="Times New Roman" w:cs="Times New Roman"/>
          <w:b/>
          <w:bCs/>
          <w:color w:val="000000" w:themeColor="text1"/>
          <w:sz w:val="24"/>
          <w:szCs w:val="24"/>
          <w:shd w:val="clear" w:color="auto" w:fill="FFFFFF"/>
        </w:rPr>
        <w:t>Gradient Boosting</w:t>
      </w:r>
      <w:bookmarkEnd w:id="43"/>
      <w:bookmarkEnd w:id="44"/>
    </w:p>
    <w:p w14:paraId="5DED3176" w14:textId="77777777" w:rsidR="00A73D96" w:rsidRDefault="00A73D96" w:rsidP="00A73D96"/>
    <w:p w14:paraId="6F8F5D7F" w14:textId="77777777" w:rsidR="00A73D96" w:rsidRDefault="00A73D96" w:rsidP="00A73D96">
      <w:pPr>
        <w:jc w:val="center"/>
      </w:pPr>
      <w:r w:rsidRPr="00623183">
        <w:rPr>
          <w:noProof/>
        </w:rPr>
        <w:lastRenderedPageBreak/>
        <w:drawing>
          <wp:inline distT="0" distB="0" distL="0" distR="0" wp14:anchorId="7877E47C" wp14:editId="2A856727">
            <wp:extent cx="4822741" cy="1236408"/>
            <wp:effectExtent l="19050" t="19050" r="16510" b="2095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3"/>
                    <a:stretch>
                      <a:fillRect/>
                    </a:stretch>
                  </pic:blipFill>
                  <pic:spPr>
                    <a:xfrm>
                      <a:off x="0" y="0"/>
                      <a:ext cx="4825107" cy="1237015"/>
                    </a:xfrm>
                    <a:prstGeom prst="rect">
                      <a:avLst/>
                    </a:prstGeom>
                    <a:ln>
                      <a:solidFill>
                        <a:schemeClr val="tx1"/>
                      </a:solidFill>
                    </a:ln>
                  </pic:spPr>
                </pic:pic>
              </a:graphicData>
            </a:graphic>
          </wp:inline>
        </w:drawing>
      </w:r>
    </w:p>
    <w:p w14:paraId="76D96C9F" w14:textId="1B81E0BF" w:rsidR="00A73D96" w:rsidRPr="003D03ED" w:rsidRDefault="00A73D96" w:rsidP="003D03ED">
      <w:pPr>
        <w:pStyle w:val="ListParagraph"/>
        <w:ind w:left="1080"/>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Pr>
          <w:rFonts w:ascii="Times New Roman" w:hAnsi="Times New Roman" w:cs="Times New Roman"/>
          <w:b/>
          <w:bCs/>
          <w:sz w:val="18"/>
          <w:szCs w:val="18"/>
        </w:rPr>
        <w:t>1</w:t>
      </w:r>
      <w:r w:rsidR="003D03ED">
        <w:rPr>
          <w:rFonts w:ascii="Times New Roman" w:hAnsi="Times New Roman" w:cs="Times New Roman"/>
          <w:b/>
          <w:bCs/>
          <w:sz w:val="18"/>
          <w:szCs w:val="18"/>
        </w:rPr>
        <w:t>1</w:t>
      </w:r>
      <w:r>
        <w:rPr>
          <w:rFonts w:ascii="Times New Roman" w:hAnsi="Times New Roman" w:cs="Times New Roman"/>
          <w:b/>
          <w:bCs/>
          <w:sz w:val="18"/>
          <w:szCs w:val="18"/>
        </w:rPr>
        <w:t>: Gradient Boosting</w:t>
      </w:r>
    </w:p>
    <w:p w14:paraId="0E290853" w14:textId="77777777" w:rsidR="00A73D96" w:rsidRPr="00EA2E37" w:rsidRDefault="00A73D96" w:rsidP="00A73D96">
      <w:pPr>
        <w:rPr>
          <w:rFonts w:ascii="Times New Roman" w:hAnsi="Times New Roman" w:cs="Times New Roman"/>
          <w:sz w:val="24"/>
          <w:szCs w:val="24"/>
        </w:rPr>
      </w:pPr>
      <w:r w:rsidRPr="00526F70">
        <w:rPr>
          <w:rFonts w:ascii="Times New Roman" w:hAnsi="Times New Roman" w:cs="Times New Roman"/>
          <w:sz w:val="24"/>
          <w:szCs w:val="24"/>
        </w:rPr>
        <w:t xml:space="preserve">Gradient Boosting has performed good for both Test &amp; Training datasets. </w:t>
      </w:r>
    </w:p>
    <w:p w14:paraId="573115AB" w14:textId="77777777" w:rsidR="00A73D96" w:rsidRDefault="00A73D96" w:rsidP="00A73D96">
      <w:pPr>
        <w:pStyle w:val="Heading1"/>
        <w:rPr>
          <w:rFonts w:ascii="Times New Roman" w:hAnsi="Times New Roman" w:cs="Times New Roman"/>
          <w:b/>
          <w:bCs/>
          <w:color w:val="000000" w:themeColor="text1"/>
          <w:sz w:val="24"/>
          <w:szCs w:val="24"/>
        </w:rPr>
      </w:pPr>
      <w:bookmarkStart w:id="45" w:name="_Toc121645798"/>
      <w:bookmarkStart w:id="46" w:name="_Toc123754049"/>
      <w:r w:rsidRPr="00F87CFE">
        <w:rPr>
          <w:rFonts w:ascii="Times New Roman" w:hAnsi="Times New Roman" w:cs="Times New Roman"/>
          <w:b/>
          <w:bCs/>
          <w:color w:val="000000" w:themeColor="text1"/>
          <w:sz w:val="24"/>
          <w:szCs w:val="24"/>
        </w:rPr>
        <w:t>Bagging</w:t>
      </w:r>
      <w:bookmarkEnd w:id="45"/>
      <w:bookmarkEnd w:id="46"/>
    </w:p>
    <w:p w14:paraId="11191FD5" w14:textId="77777777" w:rsidR="00A73D96" w:rsidRDefault="00A73D96" w:rsidP="00A73D96"/>
    <w:p w14:paraId="0BE6F8A3" w14:textId="77777777" w:rsidR="00A73D96" w:rsidRDefault="00A73D96" w:rsidP="00A73D96">
      <w:pPr>
        <w:jc w:val="center"/>
      </w:pPr>
      <w:r w:rsidRPr="00DE2543">
        <w:rPr>
          <w:noProof/>
        </w:rPr>
        <w:drawing>
          <wp:inline distT="0" distB="0" distL="0" distR="0" wp14:anchorId="36AFEE10" wp14:editId="164CBDE6">
            <wp:extent cx="5160639" cy="1531153"/>
            <wp:effectExtent l="19050" t="19050" r="21590" b="1206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54"/>
                    <a:stretch>
                      <a:fillRect/>
                    </a:stretch>
                  </pic:blipFill>
                  <pic:spPr>
                    <a:xfrm>
                      <a:off x="0" y="0"/>
                      <a:ext cx="5201489" cy="1543273"/>
                    </a:xfrm>
                    <a:prstGeom prst="rect">
                      <a:avLst/>
                    </a:prstGeom>
                    <a:ln>
                      <a:solidFill>
                        <a:schemeClr val="tx1"/>
                      </a:solidFill>
                    </a:ln>
                  </pic:spPr>
                </pic:pic>
              </a:graphicData>
            </a:graphic>
          </wp:inline>
        </w:drawing>
      </w:r>
    </w:p>
    <w:p w14:paraId="36DD38EB" w14:textId="36793CAC" w:rsidR="00A73D96" w:rsidRDefault="00A73D96" w:rsidP="00A73D96">
      <w:pPr>
        <w:pStyle w:val="ListParagraph"/>
        <w:ind w:left="1080"/>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Pr>
          <w:rFonts w:ascii="Times New Roman" w:hAnsi="Times New Roman" w:cs="Times New Roman"/>
          <w:b/>
          <w:bCs/>
          <w:sz w:val="18"/>
          <w:szCs w:val="18"/>
        </w:rPr>
        <w:t>1</w:t>
      </w:r>
      <w:r w:rsidR="003D03ED">
        <w:rPr>
          <w:rFonts w:ascii="Times New Roman" w:hAnsi="Times New Roman" w:cs="Times New Roman"/>
          <w:b/>
          <w:bCs/>
          <w:sz w:val="18"/>
          <w:szCs w:val="18"/>
        </w:rPr>
        <w:t>2</w:t>
      </w:r>
      <w:r>
        <w:rPr>
          <w:rFonts w:ascii="Times New Roman" w:hAnsi="Times New Roman" w:cs="Times New Roman"/>
          <w:b/>
          <w:bCs/>
          <w:sz w:val="18"/>
          <w:szCs w:val="18"/>
        </w:rPr>
        <w:t>: Bagging</w:t>
      </w:r>
    </w:p>
    <w:p w14:paraId="5FDD4F95" w14:textId="641975B0" w:rsidR="00A73D96" w:rsidRDefault="00A73D96" w:rsidP="00A73D96">
      <w:pPr>
        <w:jc w:val="center"/>
        <w:rPr>
          <w:rFonts w:ascii="Times New Roman" w:hAnsi="Times New Roman" w:cs="Times New Roman"/>
          <w:b/>
          <w:bCs/>
          <w:sz w:val="18"/>
          <w:szCs w:val="18"/>
        </w:rPr>
      </w:pPr>
    </w:p>
    <w:p w14:paraId="07415450" w14:textId="41CDBD18" w:rsidR="00A73D96" w:rsidRDefault="00A73D96" w:rsidP="00A73D96">
      <w:pPr>
        <w:rPr>
          <w:rFonts w:ascii="Times New Roman" w:hAnsi="Times New Roman" w:cs="Times New Roman"/>
          <w:sz w:val="24"/>
          <w:szCs w:val="24"/>
        </w:rPr>
      </w:pPr>
      <w:r w:rsidRPr="005D4463">
        <w:rPr>
          <w:rFonts w:ascii="Times New Roman" w:hAnsi="Times New Roman" w:cs="Times New Roman"/>
          <w:sz w:val="24"/>
          <w:szCs w:val="24"/>
        </w:rPr>
        <w:t xml:space="preserve">Bagging method has performed good for Test dataset but for Training dataset, the performance is overfit. </w:t>
      </w:r>
    </w:p>
    <w:p w14:paraId="704C3596" w14:textId="77777777" w:rsidR="00A73D96" w:rsidRDefault="00A73D96" w:rsidP="00A73D96">
      <w:pPr>
        <w:pStyle w:val="Heading1"/>
        <w:rPr>
          <w:rFonts w:ascii="Times New Roman" w:hAnsi="Times New Roman" w:cs="Times New Roman"/>
          <w:b/>
          <w:bCs/>
          <w:color w:val="000000" w:themeColor="text1"/>
          <w:sz w:val="24"/>
          <w:szCs w:val="24"/>
        </w:rPr>
      </w:pPr>
      <w:bookmarkStart w:id="47" w:name="_Toc121645799"/>
      <w:bookmarkStart w:id="48" w:name="_Toc123754050"/>
      <w:r w:rsidRPr="00B8298A">
        <w:rPr>
          <w:rFonts w:ascii="Times New Roman" w:hAnsi="Times New Roman" w:cs="Times New Roman"/>
          <w:b/>
          <w:bCs/>
          <w:color w:val="000000" w:themeColor="text1"/>
          <w:sz w:val="24"/>
          <w:szCs w:val="24"/>
        </w:rPr>
        <w:t>Random Forest</w:t>
      </w:r>
      <w:bookmarkEnd w:id="47"/>
      <w:bookmarkEnd w:id="48"/>
    </w:p>
    <w:p w14:paraId="36B0A1FF" w14:textId="77777777" w:rsidR="00A73D96" w:rsidRDefault="00A73D96" w:rsidP="00A73D96"/>
    <w:p w14:paraId="314379B2" w14:textId="77777777" w:rsidR="00A73D96" w:rsidRDefault="00A73D96" w:rsidP="00A73D96">
      <w:r w:rsidRPr="00DB7C4F">
        <w:rPr>
          <w:noProof/>
        </w:rPr>
        <w:drawing>
          <wp:inline distT="0" distB="0" distL="0" distR="0" wp14:anchorId="2B06B62B" wp14:editId="3B8757A1">
            <wp:extent cx="5731510" cy="1889125"/>
            <wp:effectExtent l="19050" t="19050" r="21590" b="1587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5"/>
                    <a:stretch>
                      <a:fillRect/>
                    </a:stretch>
                  </pic:blipFill>
                  <pic:spPr>
                    <a:xfrm>
                      <a:off x="0" y="0"/>
                      <a:ext cx="5731510" cy="1889125"/>
                    </a:xfrm>
                    <a:prstGeom prst="rect">
                      <a:avLst/>
                    </a:prstGeom>
                    <a:ln>
                      <a:solidFill>
                        <a:schemeClr val="tx1"/>
                      </a:solidFill>
                    </a:ln>
                  </pic:spPr>
                </pic:pic>
              </a:graphicData>
            </a:graphic>
          </wp:inline>
        </w:drawing>
      </w:r>
    </w:p>
    <w:p w14:paraId="0CC8CBE3" w14:textId="1647B2F9" w:rsidR="00A73D96" w:rsidRDefault="00A73D96" w:rsidP="00EC38A9">
      <w:pPr>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Pr>
          <w:rFonts w:ascii="Times New Roman" w:hAnsi="Times New Roman" w:cs="Times New Roman"/>
          <w:b/>
          <w:bCs/>
          <w:sz w:val="18"/>
          <w:szCs w:val="18"/>
        </w:rPr>
        <w:t>1</w:t>
      </w:r>
      <w:r w:rsidR="00EC38A9">
        <w:rPr>
          <w:rFonts w:ascii="Times New Roman" w:hAnsi="Times New Roman" w:cs="Times New Roman"/>
          <w:b/>
          <w:bCs/>
          <w:sz w:val="18"/>
          <w:szCs w:val="18"/>
        </w:rPr>
        <w:t>3</w:t>
      </w:r>
      <w:r>
        <w:rPr>
          <w:rFonts w:ascii="Times New Roman" w:hAnsi="Times New Roman" w:cs="Times New Roman"/>
          <w:b/>
          <w:bCs/>
          <w:sz w:val="18"/>
          <w:szCs w:val="18"/>
        </w:rPr>
        <w:t>: Random Forest</w:t>
      </w:r>
    </w:p>
    <w:p w14:paraId="0E4287BA" w14:textId="77777777" w:rsidR="00A73D96" w:rsidRDefault="00A73D96" w:rsidP="00A73D96">
      <w:pPr>
        <w:rPr>
          <w:rFonts w:ascii="Times New Roman" w:hAnsi="Times New Roman" w:cs="Times New Roman"/>
          <w:sz w:val="24"/>
          <w:szCs w:val="24"/>
        </w:rPr>
      </w:pPr>
      <w:r>
        <w:rPr>
          <w:rFonts w:ascii="Times New Roman" w:hAnsi="Times New Roman" w:cs="Times New Roman"/>
          <w:sz w:val="24"/>
          <w:szCs w:val="24"/>
        </w:rPr>
        <w:t>Random Forest</w:t>
      </w:r>
      <w:r w:rsidRPr="005D4463">
        <w:rPr>
          <w:rFonts w:ascii="Times New Roman" w:hAnsi="Times New Roman" w:cs="Times New Roman"/>
          <w:sz w:val="24"/>
          <w:szCs w:val="24"/>
        </w:rPr>
        <w:t xml:space="preserve"> method has performed good for Test dataset but for Training dataset, the performance is overfit. </w:t>
      </w:r>
    </w:p>
    <w:p w14:paraId="295DB041" w14:textId="77777777" w:rsidR="00A73D96" w:rsidRDefault="00A73D96" w:rsidP="00A73D96">
      <w:pPr>
        <w:rPr>
          <w:rFonts w:ascii="Times New Roman" w:hAnsi="Times New Roman" w:cs="Times New Roman"/>
          <w:sz w:val="24"/>
          <w:szCs w:val="24"/>
        </w:rPr>
      </w:pPr>
    </w:p>
    <w:p w14:paraId="42859929" w14:textId="77777777" w:rsidR="00A73D96" w:rsidRPr="00EC38A9" w:rsidRDefault="00A73D96" w:rsidP="00EC38A9">
      <w:pPr>
        <w:rPr>
          <w:rFonts w:ascii="Times New Roman" w:hAnsi="Times New Roman" w:cs="Times New Roman"/>
          <w:sz w:val="24"/>
          <w:szCs w:val="24"/>
          <w:shd w:val="clear" w:color="auto" w:fill="FFFFFF"/>
        </w:rPr>
      </w:pPr>
    </w:p>
    <w:p w14:paraId="474F9CF3" w14:textId="4CF7B84A" w:rsidR="00A73D96" w:rsidRDefault="00A64D8F" w:rsidP="00A64D8F">
      <w:pPr>
        <w:pStyle w:val="Heading1"/>
        <w:rPr>
          <w:rStyle w:val="Strong"/>
          <w:rFonts w:ascii="Times New Roman" w:hAnsi="Times New Roman" w:cs="Times New Roman"/>
          <w:color w:val="000000"/>
          <w:sz w:val="26"/>
          <w:szCs w:val="26"/>
          <w:shd w:val="clear" w:color="auto" w:fill="FFFFFF"/>
        </w:rPr>
      </w:pPr>
      <w:bookmarkStart w:id="49" w:name="_Toc123754051"/>
      <w:r w:rsidRPr="00A64D8F">
        <w:rPr>
          <w:rStyle w:val="Strong"/>
          <w:rFonts w:ascii="Times New Roman" w:hAnsi="Times New Roman" w:cs="Times New Roman"/>
          <w:color w:val="000000"/>
          <w:sz w:val="26"/>
          <w:szCs w:val="26"/>
          <w:shd w:val="clear" w:color="auto" w:fill="FFFFFF"/>
        </w:rPr>
        <w:lastRenderedPageBreak/>
        <w:t>5) Model validation</w:t>
      </w:r>
      <w:bookmarkEnd w:id="49"/>
    </w:p>
    <w:p w14:paraId="5665D9CE" w14:textId="1C619565" w:rsidR="00453553" w:rsidRDefault="00453553" w:rsidP="00453553"/>
    <w:p w14:paraId="43C9CF52" w14:textId="009CA7D3" w:rsidR="00453553" w:rsidRPr="00123FEB" w:rsidRDefault="00453553" w:rsidP="00453553">
      <w:pPr>
        <w:widowControl w:val="0"/>
        <w:tabs>
          <w:tab w:val="left" w:pos="1434"/>
          <w:tab w:val="left" w:pos="1435"/>
        </w:tabs>
        <w:autoSpaceDE w:val="0"/>
        <w:autoSpaceDN w:val="0"/>
        <w:spacing w:before="1" w:after="0" w:line="240" w:lineRule="auto"/>
        <w:ind w:right="946"/>
        <w:rPr>
          <w:rFonts w:ascii="Times New Roman" w:hAnsi="Times New Roman" w:cs="Times New Roman"/>
        </w:rPr>
      </w:pPr>
      <w:r w:rsidRPr="00123FEB">
        <w:rPr>
          <w:rFonts w:ascii="Times New Roman" w:hAnsi="Times New Roman" w:cs="Times New Roman"/>
        </w:rPr>
        <w:t>The best model is validated based on low RMSE as the dependent variable is</w:t>
      </w:r>
      <w:r w:rsidRPr="00123FEB">
        <w:rPr>
          <w:rFonts w:ascii="Times New Roman" w:hAnsi="Times New Roman" w:cs="Times New Roman"/>
          <w:spacing w:val="-56"/>
        </w:rPr>
        <w:t xml:space="preserve"> </w:t>
      </w:r>
      <w:r w:rsidRPr="00123FEB">
        <w:rPr>
          <w:rFonts w:ascii="Times New Roman" w:hAnsi="Times New Roman" w:cs="Times New Roman"/>
        </w:rPr>
        <w:t>continuous variable in case of binary dependent variable best accuracy will</w:t>
      </w:r>
      <w:r w:rsidRPr="00123FEB">
        <w:rPr>
          <w:rFonts w:ascii="Times New Roman" w:hAnsi="Times New Roman" w:cs="Times New Roman"/>
          <w:spacing w:val="1"/>
        </w:rPr>
        <w:t xml:space="preserve"> </w:t>
      </w:r>
      <w:r w:rsidRPr="00123FEB">
        <w:rPr>
          <w:rFonts w:ascii="Times New Roman" w:hAnsi="Times New Roman" w:cs="Times New Roman"/>
        </w:rPr>
        <w:t>be</w:t>
      </w:r>
      <w:r w:rsidRPr="00123FEB">
        <w:rPr>
          <w:rFonts w:ascii="Times New Roman" w:hAnsi="Times New Roman" w:cs="Times New Roman"/>
          <w:spacing w:val="-2"/>
        </w:rPr>
        <w:t xml:space="preserve"> </w:t>
      </w:r>
      <w:r w:rsidRPr="00123FEB">
        <w:rPr>
          <w:rFonts w:ascii="Times New Roman" w:hAnsi="Times New Roman" w:cs="Times New Roman"/>
        </w:rPr>
        <w:t>best</w:t>
      </w:r>
      <w:r w:rsidRPr="00123FEB">
        <w:rPr>
          <w:rFonts w:ascii="Times New Roman" w:hAnsi="Times New Roman" w:cs="Times New Roman"/>
          <w:spacing w:val="-1"/>
        </w:rPr>
        <w:t xml:space="preserve"> </w:t>
      </w:r>
      <w:r w:rsidRPr="00123FEB">
        <w:rPr>
          <w:rFonts w:ascii="Times New Roman" w:hAnsi="Times New Roman" w:cs="Times New Roman"/>
        </w:rPr>
        <w:t>model.</w:t>
      </w:r>
    </w:p>
    <w:p w14:paraId="66AD0A32" w14:textId="21B40332" w:rsidR="00453553" w:rsidRDefault="00453553" w:rsidP="00453553"/>
    <w:p w14:paraId="11EB69B0" w14:textId="2E501D35" w:rsidR="00123FEB" w:rsidRDefault="00123FEB" w:rsidP="00453553">
      <w:r w:rsidRPr="00952707">
        <w:rPr>
          <w:rFonts w:ascii="Times New Roman" w:hAnsi="Times New Roman" w:cs="Times New Roman"/>
          <w:b/>
          <w:bCs/>
          <w:noProof/>
          <w:sz w:val="18"/>
          <w:szCs w:val="18"/>
        </w:rPr>
        <w:drawing>
          <wp:inline distT="0" distB="0" distL="0" distR="0" wp14:anchorId="1D379A65" wp14:editId="4CF7C86A">
            <wp:extent cx="5731510" cy="1419225"/>
            <wp:effectExtent l="19050" t="19050" r="21590" b="2857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56"/>
                    <a:stretch>
                      <a:fillRect/>
                    </a:stretch>
                  </pic:blipFill>
                  <pic:spPr>
                    <a:xfrm>
                      <a:off x="0" y="0"/>
                      <a:ext cx="5731510" cy="1419225"/>
                    </a:xfrm>
                    <a:prstGeom prst="rect">
                      <a:avLst/>
                    </a:prstGeom>
                    <a:ln>
                      <a:solidFill>
                        <a:schemeClr val="tx1"/>
                      </a:solidFill>
                    </a:ln>
                  </pic:spPr>
                </pic:pic>
              </a:graphicData>
            </a:graphic>
          </wp:inline>
        </w:drawing>
      </w:r>
    </w:p>
    <w:p w14:paraId="2B9A3F34" w14:textId="0912DED3" w:rsidR="00123FEB" w:rsidRDefault="00123FEB" w:rsidP="00123FEB">
      <w:pPr>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Pr>
          <w:rFonts w:ascii="Times New Roman" w:hAnsi="Times New Roman" w:cs="Times New Roman"/>
          <w:b/>
          <w:bCs/>
          <w:sz w:val="18"/>
          <w:szCs w:val="18"/>
        </w:rPr>
        <w:t>14: Model Performance</w:t>
      </w:r>
    </w:p>
    <w:p w14:paraId="7FD2B80E" w14:textId="3C4228BB" w:rsidR="00A73D96" w:rsidRPr="00AE7348" w:rsidRDefault="00AE7348" w:rsidP="00A73D96">
      <w:pPr>
        <w:rPr>
          <w:rFonts w:ascii="Times New Roman" w:hAnsi="Times New Roman" w:cs="Times New Roman"/>
        </w:rPr>
      </w:pPr>
      <w:r w:rsidRPr="00AE7348">
        <w:rPr>
          <w:rFonts w:ascii="Times New Roman" w:hAnsi="Times New Roman" w:cs="Times New Roman"/>
        </w:rPr>
        <w:t xml:space="preserve">Gradient Boosting has a better performance compared to all the models with Train Score – 86% and Test Score – 79%. </w:t>
      </w:r>
    </w:p>
    <w:p w14:paraId="51EBFE53" w14:textId="3EE2E690" w:rsidR="00A73D96" w:rsidRDefault="00A73D96" w:rsidP="00A73D96">
      <w:pPr>
        <w:jc w:val="center"/>
        <w:rPr>
          <w:rFonts w:ascii="Times New Roman" w:hAnsi="Times New Roman" w:cs="Times New Roman"/>
          <w:b/>
          <w:bCs/>
          <w:sz w:val="18"/>
          <w:szCs w:val="18"/>
        </w:rPr>
      </w:pPr>
    </w:p>
    <w:p w14:paraId="65C5411D" w14:textId="77777777" w:rsidR="00A73D96" w:rsidRDefault="00A73D96" w:rsidP="00A73D96">
      <w:pPr>
        <w:jc w:val="center"/>
        <w:rPr>
          <w:rFonts w:ascii="Times New Roman" w:hAnsi="Times New Roman" w:cs="Times New Roman"/>
          <w:sz w:val="24"/>
          <w:szCs w:val="24"/>
        </w:rPr>
      </w:pPr>
      <w:r w:rsidRPr="0038297E">
        <w:rPr>
          <w:rFonts w:ascii="Times New Roman" w:hAnsi="Times New Roman" w:cs="Times New Roman"/>
          <w:noProof/>
          <w:sz w:val="24"/>
          <w:szCs w:val="24"/>
        </w:rPr>
        <w:drawing>
          <wp:inline distT="0" distB="0" distL="0" distR="0" wp14:anchorId="250FB449" wp14:editId="66841961">
            <wp:extent cx="4407126" cy="4254719"/>
            <wp:effectExtent l="19050" t="19050" r="12700" b="12700"/>
            <wp:docPr id="452" name="Picture 4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7"/>
                    <a:stretch>
                      <a:fillRect/>
                    </a:stretch>
                  </pic:blipFill>
                  <pic:spPr>
                    <a:xfrm>
                      <a:off x="0" y="0"/>
                      <a:ext cx="4407126" cy="4254719"/>
                    </a:xfrm>
                    <a:prstGeom prst="rect">
                      <a:avLst/>
                    </a:prstGeom>
                    <a:ln>
                      <a:solidFill>
                        <a:schemeClr val="tx1"/>
                      </a:solidFill>
                    </a:ln>
                  </pic:spPr>
                </pic:pic>
              </a:graphicData>
            </a:graphic>
          </wp:inline>
        </w:drawing>
      </w:r>
    </w:p>
    <w:p w14:paraId="08B7041E" w14:textId="77777777" w:rsidR="00A73D96" w:rsidRDefault="00A73D96" w:rsidP="00A73D96">
      <w:pPr>
        <w:rPr>
          <w:rFonts w:ascii="Times New Roman" w:hAnsi="Times New Roman" w:cs="Times New Roman"/>
          <w:sz w:val="24"/>
          <w:szCs w:val="24"/>
        </w:rPr>
      </w:pPr>
    </w:p>
    <w:p w14:paraId="7025954A" w14:textId="77777777" w:rsidR="00A73D96" w:rsidRDefault="00A73D96" w:rsidP="00A73D96">
      <w:pPr>
        <w:jc w:val="center"/>
        <w:rPr>
          <w:rFonts w:ascii="Times New Roman" w:hAnsi="Times New Roman" w:cs="Times New Roman"/>
          <w:sz w:val="24"/>
          <w:szCs w:val="24"/>
        </w:rPr>
      </w:pPr>
      <w:r w:rsidRPr="00015A17">
        <w:rPr>
          <w:rFonts w:ascii="Times New Roman" w:hAnsi="Times New Roman" w:cs="Times New Roman"/>
          <w:noProof/>
          <w:sz w:val="24"/>
          <w:szCs w:val="24"/>
        </w:rPr>
        <w:lastRenderedPageBreak/>
        <w:drawing>
          <wp:inline distT="0" distB="0" distL="0" distR="0" wp14:anchorId="74CE8C4E" wp14:editId="32E98605">
            <wp:extent cx="5391427" cy="3187864"/>
            <wp:effectExtent l="19050" t="19050" r="19050" b="12700"/>
            <wp:docPr id="453" name="Picture 4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58"/>
                    <a:stretch>
                      <a:fillRect/>
                    </a:stretch>
                  </pic:blipFill>
                  <pic:spPr>
                    <a:xfrm>
                      <a:off x="0" y="0"/>
                      <a:ext cx="5391427" cy="3187864"/>
                    </a:xfrm>
                    <a:prstGeom prst="rect">
                      <a:avLst/>
                    </a:prstGeom>
                    <a:ln>
                      <a:solidFill>
                        <a:schemeClr val="tx1"/>
                      </a:solidFill>
                    </a:ln>
                  </pic:spPr>
                </pic:pic>
              </a:graphicData>
            </a:graphic>
          </wp:inline>
        </w:drawing>
      </w:r>
    </w:p>
    <w:p w14:paraId="0341D225" w14:textId="2D3DBB3A" w:rsidR="00A73D96" w:rsidRDefault="00A73D96" w:rsidP="00CF1937">
      <w:pPr>
        <w:jc w:val="center"/>
        <w:rPr>
          <w:rFonts w:ascii="Times New Roman" w:hAnsi="Times New Roman" w:cs="Times New Roman"/>
          <w:b/>
          <w:bCs/>
          <w:sz w:val="18"/>
          <w:szCs w:val="18"/>
        </w:rPr>
      </w:pPr>
      <w:r w:rsidRPr="00D64EF6">
        <w:rPr>
          <w:rFonts w:ascii="Times New Roman" w:hAnsi="Times New Roman" w:cs="Times New Roman"/>
          <w:b/>
          <w:bCs/>
          <w:sz w:val="18"/>
          <w:szCs w:val="18"/>
        </w:rPr>
        <w:t xml:space="preserve">Fig </w:t>
      </w:r>
      <w:r w:rsidR="00CF1937">
        <w:rPr>
          <w:rFonts w:ascii="Times New Roman" w:hAnsi="Times New Roman" w:cs="Times New Roman"/>
          <w:b/>
          <w:bCs/>
          <w:sz w:val="18"/>
          <w:szCs w:val="18"/>
        </w:rPr>
        <w:t>15</w:t>
      </w:r>
      <w:r>
        <w:rPr>
          <w:rFonts w:ascii="Times New Roman" w:hAnsi="Times New Roman" w:cs="Times New Roman"/>
          <w:b/>
          <w:bCs/>
          <w:sz w:val="18"/>
          <w:szCs w:val="18"/>
        </w:rPr>
        <w:t>: Boosting Imp Feature</w:t>
      </w:r>
      <w:r w:rsidR="00CF1937">
        <w:rPr>
          <w:rFonts w:ascii="Times New Roman" w:hAnsi="Times New Roman" w:cs="Times New Roman"/>
          <w:b/>
          <w:bCs/>
          <w:sz w:val="18"/>
          <w:szCs w:val="18"/>
        </w:rPr>
        <w:t>s</w:t>
      </w:r>
    </w:p>
    <w:p w14:paraId="0F277B5C" w14:textId="32B4F4CC" w:rsidR="00A73D96" w:rsidRDefault="00CF1937" w:rsidP="00A73D96">
      <w:pPr>
        <w:rPr>
          <w:rFonts w:ascii="Times New Roman" w:hAnsi="Times New Roman" w:cs="Times New Roman"/>
          <w:sz w:val="24"/>
          <w:szCs w:val="24"/>
        </w:rPr>
      </w:pPr>
      <w:r>
        <w:rPr>
          <w:rFonts w:ascii="Times New Roman" w:hAnsi="Times New Roman" w:cs="Times New Roman"/>
          <w:sz w:val="24"/>
          <w:szCs w:val="24"/>
        </w:rPr>
        <w:t>I</w:t>
      </w:r>
      <w:r w:rsidR="00A73D96" w:rsidRPr="00815A8F">
        <w:rPr>
          <w:rFonts w:ascii="Times New Roman" w:hAnsi="Times New Roman" w:cs="Times New Roman"/>
          <w:sz w:val="24"/>
          <w:szCs w:val="24"/>
        </w:rPr>
        <w:t>n gradient boosting model top 30 features are covering 98% variance.</w:t>
      </w:r>
    </w:p>
    <w:p w14:paraId="63200E00" w14:textId="5FC5F24F" w:rsidR="00004A14" w:rsidRPr="00004A14" w:rsidRDefault="00004A14" w:rsidP="00004A14">
      <w:pPr>
        <w:pStyle w:val="Heading1"/>
        <w:rPr>
          <w:rFonts w:ascii="Times New Roman" w:hAnsi="Times New Roman" w:cs="Times New Roman"/>
          <w:sz w:val="26"/>
          <w:szCs w:val="26"/>
        </w:rPr>
      </w:pPr>
    </w:p>
    <w:p w14:paraId="7C56A90A" w14:textId="5CFE418F" w:rsidR="00DF6424" w:rsidRDefault="00004A14" w:rsidP="00C36A75">
      <w:pPr>
        <w:pStyle w:val="Heading1"/>
        <w:rPr>
          <w:rStyle w:val="Strong"/>
          <w:rFonts w:ascii="Times New Roman" w:hAnsi="Times New Roman" w:cs="Times New Roman"/>
          <w:color w:val="000000"/>
          <w:sz w:val="26"/>
          <w:szCs w:val="26"/>
          <w:shd w:val="clear" w:color="auto" w:fill="FFFFFF"/>
        </w:rPr>
      </w:pPr>
      <w:bookmarkStart w:id="50" w:name="_Toc123754052"/>
      <w:r w:rsidRPr="00004A14">
        <w:rPr>
          <w:rStyle w:val="Strong"/>
          <w:rFonts w:ascii="Times New Roman" w:hAnsi="Times New Roman" w:cs="Times New Roman"/>
          <w:color w:val="000000"/>
          <w:sz w:val="26"/>
          <w:szCs w:val="26"/>
          <w:shd w:val="clear" w:color="auto" w:fill="FFFFFF"/>
        </w:rPr>
        <w:t>6. Final interpretation / recommendation</w:t>
      </w:r>
      <w:bookmarkEnd w:id="50"/>
    </w:p>
    <w:p w14:paraId="2125E2C4" w14:textId="45794E8C" w:rsidR="00C36A75" w:rsidRDefault="00C36A75" w:rsidP="00C36A75"/>
    <w:p w14:paraId="56FBE4BD" w14:textId="77777777" w:rsidR="00C36A75" w:rsidRPr="00C36A75" w:rsidRDefault="00C36A75" w:rsidP="00C36A75">
      <w:pPr>
        <w:pStyle w:val="ListParagraph"/>
        <w:numPr>
          <w:ilvl w:val="0"/>
          <w:numId w:val="21"/>
        </w:numPr>
        <w:rPr>
          <w:rFonts w:ascii="Times New Roman" w:hAnsi="Times New Roman" w:cs="Times New Roman"/>
        </w:rPr>
      </w:pPr>
      <w:r w:rsidRPr="00C36A75">
        <w:rPr>
          <w:rFonts w:ascii="Times New Roman" w:hAnsi="Times New Roman" w:cs="Times New Roman"/>
        </w:rPr>
        <w:t xml:space="preserve">The price of the house/property depends on the locality. So, a new column “City” has been derived from zipcode. </w:t>
      </w:r>
    </w:p>
    <w:p w14:paraId="1882F8DC" w14:textId="77777777" w:rsidR="00C36A75" w:rsidRPr="00C36A75" w:rsidRDefault="00C36A75" w:rsidP="00C36A75">
      <w:pPr>
        <w:pStyle w:val="ListParagraph"/>
        <w:numPr>
          <w:ilvl w:val="0"/>
          <w:numId w:val="21"/>
        </w:numPr>
        <w:rPr>
          <w:rFonts w:ascii="Times New Roman" w:hAnsi="Times New Roman" w:cs="Times New Roman"/>
        </w:rPr>
      </w:pPr>
      <w:r w:rsidRPr="00C36A75">
        <w:rPr>
          <w:rFonts w:ascii="Times New Roman" w:hAnsi="Times New Roman" w:cs="Times New Roman"/>
        </w:rPr>
        <w:t xml:space="preserve">The price of the house is dependent on various factors. For example: Living Measure, Room bed, Room bath etc. </w:t>
      </w:r>
    </w:p>
    <w:p w14:paraId="7391CD5C" w14:textId="77777777" w:rsidR="00C36A75" w:rsidRPr="00C36A75" w:rsidRDefault="00C36A75" w:rsidP="00C36A75">
      <w:pPr>
        <w:pStyle w:val="ListParagraph"/>
        <w:numPr>
          <w:ilvl w:val="0"/>
          <w:numId w:val="21"/>
        </w:numPr>
        <w:rPr>
          <w:rFonts w:ascii="Times New Roman" w:hAnsi="Times New Roman" w:cs="Times New Roman"/>
        </w:rPr>
      </w:pPr>
      <w:r w:rsidRPr="00C36A75">
        <w:rPr>
          <w:rFonts w:ascii="Times New Roman" w:hAnsi="Times New Roman" w:cs="Times New Roman"/>
        </w:rPr>
        <w:t xml:space="preserve">The cost of the price has an increasing trend with increase in Living Measure. So, it mean the property is sold or rented based on the square feet. </w:t>
      </w:r>
    </w:p>
    <w:p w14:paraId="3B804087" w14:textId="77777777" w:rsidR="00C36A75" w:rsidRPr="00C36A75" w:rsidRDefault="00C36A75" w:rsidP="00C36A75">
      <w:pPr>
        <w:pStyle w:val="ListParagraph"/>
        <w:numPr>
          <w:ilvl w:val="0"/>
          <w:numId w:val="21"/>
        </w:numPr>
        <w:rPr>
          <w:rFonts w:ascii="Times New Roman" w:hAnsi="Times New Roman" w:cs="Times New Roman"/>
        </w:rPr>
      </w:pPr>
      <w:r w:rsidRPr="00C36A75">
        <w:rPr>
          <w:rFonts w:ascii="Times New Roman" w:hAnsi="Times New Roman" w:cs="Times New Roman"/>
        </w:rPr>
        <w:t xml:space="preserve">The price of the house has an increasing trend with more no of bedrooms. The no of bathrooms is equivalent to bedrooms. So, an ideal revenue can be produced for 3- and 4-bedroom houses. </w:t>
      </w:r>
    </w:p>
    <w:p w14:paraId="4238497E" w14:textId="77777777" w:rsidR="00C36A75" w:rsidRPr="00C36A75" w:rsidRDefault="00C36A75" w:rsidP="00C36A75">
      <w:pPr>
        <w:pStyle w:val="ListParagraph"/>
        <w:numPr>
          <w:ilvl w:val="0"/>
          <w:numId w:val="21"/>
        </w:numPr>
        <w:rPr>
          <w:rFonts w:ascii="Times New Roman" w:hAnsi="Times New Roman" w:cs="Times New Roman"/>
        </w:rPr>
      </w:pPr>
      <w:r w:rsidRPr="00C36A75">
        <w:rPr>
          <w:rFonts w:ascii="Times New Roman" w:hAnsi="Times New Roman" w:cs="Times New Roman"/>
        </w:rPr>
        <w:t xml:space="preserve">Most of the houses are not furnished. To increase the revenue, furnished 3 – and 4- bedroom furniture houses are ideal. </w:t>
      </w:r>
    </w:p>
    <w:p w14:paraId="3E9C94B0" w14:textId="77777777" w:rsidR="00980D98" w:rsidRPr="00980D98" w:rsidRDefault="00980D98" w:rsidP="00980D98">
      <w:pPr>
        <w:pStyle w:val="ListParagraph"/>
        <w:numPr>
          <w:ilvl w:val="0"/>
          <w:numId w:val="21"/>
        </w:numPr>
        <w:rPr>
          <w:rFonts w:ascii="Times New Roman" w:hAnsi="Times New Roman" w:cs="Times New Roman"/>
        </w:rPr>
      </w:pPr>
      <w:r w:rsidRPr="00980D98">
        <w:rPr>
          <w:rFonts w:ascii="Times New Roman" w:hAnsi="Times New Roman" w:cs="Times New Roman"/>
        </w:rPr>
        <w:t xml:space="preserve">The ensemble models has performed well when compared to the other models. </w:t>
      </w:r>
    </w:p>
    <w:p w14:paraId="1800E7E6" w14:textId="77777777" w:rsidR="00980D98" w:rsidRPr="00980D98" w:rsidRDefault="00980D98" w:rsidP="00980D98">
      <w:pPr>
        <w:pStyle w:val="ListParagraph"/>
        <w:numPr>
          <w:ilvl w:val="0"/>
          <w:numId w:val="21"/>
        </w:numPr>
        <w:rPr>
          <w:rFonts w:ascii="Times New Roman" w:hAnsi="Times New Roman" w:cs="Times New Roman"/>
        </w:rPr>
      </w:pPr>
      <w:r w:rsidRPr="00980D98">
        <w:rPr>
          <w:rFonts w:ascii="Times New Roman" w:hAnsi="Times New Roman" w:cs="Times New Roman"/>
        </w:rPr>
        <w:t xml:space="preserve">The best performance is given by Gradient Boosting, with Training score of 86% and Test score of 79%. </w:t>
      </w:r>
    </w:p>
    <w:p w14:paraId="75CD32BA" w14:textId="77777777" w:rsidR="00980D98" w:rsidRPr="00980D98" w:rsidRDefault="00980D98" w:rsidP="00980D98">
      <w:pPr>
        <w:pStyle w:val="ListParagraph"/>
        <w:numPr>
          <w:ilvl w:val="0"/>
          <w:numId w:val="21"/>
        </w:numPr>
        <w:rPr>
          <w:rFonts w:ascii="Times New Roman" w:hAnsi="Times New Roman" w:cs="Times New Roman"/>
        </w:rPr>
      </w:pPr>
      <w:r w:rsidRPr="00980D98">
        <w:rPr>
          <w:rFonts w:ascii="Times New Roman" w:hAnsi="Times New Roman" w:cs="Times New Roman"/>
        </w:rPr>
        <w:t>The top &amp; Imp features that increase the price of the property: furnished_1.0, living_measure, quality, ceil_measure, sight, basement, yr_built.</w:t>
      </w:r>
    </w:p>
    <w:p w14:paraId="5C1FF10B" w14:textId="77777777" w:rsidR="00980D98" w:rsidRPr="00980D98" w:rsidRDefault="00980D98" w:rsidP="00980D98">
      <w:pPr>
        <w:pStyle w:val="ListParagraph"/>
        <w:numPr>
          <w:ilvl w:val="0"/>
          <w:numId w:val="21"/>
        </w:numPr>
        <w:rPr>
          <w:rFonts w:ascii="Times New Roman" w:hAnsi="Times New Roman" w:cs="Times New Roman"/>
        </w:rPr>
      </w:pPr>
      <w:r w:rsidRPr="00980D98">
        <w:rPr>
          <w:rFonts w:ascii="Times New Roman" w:hAnsi="Times New Roman" w:cs="Times New Roman"/>
          <w:lang w:val="en-US"/>
        </w:rPr>
        <w:t xml:space="preserve">The above data is also reinforced by the analysis done during bivariate analysis. </w:t>
      </w:r>
    </w:p>
    <w:p w14:paraId="59C7266D" w14:textId="17378C40" w:rsidR="00C36A75" w:rsidRPr="00980D98" w:rsidRDefault="00980D98" w:rsidP="00980D98">
      <w:pPr>
        <w:pStyle w:val="ListParagraph"/>
        <w:numPr>
          <w:ilvl w:val="0"/>
          <w:numId w:val="21"/>
        </w:numPr>
        <w:rPr>
          <w:rFonts w:ascii="Times New Roman" w:hAnsi="Times New Roman" w:cs="Times New Roman"/>
        </w:rPr>
      </w:pPr>
      <w:r w:rsidRPr="00980D98">
        <w:rPr>
          <w:rFonts w:ascii="Times New Roman" w:hAnsi="Times New Roman" w:cs="Times New Roman"/>
          <w:lang w:val="en-US"/>
        </w:rPr>
        <w:t xml:space="preserve">For further improvisation, the datasets can be made by treating outliers in different ways and hyper tuning the ensemble models. </w:t>
      </w:r>
    </w:p>
    <w:sectPr w:rsidR="00C36A75" w:rsidRPr="00980D98" w:rsidSect="00CF6872">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347A" w14:textId="77777777" w:rsidR="003150A1" w:rsidRDefault="003150A1" w:rsidP="0062206B">
      <w:pPr>
        <w:spacing w:after="0" w:line="240" w:lineRule="auto"/>
      </w:pPr>
      <w:r>
        <w:separator/>
      </w:r>
    </w:p>
  </w:endnote>
  <w:endnote w:type="continuationSeparator" w:id="0">
    <w:p w14:paraId="0CAD5E90" w14:textId="77777777" w:rsidR="003150A1" w:rsidRDefault="003150A1" w:rsidP="0062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56830"/>
      <w:docPartObj>
        <w:docPartGallery w:val="Page Numbers (Bottom of Page)"/>
        <w:docPartUnique/>
      </w:docPartObj>
    </w:sdtPr>
    <w:sdtEndPr>
      <w:rPr>
        <w:noProof/>
      </w:rPr>
    </w:sdtEndPr>
    <w:sdtContent>
      <w:p w14:paraId="5F7FA507" w14:textId="4AE49587" w:rsidR="00CF6872" w:rsidRDefault="00CF6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A32EF" w14:textId="77777777" w:rsidR="007812CF" w:rsidRDefault="0078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A4D9" w14:textId="77777777" w:rsidR="003150A1" w:rsidRDefault="003150A1" w:rsidP="0062206B">
      <w:pPr>
        <w:spacing w:after="0" w:line="240" w:lineRule="auto"/>
      </w:pPr>
      <w:r>
        <w:separator/>
      </w:r>
    </w:p>
  </w:footnote>
  <w:footnote w:type="continuationSeparator" w:id="0">
    <w:p w14:paraId="7A44E2AC" w14:textId="77777777" w:rsidR="003150A1" w:rsidRDefault="003150A1" w:rsidP="00622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0BA"/>
    <w:multiLevelType w:val="hybridMultilevel"/>
    <w:tmpl w:val="E00AA0DE"/>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 w15:restartNumberingAfterBreak="0">
    <w:nsid w:val="082F3298"/>
    <w:multiLevelType w:val="hybridMultilevel"/>
    <w:tmpl w:val="4B88F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5646E"/>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21B1"/>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E31A1"/>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55F7F"/>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43481"/>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061A8"/>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4024AC"/>
    <w:multiLevelType w:val="hybridMultilevel"/>
    <w:tmpl w:val="6BCE1E94"/>
    <w:lvl w:ilvl="0" w:tplc="884C4026">
      <w:start w:val="1"/>
      <w:numFmt w:val="lowerLetter"/>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9" w15:restartNumberingAfterBreak="0">
    <w:nsid w:val="297D5F53"/>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173D5"/>
    <w:multiLevelType w:val="hybridMultilevel"/>
    <w:tmpl w:val="552497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352E2E"/>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55DF6"/>
    <w:multiLevelType w:val="hybridMultilevel"/>
    <w:tmpl w:val="D12E87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515888"/>
    <w:multiLevelType w:val="hybridMultilevel"/>
    <w:tmpl w:val="3966705A"/>
    <w:lvl w:ilvl="0" w:tplc="BD502B64">
      <w:start w:val="1"/>
      <w:numFmt w:val="bullet"/>
      <w:lvlText w:val="•"/>
      <w:lvlJc w:val="left"/>
      <w:pPr>
        <w:tabs>
          <w:tab w:val="num" w:pos="720"/>
        </w:tabs>
        <w:ind w:left="720" w:hanging="360"/>
      </w:pPr>
      <w:rPr>
        <w:rFonts w:ascii="Arial" w:hAnsi="Arial" w:hint="default"/>
      </w:rPr>
    </w:lvl>
    <w:lvl w:ilvl="1" w:tplc="EA44EDF2" w:tentative="1">
      <w:start w:val="1"/>
      <w:numFmt w:val="bullet"/>
      <w:lvlText w:val="•"/>
      <w:lvlJc w:val="left"/>
      <w:pPr>
        <w:tabs>
          <w:tab w:val="num" w:pos="1440"/>
        </w:tabs>
        <w:ind w:left="1440" w:hanging="360"/>
      </w:pPr>
      <w:rPr>
        <w:rFonts w:ascii="Arial" w:hAnsi="Arial" w:hint="default"/>
      </w:rPr>
    </w:lvl>
    <w:lvl w:ilvl="2" w:tplc="F7040D14" w:tentative="1">
      <w:start w:val="1"/>
      <w:numFmt w:val="bullet"/>
      <w:lvlText w:val="•"/>
      <w:lvlJc w:val="left"/>
      <w:pPr>
        <w:tabs>
          <w:tab w:val="num" w:pos="2160"/>
        </w:tabs>
        <w:ind w:left="2160" w:hanging="360"/>
      </w:pPr>
      <w:rPr>
        <w:rFonts w:ascii="Arial" w:hAnsi="Arial" w:hint="default"/>
      </w:rPr>
    </w:lvl>
    <w:lvl w:ilvl="3" w:tplc="FCB2FBB0" w:tentative="1">
      <w:start w:val="1"/>
      <w:numFmt w:val="bullet"/>
      <w:lvlText w:val="•"/>
      <w:lvlJc w:val="left"/>
      <w:pPr>
        <w:tabs>
          <w:tab w:val="num" w:pos="2880"/>
        </w:tabs>
        <w:ind w:left="2880" w:hanging="360"/>
      </w:pPr>
      <w:rPr>
        <w:rFonts w:ascii="Arial" w:hAnsi="Arial" w:hint="default"/>
      </w:rPr>
    </w:lvl>
    <w:lvl w:ilvl="4" w:tplc="226C0320" w:tentative="1">
      <w:start w:val="1"/>
      <w:numFmt w:val="bullet"/>
      <w:lvlText w:val="•"/>
      <w:lvlJc w:val="left"/>
      <w:pPr>
        <w:tabs>
          <w:tab w:val="num" w:pos="3600"/>
        </w:tabs>
        <w:ind w:left="3600" w:hanging="360"/>
      </w:pPr>
      <w:rPr>
        <w:rFonts w:ascii="Arial" w:hAnsi="Arial" w:hint="default"/>
      </w:rPr>
    </w:lvl>
    <w:lvl w:ilvl="5" w:tplc="2D264FA4" w:tentative="1">
      <w:start w:val="1"/>
      <w:numFmt w:val="bullet"/>
      <w:lvlText w:val="•"/>
      <w:lvlJc w:val="left"/>
      <w:pPr>
        <w:tabs>
          <w:tab w:val="num" w:pos="4320"/>
        </w:tabs>
        <w:ind w:left="4320" w:hanging="360"/>
      </w:pPr>
      <w:rPr>
        <w:rFonts w:ascii="Arial" w:hAnsi="Arial" w:hint="default"/>
      </w:rPr>
    </w:lvl>
    <w:lvl w:ilvl="6" w:tplc="AEE40DEC" w:tentative="1">
      <w:start w:val="1"/>
      <w:numFmt w:val="bullet"/>
      <w:lvlText w:val="•"/>
      <w:lvlJc w:val="left"/>
      <w:pPr>
        <w:tabs>
          <w:tab w:val="num" w:pos="5040"/>
        </w:tabs>
        <w:ind w:left="5040" w:hanging="360"/>
      </w:pPr>
      <w:rPr>
        <w:rFonts w:ascii="Arial" w:hAnsi="Arial" w:hint="default"/>
      </w:rPr>
    </w:lvl>
    <w:lvl w:ilvl="7" w:tplc="58786576" w:tentative="1">
      <w:start w:val="1"/>
      <w:numFmt w:val="bullet"/>
      <w:lvlText w:val="•"/>
      <w:lvlJc w:val="left"/>
      <w:pPr>
        <w:tabs>
          <w:tab w:val="num" w:pos="5760"/>
        </w:tabs>
        <w:ind w:left="5760" w:hanging="360"/>
      </w:pPr>
      <w:rPr>
        <w:rFonts w:ascii="Arial" w:hAnsi="Arial" w:hint="default"/>
      </w:rPr>
    </w:lvl>
    <w:lvl w:ilvl="8" w:tplc="ED22F0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8D4800"/>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106C34"/>
    <w:multiLevelType w:val="multilevel"/>
    <w:tmpl w:val="99A6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64AD9"/>
    <w:multiLevelType w:val="hybridMultilevel"/>
    <w:tmpl w:val="57A6D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E41146"/>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E05687"/>
    <w:multiLevelType w:val="hybridMultilevel"/>
    <w:tmpl w:val="85A80A52"/>
    <w:lvl w:ilvl="0" w:tplc="51268E02">
      <w:start w:val="1"/>
      <w:numFmt w:val="bullet"/>
      <w:lvlText w:val="•"/>
      <w:lvlJc w:val="left"/>
      <w:pPr>
        <w:tabs>
          <w:tab w:val="num" w:pos="720"/>
        </w:tabs>
        <w:ind w:left="720" w:hanging="360"/>
      </w:pPr>
      <w:rPr>
        <w:rFonts w:ascii="Arial" w:hAnsi="Arial" w:hint="default"/>
      </w:rPr>
    </w:lvl>
    <w:lvl w:ilvl="1" w:tplc="7B38A764" w:tentative="1">
      <w:start w:val="1"/>
      <w:numFmt w:val="bullet"/>
      <w:lvlText w:val="•"/>
      <w:lvlJc w:val="left"/>
      <w:pPr>
        <w:tabs>
          <w:tab w:val="num" w:pos="1440"/>
        </w:tabs>
        <w:ind w:left="1440" w:hanging="360"/>
      </w:pPr>
      <w:rPr>
        <w:rFonts w:ascii="Arial" w:hAnsi="Arial" w:hint="default"/>
      </w:rPr>
    </w:lvl>
    <w:lvl w:ilvl="2" w:tplc="557261C8" w:tentative="1">
      <w:start w:val="1"/>
      <w:numFmt w:val="bullet"/>
      <w:lvlText w:val="•"/>
      <w:lvlJc w:val="left"/>
      <w:pPr>
        <w:tabs>
          <w:tab w:val="num" w:pos="2160"/>
        </w:tabs>
        <w:ind w:left="2160" w:hanging="360"/>
      </w:pPr>
      <w:rPr>
        <w:rFonts w:ascii="Arial" w:hAnsi="Arial" w:hint="default"/>
      </w:rPr>
    </w:lvl>
    <w:lvl w:ilvl="3" w:tplc="9F80868E" w:tentative="1">
      <w:start w:val="1"/>
      <w:numFmt w:val="bullet"/>
      <w:lvlText w:val="•"/>
      <w:lvlJc w:val="left"/>
      <w:pPr>
        <w:tabs>
          <w:tab w:val="num" w:pos="2880"/>
        </w:tabs>
        <w:ind w:left="2880" w:hanging="360"/>
      </w:pPr>
      <w:rPr>
        <w:rFonts w:ascii="Arial" w:hAnsi="Arial" w:hint="default"/>
      </w:rPr>
    </w:lvl>
    <w:lvl w:ilvl="4" w:tplc="75522DB8" w:tentative="1">
      <w:start w:val="1"/>
      <w:numFmt w:val="bullet"/>
      <w:lvlText w:val="•"/>
      <w:lvlJc w:val="left"/>
      <w:pPr>
        <w:tabs>
          <w:tab w:val="num" w:pos="3600"/>
        </w:tabs>
        <w:ind w:left="3600" w:hanging="360"/>
      </w:pPr>
      <w:rPr>
        <w:rFonts w:ascii="Arial" w:hAnsi="Arial" w:hint="default"/>
      </w:rPr>
    </w:lvl>
    <w:lvl w:ilvl="5" w:tplc="4FDC296E" w:tentative="1">
      <w:start w:val="1"/>
      <w:numFmt w:val="bullet"/>
      <w:lvlText w:val="•"/>
      <w:lvlJc w:val="left"/>
      <w:pPr>
        <w:tabs>
          <w:tab w:val="num" w:pos="4320"/>
        </w:tabs>
        <w:ind w:left="4320" w:hanging="360"/>
      </w:pPr>
      <w:rPr>
        <w:rFonts w:ascii="Arial" w:hAnsi="Arial" w:hint="default"/>
      </w:rPr>
    </w:lvl>
    <w:lvl w:ilvl="6" w:tplc="C1FC632E" w:tentative="1">
      <w:start w:val="1"/>
      <w:numFmt w:val="bullet"/>
      <w:lvlText w:val="•"/>
      <w:lvlJc w:val="left"/>
      <w:pPr>
        <w:tabs>
          <w:tab w:val="num" w:pos="5040"/>
        </w:tabs>
        <w:ind w:left="5040" w:hanging="360"/>
      </w:pPr>
      <w:rPr>
        <w:rFonts w:ascii="Arial" w:hAnsi="Arial" w:hint="default"/>
      </w:rPr>
    </w:lvl>
    <w:lvl w:ilvl="7" w:tplc="73760758" w:tentative="1">
      <w:start w:val="1"/>
      <w:numFmt w:val="bullet"/>
      <w:lvlText w:val="•"/>
      <w:lvlJc w:val="left"/>
      <w:pPr>
        <w:tabs>
          <w:tab w:val="num" w:pos="5760"/>
        </w:tabs>
        <w:ind w:left="5760" w:hanging="360"/>
      </w:pPr>
      <w:rPr>
        <w:rFonts w:ascii="Arial" w:hAnsi="Arial" w:hint="default"/>
      </w:rPr>
    </w:lvl>
    <w:lvl w:ilvl="8" w:tplc="F81CFA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89717A"/>
    <w:multiLevelType w:val="hybridMultilevel"/>
    <w:tmpl w:val="4A563246"/>
    <w:lvl w:ilvl="0" w:tplc="2FFA0F54">
      <w:numFmt w:val="bullet"/>
      <w:lvlText w:val=""/>
      <w:lvlJc w:val="left"/>
      <w:pPr>
        <w:ind w:left="1434" w:hanging="360"/>
      </w:pPr>
      <w:rPr>
        <w:rFonts w:ascii="Symbol" w:eastAsia="Symbol" w:hAnsi="Symbol" w:cs="Symbol" w:hint="default"/>
        <w:w w:val="100"/>
        <w:sz w:val="21"/>
        <w:szCs w:val="21"/>
        <w:lang w:val="en-US" w:eastAsia="en-US" w:bidi="ar-SA"/>
      </w:rPr>
    </w:lvl>
    <w:lvl w:ilvl="1" w:tplc="7AEAD39A">
      <w:numFmt w:val="bullet"/>
      <w:lvlText w:val=""/>
      <w:lvlJc w:val="left"/>
      <w:pPr>
        <w:ind w:left="1720" w:hanging="360"/>
      </w:pPr>
      <w:rPr>
        <w:rFonts w:ascii="Symbol" w:eastAsia="Symbol" w:hAnsi="Symbol" w:cs="Symbol" w:hint="default"/>
        <w:w w:val="99"/>
        <w:sz w:val="26"/>
        <w:szCs w:val="26"/>
        <w:lang w:val="en-US" w:eastAsia="en-US" w:bidi="ar-SA"/>
      </w:rPr>
    </w:lvl>
    <w:lvl w:ilvl="2" w:tplc="46C8BBFE">
      <w:numFmt w:val="bullet"/>
      <w:lvlText w:val="•"/>
      <w:lvlJc w:val="left"/>
      <w:pPr>
        <w:ind w:left="2688" w:hanging="360"/>
      </w:pPr>
      <w:rPr>
        <w:rFonts w:hint="default"/>
        <w:lang w:val="en-US" w:eastAsia="en-US" w:bidi="ar-SA"/>
      </w:rPr>
    </w:lvl>
    <w:lvl w:ilvl="3" w:tplc="B8C02A66">
      <w:numFmt w:val="bullet"/>
      <w:lvlText w:val="•"/>
      <w:lvlJc w:val="left"/>
      <w:pPr>
        <w:ind w:left="3657" w:hanging="360"/>
      </w:pPr>
      <w:rPr>
        <w:rFonts w:hint="default"/>
        <w:lang w:val="en-US" w:eastAsia="en-US" w:bidi="ar-SA"/>
      </w:rPr>
    </w:lvl>
    <w:lvl w:ilvl="4" w:tplc="0A522CB2">
      <w:numFmt w:val="bullet"/>
      <w:lvlText w:val="•"/>
      <w:lvlJc w:val="left"/>
      <w:pPr>
        <w:ind w:left="4626" w:hanging="360"/>
      </w:pPr>
      <w:rPr>
        <w:rFonts w:hint="default"/>
        <w:lang w:val="en-US" w:eastAsia="en-US" w:bidi="ar-SA"/>
      </w:rPr>
    </w:lvl>
    <w:lvl w:ilvl="5" w:tplc="1C08C968">
      <w:numFmt w:val="bullet"/>
      <w:lvlText w:val="•"/>
      <w:lvlJc w:val="left"/>
      <w:pPr>
        <w:ind w:left="5595" w:hanging="360"/>
      </w:pPr>
      <w:rPr>
        <w:rFonts w:hint="default"/>
        <w:lang w:val="en-US" w:eastAsia="en-US" w:bidi="ar-SA"/>
      </w:rPr>
    </w:lvl>
    <w:lvl w:ilvl="6" w:tplc="34E8FA28">
      <w:numFmt w:val="bullet"/>
      <w:lvlText w:val="•"/>
      <w:lvlJc w:val="left"/>
      <w:pPr>
        <w:ind w:left="6564" w:hanging="360"/>
      </w:pPr>
      <w:rPr>
        <w:rFonts w:hint="default"/>
        <w:lang w:val="en-US" w:eastAsia="en-US" w:bidi="ar-SA"/>
      </w:rPr>
    </w:lvl>
    <w:lvl w:ilvl="7" w:tplc="9BD6FDDE">
      <w:numFmt w:val="bullet"/>
      <w:lvlText w:val="•"/>
      <w:lvlJc w:val="left"/>
      <w:pPr>
        <w:ind w:left="7533" w:hanging="360"/>
      </w:pPr>
      <w:rPr>
        <w:rFonts w:hint="default"/>
        <w:lang w:val="en-US" w:eastAsia="en-US" w:bidi="ar-SA"/>
      </w:rPr>
    </w:lvl>
    <w:lvl w:ilvl="8" w:tplc="F29CDCBE">
      <w:numFmt w:val="bullet"/>
      <w:lvlText w:val="•"/>
      <w:lvlJc w:val="left"/>
      <w:pPr>
        <w:ind w:left="8502" w:hanging="360"/>
      </w:pPr>
      <w:rPr>
        <w:rFonts w:hint="default"/>
        <w:lang w:val="en-US" w:eastAsia="en-US" w:bidi="ar-SA"/>
      </w:rPr>
    </w:lvl>
  </w:abstractNum>
  <w:abstractNum w:abstractNumId="20" w15:restartNumberingAfterBreak="0">
    <w:nsid w:val="6F560C67"/>
    <w:multiLevelType w:val="multilevel"/>
    <w:tmpl w:val="76E0EC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A85BF3"/>
    <w:multiLevelType w:val="hybridMultilevel"/>
    <w:tmpl w:val="FD461226"/>
    <w:lvl w:ilvl="0" w:tplc="D0B6810A">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22" w15:restartNumberingAfterBreak="0">
    <w:nsid w:val="7F286782"/>
    <w:multiLevelType w:val="multilevel"/>
    <w:tmpl w:val="741A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5399573">
    <w:abstractNumId w:val="21"/>
  </w:num>
  <w:num w:numId="2" w16cid:durableId="1663242999">
    <w:abstractNumId w:val="8"/>
  </w:num>
  <w:num w:numId="3" w16cid:durableId="757483879">
    <w:abstractNumId w:val="22"/>
  </w:num>
  <w:num w:numId="4" w16cid:durableId="1578054018">
    <w:abstractNumId w:val="15"/>
  </w:num>
  <w:num w:numId="5" w16cid:durableId="683825906">
    <w:abstractNumId w:val="14"/>
  </w:num>
  <w:num w:numId="6" w16cid:durableId="1365060190">
    <w:abstractNumId w:val="4"/>
  </w:num>
  <w:num w:numId="7" w16cid:durableId="1490437485">
    <w:abstractNumId w:val="5"/>
  </w:num>
  <w:num w:numId="8" w16cid:durableId="785125369">
    <w:abstractNumId w:val="12"/>
  </w:num>
  <w:num w:numId="9" w16cid:durableId="1324893341">
    <w:abstractNumId w:val="2"/>
  </w:num>
  <w:num w:numId="10" w16cid:durableId="163597440">
    <w:abstractNumId w:val="3"/>
  </w:num>
  <w:num w:numId="11" w16cid:durableId="1451970941">
    <w:abstractNumId w:val="17"/>
  </w:num>
  <w:num w:numId="12" w16cid:durableId="1317690077">
    <w:abstractNumId w:val="9"/>
  </w:num>
  <w:num w:numId="13" w16cid:durableId="959456992">
    <w:abstractNumId w:val="7"/>
  </w:num>
  <w:num w:numId="14" w16cid:durableId="76287227">
    <w:abstractNumId w:val="6"/>
  </w:num>
  <w:num w:numId="15" w16cid:durableId="664280501">
    <w:abstractNumId w:val="20"/>
  </w:num>
  <w:num w:numId="16" w16cid:durableId="1838687432">
    <w:abstractNumId w:val="11"/>
  </w:num>
  <w:num w:numId="17" w16cid:durableId="1783256165">
    <w:abstractNumId w:val="16"/>
  </w:num>
  <w:num w:numId="18" w16cid:durableId="577256218">
    <w:abstractNumId w:val="10"/>
  </w:num>
  <w:num w:numId="19" w16cid:durableId="265307273">
    <w:abstractNumId w:val="0"/>
  </w:num>
  <w:num w:numId="20" w16cid:durableId="1049378727">
    <w:abstractNumId w:val="19"/>
  </w:num>
  <w:num w:numId="21" w16cid:durableId="477498355">
    <w:abstractNumId w:val="1"/>
  </w:num>
  <w:num w:numId="22" w16cid:durableId="584152917">
    <w:abstractNumId w:val="18"/>
  </w:num>
  <w:num w:numId="23" w16cid:durableId="203877041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22"/>
    <w:rsid w:val="000002BD"/>
    <w:rsid w:val="000009DE"/>
    <w:rsid w:val="0000106B"/>
    <w:rsid w:val="00001EC8"/>
    <w:rsid w:val="0000227E"/>
    <w:rsid w:val="00002954"/>
    <w:rsid w:val="0000373E"/>
    <w:rsid w:val="00004A14"/>
    <w:rsid w:val="00005046"/>
    <w:rsid w:val="00005070"/>
    <w:rsid w:val="000064DB"/>
    <w:rsid w:val="0000660A"/>
    <w:rsid w:val="00006AC4"/>
    <w:rsid w:val="00006E46"/>
    <w:rsid w:val="00012138"/>
    <w:rsid w:val="00013F5B"/>
    <w:rsid w:val="000146AC"/>
    <w:rsid w:val="000149AD"/>
    <w:rsid w:val="00014E99"/>
    <w:rsid w:val="0001527F"/>
    <w:rsid w:val="00015C1D"/>
    <w:rsid w:val="0001635E"/>
    <w:rsid w:val="00017510"/>
    <w:rsid w:val="000218D1"/>
    <w:rsid w:val="00021CE4"/>
    <w:rsid w:val="0002377E"/>
    <w:rsid w:val="00023F33"/>
    <w:rsid w:val="0002420B"/>
    <w:rsid w:val="00024A7B"/>
    <w:rsid w:val="00030842"/>
    <w:rsid w:val="00030BCE"/>
    <w:rsid w:val="00033283"/>
    <w:rsid w:val="00033558"/>
    <w:rsid w:val="00035452"/>
    <w:rsid w:val="000355B3"/>
    <w:rsid w:val="00036CE4"/>
    <w:rsid w:val="0003789C"/>
    <w:rsid w:val="00041979"/>
    <w:rsid w:val="00041A99"/>
    <w:rsid w:val="00043430"/>
    <w:rsid w:val="00044E4A"/>
    <w:rsid w:val="00045944"/>
    <w:rsid w:val="00046A43"/>
    <w:rsid w:val="00046B4C"/>
    <w:rsid w:val="00050417"/>
    <w:rsid w:val="00051C91"/>
    <w:rsid w:val="00051FB4"/>
    <w:rsid w:val="00052725"/>
    <w:rsid w:val="000528DF"/>
    <w:rsid w:val="00052AA3"/>
    <w:rsid w:val="00052B26"/>
    <w:rsid w:val="00053CE4"/>
    <w:rsid w:val="00054113"/>
    <w:rsid w:val="00054303"/>
    <w:rsid w:val="00054702"/>
    <w:rsid w:val="0005560A"/>
    <w:rsid w:val="00056CDD"/>
    <w:rsid w:val="000613BE"/>
    <w:rsid w:val="000616EF"/>
    <w:rsid w:val="00061F40"/>
    <w:rsid w:val="00062FA7"/>
    <w:rsid w:val="0006341F"/>
    <w:rsid w:val="0006442E"/>
    <w:rsid w:val="0006519C"/>
    <w:rsid w:val="0006624F"/>
    <w:rsid w:val="00066B26"/>
    <w:rsid w:val="00066D77"/>
    <w:rsid w:val="00067F1E"/>
    <w:rsid w:val="0007270D"/>
    <w:rsid w:val="00072B36"/>
    <w:rsid w:val="00076806"/>
    <w:rsid w:val="000800BB"/>
    <w:rsid w:val="00080813"/>
    <w:rsid w:val="00080B70"/>
    <w:rsid w:val="000819E0"/>
    <w:rsid w:val="00083268"/>
    <w:rsid w:val="00083A98"/>
    <w:rsid w:val="00084B22"/>
    <w:rsid w:val="00085157"/>
    <w:rsid w:val="0008564F"/>
    <w:rsid w:val="00090EF7"/>
    <w:rsid w:val="000930E1"/>
    <w:rsid w:val="00094A9C"/>
    <w:rsid w:val="00094B2B"/>
    <w:rsid w:val="00095436"/>
    <w:rsid w:val="0009549A"/>
    <w:rsid w:val="00096512"/>
    <w:rsid w:val="00096D75"/>
    <w:rsid w:val="000A1E51"/>
    <w:rsid w:val="000A2941"/>
    <w:rsid w:val="000A3495"/>
    <w:rsid w:val="000A3E48"/>
    <w:rsid w:val="000A49D5"/>
    <w:rsid w:val="000A4C53"/>
    <w:rsid w:val="000A7821"/>
    <w:rsid w:val="000B1EDC"/>
    <w:rsid w:val="000B47A0"/>
    <w:rsid w:val="000B47B4"/>
    <w:rsid w:val="000B4F48"/>
    <w:rsid w:val="000B6179"/>
    <w:rsid w:val="000C0A5C"/>
    <w:rsid w:val="000C0DE3"/>
    <w:rsid w:val="000C16A1"/>
    <w:rsid w:val="000C2390"/>
    <w:rsid w:val="000C23DD"/>
    <w:rsid w:val="000C6CE2"/>
    <w:rsid w:val="000C6EE1"/>
    <w:rsid w:val="000C6F54"/>
    <w:rsid w:val="000D06EE"/>
    <w:rsid w:val="000D30C4"/>
    <w:rsid w:val="000D46B9"/>
    <w:rsid w:val="000D4AA7"/>
    <w:rsid w:val="000D512C"/>
    <w:rsid w:val="000D57C1"/>
    <w:rsid w:val="000D6227"/>
    <w:rsid w:val="000D63A3"/>
    <w:rsid w:val="000D653B"/>
    <w:rsid w:val="000D6982"/>
    <w:rsid w:val="000D6E89"/>
    <w:rsid w:val="000D7A84"/>
    <w:rsid w:val="000E04BC"/>
    <w:rsid w:val="000E10B2"/>
    <w:rsid w:val="000E1AD8"/>
    <w:rsid w:val="000E24CF"/>
    <w:rsid w:val="000E2AD1"/>
    <w:rsid w:val="000E2D2A"/>
    <w:rsid w:val="000E3319"/>
    <w:rsid w:val="000E4D0A"/>
    <w:rsid w:val="000E5A0A"/>
    <w:rsid w:val="000E71EA"/>
    <w:rsid w:val="000F0186"/>
    <w:rsid w:val="000F0555"/>
    <w:rsid w:val="000F0612"/>
    <w:rsid w:val="000F10D0"/>
    <w:rsid w:val="000F4876"/>
    <w:rsid w:val="000F5A48"/>
    <w:rsid w:val="000F64FA"/>
    <w:rsid w:val="00100564"/>
    <w:rsid w:val="001006C7"/>
    <w:rsid w:val="00100B07"/>
    <w:rsid w:val="00100CC0"/>
    <w:rsid w:val="001021D6"/>
    <w:rsid w:val="00102EBB"/>
    <w:rsid w:val="00103D09"/>
    <w:rsid w:val="00104F7A"/>
    <w:rsid w:val="001062E3"/>
    <w:rsid w:val="00107175"/>
    <w:rsid w:val="0010723A"/>
    <w:rsid w:val="00110FE2"/>
    <w:rsid w:val="00113DAC"/>
    <w:rsid w:val="00114DDF"/>
    <w:rsid w:val="00115CD3"/>
    <w:rsid w:val="00116FA9"/>
    <w:rsid w:val="001178E7"/>
    <w:rsid w:val="0011797F"/>
    <w:rsid w:val="00117BB3"/>
    <w:rsid w:val="00120178"/>
    <w:rsid w:val="00122A51"/>
    <w:rsid w:val="001234A7"/>
    <w:rsid w:val="00123FEB"/>
    <w:rsid w:val="00126872"/>
    <w:rsid w:val="00126C1D"/>
    <w:rsid w:val="00126C9C"/>
    <w:rsid w:val="00127387"/>
    <w:rsid w:val="00127B60"/>
    <w:rsid w:val="001300AF"/>
    <w:rsid w:val="00130893"/>
    <w:rsid w:val="0013097E"/>
    <w:rsid w:val="00130A0C"/>
    <w:rsid w:val="001316B9"/>
    <w:rsid w:val="00134781"/>
    <w:rsid w:val="0013733F"/>
    <w:rsid w:val="001405EE"/>
    <w:rsid w:val="00142385"/>
    <w:rsid w:val="00144866"/>
    <w:rsid w:val="00146A6D"/>
    <w:rsid w:val="00146CF7"/>
    <w:rsid w:val="00146F6D"/>
    <w:rsid w:val="0015056D"/>
    <w:rsid w:val="001548C5"/>
    <w:rsid w:val="001550AD"/>
    <w:rsid w:val="001563DD"/>
    <w:rsid w:val="001568F9"/>
    <w:rsid w:val="00162BBE"/>
    <w:rsid w:val="0016389E"/>
    <w:rsid w:val="00167461"/>
    <w:rsid w:val="00167D4B"/>
    <w:rsid w:val="001709DD"/>
    <w:rsid w:val="0017198D"/>
    <w:rsid w:val="00172502"/>
    <w:rsid w:val="001728FA"/>
    <w:rsid w:val="00175925"/>
    <w:rsid w:val="00176DC2"/>
    <w:rsid w:val="00176E50"/>
    <w:rsid w:val="00177763"/>
    <w:rsid w:val="0018143E"/>
    <w:rsid w:val="00181A82"/>
    <w:rsid w:val="00181CF1"/>
    <w:rsid w:val="00181F8E"/>
    <w:rsid w:val="00184667"/>
    <w:rsid w:val="001846AA"/>
    <w:rsid w:val="00184DD8"/>
    <w:rsid w:val="0018582F"/>
    <w:rsid w:val="00186BC7"/>
    <w:rsid w:val="001873DF"/>
    <w:rsid w:val="001909F1"/>
    <w:rsid w:val="00191C06"/>
    <w:rsid w:val="00191DFC"/>
    <w:rsid w:val="00193B40"/>
    <w:rsid w:val="00194D8B"/>
    <w:rsid w:val="00195912"/>
    <w:rsid w:val="001A02F0"/>
    <w:rsid w:val="001A060F"/>
    <w:rsid w:val="001A0FE9"/>
    <w:rsid w:val="001A6A7C"/>
    <w:rsid w:val="001B0E26"/>
    <w:rsid w:val="001B50EA"/>
    <w:rsid w:val="001B60A1"/>
    <w:rsid w:val="001B74F6"/>
    <w:rsid w:val="001B76F6"/>
    <w:rsid w:val="001C1021"/>
    <w:rsid w:val="001C27FF"/>
    <w:rsid w:val="001C2EF1"/>
    <w:rsid w:val="001C2FEA"/>
    <w:rsid w:val="001C3658"/>
    <w:rsid w:val="001C449B"/>
    <w:rsid w:val="001C55E8"/>
    <w:rsid w:val="001C5DF5"/>
    <w:rsid w:val="001D103C"/>
    <w:rsid w:val="001D38F1"/>
    <w:rsid w:val="001D4EF6"/>
    <w:rsid w:val="001D6B88"/>
    <w:rsid w:val="001E0301"/>
    <w:rsid w:val="001E143C"/>
    <w:rsid w:val="001E1513"/>
    <w:rsid w:val="001E1B04"/>
    <w:rsid w:val="001E2374"/>
    <w:rsid w:val="001E5E9B"/>
    <w:rsid w:val="001F00BE"/>
    <w:rsid w:val="001F1FA6"/>
    <w:rsid w:val="001F278D"/>
    <w:rsid w:val="001F4176"/>
    <w:rsid w:val="001F4FEF"/>
    <w:rsid w:val="001F555B"/>
    <w:rsid w:val="001F6B82"/>
    <w:rsid w:val="00200265"/>
    <w:rsid w:val="0020202E"/>
    <w:rsid w:val="00203527"/>
    <w:rsid w:val="0020458C"/>
    <w:rsid w:val="00204E32"/>
    <w:rsid w:val="002116E7"/>
    <w:rsid w:val="00211817"/>
    <w:rsid w:val="002122BE"/>
    <w:rsid w:val="00212D43"/>
    <w:rsid w:val="00212E97"/>
    <w:rsid w:val="00214A62"/>
    <w:rsid w:val="00215654"/>
    <w:rsid w:val="00215D06"/>
    <w:rsid w:val="002164BC"/>
    <w:rsid w:val="0022058B"/>
    <w:rsid w:val="00221FD9"/>
    <w:rsid w:val="002223A9"/>
    <w:rsid w:val="002226AC"/>
    <w:rsid w:val="00223855"/>
    <w:rsid w:val="002248EA"/>
    <w:rsid w:val="00224B11"/>
    <w:rsid w:val="00224E2A"/>
    <w:rsid w:val="002250BA"/>
    <w:rsid w:val="002314CA"/>
    <w:rsid w:val="00231801"/>
    <w:rsid w:val="0023279A"/>
    <w:rsid w:val="00232CB5"/>
    <w:rsid w:val="002345AF"/>
    <w:rsid w:val="002348A5"/>
    <w:rsid w:val="00235089"/>
    <w:rsid w:val="00235C46"/>
    <w:rsid w:val="00241CDF"/>
    <w:rsid w:val="0024336B"/>
    <w:rsid w:val="00243FB3"/>
    <w:rsid w:val="00245403"/>
    <w:rsid w:val="0024584E"/>
    <w:rsid w:val="00245DE6"/>
    <w:rsid w:val="002474F0"/>
    <w:rsid w:val="00250B08"/>
    <w:rsid w:val="0025284C"/>
    <w:rsid w:val="0025407B"/>
    <w:rsid w:val="002541DF"/>
    <w:rsid w:val="002554E8"/>
    <w:rsid w:val="00256F77"/>
    <w:rsid w:val="00257984"/>
    <w:rsid w:val="0026181E"/>
    <w:rsid w:val="0026331A"/>
    <w:rsid w:val="0026628E"/>
    <w:rsid w:val="00266704"/>
    <w:rsid w:val="00266FE7"/>
    <w:rsid w:val="00267649"/>
    <w:rsid w:val="00271016"/>
    <w:rsid w:val="00274C46"/>
    <w:rsid w:val="00275076"/>
    <w:rsid w:val="0027591C"/>
    <w:rsid w:val="002763BF"/>
    <w:rsid w:val="0028033C"/>
    <w:rsid w:val="00280E94"/>
    <w:rsid w:val="00281B35"/>
    <w:rsid w:val="00282EBA"/>
    <w:rsid w:val="00283841"/>
    <w:rsid w:val="002848AD"/>
    <w:rsid w:val="00284DD6"/>
    <w:rsid w:val="0028692D"/>
    <w:rsid w:val="00286EAB"/>
    <w:rsid w:val="00290FE8"/>
    <w:rsid w:val="002917EA"/>
    <w:rsid w:val="00291BE8"/>
    <w:rsid w:val="00292C8D"/>
    <w:rsid w:val="00293DF4"/>
    <w:rsid w:val="0029420F"/>
    <w:rsid w:val="00294D19"/>
    <w:rsid w:val="002964E7"/>
    <w:rsid w:val="002A0443"/>
    <w:rsid w:val="002A05CE"/>
    <w:rsid w:val="002A0712"/>
    <w:rsid w:val="002A0B2A"/>
    <w:rsid w:val="002A1BCF"/>
    <w:rsid w:val="002A3CB9"/>
    <w:rsid w:val="002A7047"/>
    <w:rsid w:val="002A7988"/>
    <w:rsid w:val="002A79FD"/>
    <w:rsid w:val="002B07E9"/>
    <w:rsid w:val="002B30C3"/>
    <w:rsid w:val="002B401F"/>
    <w:rsid w:val="002B4D71"/>
    <w:rsid w:val="002B5037"/>
    <w:rsid w:val="002B51BE"/>
    <w:rsid w:val="002B5774"/>
    <w:rsid w:val="002C08D8"/>
    <w:rsid w:val="002C3DB6"/>
    <w:rsid w:val="002C3E76"/>
    <w:rsid w:val="002C411D"/>
    <w:rsid w:val="002C5C6C"/>
    <w:rsid w:val="002D0BEC"/>
    <w:rsid w:val="002D1D5D"/>
    <w:rsid w:val="002D3DEA"/>
    <w:rsid w:val="002D545E"/>
    <w:rsid w:val="002D6A4B"/>
    <w:rsid w:val="002D6B36"/>
    <w:rsid w:val="002E1717"/>
    <w:rsid w:val="002E1CB0"/>
    <w:rsid w:val="002E36D4"/>
    <w:rsid w:val="002E7BDA"/>
    <w:rsid w:val="002F0464"/>
    <w:rsid w:val="002F087D"/>
    <w:rsid w:val="002F0DB3"/>
    <w:rsid w:val="002F0F05"/>
    <w:rsid w:val="002F1320"/>
    <w:rsid w:val="002F1679"/>
    <w:rsid w:val="002F1F82"/>
    <w:rsid w:val="002F2C5D"/>
    <w:rsid w:val="002F32D3"/>
    <w:rsid w:val="002F5D53"/>
    <w:rsid w:val="002F5DF2"/>
    <w:rsid w:val="002F6B95"/>
    <w:rsid w:val="00302D8B"/>
    <w:rsid w:val="00303014"/>
    <w:rsid w:val="0030642E"/>
    <w:rsid w:val="00307574"/>
    <w:rsid w:val="0030773E"/>
    <w:rsid w:val="0031030B"/>
    <w:rsid w:val="003117C1"/>
    <w:rsid w:val="0031194F"/>
    <w:rsid w:val="0031196F"/>
    <w:rsid w:val="00311E66"/>
    <w:rsid w:val="00312E98"/>
    <w:rsid w:val="003132DD"/>
    <w:rsid w:val="003135C0"/>
    <w:rsid w:val="003145FE"/>
    <w:rsid w:val="003150A1"/>
    <w:rsid w:val="00315615"/>
    <w:rsid w:val="00315C57"/>
    <w:rsid w:val="00316051"/>
    <w:rsid w:val="00316383"/>
    <w:rsid w:val="003170D7"/>
    <w:rsid w:val="0031760B"/>
    <w:rsid w:val="00320963"/>
    <w:rsid w:val="00321215"/>
    <w:rsid w:val="00325360"/>
    <w:rsid w:val="00327001"/>
    <w:rsid w:val="0033018A"/>
    <w:rsid w:val="003305D4"/>
    <w:rsid w:val="003310EE"/>
    <w:rsid w:val="00331C9A"/>
    <w:rsid w:val="00333252"/>
    <w:rsid w:val="003338CE"/>
    <w:rsid w:val="00333F94"/>
    <w:rsid w:val="0033759A"/>
    <w:rsid w:val="00343469"/>
    <w:rsid w:val="0034377F"/>
    <w:rsid w:val="0034470B"/>
    <w:rsid w:val="00344769"/>
    <w:rsid w:val="00344A27"/>
    <w:rsid w:val="003456D5"/>
    <w:rsid w:val="00347243"/>
    <w:rsid w:val="00350ADE"/>
    <w:rsid w:val="00350EE9"/>
    <w:rsid w:val="003573D7"/>
    <w:rsid w:val="003575C3"/>
    <w:rsid w:val="00357AF6"/>
    <w:rsid w:val="0036014E"/>
    <w:rsid w:val="00360734"/>
    <w:rsid w:val="00360AAD"/>
    <w:rsid w:val="003619DB"/>
    <w:rsid w:val="00361A17"/>
    <w:rsid w:val="003621F6"/>
    <w:rsid w:val="003656A9"/>
    <w:rsid w:val="0036658E"/>
    <w:rsid w:val="00366A7F"/>
    <w:rsid w:val="00366D2A"/>
    <w:rsid w:val="003670C4"/>
    <w:rsid w:val="00373744"/>
    <w:rsid w:val="00373913"/>
    <w:rsid w:val="00374448"/>
    <w:rsid w:val="00375292"/>
    <w:rsid w:val="00375CE5"/>
    <w:rsid w:val="003766BA"/>
    <w:rsid w:val="00376AE3"/>
    <w:rsid w:val="00377542"/>
    <w:rsid w:val="0037765F"/>
    <w:rsid w:val="00380251"/>
    <w:rsid w:val="003811DC"/>
    <w:rsid w:val="00381547"/>
    <w:rsid w:val="00383C1C"/>
    <w:rsid w:val="0038482F"/>
    <w:rsid w:val="003863DF"/>
    <w:rsid w:val="00392D20"/>
    <w:rsid w:val="003934B9"/>
    <w:rsid w:val="00394F21"/>
    <w:rsid w:val="00395568"/>
    <w:rsid w:val="003A0836"/>
    <w:rsid w:val="003A1C05"/>
    <w:rsid w:val="003A2218"/>
    <w:rsid w:val="003A3271"/>
    <w:rsid w:val="003A32D8"/>
    <w:rsid w:val="003A3D5E"/>
    <w:rsid w:val="003A499A"/>
    <w:rsid w:val="003A575C"/>
    <w:rsid w:val="003B0351"/>
    <w:rsid w:val="003B0711"/>
    <w:rsid w:val="003B4311"/>
    <w:rsid w:val="003B464B"/>
    <w:rsid w:val="003B4F5F"/>
    <w:rsid w:val="003B76DD"/>
    <w:rsid w:val="003C4698"/>
    <w:rsid w:val="003C6D4D"/>
    <w:rsid w:val="003C7CED"/>
    <w:rsid w:val="003D03ED"/>
    <w:rsid w:val="003D143C"/>
    <w:rsid w:val="003D2D03"/>
    <w:rsid w:val="003D30A0"/>
    <w:rsid w:val="003D3E09"/>
    <w:rsid w:val="003D3E19"/>
    <w:rsid w:val="003D5FDC"/>
    <w:rsid w:val="003D627C"/>
    <w:rsid w:val="003D6A68"/>
    <w:rsid w:val="003D759E"/>
    <w:rsid w:val="003E08C6"/>
    <w:rsid w:val="003E13C9"/>
    <w:rsid w:val="003E2EC3"/>
    <w:rsid w:val="003E3492"/>
    <w:rsid w:val="003E529C"/>
    <w:rsid w:val="003E558B"/>
    <w:rsid w:val="003E68AE"/>
    <w:rsid w:val="003E74C4"/>
    <w:rsid w:val="003E7A28"/>
    <w:rsid w:val="003E7B87"/>
    <w:rsid w:val="003E7BC2"/>
    <w:rsid w:val="003F039E"/>
    <w:rsid w:val="003F0DCA"/>
    <w:rsid w:val="003F1A03"/>
    <w:rsid w:val="003F2B9D"/>
    <w:rsid w:val="003F5FBD"/>
    <w:rsid w:val="003F6443"/>
    <w:rsid w:val="0040078C"/>
    <w:rsid w:val="00401424"/>
    <w:rsid w:val="004022A9"/>
    <w:rsid w:val="004039B6"/>
    <w:rsid w:val="00405BC7"/>
    <w:rsid w:val="004070C2"/>
    <w:rsid w:val="00407959"/>
    <w:rsid w:val="00407B0E"/>
    <w:rsid w:val="00407F82"/>
    <w:rsid w:val="00410211"/>
    <w:rsid w:val="00411AAF"/>
    <w:rsid w:val="0041300C"/>
    <w:rsid w:val="00414062"/>
    <w:rsid w:val="004144A3"/>
    <w:rsid w:val="00415A88"/>
    <w:rsid w:val="00416BD4"/>
    <w:rsid w:val="0042036B"/>
    <w:rsid w:val="00423018"/>
    <w:rsid w:val="00423CF8"/>
    <w:rsid w:val="004242D5"/>
    <w:rsid w:val="00424CAD"/>
    <w:rsid w:val="00425666"/>
    <w:rsid w:val="0042749D"/>
    <w:rsid w:val="00431B19"/>
    <w:rsid w:val="00432A93"/>
    <w:rsid w:val="0043352F"/>
    <w:rsid w:val="00433AE7"/>
    <w:rsid w:val="00434D22"/>
    <w:rsid w:val="00441C2E"/>
    <w:rsid w:val="00442570"/>
    <w:rsid w:val="00445AF6"/>
    <w:rsid w:val="00446CF9"/>
    <w:rsid w:val="0044771A"/>
    <w:rsid w:val="00447C4C"/>
    <w:rsid w:val="004527DE"/>
    <w:rsid w:val="00453553"/>
    <w:rsid w:val="00453FF7"/>
    <w:rsid w:val="004548AA"/>
    <w:rsid w:val="00454EBE"/>
    <w:rsid w:val="004550EB"/>
    <w:rsid w:val="004551C0"/>
    <w:rsid w:val="00456A92"/>
    <w:rsid w:val="004644F1"/>
    <w:rsid w:val="00466257"/>
    <w:rsid w:val="00466A30"/>
    <w:rsid w:val="00467141"/>
    <w:rsid w:val="0046760A"/>
    <w:rsid w:val="004710D0"/>
    <w:rsid w:val="00471926"/>
    <w:rsid w:val="00471DCB"/>
    <w:rsid w:val="00473366"/>
    <w:rsid w:val="00474528"/>
    <w:rsid w:val="004771DF"/>
    <w:rsid w:val="004825E2"/>
    <w:rsid w:val="004835C2"/>
    <w:rsid w:val="004839CD"/>
    <w:rsid w:val="00484052"/>
    <w:rsid w:val="00484078"/>
    <w:rsid w:val="0048542E"/>
    <w:rsid w:val="00486667"/>
    <w:rsid w:val="004868CF"/>
    <w:rsid w:val="00487272"/>
    <w:rsid w:val="00487B3A"/>
    <w:rsid w:val="00491262"/>
    <w:rsid w:val="00491AA4"/>
    <w:rsid w:val="00491CD6"/>
    <w:rsid w:val="00494356"/>
    <w:rsid w:val="00494D25"/>
    <w:rsid w:val="00494D5C"/>
    <w:rsid w:val="00495068"/>
    <w:rsid w:val="004953D9"/>
    <w:rsid w:val="00495D6E"/>
    <w:rsid w:val="004975B7"/>
    <w:rsid w:val="00497844"/>
    <w:rsid w:val="00497DB2"/>
    <w:rsid w:val="00497E6A"/>
    <w:rsid w:val="004A072E"/>
    <w:rsid w:val="004A075A"/>
    <w:rsid w:val="004A1F31"/>
    <w:rsid w:val="004A2B55"/>
    <w:rsid w:val="004A2CB1"/>
    <w:rsid w:val="004A2CE9"/>
    <w:rsid w:val="004A32E5"/>
    <w:rsid w:val="004A42BD"/>
    <w:rsid w:val="004A469C"/>
    <w:rsid w:val="004A508A"/>
    <w:rsid w:val="004A594E"/>
    <w:rsid w:val="004A7469"/>
    <w:rsid w:val="004B179C"/>
    <w:rsid w:val="004B2B89"/>
    <w:rsid w:val="004B3694"/>
    <w:rsid w:val="004B43DC"/>
    <w:rsid w:val="004B48EC"/>
    <w:rsid w:val="004B57AF"/>
    <w:rsid w:val="004B679F"/>
    <w:rsid w:val="004C07A3"/>
    <w:rsid w:val="004C0A59"/>
    <w:rsid w:val="004C10A6"/>
    <w:rsid w:val="004C10DB"/>
    <w:rsid w:val="004C19B7"/>
    <w:rsid w:val="004C2547"/>
    <w:rsid w:val="004C3036"/>
    <w:rsid w:val="004C3781"/>
    <w:rsid w:val="004C47EF"/>
    <w:rsid w:val="004C56BC"/>
    <w:rsid w:val="004C6BCB"/>
    <w:rsid w:val="004C6C0E"/>
    <w:rsid w:val="004C7EE9"/>
    <w:rsid w:val="004C7F01"/>
    <w:rsid w:val="004D0356"/>
    <w:rsid w:val="004D2585"/>
    <w:rsid w:val="004D3F76"/>
    <w:rsid w:val="004D4B94"/>
    <w:rsid w:val="004D577E"/>
    <w:rsid w:val="004D5D9A"/>
    <w:rsid w:val="004D6FA4"/>
    <w:rsid w:val="004E0A89"/>
    <w:rsid w:val="004E12FF"/>
    <w:rsid w:val="004E169E"/>
    <w:rsid w:val="004E435B"/>
    <w:rsid w:val="004E4375"/>
    <w:rsid w:val="004E5D6E"/>
    <w:rsid w:val="004E6B25"/>
    <w:rsid w:val="004F0C31"/>
    <w:rsid w:val="004F0D71"/>
    <w:rsid w:val="004F1230"/>
    <w:rsid w:val="004F4DCC"/>
    <w:rsid w:val="004F5257"/>
    <w:rsid w:val="004F6281"/>
    <w:rsid w:val="004F6634"/>
    <w:rsid w:val="005003B7"/>
    <w:rsid w:val="00500CB8"/>
    <w:rsid w:val="005014EB"/>
    <w:rsid w:val="005027C1"/>
    <w:rsid w:val="00503992"/>
    <w:rsid w:val="00503AED"/>
    <w:rsid w:val="0050464E"/>
    <w:rsid w:val="00504834"/>
    <w:rsid w:val="00504C4B"/>
    <w:rsid w:val="00505ECE"/>
    <w:rsid w:val="00510478"/>
    <w:rsid w:val="00510BAA"/>
    <w:rsid w:val="00511472"/>
    <w:rsid w:val="00511D78"/>
    <w:rsid w:val="00511E7D"/>
    <w:rsid w:val="00511F43"/>
    <w:rsid w:val="005141B1"/>
    <w:rsid w:val="00514C45"/>
    <w:rsid w:val="00514D7E"/>
    <w:rsid w:val="005171B8"/>
    <w:rsid w:val="00517504"/>
    <w:rsid w:val="00520860"/>
    <w:rsid w:val="00520B36"/>
    <w:rsid w:val="0052289C"/>
    <w:rsid w:val="00522A52"/>
    <w:rsid w:val="005235FE"/>
    <w:rsid w:val="00523C8A"/>
    <w:rsid w:val="00523EB6"/>
    <w:rsid w:val="00524FDA"/>
    <w:rsid w:val="00526FF0"/>
    <w:rsid w:val="005305D8"/>
    <w:rsid w:val="00531E41"/>
    <w:rsid w:val="00534B7E"/>
    <w:rsid w:val="0053542F"/>
    <w:rsid w:val="00535C59"/>
    <w:rsid w:val="00535F64"/>
    <w:rsid w:val="005361C8"/>
    <w:rsid w:val="0053629A"/>
    <w:rsid w:val="00536C08"/>
    <w:rsid w:val="0053733F"/>
    <w:rsid w:val="005408AB"/>
    <w:rsid w:val="00540BAD"/>
    <w:rsid w:val="00541EC1"/>
    <w:rsid w:val="00542C97"/>
    <w:rsid w:val="0054331F"/>
    <w:rsid w:val="00545261"/>
    <w:rsid w:val="00546E55"/>
    <w:rsid w:val="00550703"/>
    <w:rsid w:val="005520D0"/>
    <w:rsid w:val="005532A7"/>
    <w:rsid w:val="0055586B"/>
    <w:rsid w:val="005601D4"/>
    <w:rsid w:val="005626CD"/>
    <w:rsid w:val="00564242"/>
    <w:rsid w:val="00564931"/>
    <w:rsid w:val="005705C8"/>
    <w:rsid w:val="00570EF9"/>
    <w:rsid w:val="0057312B"/>
    <w:rsid w:val="00575237"/>
    <w:rsid w:val="0057531B"/>
    <w:rsid w:val="005772DD"/>
    <w:rsid w:val="005774CB"/>
    <w:rsid w:val="00582291"/>
    <w:rsid w:val="005825A5"/>
    <w:rsid w:val="00582ADB"/>
    <w:rsid w:val="005840EB"/>
    <w:rsid w:val="00590934"/>
    <w:rsid w:val="00590C44"/>
    <w:rsid w:val="00595502"/>
    <w:rsid w:val="00597FF4"/>
    <w:rsid w:val="005A3A43"/>
    <w:rsid w:val="005A52BA"/>
    <w:rsid w:val="005B050D"/>
    <w:rsid w:val="005B113D"/>
    <w:rsid w:val="005B18DF"/>
    <w:rsid w:val="005B2051"/>
    <w:rsid w:val="005B2AAB"/>
    <w:rsid w:val="005B3855"/>
    <w:rsid w:val="005B4771"/>
    <w:rsid w:val="005C2A48"/>
    <w:rsid w:val="005D04DB"/>
    <w:rsid w:val="005D1605"/>
    <w:rsid w:val="005D19AC"/>
    <w:rsid w:val="005D20E7"/>
    <w:rsid w:val="005D2B94"/>
    <w:rsid w:val="005D30CD"/>
    <w:rsid w:val="005D3D85"/>
    <w:rsid w:val="005D591C"/>
    <w:rsid w:val="005D650C"/>
    <w:rsid w:val="005D677A"/>
    <w:rsid w:val="005D686E"/>
    <w:rsid w:val="005D7D6B"/>
    <w:rsid w:val="005E00DE"/>
    <w:rsid w:val="005E0352"/>
    <w:rsid w:val="005E0389"/>
    <w:rsid w:val="005E0B70"/>
    <w:rsid w:val="005E1A88"/>
    <w:rsid w:val="005E2935"/>
    <w:rsid w:val="005E3BDF"/>
    <w:rsid w:val="005E4899"/>
    <w:rsid w:val="005E53DD"/>
    <w:rsid w:val="005E6245"/>
    <w:rsid w:val="005F203F"/>
    <w:rsid w:val="005F79BB"/>
    <w:rsid w:val="00601F5B"/>
    <w:rsid w:val="00607259"/>
    <w:rsid w:val="006074EC"/>
    <w:rsid w:val="00613C8B"/>
    <w:rsid w:val="00613E62"/>
    <w:rsid w:val="006148F8"/>
    <w:rsid w:val="00615F47"/>
    <w:rsid w:val="00616EB0"/>
    <w:rsid w:val="0062004E"/>
    <w:rsid w:val="0062089B"/>
    <w:rsid w:val="0062206B"/>
    <w:rsid w:val="006248AF"/>
    <w:rsid w:val="00624EAE"/>
    <w:rsid w:val="006258FF"/>
    <w:rsid w:val="00625DB0"/>
    <w:rsid w:val="00625E79"/>
    <w:rsid w:val="00626078"/>
    <w:rsid w:val="00627FA0"/>
    <w:rsid w:val="00630058"/>
    <w:rsid w:val="00630A44"/>
    <w:rsid w:val="00632317"/>
    <w:rsid w:val="00632AAD"/>
    <w:rsid w:val="00635A13"/>
    <w:rsid w:val="00635EDC"/>
    <w:rsid w:val="00637C13"/>
    <w:rsid w:val="0064049A"/>
    <w:rsid w:val="0064051E"/>
    <w:rsid w:val="006405BC"/>
    <w:rsid w:val="00642322"/>
    <w:rsid w:val="00642353"/>
    <w:rsid w:val="00642BFF"/>
    <w:rsid w:val="006439E9"/>
    <w:rsid w:val="00643A6D"/>
    <w:rsid w:val="006456BF"/>
    <w:rsid w:val="006462D8"/>
    <w:rsid w:val="00647E32"/>
    <w:rsid w:val="0065382E"/>
    <w:rsid w:val="00654D5C"/>
    <w:rsid w:val="00654F7E"/>
    <w:rsid w:val="00655C20"/>
    <w:rsid w:val="00656AD7"/>
    <w:rsid w:val="00656CEC"/>
    <w:rsid w:val="00657253"/>
    <w:rsid w:val="00657776"/>
    <w:rsid w:val="006602B3"/>
    <w:rsid w:val="00660640"/>
    <w:rsid w:val="0066123B"/>
    <w:rsid w:val="006614A0"/>
    <w:rsid w:val="0066210D"/>
    <w:rsid w:val="00662636"/>
    <w:rsid w:val="00664FE4"/>
    <w:rsid w:val="00665717"/>
    <w:rsid w:val="00667037"/>
    <w:rsid w:val="00667878"/>
    <w:rsid w:val="00670385"/>
    <w:rsid w:val="006708DA"/>
    <w:rsid w:val="00670947"/>
    <w:rsid w:val="00670B1E"/>
    <w:rsid w:val="006718B5"/>
    <w:rsid w:val="00673616"/>
    <w:rsid w:val="00673DA0"/>
    <w:rsid w:val="006750C1"/>
    <w:rsid w:val="0067541D"/>
    <w:rsid w:val="006765F6"/>
    <w:rsid w:val="006801C2"/>
    <w:rsid w:val="0068223C"/>
    <w:rsid w:val="00684D90"/>
    <w:rsid w:val="0068586D"/>
    <w:rsid w:val="00685D88"/>
    <w:rsid w:val="00685DEA"/>
    <w:rsid w:val="00686099"/>
    <w:rsid w:val="0068746A"/>
    <w:rsid w:val="00692935"/>
    <w:rsid w:val="0069493E"/>
    <w:rsid w:val="00694CD3"/>
    <w:rsid w:val="00695104"/>
    <w:rsid w:val="0069534B"/>
    <w:rsid w:val="006956D0"/>
    <w:rsid w:val="00695EFE"/>
    <w:rsid w:val="00697116"/>
    <w:rsid w:val="0069761F"/>
    <w:rsid w:val="006A00AD"/>
    <w:rsid w:val="006A0F99"/>
    <w:rsid w:val="006A12BA"/>
    <w:rsid w:val="006A1430"/>
    <w:rsid w:val="006A14BB"/>
    <w:rsid w:val="006A272A"/>
    <w:rsid w:val="006A35A1"/>
    <w:rsid w:val="006A5805"/>
    <w:rsid w:val="006A6D6E"/>
    <w:rsid w:val="006A7A35"/>
    <w:rsid w:val="006B04F1"/>
    <w:rsid w:val="006B1FD2"/>
    <w:rsid w:val="006B2268"/>
    <w:rsid w:val="006B511C"/>
    <w:rsid w:val="006B6A47"/>
    <w:rsid w:val="006C186C"/>
    <w:rsid w:val="006C211C"/>
    <w:rsid w:val="006C3CA3"/>
    <w:rsid w:val="006C5BE4"/>
    <w:rsid w:val="006C69FF"/>
    <w:rsid w:val="006C72EA"/>
    <w:rsid w:val="006D0E6D"/>
    <w:rsid w:val="006D1B59"/>
    <w:rsid w:val="006D3689"/>
    <w:rsid w:val="006D4DED"/>
    <w:rsid w:val="006D53E4"/>
    <w:rsid w:val="006D55BE"/>
    <w:rsid w:val="006E1AB3"/>
    <w:rsid w:val="006E21DF"/>
    <w:rsid w:val="006E2F7D"/>
    <w:rsid w:val="006E4B48"/>
    <w:rsid w:val="006E64F1"/>
    <w:rsid w:val="006E6B50"/>
    <w:rsid w:val="006E77E6"/>
    <w:rsid w:val="006F2DEB"/>
    <w:rsid w:val="006F38AF"/>
    <w:rsid w:val="006F3CC2"/>
    <w:rsid w:val="006F3EB9"/>
    <w:rsid w:val="006F3FCE"/>
    <w:rsid w:val="006F4029"/>
    <w:rsid w:val="006F428C"/>
    <w:rsid w:val="006F5C3B"/>
    <w:rsid w:val="006F5F8B"/>
    <w:rsid w:val="00703189"/>
    <w:rsid w:val="0070331C"/>
    <w:rsid w:val="00703FAF"/>
    <w:rsid w:val="007041C9"/>
    <w:rsid w:val="00704341"/>
    <w:rsid w:val="00705B1E"/>
    <w:rsid w:val="007066DC"/>
    <w:rsid w:val="0070670E"/>
    <w:rsid w:val="0070703C"/>
    <w:rsid w:val="00710AAD"/>
    <w:rsid w:val="00710BC2"/>
    <w:rsid w:val="0071278E"/>
    <w:rsid w:val="00712A03"/>
    <w:rsid w:val="00714399"/>
    <w:rsid w:val="007242F2"/>
    <w:rsid w:val="00725650"/>
    <w:rsid w:val="0072572E"/>
    <w:rsid w:val="00726A75"/>
    <w:rsid w:val="00727301"/>
    <w:rsid w:val="00730DEC"/>
    <w:rsid w:val="007318B2"/>
    <w:rsid w:val="00732412"/>
    <w:rsid w:val="00732457"/>
    <w:rsid w:val="00733261"/>
    <w:rsid w:val="007358AE"/>
    <w:rsid w:val="0073795D"/>
    <w:rsid w:val="0074000E"/>
    <w:rsid w:val="007404FB"/>
    <w:rsid w:val="0074083C"/>
    <w:rsid w:val="0074393D"/>
    <w:rsid w:val="00744450"/>
    <w:rsid w:val="00744F16"/>
    <w:rsid w:val="00745DFB"/>
    <w:rsid w:val="00746DA2"/>
    <w:rsid w:val="007472A7"/>
    <w:rsid w:val="00747640"/>
    <w:rsid w:val="00754295"/>
    <w:rsid w:val="00754904"/>
    <w:rsid w:val="00755CBC"/>
    <w:rsid w:val="0076101A"/>
    <w:rsid w:val="007620A0"/>
    <w:rsid w:val="00764527"/>
    <w:rsid w:val="00764749"/>
    <w:rsid w:val="007657FB"/>
    <w:rsid w:val="00767337"/>
    <w:rsid w:val="007679D2"/>
    <w:rsid w:val="00771B74"/>
    <w:rsid w:val="007734AD"/>
    <w:rsid w:val="00773F2C"/>
    <w:rsid w:val="007761C9"/>
    <w:rsid w:val="00780669"/>
    <w:rsid w:val="00780778"/>
    <w:rsid w:val="007812CF"/>
    <w:rsid w:val="00782B73"/>
    <w:rsid w:val="00784866"/>
    <w:rsid w:val="00784B7B"/>
    <w:rsid w:val="00784D26"/>
    <w:rsid w:val="007860DB"/>
    <w:rsid w:val="00786100"/>
    <w:rsid w:val="007870AB"/>
    <w:rsid w:val="0078723C"/>
    <w:rsid w:val="00787679"/>
    <w:rsid w:val="00787747"/>
    <w:rsid w:val="00790316"/>
    <w:rsid w:val="007906DD"/>
    <w:rsid w:val="007915B1"/>
    <w:rsid w:val="0079259C"/>
    <w:rsid w:val="00792894"/>
    <w:rsid w:val="0079566F"/>
    <w:rsid w:val="0079645E"/>
    <w:rsid w:val="00796705"/>
    <w:rsid w:val="007A296C"/>
    <w:rsid w:val="007A2D7F"/>
    <w:rsid w:val="007A4EA5"/>
    <w:rsid w:val="007A6556"/>
    <w:rsid w:val="007A76D2"/>
    <w:rsid w:val="007B3501"/>
    <w:rsid w:val="007B5DFE"/>
    <w:rsid w:val="007B6E65"/>
    <w:rsid w:val="007B71B5"/>
    <w:rsid w:val="007C09C6"/>
    <w:rsid w:val="007C19DC"/>
    <w:rsid w:val="007C1ABB"/>
    <w:rsid w:val="007C3A7F"/>
    <w:rsid w:val="007C7468"/>
    <w:rsid w:val="007C79E8"/>
    <w:rsid w:val="007D054C"/>
    <w:rsid w:val="007D3118"/>
    <w:rsid w:val="007D34E9"/>
    <w:rsid w:val="007D39F8"/>
    <w:rsid w:val="007D4169"/>
    <w:rsid w:val="007D50F0"/>
    <w:rsid w:val="007D5821"/>
    <w:rsid w:val="007D59CC"/>
    <w:rsid w:val="007D7FC7"/>
    <w:rsid w:val="007E020A"/>
    <w:rsid w:val="007E21B2"/>
    <w:rsid w:val="007E2340"/>
    <w:rsid w:val="007E243E"/>
    <w:rsid w:val="007E3E8B"/>
    <w:rsid w:val="007E4A42"/>
    <w:rsid w:val="007E7C5E"/>
    <w:rsid w:val="007F063B"/>
    <w:rsid w:val="007F072B"/>
    <w:rsid w:val="007F40CD"/>
    <w:rsid w:val="007F5566"/>
    <w:rsid w:val="007F55DF"/>
    <w:rsid w:val="007F591C"/>
    <w:rsid w:val="007F5E6D"/>
    <w:rsid w:val="007F6A60"/>
    <w:rsid w:val="007F7742"/>
    <w:rsid w:val="00800015"/>
    <w:rsid w:val="00800BD0"/>
    <w:rsid w:val="00805746"/>
    <w:rsid w:val="0080631C"/>
    <w:rsid w:val="00806612"/>
    <w:rsid w:val="00806993"/>
    <w:rsid w:val="0081052E"/>
    <w:rsid w:val="00810D05"/>
    <w:rsid w:val="0081163E"/>
    <w:rsid w:val="0081214B"/>
    <w:rsid w:val="00812B21"/>
    <w:rsid w:val="00813695"/>
    <w:rsid w:val="008137D8"/>
    <w:rsid w:val="008163F4"/>
    <w:rsid w:val="00816D68"/>
    <w:rsid w:val="00816EB0"/>
    <w:rsid w:val="008201B8"/>
    <w:rsid w:val="008208B2"/>
    <w:rsid w:val="00821184"/>
    <w:rsid w:val="008218A5"/>
    <w:rsid w:val="0082192A"/>
    <w:rsid w:val="00821B34"/>
    <w:rsid w:val="0082210C"/>
    <w:rsid w:val="0082325C"/>
    <w:rsid w:val="00824BFC"/>
    <w:rsid w:val="0082642F"/>
    <w:rsid w:val="00830ED1"/>
    <w:rsid w:val="008314D5"/>
    <w:rsid w:val="00831D57"/>
    <w:rsid w:val="00836158"/>
    <w:rsid w:val="0083749A"/>
    <w:rsid w:val="0083790E"/>
    <w:rsid w:val="008379B7"/>
    <w:rsid w:val="0084047F"/>
    <w:rsid w:val="00841495"/>
    <w:rsid w:val="00841C99"/>
    <w:rsid w:val="00841D74"/>
    <w:rsid w:val="00842FB5"/>
    <w:rsid w:val="008430EB"/>
    <w:rsid w:val="00844316"/>
    <w:rsid w:val="00846F3D"/>
    <w:rsid w:val="008514BA"/>
    <w:rsid w:val="00851BCC"/>
    <w:rsid w:val="00852068"/>
    <w:rsid w:val="00853150"/>
    <w:rsid w:val="00856D03"/>
    <w:rsid w:val="00857129"/>
    <w:rsid w:val="0085782C"/>
    <w:rsid w:val="00857D75"/>
    <w:rsid w:val="00864A38"/>
    <w:rsid w:val="0087313B"/>
    <w:rsid w:val="00875A29"/>
    <w:rsid w:val="008766AD"/>
    <w:rsid w:val="00876F42"/>
    <w:rsid w:val="00880AAA"/>
    <w:rsid w:val="00881E32"/>
    <w:rsid w:val="00881FAB"/>
    <w:rsid w:val="008848B1"/>
    <w:rsid w:val="0088548C"/>
    <w:rsid w:val="00886FF5"/>
    <w:rsid w:val="00887910"/>
    <w:rsid w:val="00890109"/>
    <w:rsid w:val="00890A03"/>
    <w:rsid w:val="00892141"/>
    <w:rsid w:val="00892E00"/>
    <w:rsid w:val="00893518"/>
    <w:rsid w:val="00893608"/>
    <w:rsid w:val="00893B34"/>
    <w:rsid w:val="00893B78"/>
    <w:rsid w:val="00893C00"/>
    <w:rsid w:val="0089490D"/>
    <w:rsid w:val="008952D0"/>
    <w:rsid w:val="008954A9"/>
    <w:rsid w:val="0089583A"/>
    <w:rsid w:val="008A00D0"/>
    <w:rsid w:val="008A10AC"/>
    <w:rsid w:val="008A132C"/>
    <w:rsid w:val="008A1BB2"/>
    <w:rsid w:val="008A39FA"/>
    <w:rsid w:val="008A449F"/>
    <w:rsid w:val="008A507D"/>
    <w:rsid w:val="008A5C7D"/>
    <w:rsid w:val="008A5D9A"/>
    <w:rsid w:val="008A684D"/>
    <w:rsid w:val="008B1458"/>
    <w:rsid w:val="008B5A3B"/>
    <w:rsid w:val="008C01EF"/>
    <w:rsid w:val="008C032D"/>
    <w:rsid w:val="008C08F6"/>
    <w:rsid w:val="008C2FBC"/>
    <w:rsid w:val="008C304A"/>
    <w:rsid w:val="008C31ED"/>
    <w:rsid w:val="008C3322"/>
    <w:rsid w:val="008C5181"/>
    <w:rsid w:val="008C5945"/>
    <w:rsid w:val="008C7898"/>
    <w:rsid w:val="008D02C2"/>
    <w:rsid w:val="008D141C"/>
    <w:rsid w:val="008D307A"/>
    <w:rsid w:val="008D3736"/>
    <w:rsid w:val="008D4706"/>
    <w:rsid w:val="008D4970"/>
    <w:rsid w:val="008D6493"/>
    <w:rsid w:val="008D6F5A"/>
    <w:rsid w:val="008E0AF9"/>
    <w:rsid w:val="008E4E2A"/>
    <w:rsid w:val="008E6668"/>
    <w:rsid w:val="008E7049"/>
    <w:rsid w:val="008F0521"/>
    <w:rsid w:val="008F36BD"/>
    <w:rsid w:val="008F3725"/>
    <w:rsid w:val="008F45D8"/>
    <w:rsid w:val="008F51BF"/>
    <w:rsid w:val="008F52B8"/>
    <w:rsid w:val="008F7C1D"/>
    <w:rsid w:val="009011CD"/>
    <w:rsid w:val="009030FC"/>
    <w:rsid w:val="009045D1"/>
    <w:rsid w:val="00906976"/>
    <w:rsid w:val="00906CC1"/>
    <w:rsid w:val="00910D05"/>
    <w:rsid w:val="00912223"/>
    <w:rsid w:val="00914230"/>
    <w:rsid w:val="00914E5D"/>
    <w:rsid w:val="0091583A"/>
    <w:rsid w:val="00915AD5"/>
    <w:rsid w:val="0091684A"/>
    <w:rsid w:val="0091716B"/>
    <w:rsid w:val="00920120"/>
    <w:rsid w:val="00921DDC"/>
    <w:rsid w:val="009222AD"/>
    <w:rsid w:val="009238CB"/>
    <w:rsid w:val="00924CF8"/>
    <w:rsid w:val="00925B74"/>
    <w:rsid w:val="0093174B"/>
    <w:rsid w:val="009330E8"/>
    <w:rsid w:val="00935BCB"/>
    <w:rsid w:val="009457D9"/>
    <w:rsid w:val="00946CEA"/>
    <w:rsid w:val="00947D41"/>
    <w:rsid w:val="00951AEE"/>
    <w:rsid w:val="00952126"/>
    <w:rsid w:val="009533FE"/>
    <w:rsid w:val="009557BF"/>
    <w:rsid w:val="00956335"/>
    <w:rsid w:val="00957DBC"/>
    <w:rsid w:val="00961958"/>
    <w:rsid w:val="009644AF"/>
    <w:rsid w:val="0096476C"/>
    <w:rsid w:val="00965E8F"/>
    <w:rsid w:val="00974311"/>
    <w:rsid w:val="009749F8"/>
    <w:rsid w:val="0097581D"/>
    <w:rsid w:val="00975BDE"/>
    <w:rsid w:val="00980D98"/>
    <w:rsid w:val="0098109A"/>
    <w:rsid w:val="00982B6D"/>
    <w:rsid w:val="00982EA3"/>
    <w:rsid w:val="00983962"/>
    <w:rsid w:val="00990970"/>
    <w:rsid w:val="00991202"/>
    <w:rsid w:val="009914D8"/>
    <w:rsid w:val="0099226D"/>
    <w:rsid w:val="00993CA7"/>
    <w:rsid w:val="009940A1"/>
    <w:rsid w:val="0099520E"/>
    <w:rsid w:val="0099630E"/>
    <w:rsid w:val="0099639A"/>
    <w:rsid w:val="009966B2"/>
    <w:rsid w:val="00997CB5"/>
    <w:rsid w:val="00997F95"/>
    <w:rsid w:val="009A2A8C"/>
    <w:rsid w:val="009B123F"/>
    <w:rsid w:val="009B3037"/>
    <w:rsid w:val="009B36EE"/>
    <w:rsid w:val="009B3D61"/>
    <w:rsid w:val="009B633F"/>
    <w:rsid w:val="009B6400"/>
    <w:rsid w:val="009B6BFD"/>
    <w:rsid w:val="009B72B2"/>
    <w:rsid w:val="009C046E"/>
    <w:rsid w:val="009C34F5"/>
    <w:rsid w:val="009C4275"/>
    <w:rsid w:val="009C445D"/>
    <w:rsid w:val="009C458E"/>
    <w:rsid w:val="009C6021"/>
    <w:rsid w:val="009C6E8C"/>
    <w:rsid w:val="009C74A5"/>
    <w:rsid w:val="009D0512"/>
    <w:rsid w:val="009D3A72"/>
    <w:rsid w:val="009E0ED3"/>
    <w:rsid w:val="009E14B4"/>
    <w:rsid w:val="009E3488"/>
    <w:rsid w:val="009E4136"/>
    <w:rsid w:val="009E44BA"/>
    <w:rsid w:val="009E4E76"/>
    <w:rsid w:val="009E620F"/>
    <w:rsid w:val="009E6A08"/>
    <w:rsid w:val="009E75E2"/>
    <w:rsid w:val="009F14EE"/>
    <w:rsid w:val="009F1658"/>
    <w:rsid w:val="009F1A85"/>
    <w:rsid w:val="009F202D"/>
    <w:rsid w:val="009F22EE"/>
    <w:rsid w:val="009F647C"/>
    <w:rsid w:val="00A00683"/>
    <w:rsid w:val="00A00D7B"/>
    <w:rsid w:val="00A02E09"/>
    <w:rsid w:val="00A03624"/>
    <w:rsid w:val="00A0383B"/>
    <w:rsid w:val="00A040DC"/>
    <w:rsid w:val="00A06351"/>
    <w:rsid w:val="00A06551"/>
    <w:rsid w:val="00A07FA7"/>
    <w:rsid w:val="00A1181A"/>
    <w:rsid w:val="00A11A56"/>
    <w:rsid w:val="00A120B8"/>
    <w:rsid w:val="00A1363A"/>
    <w:rsid w:val="00A1653C"/>
    <w:rsid w:val="00A175D1"/>
    <w:rsid w:val="00A20A90"/>
    <w:rsid w:val="00A20B62"/>
    <w:rsid w:val="00A21607"/>
    <w:rsid w:val="00A22662"/>
    <w:rsid w:val="00A24EA0"/>
    <w:rsid w:val="00A27BCB"/>
    <w:rsid w:val="00A27D9F"/>
    <w:rsid w:val="00A305EA"/>
    <w:rsid w:val="00A3161C"/>
    <w:rsid w:val="00A336F7"/>
    <w:rsid w:val="00A4301E"/>
    <w:rsid w:val="00A4487D"/>
    <w:rsid w:val="00A44AED"/>
    <w:rsid w:val="00A47977"/>
    <w:rsid w:val="00A5043F"/>
    <w:rsid w:val="00A5072D"/>
    <w:rsid w:val="00A5080D"/>
    <w:rsid w:val="00A5094A"/>
    <w:rsid w:val="00A51EAB"/>
    <w:rsid w:val="00A54813"/>
    <w:rsid w:val="00A55F56"/>
    <w:rsid w:val="00A60A82"/>
    <w:rsid w:val="00A60D35"/>
    <w:rsid w:val="00A60E00"/>
    <w:rsid w:val="00A616B1"/>
    <w:rsid w:val="00A6350C"/>
    <w:rsid w:val="00A6447C"/>
    <w:rsid w:val="00A646A8"/>
    <w:rsid w:val="00A64D8F"/>
    <w:rsid w:val="00A66FE5"/>
    <w:rsid w:val="00A7068D"/>
    <w:rsid w:val="00A73D96"/>
    <w:rsid w:val="00A73E65"/>
    <w:rsid w:val="00A76C98"/>
    <w:rsid w:val="00A77929"/>
    <w:rsid w:val="00A80685"/>
    <w:rsid w:val="00A810FA"/>
    <w:rsid w:val="00A8126C"/>
    <w:rsid w:val="00A81B38"/>
    <w:rsid w:val="00A82123"/>
    <w:rsid w:val="00A834B8"/>
    <w:rsid w:val="00A837CD"/>
    <w:rsid w:val="00A843C6"/>
    <w:rsid w:val="00A8499B"/>
    <w:rsid w:val="00A854DB"/>
    <w:rsid w:val="00A855E2"/>
    <w:rsid w:val="00A861A7"/>
    <w:rsid w:val="00A86CDB"/>
    <w:rsid w:val="00A9382E"/>
    <w:rsid w:val="00A94EA5"/>
    <w:rsid w:val="00A95C16"/>
    <w:rsid w:val="00A967B7"/>
    <w:rsid w:val="00AA0BBB"/>
    <w:rsid w:val="00AA0C22"/>
    <w:rsid w:val="00AA26AA"/>
    <w:rsid w:val="00AA2763"/>
    <w:rsid w:val="00AA3FBD"/>
    <w:rsid w:val="00AB08E2"/>
    <w:rsid w:val="00AB0F61"/>
    <w:rsid w:val="00AB13A0"/>
    <w:rsid w:val="00AB13A8"/>
    <w:rsid w:val="00AB2F88"/>
    <w:rsid w:val="00AB311B"/>
    <w:rsid w:val="00AC10DF"/>
    <w:rsid w:val="00AC24C7"/>
    <w:rsid w:val="00AC35BE"/>
    <w:rsid w:val="00AC3B24"/>
    <w:rsid w:val="00AC41AE"/>
    <w:rsid w:val="00AC4B8C"/>
    <w:rsid w:val="00AC7938"/>
    <w:rsid w:val="00AD0154"/>
    <w:rsid w:val="00AD057B"/>
    <w:rsid w:val="00AD1EDC"/>
    <w:rsid w:val="00AD1FDE"/>
    <w:rsid w:val="00AD24B2"/>
    <w:rsid w:val="00AD3108"/>
    <w:rsid w:val="00AD5616"/>
    <w:rsid w:val="00AD591A"/>
    <w:rsid w:val="00AD60BF"/>
    <w:rsid w:val="00AD6D9A"/>
    <w:rsid w:val="00AE0549"/>
    <w:rsid w:val="00AE1800"/>
    <w:rsid w:val="00AE302C"/>
    <w:rsid w:val="00AE3595"/>
    <w:rsid w:val="00AE4382"/>
    <w:rsid w:val="00AE70AC"/>
    <w:rsid w:val="00AE7293"/>
    <w:rsid w:val="00AE7348"/>
    <w:rsid w:val="00AE74AD"/>
    <w:rsid w:val="00AE7A16"/>
    <w:rsid w:val="00AF2EC2"/>
    <w:rsid w:val="00AF36E9"/>
    <w:rsid w:val="00AF3CBD"/>
    <w:rsid w:val="00AF41D5"/>
    <w:rsid w:val="00AF4830"/>
    <w:rsid w:val="00AF7F5C"/>
    <w:rsid w:val="00B0154F"/>
    <w:rsid w:val="00B02C36"/>
    <w:rsid w:val="00B07F42"/>
    <w:rsid w:val="00B114B6"/>
    <w:rsid w:val="00B1220A"/>
    <w:rsid w:val="00B131A7"/>
    <w:rsid w:val="00B13650"/>
    <w:rsid w:val="00B21B4E"/>
    <w:rsid w:val="00B229D5"/>
    <w:rsid w:val="00B2379C"/>
    <w:rsid w:val="00B23D4C"/>
    <w:rsid w:val="00B2756D"/>
    <w:rsid w:val="00B276D2"/>
    <w:rsid w:val="00B30E2C"/>
    <w:rsid w:val="00B30E77"/>
    <w:rsid w:val="00B313B8"/>
    <w:rsid w:val="00B33365"/>
    <w:rsid w:val="00B33B9F"/>
    <w:rsid w:val="00B34174"/>
    <w:rsid w:val="00B36207"/>
    <w:rsid w:val="00B40E7E"/>
    <w:rsid w:val="00B41E10"/>
    <w:rsid w:val="00B4393B"/>
    <w:rsid w:val="00B44618"/>
    <w:rsid w:val="00B446FB"/>
    <w:rsid w:val="00B44ADF"/>
    <w:rsid w:val="00B456F9"/>
    <w:rsid w:val="00B45D78"/>
    <w:rsid w:val="00B466F4"/>
    <w:rsid w:val="00B46901"/>
    <w:rsid w:val="00B46A7B"/>
    <w:rsid w:val="00B473E1"/>
    <w:rsid w:val="00B5049B"/>
    <w:rsid w:val="00B5072D"/>
    <w:rsid w:val="00B5081F"/>
    <w:rsid w:val="00B536AB"/>
    <w:rsid w:val="00B548B3"/>
    <w:rsid w:val="00B574E7"/>
    <w:rsid w:val="00B57A92"/>
    <w:rsid w:val="00B62431"/>
    <w:rsid w:val="00B62DF8"/>
    <w:rsid w:val="00B65E8C"/>
    <w:rsid w:val="00B6686B"/>
    <w:rsid w:val="00B66AFE"/>
    <w:rsid w:val="00B718C8"/>
    <w:rsid w:val="00B72167"/>
    <w:rsid w:val="00B74BE2"/>
    <w:rsid w:val="00B74E5F"/>
    <w:rsid w:val="00B76730"/>
    <w:rsid w:val="00B7680F"/>
    <w:rsid w:val="00B771BA"/>
    <w:rsid w:val="00B772A6"/>
    <w:rsid w:val="00B777A6"/>
    <w:rsid w:val="00B77D8C"/>
    <w:rsid w:val="00B806B1"/>
    <w:rsid w:val="00B8091B"/>
    <w:rsid w:val="00B8104D"/>
    <w:rsid w:val="00B8329C"/>
    <w:rsid w:val="00B85B6E"/>
    <w:rsid w:val="00B86D4E"/>
    <w:rsid w:val="00B86F3D"/>
    <w:rsid w:val="00B8752C"/>
    <w:rsid w:val="00B906D9"/>
    <w:rsid w:val="00B9296B"/>
    <w:rsid w:val="00B934EF"/>
    <w:rsid w:val="00B9422C"/>
    <w:rsid w:val="00B95A71"/>
    <w:rsid w:val="00B9717E"/>
    <w:rsid w:val="00BA10F8"/>
    <w:rsid w:val="00BA1E23"/>
    <w:rsid w:val="00BA3B29"/>
    <w:rsid w:val="00BA4BB8"/>
    <w:rsid w:val="00BA64F6"/>
    <w:rsid w:val="00BB0E81"/>
    <w:rsid w:val="00BB3E8B"/>
    <w:rsid w:val="00BB5CA6"/>
    <w:rsid w:val="00BB65F1"/>
    <w:rsid w:val="00BB78D0"/>
    <w:rsid w:val="00BC089D"/>
    <w:rsid w:val="00BC08E4"/>
    <w:rsid w:val="00BC0D4E"/>
    <w:rsid w:val="00BC13B0"/>
    <w:rsid w:val="00BC13CC"/>
    <w:rsid w:val="00BC1476"/>
    <w:rsid w:val="00BC2F42"/>
    <w:rsid w:val="00BC543D"/>
    <w:rsid w:val="00BC7A15"/>
    <w:rsid w:val="00BD027D"/>
    <w:rsid w:val="00BD0C19"/>
    <w:rsid w:val="00BD0D03"/>
    <w:rsid w:val="00BD47E3"/>
    <w:rsid w:val="00BD6CBF"/>
    <w:rsid w:val="00BD7697"/>
    <w:rsid w:val="00BD7F4A"/>
    <w:rsid w:val="00BE0633"/>
    <w:rsid w:val="00BE3579"/>
    <w:rsid w:val="00BE583B"/>
    <w:rsid w:val="00BE65D1"/>
    <w:rsid w:val="00BE7023"/>
    <w:rsid w:val="00BE7981"/>
    <w:rsid w:val="00BF006E"/>
    <w:rsid w:val="00BF05A7"/>
    <w:rsid w:val="00BF0C19"/>
    <w:rsid w:val="00BF1841"/>
    <w:rsid w:val="00BF4B3E"/>
    <w:rsid w:val="00BF508D"/>
    <w:rsid w:val="00BF58CD"/>
    <w:rsid w:val="00BF60E5"/>
    <w:rsid w:val="00BF63E3"/>
    <w:rsid w:val="00BF722D"/>
    <w:rsid w:val="00BF7F95"/>
    <w:rsid w:val="00C005F4"/>
    <w:rsid w:val="00C008B9"/>
    <w:rsid w:val="00C00A2C"/>
    <w:rsid w:val="00C0234E"/>
    <w:rsid w:val="00C0332C"/>
    <w:rsid w:val="00C0501D"/>
    <w:rsid w:val="00C06B72"/>
    <w:rsid w:val="00C107D3"/>
    <w:rsid w:val="00C11313"/>
    <w:rsid w:val="00C13E1A"/>
    <w:rsid w:val="00C148E3"/>
    <w:rsid w:val="00C20545"/>
    <w:rsid w:val="00C21E1F"/>
    <w:rsid w:val="00C2347E"/>
    <w:rsid w:val="00C237BE"/>
    <w:rsid w:val="00C2382E"/>
    <w:rsid w:val="00C23B60"/>
    <w:rsid w:val="00C23F2A"/>
    <w:rsid w:val="00C25737"/>
    <w:rsid w:val="00C25860"/>
    <w:rsid w:val="00C2591A"/>
    <w:rsid w:val="00C25DAF"/>
    <w:rsid w:val="00C26765"/>
    <w:rsid w:val="00C27042"/>
    <w:rsid w:val="00C272FC"/>
    <w:rsid w:val="00C27FDA"/>
    <w:rsid w:val="00C30947"/>
    <w:rsid w:val="00C30D6B"/>
    <w:rsid w:val="00C31D29"/>
    <w:rsid w:val="00C324ED"/>
    <w:rsid w:val="00C3380D"/>
    <w:rsid w:val="00C34436"/>
    <w:rsid w:val="00C3451C"/>
    <w:rsid w:val="00C34959"/>
    <w:rsid w:val="00C3534F"/>
    <w:rsid w:val="00C36369"/>
    <w:rsid w:val="00C3698D"/>
    <w:rsid w:val="00C36A75"/>
    <w:rsid w:val="00C40D94"/>
    <w:rsid w:val="00C40F32"/>
    <w:rsid w:val="00C41892"/>
    <w:rsid w:val="00C45230"/>
    <w:rsid w:val="00C46874"/>
    <w:rsid w:val="00C47697"/>
    <w:rsid w:val="00C507CF"/>
    <w:rsid w:val="00C50B26"/>
    <w:rsid w:val="00C51769"/>
    <w:rsid w:val="00C5183C"/>
    <w:rsid w:val="00C52495"/>
    <w:rsid w:val="00C53485"/>
    <w:rsid w:val="00C565F9"/>
    <w:rsid w:val="00C566BE"/>
    <w:rsid w:val="00C5699D"/>
    <w:rsid w:val="00C6031B"/>
    <w:rsid w:val="00C60364"/>
    <w:rsid w:val="00C60531"/>
    <w:rsid w:val="00C61F93"/>
    <w:rsid w:val="00C621C9"/>
    <w:rsid w:val="00C6383C"/>
    <w:rsid w:val="00C63D17"/>
    <w:rsid w:val="00C644A4"/>
    <w:rsid w:val="00C648B2"/>
    <w:rsid w:val="00C649BE"/>
    <w:rsid w:val="00C6661D"/>
    <w:rsid w:val="00C702E5"/>
    <w:rsid w:val="00C706F6"/>
    <w:rsid w:val="00C71BCF"/>
    <w:rsid w:val="00C72DC2"/>
    <w:rsid w:val="00C75543"/>
    <w:rsid w:val="00C766AB"/>
    <w:rsid w:val="00C80467"/>
    <w:rsid w:val="00C82593"/>
    <w:rsid w:val="00C8330F"/>
    <w:rsid w:val="00C9029D"/>
    <w:rsid w:val="00C907B6"/>
    <w:rsid w:val="00C91850"/>
    <w:rsid w:val="00C92244"/>
    <w:rsid w:val="00C9316B"/>
    <w:rsid w:val="00C9384C"/>
    <w:rsid w:val="00C947FE"/>
    <w:rsid w:val="00C9507D"/>
    <w:rsid w:val="00C950C1"/>
    <w:rsid w:val="00C9580F"/>
    <w:rsid w:val="00C96565"/>
    <w:rsid w:val="00C96A17"/>
    <w:rsid w:val="00C96BD6"/>
    <w:rsid w:val="00C9732E"/>
    <w:rsid w:val="00CA15AB"/>
    <w:rsid w:val="00CA1960"/>
    <w:rsid w:val="00CA3EE7"/>
    <w:rsid w:val="00CA5BB2"/>
    <w:rsid w:val="00CA5E4C"/>
    <w:rsid w:val="00CA65BF"/>
    <w:rsid w:val="00CA738C"/>
    <w:rsid w:val="00CA7605"/>
    <w:rsid w:val="00CB2EEF"/>
    <w:rsid w:val="00CB6073"/>
    <w:rsid w:val="00CB6B16"/>
    <w:rsid w:val="00CB6C72"/>
    <w:rsid w:val="00CB6C92"/>
    <w:rsid w:val="00CB76C6"/>
    <w:rsid w:val="00CB7F39"/>
    <w:rsid w:val="00CC21D6"/>
    <w:rsid w:val="00CC29DF"/>
    <w:rsid w:val="00CC2C5B"/>
    <w:rsid w:val="00CC5252"/>
    <w:rsid w:val="00CC52C1"/>
    <w:rsid w:val="00CC580D"/>
    <w:rsid w:val="00CC5EBC"/>
    <w:rsid w:val="00CC6529"/>
    <w:rsid w:val="00CD0843"/>
    <w:rsid w:val="00CD29F6"/>
    <w:rsid w:val="00CD607B"/>
    <w:rsid w:val="00CD7DF0"/>
    <w:rsid w:val="00CE1904"/>
    <w:rsid w:val="00CE2865"/>
    <w:rsid w:val="00CE2E38"/>
    <w:rsid w:val="00CE457F"/>
    <w:rsid w:val="00CE54EF"/>
    <w:rsid w:val="00CE6431"/>
    <w:rsid w:val="00CE6D04"/>
    <w:rsid w:val="00CF1937"/>
    <w:rsid w:val="00CF198A"/>
    <w:rsid w:val="00CF3174"/>
    <w:rsid w:val="00CF643C"/>
    <w:rsid w:val="00CF6872"/>
    <w:rsid w:val="00D022A5"/>
    <w:rsid w:val="00D04236"/>
    <w:rsid w:val="00D042F3"/>
    <w:rsid w:val="00D04A51"/>
    <w:rsid w:val="00D05086"/>
    <w:rsid w:val="00D05587"/>
    <w:rsid w:val="00D12A98"/>
    <w:rsid w:val="00D1322B"/>
    <w:rsid w:val="00D136E3"/>
    <w:rsid w:val="00D13D52"/>
    <w:rsid w:val="00D1442B"/>
    <w:rsid w:val="00D15F06"/>
    <w:rsid w:val="00D16FF2"/>
    <w:rsid w:val="00D173AB"/>
    <w:rsid w:val="00D1769D"/>
    <w:rsid w:val="00D17B9E"/>
    <w:rsid w:val="00D20614"/>
    <w:rsid w:val="00D2110F"/>
    <w:rsid w:val="00D22EF4"/>
    <w:rsid w:val="00D25616"/>
    <w:rsid w:val="00D2686F"/>
    <w:rsid w:val="00D26B1C"/>
    <w:rsid w:val="00D30D97"/>
    <w:rsid w:val="00D31AA7"/>
    <w:rsid w:val="00D333AC"/>
    <w:rsid w:val="00D335EC"/>
    <w:rsid w:val="00D351A1"/>
    <w:rsid w:val="00D420D4"/>
    <w:rsid w:val="00D42EB4"/>
    <w:rsid w:val="00D42FA4"/>
    <w:rsid w:val="00D4466E"/>
    <w:rsid w:val="00D4494D"/>
    <w:rsid w:val="00D45342"/>
    <w:rsid w:val="00D468E9"/>
    <w:rsid w:val="00D46929"/>
    <w:rsid w:val="00D46FC4"/>
    <w:rsid w:val="00D47E58"/>
    <w:rsid w:val="00D504A8"/>
    <w:rsid w:val="00D50E55"/>
    <w:rsid w:val="00D54D4D"/>
    <w:rsid w:val="00D55BA2"/>
    <w:rsid w:val="00D55EDA"/>
    <w:rsid w:val="00D565A6"/>
    <w:rsid w:val="00D57575"/>
    <w:rsid w:val="00D615B9"/>
    <w:rsid w:val="00D6161F"/>
    <w:rsid w:val="00D62A61"/>
    <w:rsid w:val="00D64220"/>
    <w:rsid w:val="00D6486C"/>
    <w:rsid w:val="00D658F9"/>
    <w:rsid w:val="00D65941"/>
    <w:rsid w:val="00D72038"/>
    <w:rsid w:val="00D7276A"/>
    <w:rsid w:val="00D76264"/>
    <w:rsid w:val="00D76E7C"/>
    <w:rsid w:val="00D76EAF"/>
    <w:rsid w:val="00D77AB4"/>
    <w:rsid w:val="00D77E68"/>
    <w:rsid w:val="00D80F02"/>
    <w:rsid w:val="00D82234"/>
    <w:rsid w:val="00D82ABA"/>
    <w:rsid w:val="00D832F1"/>
    <w:rsid w:val="00D8403A"/>
    <w:rsid w:val="00D85499"/>
    <w:rsid w:val="00D8587F"/>
    <w:rsid w:val="00D86C6B"/>
    <w:rsid w:val="00D903A5"/>
    <w:rsid w:val="00D91E14"/>
    <w:rsid w:val="00D93438"/>
    <w:rsid w:val="00D96595"/>
    <w:rsid w:val="00DA00AB"/>
    <w:rsid w:val="00DA2E48"/>
    <w:rsid w:val="00DA476B"/>
    <w:rsid w:val="00DA4E15"/>
    <w:rsid w:val="00DA542F"/>
    <w:rsid w:val="00DA573F"/>
    <w:rsid w:val="00DA5AA7"/>
    <w:rsid w:val="00DA5DB7"/>
    <w:rsid w:val="00DA5EEE"/>
    <w:rsid w:val="00DB28D4"/>
    <w:rsid w:val="00DB2F1D"/>
    <w:rsid w:val="00DB465C"/>
    <w:rsid w:val="00DB4F47"/>
    <w:rsid w:val="00DB5571"/>
    <w:rsid w:val="00DB5B38"/>
    <w:rsid w:val="00DB79EC"/>
    <w:rsid w:val="00DC0222"/>
    <w:rsid w:val="00DC0333"/>
    <w:rsid w:val="00DC073D"/>
    <w:rsid w:val="00DC387C"/>
    <w:rsid w:val="00DD3BE4"/>
    <w:rsid w:val="00DD5024"/>
    <w:rsid w:val="00DD52BD"/>
    <w:rsid w:val="00DE01E5"/>
    <w:rsid w:val="00DE027E"/>
    <w:rsid w:val="00DE1A2B"/>
    <w:rsid w:val="00DE4302"/>
    <w:rsid w:val="00DE4732"/>
    <w:rsid w:val="00DE562A"/>
    <w:rsid w:val="00DE7A7C"/>
    <w:rsid w:val="00DF0EEA"/>
    <w:rsid w:val="00DF1189"/>
    <w:rsid w:val="00DF1B4E"/>
    <w:rsid w:val="00DF3291"/>
    <w:rsid w:val="00DF35F9"/>
    <w:rsid w:val="00DF50A9"/>
    <w:rsid w:val="00DF511A"/>
    <w:rsid w:val="00DF5B5C"/>
    <w:rsid w:val="00DF6424"/>
    <w:rsid w:val="00DF6A05"/>
    <w:rsid w:val="00DF73F9"/>
    <w:rsid w:val="00E0027F"/>
    <w:rsid w:val="00E0401E"/>
    <w:rsid w:val="00E0419C"/>
    <w:rsid w:val="00E0593C"/>
    <w:rsid w:val="00E07FF5"/>
    <w:rsid w:val="00E1042C"/>
    <w:rsid w:val="00E1258E"/>
    <w:rsid w:val="00E1324A"/>
    <w:rsid w:val="00E138B6"/>
    <w:rsid w:val="00E14233"/>
    <w:rsid w:val="00E143F8"/>
    <w:rsid w:val="00E14BDC"/>
    <w:rsid w:val="00E15E10"/>
    <w:rsid w:val="00E16340"/>
    <w:rsid w:val="00E16854"/>
    <w:rsid w:val="00E16CA4"/>
    <w:rsid w:val="00E17187"/>
    <w:rsid w:val="00E174F1"/>
    <w:rsid w:val="00E1761A"/>
    <w:rsid w:val="00E17650"/>
    <w:rsid w:val="00E17816"/>
    <w:rsid w:val="00E23568"/>
    <w:rsid w:val="00E23AF1"/>
    <w:rsid w:val="00E2513E"/>
    <w:rsid w:val="00E2694B"/>
    <w:rsid w:val="00E31901"/>
    <w:rsid w:val="00E32284"/>
    <w:rsid w:val="00E33334"/>
    <w:rsid w:val="00E34177"/>
    <w:rsid w:val="00E342BF"/>
    <w:rsid w:val="00E3469B"/>
    <w:rsid w:val="00E346F7"/>
    <w:rsid w:val="00E35203"/>
    <w:rsid w:val="00E35D65"/>
    <w:rsid w:val="00E36920"/>
    <w:rsid w:val="00E379CD"/>
    <w:rsid w:val="00E41082"/>
    <w:rsid w:val="00E41561"/>
    <w:rsid w:val="00E4210C"/>
    <w:rsid w:val="00E426D3"/>
    <w:rsid w:val="00E432E2"/>
    <w:rsid w:val="00E43ACB"/>
    <w:rsid w:val="00E43D22"/>
    <w:rsid w:val="00E44B0B"/>
    <w:rsid w:val="00E47B94"/>
    <w:rsid w:val="00E52A94"/>
    <w:rsid w:val="00E56871"/>
    <w:rsid w:val="00E57885"/>
    <w:rsid w:val="00E608DA"/>
    <w:rsid w:val="00E60907"/>
    <w:rsid w:val="00E60B6B"/>
    <w:rsid w:val="00E63232"/>
    <w:rsid w:val="00E65DD1"/>
    <w:rsid w:val="00E66E08"/>
    <w:rsid w:val="00E66F45"/>
    <w:rsid w:val="00E677FD"/>
    <w:rsid w:val="00E67D72"/>
    <w:rsid w:val="00E70689"/>
    <w:rsid w:val="00E7183D"/>
    <w:rsid w:val="00E73854"/>
    <w:rsid w:val="00E74901"/>
    <w:rsid w:val="00E757FF"/>
    <w:rsid w:val="00E77B0D"/>
    <w:rsid w:val="00E77EB5"/>
    <w:rsid w:val="00E81B6C"/>
    <w:rsid w:val="00E84005"/>
    <w:rsid w:val="00E84284"/>
    <w:rsid w:val="00E85F54"/>
    <w:rsid w:val="00E90BD7"/>
    <w:rsid w:val="00E90E04"/>
    <w:rsid w:val="00E92F7D"/>
    <w:rsid w:val="00E9551F"/>
    <w:rsid w:val="00E96B4D"/>
    <w:rsid w:val="00E96FDB"/>
    <w:rsid w:val="00EA02C4"/>
    <w:rsid w:val="00EA224C"/>
    <w:rsid w:val="00EA29F8"/>
    <w:rsid w:val="00EA465D"/>
    <w:rsid w:val="00EA5031"/>
    <w:rsid w:val="00EA7276"/>
    <w:rsid w:val="00EA7F83"/>
    <w:rsid w:val="00EB166A"/>
    <w:rsid w:val="00EB1F6D"/>
    <w:rsid w:val="00EB282C"/>
    <w:rsid w:val="00EB2A2E"/>
    <w:rsid w:val="00EB35A6"/>
    <w:rsid w:val="00EB5829"/>
    <w:rsid w:val="00EB7906"/>
    <w:rsid w:val="00EB7BE1"/>
    <w:rsid w:val="00EC1AC9"/>
    <w:rsid w:val="00EC38A9"/>
    <w:rsid w:val="00EC4B3D"/>
    <w:rsid w:val="00EC51E9"/>
    <w:rsid w:val="00EC65E3"/>
    <w:rsid w:val="00EC6A38"/>
    <w:rsid w:val="00ED097C"/>
    <w:rsid w:val="00ED0F9F"/>
    <w:rsid w:val="00ED0FBF"/>
    <w:rsid w:val="00ED130A"/>
    <w:rsid w:val="00ED3D5F"/>
    <w:rsid w:val="00ED5DD8"/>
    <w:rsid w:val="00ED6ECC"/>
    <w:rsid w:val="00ED7527"/>
    <w:rsid w:val="00EE0105"/>
    <w:rsid w:val="00EE1B05"/>
    <w:rsid w:val="00EE2579"/>
    <w:rsid w:val="00EE4340"/>
    <w:rsid w:val="00EE46D5"/>
    <w:rsid w:val="00EE4C1D"/>
    <w:rsid w:val="00EE5957"/>
    <w:rsid w:val="00EE743C"/>
    <w:rsid w:val="00EF1346"/>
    <w:rsid w:val="00EF23F1"/>
    <w:rsid w:val="00EF2DF9"/>
    <w:rsid w:val="00EF444E"/>
    <w:rsid w:val="00EF5080"/>
    <w:rsid w:val="00EF5268"/>
    <w:rsid w:val="00EF6094"/>
    <w:rsid w:val="00EF79F1"/>
    <w:rsid w:val="00F00006"/>
    <w:rsid w:val="00F0343E"/>
    <w:rsid w:val="00F04392"/>
    <w:rsid w:val="00F04BFE"/>
    <w:rsid w:val="00F052F0"/>
    <w:rsid w:val="00F061CE"/>
    <w:rsid w:val="00F06A70"/>
    <w:rsid w:val="00F07080"/>
    <w:rsid w:val="00F10528"/>
    <w:rsid w:val="00F11B0F"/>
    <w:rsid w:val="00F12BA2"/>
    <w:rsid w:val="00F14D5A"/>
    <w:rsid w:val="00F20C78"/>
    <w:rsid w:val="00F21C8F"/>
    <w:rsid w:val="00F22768"/>
    <w:rsid w:val="00F2385F"/>
    <w:rsid w:val="00F24C69"/>
    <w:rsid w:val="00F24DB7"/>
    <w:rsid w:val="00F257F1"/>
    <w:rsid w:val="00F27321"/>
    <w:rsid w:val="00F31D56"/>
    <w:rsid w:val="00F333B5"/>
    <w:rsid w:val="00F34643"/>
    <w:rsid w:val="00F35998"/>
    <w:rsid w:val="00F36043"/>
    <w:rsid w:val="00F37C30"/>
    <w:rsid w:val="00F40FD1"/>
    <w:rsid w:val="00F424FE"/>
    <w:rsid w:val="00F447D2"/>
    <w:rsid w:val="00F448BF"/>
    <w:rsid w:val="00F4504C"/>
    <w:rsid w:val="00F45416"/>
    <w:rsid w:val="00F45919"/>
    <w:rsid w:val="00F45A1F"/>
    <w:rsid w:val="00F4788C"/>
    <w:rsid w:val="00F5041D"/>
    <w:rsid w:val="00F53662"/>
    <w:rsid w:val="00F613C9"/>
    <w:rsid w:val="00F62D29"/>
    <w:rsid w:val="00F65595"/>
    <w:rsid w:val="00F66A09"/>
    <w:rsid w:val="00F71EA4"/>
    <w:rsid w:val="00F71F3F"/>
    <w:rsid w:val="00F72AFA"/>
    <w:rsid w:val="00F737D5"/>
    <w:rsid w:val="00F74ACB"/>
    <w:rsid w:val="00F75047"/>
    <w:rsid w:val="00F753EB"/>
    <w:rsid w:val="00F76C39"/>
    <w:rsid w:val="00F77026"/>
    <w:rsid w:val="00F80433"/>
    <w:rsid w:val="00F80DE2"/>
    <w:rsid w:val="00F812C3"/>
    <w:rsid w:val="00F81D61"/>
    <w:rsid w:val="00F821A3"/>
    <w:rsid w:val="00F832DF"/>
    <w:rsid w:val="00F86760"/>
    <w:rsid w:val="00F86921"/>
    <w:rsid w:val="00F86E8E"/>
    <w:rsid w:val="00F87E9A"/>
    <w:rsid w:val="00F910A0"/>
    <w:rsid w:val="00F92645"/>
    <w:rsid w:val="00F9291A"/>
    <w:rsid w:val="00F92DC9"/>
    <w:rsid w:val="00F94F34"/>
    <w:rsid w:val="00F96193"/>
    <w:rsid w:val="00F96341"/>
    <w:rsid w:val="00F969BD"/>
    <w:rsid w:val="00F96E43"/>
    <w:rsid w:val="00F971F8"/>
    <w:rsid w:val="00F97EA4"/>
    <w:rsid w:val="00FA1716"/>
    <w:rsid w:val="00FA19E3"/>
    <w:rsid w:val="00FA3E1A"/>
    <w:rsid w:val="00FA3EE1"/>
    <w:rsid w:val="00FA5BEF"/>
    <w:rsid w:val="00FA629D"/>
    <w:rsid w:val="00FA69BD"/>
    <w:rsid w:val="00FA7AF2"/>
    <w:rsid w:val="00FA7FC7"/>
    <w:rsid w:val="00FB0208"/>
    <w:rsid w:val="00FB3174"/>
    <w:rsid w:val="00FB3BDB"/>
    <w:rsid w:val="00FB3C9E"/>
    <w:rsid w:val="00FB4690"/>
    <w:rsid w:val="00FB4692"/>
    <w:rsid w:val="00FB50D4"/>
    <w:rsid w:val="00FB7169"/>
    <w:rsid w:val="00FB7AC0"/>
    <w:rsid w:val="00FB7D2D"/>
    <w:rsid w:val="00FB7F6D"/>
    <w:rsid w:val="00FC0B04"/>
    <w:rsid w:val="00FC1A19"/>
    <w:rsid w:val="00FC2E03"/>
    <w:rsid w:val="00FC31A8"/>
    <w:rsid w:val="00FC3B02"/>
    <w:rsid w:val="00FC480F"/>
    <w:rsid w:val="00FC4C8A"/>
    <w:rsid w:val="00FC4DC1"/>
    <w:rsid w:val="00FC51EF"/>
    <w:rsid w:val="00FC5BC3"/>
    <w:rsid w:val="00FC7DAB"/>
    <w:rsid w:val="00FD1BC7"/>
    <w:rsid w:val="00FD2016"/>
    <w:rsid w:val="00FD32A6"/>
    <w:rsid w:val="00FD4E69"/>
    <w:rsid w:val="00FE03BB"/>
    <w:rsid w:val="00FE0E16"/>
    <w:rsid w:val="00FE1170"/>
    <w:rsid w:val="00FE14E0"/>
    <w:rsid w:val="00FE1B15"/>
    <w:rsid w:val="00FE49C9"/>
    <w:rsid w:val="00FE54A3"/>
    <w:rsid w:val="00FE575C"/>
    <w:rsid w:val="00FE607C"/>
    <w:rsid w:val="00FE6314"/>
    <w:rsid w:val="00FE6991"/>
    <w:rsid w:val="00FF0954"/>
    <w:rsid w:val="00FF0D9A"/>
    <w:rsid w:val="00FF1DD1"/>
    <w:rsid w:val="00FF3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925E"/>
  <w15:chartTrackingRefBased/>
  <w15:docId w15:val="{45FD1D1A-7379-41B9-9DA6-0BFC290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32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93B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499B"/>
    <w:pPr>
      <w:ind w:left="720"/>
      <w:contextualSpacing/>
    </w:pPr>
  </w:style>
  <w:style w:type="paragraph" w:styleId="HTMLPreformatted">
    <w:name w:val="HTML Preformatted"/>
    <w:basedOn w:val="Normal"/>
    <w:link w:val="HTMLPreformattedChar"/>
    <w:uiPriority w:val="99"/>
    <w:unhideWhenUsed/>
    <w:rsid w:val="0082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4BFC"/>
    <w:rPr>
      <w:rFonts w:ascii="Courier New" w:eastAsia="Times New Roman" w:hAnsi="Courier New" w:cs="Courier New"/>
      <w:sz w:val="20"/>
      <w:szCs w:val="20"/>
      <w:lang w:eastAsia="en-IN"/>
    </w:rPr>
  </w:style>
  <w:style w:type="character" w:styleId="Strong">
    <w:name w:val="Strong"/>
    <w:basedOn w:val="DefaultParagraphFont"/>
    <w:uiPriority w:val="22"/>
    <w:qFormat/>
    <w:rsid w:val="00881E32"/>
    <w:rPr>
      <w:b/>
      <w:bCs/>
    </w:rPr>
  </w:style>
  <w:style w:type="paragraph" w:styleId="NormalWeb">
    <w:name w:val="Normal (Web)"/>
    <w:basedOn w:val="Normal"/>
    <w:uiPriority w:val="99"/>
    <w:unhideWhenUsed/>
    <w:rsid w:val="005F79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A7F83"/>
    <w:pPr>
      <w:spacing w:after="0" w:line="240" w:lineRule="auto"/>
    </w:pPr>
  </w:style>
  <w:style w:type="character" w:customStyle="1" w:styleId="Heading1Char">
    <w:name w:val="Heading 1 Char"/>
    <w:basedOn w:val="DefaultParagraphFont"/>
    <w:link w:val="Heading1"/>
    <w:uiPriority w:val="9"/>
    <w:rsid w:val="001719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A75"/>
    <w:pPr>
      <w:outlineLvl w:val="9"/>
    </w:pPr>
    <w:rPr>
      <w:lang w:val="en-US"/>
    </w:rPr>
  </w:style>
  <w:style w:type="paragraph" w:styleId="TOC1">
    <w:name w:val="toc 1"/>
    <w:basedOn w:val="Normal"/>
    <w:next w:val="Normal"/>
    <w:autoRedefine/>
    <w:uiPriority w:val="39"/>
    <w:unhideWhenUsed/>
    <w:rsid w:val="00726A75"/>
    <w:pPr>
      <w:spacing w:after="100"/>
    </w:pPr>
  </w:style>
  <w:style w:type="character" w:styleId="Hyperlink">
    <w:name w:val="Hyperlink"/>
    <w:basedOn w:val="DefaultParagraphFont"/>
    <w:uiPriority w:val="99"/>
    <w:unhideWhenUsed/>
    <w:rsid w:val="00726A75"/>
    <w:rPr>
      <w:color w:val="0563C1" w:themeColor="hyperlink"/>
      <w:u w:val="single"/>
    </w:rPr>
  </w:style>
  <w:style w:type="paragraph" w:styleId="Header">
    <w:name w:val="header"/>
    <w:basedOn w:val="Normal"/>
    <w:link w:val="HeaderChar"/>
    <w:uiPriority w:val="99"/>
    <w:unhideWhenUsed/>
    <w:rsid w:val="00622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06B"/>
  </w:style>
  <w:style w:type="paragraph" w:styleId="Footer">
    <w:name w:val="footer"/>
    <w:basedOn w:val="Normal"/>
    <w:link w:val="FooterChar"/>
    <w:uiPriority w:val="99"/>
    <w:unhideWhenUsed/>
    <w:rsid w:val="00622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06B"/>
  </w:style>
  <w:style w:type="table" w:styleId="TableGrid">
    <w:name w:val="Table Grid"/>
    <w:basedOn w:val="TableNormal"/>
    <w:uiPriority w:val="39"/>
    <w:rsid w:val="0097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93518"/>
  </w:style>
  <w:style w:type="character" w:customStyle="1" w:styleId="Heading3Char">
    <w:name w:val="Heading 3 Char"/>
    <w:basedOn w:val="DefaultParagraphFont"/>
    <w:link w:val="Heading3"/>
    <w:uiPriority w:val="9"/>
    <w:semiHidden/>
    <w:rsid w:val="00D832F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893B34"/>
    <w:rPr>
      <w:rFonts w:asciiTheme="majorHAnsi" w:eastAsiaTheme="majorEastAsia" w:hAnsiTheme="majorHAnsi" w:cstheme="majorBidi"/>
      <w:color w:val="1F3763" w:themeColor="accent1" w:themeShade="7F"/>
    </w:rPr>
  </w:style>
  <w:style w:type="paragraph" w:customStyle="1" w:styleId="wow">
    <w:name w:val="wow"/>
    <w:basedOn w:val="Normal"/>
    <w:rsid w:val="001300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dex1">
    <w:name w:val="index 1"/>
    <w:basedOn w:val="Normal"/>
    <w:next w:val="Normal"/>
    <w:autoRedefine/>
    <w:uiPriority w:val="99"/>
    <w:semiHidden/>
    <w:unhideWhenUsed/>
    <w:rsid w:val="003F6443"/>
    <w:pPr>
      <w:spacing w:after="0" w:line="240" w:lineRule="auto"/>
      <w:ind w:left="220" w:hanging="220"/>
    </w:pPr>
  </w:style>
  <w:style w:type="character" w:customStyle="1" w:styleId="Heading2Char">
    <w:name w:val="Heading 2 Char"/>
    <w:basedOn w:val="DefaultParagraphFont"/>
    <w:link w:val="Heading2"/>
    <w:uiPriority w:val="9"/>
    <w:rsid w:val="00A73D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21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752">
      <w:bodyDiv w:val="1"/>
      <w:marLeft w:val="0"/>
      <w:marRight w:val="0"/>
      <w:marTop w:val="0"/>
      <w:marBottom w:val="0"/>
      <w:divBdr>
        <w:top w:val="none" w:sz="0" w:space="0" w:color="auto"/>
        <w:left w:val="none" w:sz="0" w:space="0" w:color="auto"/>
        <w:bottom w:val="none" w:sz="0" w:space="0" w:color="auto"/>
        <w:right w:val="none" w:sz="0" w:space="0" w:color="auto"/>
      </w:divBdr>
    </w:div>
    <w:div w:id="42869690">
      <w:bodyDiv w:val="1"/>
      <w:marLeft w:val="0"/>
      <w:marRight w:val="0"/>
      <w:marTop w:val="0"/>
      <w:marBottom w:val="0"/>
      <w:divBdr>
        <w:top w:val="none" w:sz="0" w:space="0" w:color="auto"/>
        <w:left w:val="none" w:sz="0" w:space="0" w:color="auto"/>
        <w:bottom w:val="none" w:sz="0" w:space="0" w:color="auto"/>
        <w:right w:val="none" w:sz="0" w:space="0" w:color="auto"/>
      </w:divBdr>
    </w:div>
    <w:div w:id="286815172">
      <w:bodyDiv w:val="1"/>
      <w:marLeft w:val="0"/>
      <w:marRight w:val="0"/>
      <w:marTop w:val="0"/>
      <w:marBottom w:val="0"/>
      <w:divBdr>
        <w:top w:val="none" w:sz="0" w:space="0" w:color="auto"/>
        <w:left w:val="none" w:sz="0" w:space="0" w:color="auto"/>
        <w:bottom w:val="none" w:sz="0" w:space="0" w:color="auto"/>
        <w:right w:val="none" w:sz="0" w:space="0" w:color="auto"/>
      </w:divBdr>
    </w:div>
    <w:div w:id="349181872">
      <w:bodyDiv w:val="1"/>
      <w:marLeft w:val="0"/>
      <w:marRight w:val="0"/>
      <w:marTop w:val="0"/>
      <w:marBottom w:val="0"/>
      <w:divBdr>
        <w:top w:val="none" w:sz="0" w:space="0" w:color="auto"/>
        <w:left w:val="none" w:sz="0" w:space="0" w:color="auto"/>
        <w:bottom w:val="none" w:sz="0" w:space="0" w:color="auto"/>
        <w:right w:val="none" w:sz="0" w:space="0" w:color="auto"/>
      </w:divBdr>
    </w:div>
    <w:div w:id="378356351">
      <w:bodyDiv w:val="1"/>
      <w:marLeft w:val="0"/>
      <w:marRight w:val="0"/>
      <w:marTop w:val="0"/>
      <w:marBottom w:val="0"/>
      <w:divBdr>
        <w:top w:val="none" w:sz="0" w:space="0" w:color="auto"/>
        <w:left w:val="none" w:sz="0" w:space="0" w:color="auto"/>
        <w:bottom w:val="none" w:sz="0" w:space="0" w:color="auto"/>
        <w:right w:val="none" w:sz="0" w:space="0" w:color="auto"/>
      </w:divBdr>
    </w:div>
    <w:div w:id="388112926">
      <w:bodyDiv w:val="1"/>
      <w:marLeft w:val="0"/>
      <w:marRight w:val="0"/>
      <w:marTop w:val="0"/>
      <w:marBottom w:val="0"/>
      <w:divBdr>
        <w:top w:val="none" w:sz="0" w:space="0" w:color="auto"/>
        <w:left w:val="none" w:sz="0" w:space="0" w:color="auto"/>
        <w:bottom w:val="none" w:sz="0" w:space="0" w:color="auto"/>
        <w:right w:val="none" w:sz="0" w:space="0" w:color="auto"/>
      </w:divBdr>
    </w:div>
    <w:div w:id="402878357">
      <w:bodyDiv w:val="1"/>
      <w:marLeft w:val="0"/>
      <w:marRight w:val="0"/>
      <w:marTop w:val="0"/>
      <w:marBottom w:val="0"/>
      <w:divBdr>
        <w:top w:val="none" w:sz="0" w:space="0" w:color="auto"/>
        <w:left w:val="none" w:sz="0" w:space="0" w:color="auto"/>
        <w:bottom w:val="none" w:sz="0" w:space="0" w:color="auto"/>
        <w:right w:val="none" w:sz="0" w:space="0" w:color="auto"/>
      </w:divBdr>
    </w:div>
    <w:div w:id="450979992">
      <w:bodyDiv w:val="1"/>
      <w:marLeft w:val="0"/>
      <w:marRight w:val="0"/>
      <w:marTop w:val="0"/>
      <w:marBottom w:val="0"/>
      <w:divBdr>
        <w:top w:val="none" w:sz="0" w:space="0" w:color="auto"/>
        <w:left w:val="none" w:sz="0" w:space="0" w:color="auto"/>
        <w:bottom w:val="none" w:sz="0" w:space="0" w:color="auto"/>
        <w:right w:val="none" w:sz="0" w:space="0" w:color="auto"/>
      </w:divBdr>
    </w:div>
    <w:div w:id="646401976">
      <w:bodyDiv w:val="1"/>
      <w:marLeft w:val="0"/>
      <w:marRight w:val="0"/>
      <w:marTop w:val="0"/>
      <w:marBottom w:val="0"/>
      <w:divBdr>
        <w:top w:val="none" w:sz="0" w:space="0" w:color="auto"/>
        <w:left w:val="none" w:sz="0" w:space="0" w:color="auto"/>
        <w:bottom w:val="none" w:sz="0" w:space="0" w:color="auto"/>
        <w:right w:val="none" w:sz="0" w:space="0" w:color="auto"/>
      </w:divBdr>
    </w:div>
    <w:div w:id="764301752">
      <w:bodyDiv w:val="1"/>
      <w:marLeft w:val="0"/>
      <w:marRight w:val="0"/>
      <w:marTop w:val="0"/>
      <w:marBottom w:val="0"/>
      <w:divBdr>
        <w:top w:val="none" w:sz="0" w:space="0" w:color="auto"/>
        <w:left w:val="none" w:sz="0" w:space="0" w:color="auto"/>
        <w:bottom w:val="none" w:sz="0" w:space="0" w:color="auto"/>
        <w:right w:val="none" w:sz="0" w:space="0" w:color="auto"/>
      </w:divBdr>
    </w:div>
    <w:div w:id="788208683">
      <w:bodyDiv w:val="1"/>
      <w:marLeft w:val="0"/>
      <w:marRight w:val="0"/>
      <w:marTop w:val="0"/>
      <w:marBottom w:val="0"/>
      <w:divBdr>
        <w:top w:val="none" w:sz="0" w:space="0" w:color="auto"/>
        <w:left w:val="none" w:sz="0" w:space="0" w:color="auto"/>
        <w:bottom w:val="none" w:sz="0" w:space="0" w:color="auto"/>
        <w:right w:val="none" w:sz="0" w:space="0" w:color="auto"/>
      </w:divBdr>
    </w:div>
    <w:div w:id="843324255">
      <w:bodyDiv w:val="1"/>
      <w:marLeft w:val="0"/>
      <w:marRight w:val="0"/>
      <w:marTop w:val="0"/>
      <w:marBottom w:val="0"/>
      <w:divBdr>
        <w:top w:val="none" w:sz="0" w:space="0" w:color="auto"/>
        <w:left w:val="none" w:sz="0" w:space="0" w:color="auto"/>
        <w:bottom w:val="none" w:sz="0" w:space="0" w:color="auto"/>
        <w:right w:val="none" w:sz="0" w:space="0" w:color="auto"/>
      </w:divBdr>
    </w:div>
    <w:div w:id="887033901">
      <w:bodyDiv w:val="1"/>
      <w:marLeft w:val="0"/>
      <w:marRight w:val="0"/>
      <w:marTop w:val="0"/>
      <w:marBottom w:val="0"/>
      <w:divBdr>
        <w:top w:val="none" w:sz="0" w:space="0" w:color="auto"/>
        <w:left w:val="none" w:sz="0" w:space="0" w:color="auto"/>
        <w:bottom w:val="none" w:sz="0" w:space="0" w:color="auto"/>
        <w:right w:val="none" w:sz="0" w:space="0" w:color="auto"/>
      </w:divBdr>
    </w:div>
    <w:div w:id="895510441">
      <w:bodyDiv w:val="1"/>
      <w:marLeft w:val="0"/>
      <w:marRight w:val="0"/>
      <w:marTop w:val="0"/>
      <w:marBottom w:val="0"/>
      <w:divBdr>
        <w:top w:val="none" w:sz="0" w:space="0" w:color="auto"/>
        <w:left w:val="none" w:sz="0" w:space="0" w:color="auto"/>
        <w:bottom w:val="none" w:sz="0" w:space="0" w:color="auto"/>
        <w:right w:val="none" w:sz="0" w:space="0" w:color="auto"/>
      </w:divBdr>
    </w:div>
    <w:div w:id="948928324">
      <w:bodyDiv w:val="1"/>
      <w:marLeft w:val="0"/>
      <w:marRight w:val="0"/>
      <w:marTop w:val="0"/>
      <w:marBottom w:val="0"/>
      <w:divBdr>
        <w:top w:val="none" w:sz="0" w:space="0" w:color="auto"/>
        <w:left w:val="none" w:sz="0" w:space="0" w:color="auto"/>
        <w:bottom w:val="none" w:sz="0" w:space="0" w:color="auto"/>
        <w:right w:val="none" w:sz="0" w:space="0" w:color="auto"/>
      </w:divBdr>
    </w:div>
    <w:div w:id="973633200">
      <w:bodyDiv w:val="1"/>
      <w:marLeft w:val="0"/>
      <w:marRight w:val="0"/>
      <w:marTop w:val="0"/>
      <w:marBottom w:val="0"/>
      <w:divBdr>
        <w:top w:val="none" w:sz="0" w:space="0" w:color="auto"/>
        <w:left w:val="none" w:sz="0" w:space="0" w:color="auto"/>
        <w:bottom w:val="none" w:sz="0" w:space="0" w:color="auto"/>
        <w:right w:val="none" w:sz="0" w:space="0" w:color="auto"/>
      </w:divBdr>
    </w:div>
    <w:div w:id="984427967">
      <w:bodyDiv w:val="1"/>
      <w:marLeft w:val="0"/>
      <w:marRight w:val="0"/>
      <w:marTop w:val="0"/>
      <w:marBottom w:val="0"/>
      <w:divBdr>
        <w:top w:val="none" w:sz="0" w:space="0" w:color="auto"/>
        <w:left w:val="none" w:sz="0" w:space="0" w:color="auto"/>
        <w:bottom w:val="none" w:sz="0" w:space="0" w:color="auto"/>
        <w:right w:val="none" w:sz="0" w:space="0" w:color="auto"/>
      </w:divBdr>
      <w:divsChild>
        <w:div w:id="1354958287">
          <w:marLeft w:val="547"/>
          <w:marRight w:val="0"/>
          <w:marTop w:val="0"/>
          <w:marBottom w:val="0"/>
          <w:divBdr>
            <w:top w:val="none" w:sz="0" w:space="0" w:color="auto"/>
            <w:left w:val="none" w:sz="0" w:space="0" w:color="auto"/>
            <w:bottom w:val="none" w:sz="0" w:space="0" w:color="auto"/>
            <w:right w:val="none" w:sz="0" w:space="0" w:color="auto"/>
          </w:divBdr>
        </w:div>
        <w:div w:id="754206078">
          <w:marLeft w:val="547"/>
          <w:marRight w:val="0"/>
          <w:marTop w:val="0"/>
          <w:marBottom w:val="0"/>
          <w:divBdr>
            <w:top w:val="none" w:sz="0" w:space="0" w:color="auto"/>
            <w:left w:val="none" w:sz="0" w:space="0" w:color="auto"/>
            <w:bottom w:val="none" w:sz="0" w:space="0" w:color="auto"/>
            <w:right w:val="none" w:sz="0" w:space="0" w:color="auto"/>
          </w:divBdr>
        </w:div>
        <w:div w:id="485323879">
          <w:marLeft w:val="547"/>
          <w:marRight w:val="0"/>
          <w:marTop w:val="0"/>
          <w:marBottom w:val="0"/>
          <w:divBdr>
            <w:top w:val="none" w:sz="0" w:space="0" w:color="auto"/>
            <w:left w:val="none" w:sz="0" w:space="0" w:color="auto"/>
            <w:bottom w:val="none" w:sz="0" w:space="0" w:color="auto"/>
            <w:right w:val="none" w:sz="0" w:space="0" w:color="auto"/>
          </w:divBdr>
        </w:div>
        <w:div w:id="1970816051">
          <w:marLeft w:val="547"/>
          <w:marRight w:val="0"/>
          <w:marTop w:val="0"/>
          <w:marBottom w:val="0"/>
          <w:divBdr>
            <w:top w:val="none" w:sz="0" w:space="0" w:color="auto"/>
            <w:left w:val="none" w:sz="0" w:space="0" w:color="auto"/>
            <w:bottom w:val="none" w:sz="0" w:space="0" w:color="auto"/>
            <w:right w:val="none" w:sz="0" w:space="0" w:color="auto"/>
          </w:divBdr>
        </w:div>
        <w:div w:id="1511487027">
          <w:marLeft w:val="547"/>
          <w:marRight w:val="0"/>
          <w:marTop w:val="0"/>
          <w:marBottom w:val="160"/>
          <w:divBdr>
            <w:top w:val="none" w:sz="0" w:space="0" w:color="auto"/>
            <w:left w:val="none" w:sz="0" w:space="0" w:color="auto"/>
            <w:bottom w:val="none" w:sz="0" w:space="0" w:color="auto"/>
            <w:right w:val="none" w:sz="0" w:space="0" w:color="auto"/>
          </w:divBdr>
        </w:div>
      </w:divsChild>
    </w:div>
    <w:div w:id="1096050367">
      <w:bodyDiv w:val="1"/>
      <w:marLeft w:val="0"/>
      <w:marRight w:val="0"/>
      <w:marTop w:val="0"/>
      <w:marBottom w:val="0"/>
      <w:divBdr>
        <w:top w:val="none" w:sz="0" w:space="0" w:color="auto"/>
        <w:left w:val="none" w:sz="0" w:space="0" w:color="auto"/>
        <w:bottom w:val="none" w:sz="0" w:space="0" w:color="auto"/>
        <w:right w:val="none" w:sz="0" w:space="0" w:color="auto"/>
      </w:divBdr>
    </w:div>
    <w:div w:id="1452671152">
      <w:bodyDiv w:val="1"/>
      <w:marLeft w:val="0"/>
      <w:marRight w:val="0"/>
      <w:marTop w:val="0"/>
      <w:marBottom w:val="0"/>
      <w:divBdr>
        <w:top w:val="none" w:sz="0" w:space="0" w:color="auto"/>
        <w:left w:val="none" w:sz="0" w:space="0" w:color="auto"/>
        <w:bottom w:val="none" w:sz="0" w:space="0" w:color="auto"/>
        <w:right w:val="none" w:sz="0" w:space="0" w:color="auto"/>
      </w:divBdr>
    </w:div>
    <w:div w:id="1460806952">
      <w:bodyDiv w:val="1"/>
      <w:marLeft w:val="0"/>
      <w:marRight w:val="0"/>
      <w:marTop w:val="0"/>
      <w:marBottom w:val="0"/>
      <w:divBdr>
        <w:top w:val="none" w:sz="0" w:space="0" w:color="auto"/>
        <w:left w:val="none" w:sz="0" w:space="0" w:color="auto"/>
        <w:bottom w:val="none" w:sz="0" w:space="0" w:color="auto"/>
        <w:right w:val="none" w:sz="0" w:space="0" w:color="auto"/>
      </w:divBdr>
    </w:div>
    <w:div w:id="1515455718">
      <w:bodyDiv w:val="1"/>
      <w:marLeft w:val="0"/>
      <w:marRight w:val="0"/>
      <w:marTop w:val="0"/>
      <w:marBottom w:val="0"/>
      <w:divBdr>
        <w:top w:val="none" w:sz="0" w:space="0" w:color="auto"/>
        <w:left w:val="none" w:sz="0" w:space="0" w:color="auto"/>
        <w:bottom w:val="none" w:sz="0" w:space="0" w:color="auto"/>
        <w:right w:val="none" w:sz="0" w:space="0" w:color="auto"/>
      </w:divBdr>
      <w:divsChild>
        <w:div w:id="1749383011">
          <w:marLeft w:val="547"/>
          <w:marRight w:val="0"/>
          <w:marTop w:val="0"/>
          <w:marBottom w:val="0"/>
          <w:divBdr>
            <w:top w:val="none" w:sz="0" w:space="0" w:color="auto"/>
            <w:left w:val="none" w:sz="0" w:space="0" w:color="auto"/>
            <w:bottom w:val="none" w:sz="0" w:space="0" w:color="auto"/>
            <w:right w:val="none" w:sz="0" w:space="0" w:color="auto"/>
          </w:divBdr>
        </w:div>
        <w:div w:id="50428106">
          <w:marLeft w:val="547"/>
          <w:marRight w:val="0"/>
          <w:marTop w:val="0"/>
          <w:marBottom w:val="0"/>
          <w:divBdr>
            <w:top w:val="none" w:sz="0" w:space="0" w:color="auto"/>
            <w:left w:val="none" w:sz="0" w:space="0" w:color="auto"/>
            <w:bottom w:val="none" w:sz="0" w:space="0" w:color="auto"/>
            <w:right w:val="none" w:sz="0" w:space="0" w:color="auto"/>
          </w:divBdr>
        </w:div>
        <w:div w:id="1614627784">
          <w:marLeft w:val="547"/>
          <w:marRight w:val="0"/>
          <w:marTop w:val="0"/>
          <w:marBottom w:val="160"/>
          <w:divBdr>
            <w:top w:val="none" w:sz="0" w:space="0" w:color="auto"/>
            <w:left w:val="none" w:sz="0" w:space="0" w:color="auto"/>
            <w:bottom w:val="none" w:sz="0" w:space="0" w:color="auto"/>
            <w:right w:val="none" w:sz="0" w:space="0" w:color="auto"/>
          </w:divBdr>
        </w:div>
        <w:div w:id="192814160">
          <w:marLeft w:val="547"/>
          <w:marRight w:val="0"/>
          <w:marTop w:val="0"/>
          <w:marBottom w:val="160"/>
          <w:divBdr>
            <w:top w:val="none" w:sz="0" w:space="0" w:color="auto"/>
            <w:left w:val="none" w:sz="0" w:space="0" w:color="auto"/>
            <w:bottom w:val="none" w:sz="0" w:space="0" w:color="auto"/>
            <w:right w:val="none" w:sz="0" w:space="0" w:color="auto"/>
          </w:divBdr>
        </w:div>
        <w:div w:id="686950006">
          <w:marLeft w:val="547"/>
          <w:marRight w:val="0"/>
          <w:marTop w:val="0"/>
          <w:marBottom w:val="160"/>
          <w:divBdr>
            <w:top w:val="none" w:sz="0" w:space="0" w:color="auto"/>
            <w:left w:val="none" w:sz="0" w:space="0" w:color="auto"/>
            <w:bottom w:val="none" w:sz="0" w:space="0" w:color="auto"/>
            <w:right w:val="none" w:sz="0" w:space="0" w:color="auto"/>
          </w:divBdr>
        </w:div>
      </w:divsChild>
    </w:div>
    <w:div w:id="1578124429">
      <w:bodyDiv w:val="1"/>
      <w:marLeft w:val="0"/>
      <w:marRight w:val="0"/>
      <w:marTop w:val="0"/>
      <w:marBottom w:val="0"/>
      <w:divBdr>
        <w:top w:val="none" w:sz="0" w:space="0" w:color="auto"/>
        <w:left w:val="none" w:sz="0" w:space="0" w:color="auto"/>
        <w:bottom w:val="none" w:sz="0" w:space="0" w:color="auto"/>
        <w:right w:val="none" w:sz="0" w:space="0" w:color="auto"/>
      </w:divBdr>
    </w:div>
    <w:div w:id="1706832367">
      <w:bodyDiv w:val="1"/>
      <w:marLeft w:val="0"/>
      <w:marRight w:val="0"/>
      <w:marTop w:val="0"/>
      <w:marBottom w:val="0"/>
      <w:divBdr>
        <w:top w:val="none" w:sz="0" w:space="0" w:color="auto"/>
        <w:left w:val="none" w:sz="0" w:space="0" w:color="auto"/>
        <w:bottom w:val="none" w:sz="0" w:space="0" w:color="auto"/>
        <w:right w:val="none" w:sz="0" w:space="0" w:color="auto"/>
      </w:divBdr>
    </w:div>
    <w:div w:id="1710563895">
      <w:bodyDiv w:val="1"/>
      <w:marLeft w:val="0"/>
      <w:marRight w:val="0"/>
      <w:marTop w:val="0"/>
      <w:marBottom w:val="0"/>
      <w:divBdr>
        <w:top w:val="none" w:sz="0" w:space="0" w:color="auto"/>
        <w:left w:val="none" w:sz="0" w:space="0" w:color="auto"/>
        <w:bottom w:val="none" w:sz="0" w:space="0" w:color="auto"/>
        <w:right w:val="none" w:sz="0" w:space="0" w:color="auto"/>
      </w:divBdr>
      <w:divsChild>
        <w:div w:id="1071927008">
          <w:marLeft w:val="0"/>
          <w:marRight w:val="0"/>
          <w:marTop w:val="0"/>
          <w:marBottom w:val="0"/>
          <w:divBdr>
            <w:top w:val="none" w:sz="0" w:space="0" w:color="auto"/>
            <w:left w:val="none" w:sz="0" w:space="0" w:color="auto"/>
            <w:bottom w:val="none" w:sz="0" w:space="0" w:color="auto"/>
            <w:right w:val="none" w:sz="0" w:space="0" w:color="auto"/>
          </w:divBdr>
          <w:divsChild>
            <w:div w:id="1682703836">
              <w:marLeft w:val="0"/>
              <w:marRight w:val="0"/>
              <w:marTop w:val="0"/>
              <w:marBottom w:val="0"/>
              <w:divBdr>
                <w:top w:val="none" w:sz="0" w:space="0" w:color="auto"/>
                <w:left w:val="none" w:sz="0" w:space="0" w:color="auto"/>
                <w:bottom w:val="none" w:sz="0" w:space="0" w:color="auto"/>
                <w:right w:val="none" w:sz="0" w:space="0" w:color="auto"/>
              </w:divBdr>
              <w:divsChild>
                <w:div w:id="1686518147">
                  <w:marLeft w:val="0"/>
                  <w:marRight w:val="0"/>
                  <w:marTop w:val="0"/>
                  <w:marBottom w:val="0"/>
                  <w:divBdr>
                    <w:top w:val="none" w:sz="0" w:space="0" w:color="auto"/>
                    <w:left w:val="none" w:sz="0" w:space="0" w:color="auto"/>
                    <w:bottom w:val="none" w:sz="0" w:space="0" w:color="auto"/>
                    <w:right w:val="none" w:sz="0" w:space="0" w:color="auto"/>
                  </w:divBdr>
                  <w:divsChild>
                    <w:div w:id="1902207976">
                      <w:marLeft w:val="0"/>
                      <w:marRight w:val="0"/>
                      <w:marTop w:val="0"/>
                      <w:marBottom w:val="600"/>
                      <w:divBdr>
                        <w:top w:val="none" w:sz="0" w:space="0" w:color="auto"/>
                        <w:left w:val="none" w:sz="0" w:space="0" w:color="auto"/>
                        <w:bottom w:val="none" w:sz="0" w:space="0" w:color="auto"/>
                        <w:right w:val="none" w:sz="0" w:space="0" w:color="auto"/>
                      </w:divBdr>
                      <w:divsChild>
                        <w:div w:id="1370953853">
                          <w:marLeft w:val="0"/>
                          <w:marRight w:val="0"/>
                          <w:marTop w:val="0"/>
                          <w:marBottom w:val="0"/>
                          <w:divBdr>
                            <w:top w:val="none" w:sz="0" w:space="0" w:color="auto"/>
                            <w:left w:val="none" w:sz="0" w:space="0" w:color="auto"/>
                            <w:bottom w:val="none" w:sz="0" w:space="0" w:color="auto"/>
                            <w:right w:val="none" w:sz="0" w:space="0" w:color="auto"/>
                          </w:divBdr>
                          <w:divsChild>
                            <w:div w:id="504713777">
                              <w:marLeft w:val="0"/>
                              <w:marRight w:val="0"/>
                              <w:marTop w:val="0"/>
                              <w:marBottom w:val="0"/>
                              <w:divBdr>
                                <w:top w:val="none" w:sz="0" w:space="0" w:color="auto"/>
                                <w:left w:val="none" w:sz="0" w:space="0" w:color="auto"/>
                                <w:bottom w:val="none" w:sz="0" w:space="0" w:color="auto"/>
                                <w:right w:val="none" w:sz="0" w:space="0" w:color="auto"/>
                              </w:divBdr>
                              <w:divsChild>
                                <w:div w:id="2090273717">
                                  <w:marLeft w:val="0"/>
                                  <w:marRight w:val="0"/>
                                  <w:marTop w:val="0"/>
                                  <w:marBottom w:val="0"/>
                                  <w:divBdr>
                                    <w:top w:val="none" w:sz="0" w:space="0" w:color="auto"/>
                                    <w:left w:val="none" w:sz="0" w:space="0" w:color="auto"/>
                                    <w:bottom w:val="none" w:sz="0" w:space="0" w:color="auto"/>
                                    <w:right w:val="none" w:sz="0" w:space="0" w:color="auto"/>
                                  </w:divBdr>
                                  <w:divsChild>
                                    <w:div w:id="506093061">
                                      <w:marLeft w:val="0"/>
                                      <w:marRight w:val="0"/>
                                      <w:marTop w:val="0"/>
                                      <w:marBottom w:val="0"/>
                                      <w:divBdr>
                                        <w:top w:val="none" w:sz="0" w:space="0" w:color="auto"/>
                                        <w:left w:val="none" w:sz="0" w:space="0" w:color="auto"/>
                                        <w:bottom w:val="none" w:sz="0" w:space="0" w:color="auto"/>
                                        <w:right w:val="none" w:sz="0" w:space="0" w:color="auto"/>
                                      </w:divBdr>
                                      <w:divsChild>
                                        <w:div w:id="1842427335">
                                          <w:marLeft w:val="0"/>
                                          <w:marRight w:val="0"/>
                                          <w:marTop w:val="0"/>
                                          <w:marBottom w:val="0"/>
                                          <w:divBdr>
                                            <w:top w:val="none" w:sz="0" w:space="0" w:color="auto"/>
                                            <w:left w:val="none" w:sz="0" w:space="0" w:color="auto"/>
                                            <w:bottom w:val="none" w:sz="0" w:space="0" w:color="auto"/>
                                            <w:right w:val="none" w:sz="0" w:space="0" w:color="auto"/>
                                          </w:divBdr>
                                          <w:divsChild>
                                            <w:div w:id="1931622450">
                                              <w:marLeft w:val="0"/>
                                              <w:marRight w:val="0"/>
                                              <w:marTop w:val="0"/>
                                              <w:marBottom w:val="0"/>
                                              <w:divBdr>
                                                <w:top w:val="none" w:sz="0" w:space="0" w:color="auto"/>
                                                <w:left w:val="none" w:sz="0" w:space="0" w:color="auto"/>
                                                <w:bottom w:val="none" w:sz="0" w:space="0" w:color="auto"/>
                                                <w:right w:val="none" w:sz="0" w:space="0" w:color="auto"/>
                                              </w:divBdr>
                                              <w:divsChild>
                                                <w:div w:id="903638353">
                                                  <w:marLeft w:val="0"/>
                                                  <w:marRight w:val="0"/>
                                                  <w:marTop w:val="0"/>
                                                  <w:marBottom w:val="0"/>
                                                  <w:divBdr>
                                                    <w:top w:val="none" w:sz="0" w:space="0" w:color="auto"/>
                                                    <w:left w:val="none" w:sz="0" w:space="0" w:color="auto"/>
                                                    <w:bottom w:val="none" w:sz="0" w:space="0" w:color="auto"/>
                                                    <w:right w:val="none" w:sz="0" w:space="0" w:color="auto"/>
                                                  </w:divBdr>
                                                  <w:divsChild>
                                                    <w:div w:id="677780119">
                                                      <w:marLeft w:val="0"/>
                                                      <w:marRight w:val="0"/>
                                                      <w:marTop w:val="0"/>
                                                      <w:marBottom w:val="0"/>
                                                      <w:divBdr>
                                                        <w:top w:val="none" w:sz="0" w:space="0" w:color="auto"/>
                                                        <w:left w:val="none" w:sz="0" w:space="0" w:color="auto"/>
                                                        <w:bottom w:val="none" w:sz="0" w:space="0" w:color="auto"/>
                                                        <w:right w:val="none" w:sz="0" w:space="0" w:color="auto"/>
                                                      </w:divBdr>
                                                      <w:divsChild>
                                                        <w:div w:id="661853950">
                                                          <w:marLeft w:val="0"/>
                                                          <w:marRight w:val="0"/>
                                                          <w:marTop w:val="15"/>
                                                          <w:marBottom w:val="0"/>
                                                          <w:divBdr>
                                                            <w:top w:val="single" w:sz="48" w:space="0" w:color="auto"/>
                                                            <w:left w:val="single" w:sz="48" w:space="0" w:color="auto"/>
                                                            <w:bottom w:val="single" w:sz="48" w:space="0" w:color="auto"/>
                                                            <w:right w:val="single" w:sz="48" w:space="0" w:color="auto"/>
                                                          </w:divBdr>
                                                          <w:divsChild>
                                                            <w:div w:id="651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965077">
                          <w:marLeft w:val="0"/>
                          <w:marRight w:val="0"/>
                          <w:marTop w:val="900"/>
                          <w:marBottom w:val="0"/>
                          <w:divBdr>
                            <w:top w:val="none" w:sz="0" w:space="0" w:color="auto"/>
                            <w:left w:val="none" w:sz="0" w:space="0" w:color="auto"/>
                            <w:bottom w:val="none" w:sz="0" w:space="0" w:color="auto"/>
                            <w:right w:val="none" w:sz="0" w:space="0" w:color="auto"/>
                          </w:divBdr>
                          <w:divsChild>
                            <w:div w:id="924267504">
                              <w:marLeft w:val="0"/>
                              <w:marRight w:val="0"/>
                              <w:marTop w:val="150"/>
                              <w:marBottom w:val="0"/>
                              <w:divBdr>
                                <w:top w:val="none" w:sz="0" w:space="0" w:color="auto"/>
                                <w:left w:val="none" w:sz="0" w:space="0" w:color="auto"/>
                                <w:bottom w:val="none" w:sz="0" w:space="0" w:color="auto"/>
                                <w:right w:val="none" w:sz="0" w:space="0" w:color="auto"/>
                              </w:divBdr>
                              <w:divsChild>
                                <w:div w:id="52236980">
                                  <w:marLeft w:val="0"/>
                                  <w:marRight w:val="0"/>
                                  <w:marTop w:val="0"/>
                                  <w:marBottom w:val="0"/>
                                  <w:divBdr>
                                    <w:top w:val="none" w:sz="0" w:space="0" w:color="auto"/>
                                    <w:left w:val="none" w:sz="0" w:space="0" w:color="auto"/>
                                    <w:bottom w:val="none" w:sz="0" w:space="0" w:color="auto"/>
                                    <w:right w:val="none" w:sz="0" w:space="0" w:color="auto"/>
                                  </w:divBdr>
                                </w:div>
                                <w:div w:id="37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33">
      <w:bodyDiv w:val="1"/>
      <w:marLeft w:val="0"/>
      <w:marRight w:val="0"/>
      <w:marTop w:val="0"/>
      <w:marBottom w:val="0"/>
      <w:divBdr>
        <w:top w:val="none" w:sz="0" w:space="0" w:color="auto"/>
        <w:left w:val="none" w:sz="0" w:space="0" w:color="auto"/>
        <w:bottom w:val="none" w:sz="0" w:space="0" w:color="auto"/>
        <w:right w:val="none" w:sz="0" w:space="0" w:color="auto"/>
      </w:divBdr>
    </w:div>
    <w:div w:id="1755469941">
      <w:bodyDiv w:val="1"/>
      <w:marLeft w:val="0"/>
      <w:marRight w:val="0"/>
      <w:marTop w:val="0"/>
      <w:marBottom w:val="0"/>
      <w:divBdr>
        <w:top w:val="none" w:sz="0" w:space="0" w:color="auto"/>
        <w:left w:val="none" w:sz="0" w:space="0" w:color="auto"/>
        <w:bottom w:val="none" w:sz="0" w:space="0" w:color="auto"/>
        <w:right w:val="none" w:sz="0" w:space="0" w:color="auto"/>
      </w:divBdr>
    </w:div>
    <w:div w:id="1758288828">
      <w:bodyDiv w:val="1"/>
      <w:marLeft w:val="0"/>
      <w:marRight w:val="0"/>
      <w:marTop w:val="0"/>
      <w:marBottom w:val="0"/>
      <w:divBdr>
        <w:top w:val="none" w:sz="0" w:space="0" w:color="auto"/>
        <w:left w:val="none" w:sz="0" w:space="0" w:color="auto"/>
        <w:bottom w:val="none" w:sz="0" w:space="0" w:color="auto"/>
        <w:right w:val="none" w:sz="0" w:space="0" w:color="auto"/>
      </w:divBdr>
    </w:div>
    <w:div w:id="1885556738">
      <w:bodyDiv w:val="1"/>
      <w:marLeft w:val="0"/>
      <w:marRight w:val="0"/>
      <w:marTop w:val="0"/>
      <w:marBottom w:val="0"/>
      <w:divBdr>
        <w:top w:val="none" w:sz="0" w:space="0" w:color="auto"/>
        <w:left w:val="none" w:sz="0" w:space="0" w:color="auto"/>
        <w:bottom w:val="none" w:sz="0" w:space="0" w:color="auto"/>
        <w:right w:val="none" w:sz="0" w:space="0" w:color="auto"/>
      </w:divBdr>
      <w:divsChild>
        <w:div w:id="1606385415">
          <w:marLeft w:val="0"/>
          <w:marRight w:val="0"/>
          <w:marTop w:val="180"/>
          <w:marBottom w:val="0"/>
          <w:divBdr>
            <w:top w:val="none" w:sz="0" w:space="0" w:color="auto"/>
            <w:left w:val="none" w:sz="0" w:space="0" w:color="auto"/>
            <w:bottom w:val="none" w:sz="0" w:space="0" w:color="auto"/>
            <w:right w:val="none" w:sz="0" w:space="0" w:color="auto"/>
          </w:divBdr>
        </w:div>
      </w:divsChild>
    </w:div>
    <w:div w:id="1911764160">
      <w:bodyDiv w:val="1"/>
      <w:marLeft w:val="0"/>
      <w:marRight w:val="0"/>
      <w:marTop w:val="0"/>
      <w:marBottom w:val="0"/>
      <w:divBdr>
        <w:top w:val="none" w:sz="0" w:space="0" w:color="auto"/>
        <w:left w:val="none" w:sz="0" w:space="0" w:color="auto"/>
        <w:bottom w:val="none" w:sz="0" w:space="0" w:color="auto"/>
        <w:right w:val="none" w:sz="0" w:space="0" w:color="auto"/>
      </w:divBdr>
    </w:div>
    <w:div w:id="1916280823">
      <w:bodyDiv w:val="1"/>
      <w:marLeft w:val="0"/>
      <w:marRight w:val="0"/>
      <w:marTop w:val="0"/>
      <w:marBottom w:val="0"/>
      <w:divBdr>
        <w:top w:val="none" w:sz="0" w:space="0" w:color="auto"/>
        <w:left w:val="none" w:sz="0" w:space="0" w:color="auto"/>
        <w:bottom w:val="none" w:sz="0" w:space="0" w:color="auto"/>
        <w:right w:val="none" w:sz="0" w:space="0" w:color="auto"/>
      </w:divBdr>
    </w:div>
    <w:div w:id="1922248502">
      <w:bodyDiv w:val="1"/>
      <w:marLeft w:val="0"/>
      <w:marRight w:val="0"/>
      <w:marTop w:val="0"/>
      <w:marBottom w:val="0"/>
      <w:divBdr>
        <w:top w:val="none" w:sz="0" w:space="0" w:color="auto"/>
        <w:left w:val="none" w:sz="0" w:space="0" w:color="auto"/>
        <w:bottom w:val="none" w:sz="0" w:space="0" w:color="auto"/>
        <w:right w:val="none" w:sz="0" w:space="0" w:color="auto"/>
      </w:divBdr>
    </w:div>
    <w:div w:id="1939947491">
      <w:bodyDiv w:val="1"/>
      <w:marLeft w:val="0"/>
      <w:marRight w:val="0"/>
      <w:marTop w:val="0"/>
      <w:marBottom w:val="0"/>
      <w:divBdr>
        <w:top w:val="none" w:sz="0" w:space="0" w:color="auto"/>
        <w:left w:val="none" w:sz="0" w:space="0" w:color="auto"/>
        <w:bottom w:val="none" w:sz="0" w:space="0" w:color="auto"/>
        <w:right w:val="none" w:sz="0" w:space="0" w:color="auto"/>
      </w:divBdr>
    </w:div>
    <w:div w:id="2072345198">
      <w:bodyDiv w:val="1"/>
      <w:marLeft w:val="0"/>
      <w:marRight w:val="0"/>
      <w:marTop w:val="0"/>
      <w:marBottom w:val="0"/>
      <w:divBdr>
        <w:top w:val="none" w:sz="0" w:space="0" w:color="auto"/>
        <w:left w:val="none" w:sz="0" w:space="0" w:color="auto"/>
        <w:bottom w:val="none" w:sz="0" w:space="0" w:color="auto"/>
        <w:right w:val="none" w:sz="0" w:space="0" w:color="auto"/>
      </w:divBdr>
    </w:div>
    <w:div w:id="2075396510">
      <w:bodyDiv w:val="1"/>
      <w:marLeft w:val="0"/>
      <w:marRight w:val="0"/>
      <w:marTop w:val="0"/>
      <w:marBottom w:val="0"/>
      <w:divBdr>
        <w:top w:val="none" w:sz="0" w:space="0" w:color="auto"/>
        <w:left w:val="none" w:sz="0" w:space="0" w:color="auto"/>
        <w:bottom w:val="none" w:sz="0" w:space="0" w:color="auto"/>
        <w:right w:val="none" w:sz="0" w:space="0" w:color="auto"/>
      </w:divBdr>
    </w:div>
    <w:div w:id="20983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C68C-E9D7-4037-A12E-AD3160EA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1</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MDM Project</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dc:title>
  <dc:subject>HOUSE PRICE PREDICTION</dc:subject>
  <dc:creator>Harshini Nimmagadda</dc:creator>
  <cp:keywords/>
  <dc:description/>
  <cp:lastModifiedBy>Harshini Nimmagadda</cp:lastModifiedBy>
  <cp:revision>120</cp:revision>
  <dcterms:created xsi:type="dcterms:W3CDTF">2023-01-03T07:33:00Z</dcterms:created>
  <dcterms:modified xsi:type="dcterms:W3CDTF">2023-02-08T17:07:00Z</dcterms:modified>
</cp:coreProperties>
</file>